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D3D83" w14:textId="4B0D456B" w:rsidR="00690129" w:rsidRPr="007D728A" w:rsidRDefault="00600D19" w:rsidP="007D728A">
      <w:pPr>
        <w:pStyle w:val="Tytuinfomacjisygnalnej"/>
        <w:rPr>
          <w:lang w:val="en-GB"/>
        </w:rPr>
      </w:pPr>
      <w:bookmarkStart w:id="0" w:name="_Hlk129602225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bookmarkEnd w:id="0"/>
      <w:r w:rsidRPr="007D728A">
        <w:rPr>
          <w:lang w:val="en-GB"/>
        </w:rPr>
        <w:t>Foreign trade turnover of goods in total and by countries</w:t>
      </w:r>
      <w:r w:rsidR="00690129" w:rsidRPr="007D728A">
        <w:rPr>
          <w:lang w:val="en-GB"/>
        </w:rPr>
        <w:t xml:space="preserve"> </w:t>
      </w:r>
      <w:r w:rsidRPr="007D728A">
        <w:rPr>
          <w:lang w:val="en-GB"/>
        </w:rPr>
        <w:t xml:space="preserve">in </w:t>
      </w:r>
      <w:r w:rsidR="00E57964">
        <w:rPr>
          <w:lang w:val="en-GB"/>
        </w:rPr>
        <w:t>January - May</w:t>
      </w:r>
      <w:r w:rsidR="00F71863">
        <w:rPr>
          <w:lang w:val="en-GB"/>
        </w:rPr>
        <w:t xml:space="preserve"> </w:t>
      </w:r>
      <w:r w:rsidR="004649BA" w:rsidRPr="007D728A">
        <w:rPr>
          <w:lang w:val="en-GB"/>
        </w:rPr>
        <w:t>20</w:t>
      </w:r>
      <w:r w:rsidR="00DD1BA4" w:rsidRPr="007D728A">
        <w:rPr>
          <w:lang w:val="en-GB"/>
        </w:rPr>
        <w:t>2</w:t>
      </w:r>
      <w:r w:rsidR="00A2774F">
        <w:rPr>
          <w:lang w:val="en-GB"/>
        </w:rPr>
        <w:t>3</w:t>
      </w:r>
    </w:p>
    <w:p w14:paraId="27F3C078" w14:textId="004D61B8" w:rsidR="005916D7" w:rsidRPr="00713E1D" w:rsidRDefault="007D728A" w:rsidP="005A5483">
      <w:pPr>
        <w:pStyle w:val="Lead"/>
        <w:ind w:left="3686" w:hanging="146"/>
        <w:rPr>
          <w:color w:val="001D77"/>
          <w:spacing w:val="-10"/>
          <w:lang w:val="en-GB"/>
        </w:rPr>
      </w:pPr>
      <w:r w:rsidRPr="005B65A4"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D417B72" wp14:editId="491EC285">
                <wp:simplePos x="0" y="0"/>
                <wp:positionH relativeFrom="margin">
                  <wp:posOffset>30480</wp:posOffset>
                </wp:positionH>
                <wp:positionV relativeFrom="paragraph">
                  <wp:posOffset>35560</wp:posOffset>
                </wp:positionV>
                <wp:extent cx="2254885" cy="1160780"/>
                <wp:effectExtent l="0" t="0" r="0" b="1270"/>
                <wp:wrapSquare wrapText="bothSides"/>
                <wp:docPr id="6" name="Pole tekstowe 2" descr="The balance in foreign trade turnover in January - May 2023  amounted to PLN 24.6 bn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885" cy="11607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A326F" w14:textId="7FA87DA5" w:rsidR="00CC1F2D" w:rsidRPr="007D728A" w:rsidRDefault="00CC1F2D" w:rsidP="007D728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7D728A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</w:rPr>
                              <w:t>24</w:t>
                            </w:r>
                            <w:r w:rsidRPr="008C09C1">
                              <w:rPr>
                                <w:rStyle w:val="WartowskanikaZnak"/>
                              </w:rPr>
                              <w:t>.</w:t>
                            </w:r>
                            <w:r>
                              <w:rPr>
                                <w:rStyle w:val="WartowskanikaZnak"/>
                              </w:rPr>
                              <w:t>6</w:t>
                            </w:r>
                            <w:r w:rsidRPr="008C09C1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proofErr w:type="spellStart"/>
                            <w:r w:rsidRPr="008C09C1">
                              <w:rPr>
                                <w:rStyle w:val="WartowskanikaZnak"/>
                              </w:rPr>
                              <w:t>bn</w:t>
                            </w:r>
                            <w:proofErr w:type="spellEnd"/>
                          </w:p>
                          <w:p w14:paraId="29BD9083" w14:textId="77777777" w:rsidR="00CC1F2D" w:rsidRPr="008C09C1" w:rsidRDefault="00CC1F2D" w:rsidP="007D728A">
                            <w:pPr>
                              <w:pStyle w:val="Opiswskanika"/>
                              <w:ind w:firstLine="708"/>
                            </w:pPr>
                            <w:r w:rsidRPr="008C09C1">
                              <w:t>balance in P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17B72" id="Pole tekstowe 2" o:spid="_x0000_s1026" alt="The balance in foreign trade turnover in January - May 2023  amounted to PLN 24.6 bn. " style="position:absolute;left:0;text-align:left;margin-left:2.4pt;margin-top:2.8pt;width:177.55pt;height:91.4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" fillcolor="#001d77" stroked="f">
                <v:stroke joinstyle="miter"/>
                <v:textbox>
                  <w:txbxContent>
                    <w:p w14:paraId="2D8A326F" w14:textId="7FA87DA5" w:rsidR="00CC1F2D" w:rsidRPr="007D728A" w:rsidRDefault="00CC1F2D" w:rsidP="007D728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Pr="007D728A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Style w:val="WartowskanikaZnak"/>
                        </w:rPr>
                        <w:t>24</w:t>
                      </w:r>
                      <w:r w:rsidRPr="008C09C1">
                        <w:rPr>
                          <w:rStyle w:val="WartowskanikaZnak"/>
                        </w:rPr>
                        <w:t>.</w:t>
                      </w:r>
                      <w:r>
                        <w:rPr>
                          <w:rStyle w:val="WartowskanikaZnak"/>
                        </w:rPr>
                        <w:t>6</w:t>
                      </w:r>
                      <w:r w:rsidRPr="008C09C1">
                        <w:rPr>
                          <w:rStyle w:val="WartowskanikaZnak"/>
                        </w:rPr>
                        <w:t xml:space="preserve"> </w:t>
                      </w:r>
                      <w:proofErr w:type="spellStart"/>
                      <w:r w:rsidRPr="008C09C1">
                        <w:rPr>
                          <w:rStyle w:val="WartowskanikaZnak"/>
                        </w:rPr>
                        <w:t>bn</w:t>
                      </w:r>
                      <w:proofErr w:type="spellEnd"/>
                    </w:p>
                    <w:p w14:paraId="29BD9083" w14:textId="77777777" w:rsidR="00CC1F2D" w:rsidRPr="008C09C1" w:rsidRDefault="00CC1F2D" w:rsidP="007D728A">
                      <w:pPr>
                        <w:pStyle w:val="Opiswskanika"/>
                        <w:ind w:firstLine="708"/>
                      </w:pPr>
                      <w:r w:rsidRPr="008C09C1">
                        <w:t>balance in PLN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93761" w:rsidRPr="005B65A4"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6CD542A" wp14:editId="5E228EFC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3C439" w14:textId="77777777" w:rsidR="00CC1F2D" w:rsidRPr="005C1756" w:rsidRDefault="00CC1F2D" w:rsidP="00277A82">
                            <w:pPr>
                              <w:pStyle w:val="tekstzboku"/>
                              <w:spacing w:after="120"/>
                              <w:rPr>
                                <w:color w:val="0020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D542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" filled="f" stroked="f">
                <v:textbox>
                  <w:txbxContent>
                    <w:p w14:paraId="1533C439" w14:textId="77777777" w:rsidR="00CC1F2D" w:rsidRPr="005C1756" w:rsidRDefault="00CC1F2D" w:rsidP="00277A82">
                      <w:pPr>
                        <w:pStyle w:val="tekstzboku"/>
                        <w:spacing w:after="120"/>
                        <w:rPr>
                          <w:color w:val="00206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046FE" w:rsidRPr="005B65A4">
        <w:rPr>
          <w:lang w:val="en-GB"/>
        </w:rPr>
        <w:t>Foreign trade turnover</w:t>
      </w:r>
      <w:r w:rsidR="000C2149" w:rsidRPr="005B65A4">
        <w:rPr>
          <w:rStyle w:val="Odwoanieprzypisudolnego"/>
          <w:rFonts w:cs="Arial"/>
          <w:noProof w:val="0"/>
          <w:sz w:val="16"/>
          <w:szCs w:val="16"/>
          <w:lang w:eastAsia="en-US"/>
        </w:rPr>
        <w:footnoteReference w:id="1"/>
      </w:r>
      <w:r w:rsidR="00E046FE" w:rsidRPr="005B65A4">
        <w:rPr>
          <w:lang w:val="en-GB"/>
        </w:rPr>
        <w:t xml:space="preserve"> </w:t>
      </w:r>
      <w:r w:rsidR="00670E27" w:rsidRPr="005B65A4">
        <w:rPr>
          <w:lang w:val="en-GB"/>
        </w:rPr>
        <w:t xml:space="preserve">in </w:t>
      </w:r>
      <w:r w:rsidR="00E57964">
        <w:rPr>
          <w:lang w:val="en-GB"/>
        </w:rPr>
        <w:t>January - May</w:t>
      </w:r>
      <w:r w:rsidR="00F71863" w:rsidRPr="005B65A4">
        <w:rPr>
          <w:lang w:val="en-GB"/>
        </w:rPr>
        <w:t xml:space="preserve"> </w:t>
      </w:r>
      <w:r w:rsidR="00AD1C11" w:rsidRPr="005B65A4">
        <w:rPr>
          <w:lang w:val="en-GB"/>
        </w:rPr>
        <w:t>202</w:t>
      </w:r>
      <w:r w:rsidR="00A2774F" w:rsidRPr="005B65A4">
        <w:rPr>
          <w:lang w:val="en-GB"/>
        </w:rPr>
        <w:t>3</w:t>
      </w:r>
      <w:r w:rsidR="00AD1C11" w:rsidRPr="005B65A4">
        <w:rPr>
          <w:lang w:val="en-GB"/>
        </w:rPr>
        <w:t xml:space="preserve"> </w:t>
      </w:r>
      <w:r w:rsidR="00277011" w:rsidRPr="005B65A4">
        <w:rPr>
          <w:lang w:val="en-GB"/>
        </w:rPr>
        <w:t xml:space="preserve">in </w:t>
      </w:r>
      <w:r w:rsidR="00E046FE" w:rsidRPr="005B65A4">
        <w:rPr>
          <w:lang w:val="en-GB"/>
        </w:rPr>
        <w:t>exports at current prices amounted to PLN</w:t>
      </w:r>
      <w:r w:rsidR="009A5C86" w:rsidRPr="005B65A4">
        <w:rPr>
          <w:lang w:val="en-GB"/>
        </w:rPr>
        <w:t xml:space="preserve"> </w:t>
      </w:r>
      <w:r w:rsidR="00E57964">
        <w:rPr>
          <w:lang w:val="en-GB"/>
        </w:rPr>
        <w:t>687</w:t>
      </w:r>
      <w:r w:rsidR="003F2C51" w:rsidRPr="005B65A4">
        <w:rPr>
          <w:lang w:val="en-GB"/>
        </w:rPr>
        <w:t>.</w:t>
      </w:r>
      <w:r w:rsidR="00E57964">
        <w:rPr>
          <w:lang w:val="en-GB"/>
        </w:rPr>
        <w:t>0</w:t>
      </w:r>
      <w:r w:rsidR="00107393">
        <w:rPr>
          <w:lang w:val="en-GB"/>
        </w:rPr>
        <w:t xml:space="preserve"> </w:t>
      </w:r>
      <w:r w:rsidR="00070820" w:rsidRPr="005B65A4">
        <w:rPr>
          <w:lang w:val="en-GB"/>
        </w:rPr>
        <w:t>bn</w:t>
      </w:r>
      <w:r w:rsidR="00E046FE" w:rsidRPr="005B65A4">
        <w:rPr>
          <w:lang w:val="en-GB"/>
        </w:rPr>
        <w:t xml:space="preserve">, while </w:t>
      </w:r>
      <w:r w:rsidR="0012796B" w:rsidRPr="005B65A4">
        <w:rPr>
          <w:lang w:val="en-GB"/>
        </w:rPr>
        <w:t xml:space="preserve">in </w:t>
      </w:r>
      <w:r w:rsidR="00E046FE" w:rsidRPr="005B65A4">
        <w:rPr>
          <w:lang w:val="en-GB"/>
        </w:rPr>
        <w:t xml:space="preserve">imports </w:t>
      </w:r>
      <w:r w:rsidR="0012796B" w:rsidRPr="005B65A4">
        <w:rPr>
          <w:lang w:val="en-GB"/>
        </w:rPr>
        <w:t>-</w:t>
      </w:r>
      <w:r w:rsidR="00E046FE" w:rsidRPr="005B65A4">
        <w:rPr>
          <w:lang w:val="en-GB"/>
        </w:rPr>
        <w:t xml:space="preserve"> PLN </w:t>
      </w:r>
      <w:r w:rsidR="00E57964">
        <w:rPr>
          <w:lang w:val="en-GB"/>
        </w:rPr>
        <w:t>662</w:t>
      </w:r>
      <w:r w:rsidR="003F2C51" w:rsidRPr="005B65A4">
        <w:rPr>
          <w:lang w:val="en-GB"/>
        </w:rPr>
        <w:t>.</w:t>
      </w:r>
      <w:r w:rsidR="00E57964">
        <w:rPr>
          <w:lang w:val="en-GB"/>
        </w:rPr>
        <w:t>4</w:t>
      </w:r>
      <w:r w:rsidR="00A2774F" w:rsidRPr="005B65A4">
        <w:rPr>
          <w:lang w:val="en-GB"/>
        </w:rPr>
        <w:t xml:space="preserve"> </w:t>
      </w:r>
      <w:r w:rsidR="00070820" w:rsidRPr="005B65A4">
        <w:rPr>
          <w:lang w:val="en-GB"/>
        </w:rPr>
        <w:t>bn</w:t>
      </w:r>
      <w:r w:rsidR="00690129" w:rsidRPr="005B65A4">
        <w:rPr>
          <w:lang w:val="en-GB"/>
        </w:rPr>
        <w:t xml:space="preserve">. </w:t>
      </w:r>
      <w:r w:rsidR="00E046FE" w:rsidRPr="005B65A4">
        <w:rPr>
          <w:lang w:val="en-GB"/>
        </w:rPr>
        <w:t xml:space="preserve">The </w:t>
      </w:r>
      <w:r w:rsidR="00A2774F" w:rsidRPr="005B65A4">
        <w:rPr>
          <w:lang w:val="en-GB"/>
        </w:rPr>
        <w:t>positive</w:t>
      </w:r>
      <w:r w:rsidR="00E046FE" w:rsidRPr="005B65A4">
        <w:rPr>
          <w:lang w:val="en-GB"/>
        </w:rPr>
        <w:t xml:space="preserve"> balance reached the level of PLN</w:t>
      </w:r>
      <w:r w:rsidR="00690129" w:rsidRPr="005B65A4">
        <w:rPr>
          <w:lang w:val="en-GB"/>
        </w:rPr>
        <w:t xml:space="preserve"> </w:t>
      </w:r>
      <w:r w:rsidR="00E57964">
        <w:rPr>
          <w:lang w:val="en-GB"/>
        </w:rPr>
        <w:t>24</w:t>
      </w:r>
      <w:r w:rsidR="00A2774F" w:rsidRPr="005B65A4">
        <w:rPr>
          <w:lang w:val="en-GB"/>
        </w:rPr>
        <w:t>.</w:t>
      </w:r>
      <w:r w:rsidR="00E57964">
        <w:rPr>
          <w:lang w:val="en-GB"/>
        </w:rPr>
        <w:t>6</w:t>
      </w:r>
      <w:r w:rsidR="00880CA5" w:rsidRPr="005B65A4">
        <w:rPr>
          <w:lang w:val="en-GB"/>
        </w:rPr>
        <w:t xml:space="preserve"> </w:t>
      </w:r>
      <w:r w:rsidR="00070820" w:rsidRPr="005B65A4">
        <w:rPr>
          <w:lang w:val="en-GB"/>
        </w:rPr>
        <w:t>bn</w:t>
      </w:r>
      <w:r w:rsidR="00690129" w:rsidRPr="005B65A4">
        <w:rPr>
          <w:lang w:val="en-GB"/>
        </w:rPr>
        <w:t xml:space="preserve">, </w:t>
      </w:r>
      <w:r w:rsidR="00E046FE" w:rsidRPr="005B65A4">
        <w:rPr>
          <w:lang w:val="en-GB"/>
        </w:rPr>
        <w:t>while</w:t>
      </w:r>
      <w:r w:rsidR="009345D6" w:rsidRPr="005B65A4">
        <w:rPr>
          <w:lang w:val="en-GB"/>
        </w:rPr>
        <w:t xml:space="preserve"> in</w:t>
      </w:r>
      <w:r w:rsidR="00E046FE" w:rsidRPr="005B65A4">
        <w:rPr>
          <w:lang w:val="en-GB"/>
        </w:rPr>
        <w:t xml:space="preserve"> </w:t>
      </w:r>
      <w:r w:rsidR="004649BA" w:rsidRPr="005B65A4">
        <w:rPr>
          <w:lang w:val="en-GB"/>
        </w:rPr>
        <w:t>the same period</w:t>
      </w:r>
      <w:r w:rsidR="005B53FF" w:rsidRPr="005B65A4">
        <w:rPr>
          <w:lang w:val="en-GB"/>
        </w:rPr>
        <w:t xml:space="preserve"> of </w:t>
      </w:r>
      <w:r w:rsidR="00DD1BA4" w:rsidRPr="005B65A4">
        <w:rPr>
          <w:lang w:val="en-GB"/>
        </w:rPr>
        <w:t>202</w:t>
      </w:r>
      <w:r w:rsidR="00A2774F" w:rsidRPr="005B65A4">
        <w:rPr>
          <w:lang w:val="en-GB"/>
        </w:rPr>
        <w:t>2</w:t>
      </w:r>
      <w:r w:rsidR="004649BA" w:rsidRPr="005B65A4">
        <w:rPr>
          <w:lang w:val="en-GB"/>
        </w:rPr>
        <w:t xml:space="preserve"> year</w:t>
      </w:r>
      <w:r w:rsidR="006E3560" w:rsidRPr="005B65A4">
        <w:rPr>
          <w:lang w:val="en-GB"/>
        </w:rPr>
        <w:t xml:space="preserve"> was </w:t>
      </w:r>
      <w:r w:rsidR="00A2774F" w:rsidRPr="005B65A4">
        <w:rPr>
          <w:lang w:val="en-GB"/>
        </w:rPr>
        <w:t>negative</w:t>
      </w:r>
      <w:r w:rsidR="006E3560" w:rsidRPr="005B65A4">
        <w:rPr>
          <w:lang w:val="en-GB"/>
        </w:rPr>
        <w:t xml:space="preserve"> and</w:t>
      </w:r>
      <w:r w:rsidR="004649BA" w:rsidRPr="005B65A4">
        <w:rPr>
          <w:lang w:val="en-GB"/>
        </w:rPr>
        <w:t xml:space="preserve"> amounted to</w:t>
      </w:r>
      <w:r w:rsidR="00AD1CDE" w:rsidRPr="005B65A4">
        <w:rPr>
          <w:lang w:val="en-GB"/>
        </w:rPr>
        <w:t xml:space="preserve"> </w:t>
      </w:r>
      <w:r w:rsidR="00E046FE" w:rsidRPr="005B65A4">
        <w:rPr>
          <w:lang w:val="en-GB"/>
        </w:rPr>
        <w:t xml:space="preserve">PLN </w:t>
      </w:r>
      <w:r w:rsidR="003B632C" w:rsidRPr="005B65A4">
        <w:rPr>
          <w:lang w:val="en-GB"/>
        </w:rPr>
        <w:t>3</w:t>
      </w:r>
      <w:r w:rsidR="00E57964">
        <w:rPr>
          <w:lang w:val="en-GB"/>
        </w:rPr>
        <w:t>7</w:t>
      </w:r>
      <w:r w:rsidR="00A2774F" w:rsidRPr="005B65A4">
        <w:rPr>
          <w:lang w:val="en-GB"/>
        </w:rPr>
        <w:t>.</w:t>
      </w:r>
      <w:r w:rsidR="003B632C" w:rsidRPr="005B65A4">
        <w:rPr>
          <w:lang w:val="en-GB"/>
        </w:rPr>
        <w:t>6</w:t>
      </w:r>
      <w:r w:rsidR="00E23015" w:rsidRPr="005B65A4">
        <w:rPr>
          <w:lang w:val="en-GB"/>
        </w:rPr>
        <w:t xml:space="preserve"> </w:t>
      </w:r>
      <w:r w:rsidR="00070820" w:rsidRPr="005B65A4">
        <w:rPr>
          <w:lang w:val="en-GB"/>
        </w:rPr>
        <w:t>bn</w:t>
      </w:r>
      <w:r w:rsidR="00C45082" w:rsidRPr="005B65A4">
        <w:rPr>
          <w:lang w:val="en-GB"/>
        </w:rPr>
        <w:t>.</w:t>
      </w:r>
      <w:r w:rsidR="004B64A7" w:rsidRPr="005B65A4">
        <w:rPr>
          <w:lang w:val="en-GB"/>
        </w:rPr>
        <w:t xml:space="preserve"> </w:t>
      </w:r>
      <w:r w:rsidR="00E046FE" w:rsidRPr="005B65A4">
        <w:rPr>
          <w:lang w:val="en-GB"/>
        </w:rPr>
        <w:t>In comparison to</w:t>
      </w:r>
      <w:r w:rsidR="00DD1BA4" w:rsidRPr="005B65A4">
        <w:rPr>
          <w:lang w:val="en-GB"/>
        </w:rPr>
        <w:t xml:space="preserve"> the corresponding period of </w:t>
      </w:r>
      <w:r w:rsidR="00EC45CC" w:rsidRPr="005B65A4">
        <w:rPr>
          <w:lang w:val="en-GB"/>
        </w:rPr>
        <w:t>last year</w:t>
      </w:r>
      <w:r w:rsidR="00DC5C7C" w:rsidRPr="005B65A4">
        <w:rPr>
          <w:lang w:val="en-GB"/>
        </w:rPr>
        <w:t xml:space="preserve"> </w:t>
      </w:r>
      <w:r w:rsidR="00E046FE" w:rsidRPr="005B65A4">
        <w:rPr>
          <w:lang w:val="en-GB"/>
        </w:rPr>
        <w:t>exports</w:t>
      </w:r>
      <w:r w:rsidR="005313E7" w:rsidRPr="005B65A4">
        <w:rPr>
          <w:lang w:val="en-GB"/>
        </w:rPr>
        <w:t xml:space="preserve"> </w:t>
      </w:r>
      <w:r w:rsidR="00542848" w:rsidRPr="00713E1D">
        <w:rPr>
          <w:spacing w:val="-10"/>
          <w:lang w:val="en-GB"/>
        </w:rPr>
        <w:t xml:space="preserve">increased by </w:t>
      </w:r>
      <w:r w:rsidR="00E57964">
        <w:rPr>
          <w:spacing w:val="-10"/>
          <w:lang w:val="en-GB"/>
        </w:rPr>
        <w:t>8</w:t>
      </w:r>
      <w:r w:rsidR="008E184F" w:rsidRPr="00713E1D">
        <w:rPr>
          <w:spacing w:val="-10"/>
          <w:lang w:val="en-GB"/>
        </w:rPr>
        <w:t>.</w:t>
      </w:r>
      <w:r w:rsidR="00E57964">
        <w:rPr>
          <w:spacing w:val="-10"/>
          <w:lang w:val="en-GB"/>
        </w:rPr>
        <w:t>1</w:t>
      </w:r>
      <w:r w:rsidR="00880CA5" w:rsidRPr="00713E1D">
        <w:rPr>
          <w:spacing w:val="-10"/>
          <w:lang w:val="en-GB"/>
        </w:rPr>
        <w:t>%</w:t>
      </w:r>
      <w:r w:rsidR="00FB5AAC" w:rsidRPr="00713E1D">
        <w:rPr>
          <w:spacing w:val="-10"/>
          <w:lang w:val="en-GB"/>
        </w:rPr>
        <w:t>,</w:t>
      </w:r>
      <w:r w:rsidR="00871AF8" w:rsidRPr="00713E1D">
        <w:rPr>
          <w:spacing w:val="-10"/>
          <w:lang w:val="en-GB"/>
        </w:rPr>
        <w:t xml:space="preserve"> while </w:t>
      </w:r>
      <w:r w:rsidR="005313E7" w:rsidRPr="00713E1D">
        <w:rPr>
          <w:spacing w:val="-10"/>
          <w:lang w:val="en-GB"/>
        </w:rPr>
        <w:t>im</w:t>
      </w:r>
      <w:r w:rsidR="004B64A7" w:rsidRPr="00713E1D">
        <w:rPr>
          <w:spacing w:val="-10"/>
          <w:lang w:val="en-GB"/>
        </w:rPr>
        <w:t>port</w:t>
      </w:r>
      <w:r w:rsidR="00E046FE" w:rsidRPr="00713E1D">
        <w:rPr>
          <w:spacing w:val="-10"/>
          <w:lang w:val="en-GB"/>
        </w:rPr>
        <w:t>s</w:t>
      </w:r>
      <w:r w:rsidR="00B43730" w:rsidRPr="00713E1D">
        <w:rPr>
          <w:spacing w:val="-10"/>
          <w:lang w:val="en-GB"/>
        </w:rPr>
        <w:t xml:space="preserve"> decreased</w:t>
      </w:r>
      <w:r w:rsidR="009D19FF" w:rsidRPr="00713E1D">
        <w:rPr>
          <w:spacing w:val="-10"/>
          <w:lang w:val="en-GB"/>
        </w:rPr>
        <w:t xml:space="preserve"> </w:t>
      </w:r>
      <w:r w:rsidR="00E046FE" w:rsidRPr="00713E1D">
        <w:rPr>
          <w:spacing w:val="-10"/>
          <w:lang w:val="en-GB"/>
        </w:rPr>
        <w:t>by</w:t>
      </w:r>
      <w:r w:rsidR="00107393">
        <w:rPr>
          <w:spacing w:val="-10"/>
          <w:lang w:val="en-GB"/>
        </w:rPr>
        <w:t xml:space="preserve"> </w:t>
      </w:r>
      <w:r w:rsidR="00E57964">
        <w:rPr>
          <w:spacing w:val="-10"/>
          <w:lang w:val="en-GB"/>
        </w:rPr>
        <w:t>1</w:t>
      </w:r>
      <w:r w:rsidR="00A2774F" w:rsidRPr="00713E1D">
        <w:rPr>
          <w:spacing w:val="-10"/>
          <w:lang w:val="en-GB"/>
        </w:rPr>
        <w:t>.</w:t>
      </w:r>
      <w:r w:rsidR="00E57964">
        <w:rPr>
          <w:spacing w:val="-10"/>
          <w:lang w:val="en-GB"/>
        </w:rPr>
        <w:t>6</w:t>
      </w:r>
      <w:r w:rsidR="004B64A7" w:rsidRPr="00713E1D">
        <w:rPr>
          <w:spacing w:val="-10"/>
          <w:lang w:val="en-GB"/>
        </w:rPr>
        <w:t>%</w:t>
      </w:r>
      <w:r w:rsidR="005313E7" w:rsidRPr="00713E1D">
        <w:rPr>
          <w:spacing w:val="-10"/>
          <w:lang w:val="en-GB"/>
        </w:rPr>
        <w:t>.</w:t>
      </w:r>
    </w:p>
    <w:p w14:paraId="4D2B9642" w14:textId="77777777" w:rsidR="005313E7" w:rsidRPr="007D728A" w:rsidRDefault="005313E7" w:rsidP="00633014">
      <w:pPr>
        <w:pStyle w:val="LID"/>
        <w:rPr>
          <w:rFonts w:cs="Arial"/>
          <w:lang w:val="en-GB"/>
        </w:rPr>
      </w:pPr>
    </w:p>
    <w:p w14:paraId="40523861" w14:textId="77777777" w:rsidR="00C22105" w:rsidRPr="00070820" w:rsidRDefault="009227A6" w:rsidP="005A5483">
      <w:pPr>
        <w:pStyle w:val="Nagwek1"/>
        <w:spacing w:before="360"/>
        <w:jc w:val="both"/>
        <w:rPr>
          <w:lang w:val="en-US"/>
        </w:rPr>
      </w:pPr>
      <w:r w:rsidRPr="00645281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F2C727E" wp14:editId="37310612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3E99D" w14:textId="77777777" w:rsidR="00CC1F2D" w:rsidRPr="00070820" w:rsidRDefault="00CC1F2D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C727E" id="_x0000_s1028" type="#_x0000_t202" style="position:absolute;left:0;text-align:left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0983E99D" w14:textId="77777777" w:rsidR="00CC1F2D" w:rsidRPr="00070820" w:rsidRDefault="00CC1F2D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6A65" w:rsidRPr="00B5363E">
        <w:rPr>
          <w:rFonts w:ascii="Fira Sans" w:hAnsi="Fira Sans"/>
          <w:b/>
          <w:szCs w:val="19"/>
          <w:lang w:val="en-GB"/>
        </w:rPr>
        <w:t>Foreign trade turnover expressed in US dollars and in EUR</w:t>
      </w:r>
    </w:p>
    <w:p w14:paraId="1A467C05" w14:textId="4215A628" w:rsidR="00E73C91" w:rsidRPr="00B5363E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B5363E">
        <w:rPr>
          <w:rFonts w:eastAsia="Times New Roman" w:cs="Times New Roman"/>
          <w:szCs w:val="19"/>
          <w:lang w:val="en-GB" w:eastAsia="pl-PL"/>
        </w:rPr>
        <w:t xml:space="preserve">Exports expressed in USD amounted to </w:t>
      </w:r>
      <w:r w:rsidR="00970F47">
        <w:rPr>
          <w:rFonts w:eastAsia="Times New Roman" w:cs="Times New Roman"/>
          <w:szCs w:val="19"/>
          <w:lang w:val="en-GB" w:eastAsia="pl-PL"/>
        </w:rPr>
        <w:t>158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970F47">
        <w:rPr>
          <w:rFonts w:eastAsia="Times New Roman" w:cs="Times New Roman"/>
          <w:szCs w:val="19"/>
          <w:lang w:val="en-GB" w:eastAsia="pl-PL"/>
        </w:rPr>
        <w:t>0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, while imports amounted to USD </w:t>
      </w:r>
      <w:r w:rsidR="003B632C">
        <w:rPr>
          <w:rFonts w:eastAsia="Times New Roman" w:cs="Times New Roman"/>
          <w:szCs w:val="19"/>
          <w:lang w:val="en-GB" w:eastAsia="pl-PL"/>
        </w:rPr>
        <w:t>1</w:t>
      </w:r>
      <w:r w:rsidR="00970F47">
        <w:rPr>
          <w:rFonts w:eastAsia="Times New Roman" w:cs="Times New Roman"/>
          <w:szCs w:val="19"/>
          <w:lang w:val="en-GB" w:eastAsia="pl-PL"/>
        </w:rPr>
        <w:t>52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970F47">
        <w:rPr>
          <w:rFonts w:eastAsia="Times New Roman" w:cs="Times New Roman"/>
          <w:szCs w:val="19"/>
          <w:lang w:val="en-GB" w:eastAsia="pl-PL"/>
        </w:rPr>
        <w:t>3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</w:t>
      </w:r>
      <w:r>
        <w:rPr>
          <w:rFonts w:eastAsia="Times New Roman" w:cs="Times New Roman"/>
          <w:szCs w:val="19"/>
          <w:lang w:val="en-GB" w:eastAsia="pl-PL"/>
        </w:rPr>
        <w:t xml:space="preserve"> </w:t>
      </w:r>
      <w:r w:rsidRPr="00B5363E">
        <w:rPr>
          <w:rFonts w:eastAsia="Times New Roman" w:cs="Times New Roman"/>
          <w:szCs w:val="19"/>
          <w:lang w:val="en-GB" w:eastAsia="pl-PL"/>
        </w:rPr>
        <w:t>(an</w:t>
      </w:r>
      <w:r>
        <w:rPr>
          <w:rFonts w:eastAsia="Times New Roman" w:cs="Times New Roman"/>
          <w:szCs w:val="19"/>
          <w:lang w:val="en-GB" w:eastAsia="pl-PL"/>
        </w:rPr>
        <w:t> </w:t>
      </w:r>
      <w:r w:rsidRPr="00B5363E">
        <w:rPr>
          <w:rFonts w:eastAsia="Times New Roman" w:cs="Times New Roman"/>
          <w:szCs w:val="19"/>
          <w:lang w:val="en-GB" w:eastAsia="pl-PL"/>
        </w:rPr>
        <w:t xml:space="preserve">increase in exports of </w:t>
      </w:r>
      <w:r w:rsidR="0081414E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970F47">
        <w:rPr>
          <w:rFonts w:eastAsia="Times New Roman" w:cs="Times New Roman"/>
          <w:szCs w:val="19"/>
          <w:lang w:val="en-GB" w:eastAsia="pl-PL"/>
        </w:rPr>
        <w:t>3</w:t>
      </w:r>
      <w:r w:rsidRPr="00B5363E">
        <w:rPr>
          <w:rFonts w:eastAsia="Times New Roman" w:cs="Times New Roman"/>
          <w:szCs w:val="19"/>
          <w:lang w:val="en-GB" w:eastAsia="pl-PL"/>
        </w:rPr>
        <w:t xml:space="preserve">% and </w:t>
      </w:r>
      <w:r w:rsidR="00A2774F">
        <w:rPr>
          <w:rFonts w:eastAsia="Times New Roman" w:cs="Times New Roman"/>
          <w:szCs w:val="19"/>
          <w:lang w:val="en-GB" w:eastAsia="pl-PL"/>
        </w:rPr>
        <w:t xml:space="preserve">decrease </w:t>
      </w:r>
      <w:r w:rsidRPr="00B5363E">
        <w:rPr>
          <w:rFonts w:eastAsia="Times New Roman" w:cs="Times New Roman"/>
          <w:szCs w:val="19"/>
          <w:lang w:val="en-GB" w:eastAsia="pl-PL"/>
        </w:rPr>
        <w:t>in imports of </w:t>
      </w:r>
      <w:r w:rsidR="003B632C">
        <w:rPr>
          <w:rFonts w:eastAsia="Times New Roman" w:cs="Times New Roman"/>
          <w:szCs w:val="19"/>
          <w:lang w:val="en-GB" w:eastAsia="pl-PL"/>
        </w:rPr>
        <w:t>7</w:t>
      </w:r>
      <w:r w:rsidR="00A2774F">
        <w:rPr>
          <w:rFonts w:eastAsia="Times New Roman" w:cs="Times New Roman"/>
          <w:szCs w:val="19"/>
          <w:lang w:val="en-GB" w:eastAsia="pl-PL"/>
        </w:rPr>
        <w:t>.</w:t>
      </w:r>
      <w:r w:rsidR="00970F47">
        <w:rPr>
          <w:rFonts w:eastAsia="Times New Roman" w:cs="Times New Roman"/>
          <w:szCs w:val="19"/>
          <w:lang w:val="en-GB" w:eastAsia="pl-PL"/>
        </w:rPr>
        <w:t>0</w:t>
      </w:r>
      <w:r w:rsidRPr="00B5363E">
        <w:rPr>
          <w:rFonts w:eastAsia="Times New Roman" w:cs="Times New Roman"/>
          <w:szCs w:val="19"/>
          <w:lang w:val="en-GB" w:eastAsia="pl-PL"/>
        </w:rPr>
        <w:t xml:space="preserve">%). The </w:t>
      </w:r>
      <w:r w:rsidR="00A2774F">
        <w:rPr>
          <w:rFonts w:eastAsia="Times New Roman" w:cs="Times New Roman"/>
          <w:szCs w:val="19"/>
          <w:lang w:val="en-GB" w:eastAsia="pl-PL"/>
        </w:rPr>
        <w:t>positive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alance reached the level of USD </w:t>
      </w:r>
      <w:r w:rsidR="00970F47">
        <w:rPr>
          <w:rFonts w:eastAsia="Times New Roman" w:cs="Times New Roman"/>
          <w:szCs w:val="19"/>
          <w:lang w:val="en-GB" w:eastAsia="pl-PL"/>
        </w:rPr>
        <w:t>5</w:t>
      </w:r>
      <w:r w:rsidR="00941346">
        <w:rPr>
          <w:rFonts w:eastAsia="Times New Roman" w:cs="Times New Roman"/>
          <w:szCs w:val="19"/>
          <w:lang w:val="en-GB" w:eastAsia="pl-PL"/>
        </w:rPr>
        <w:t>.</w:t>
      </w:r>
      <w:r w:rsidR="00970F47">
        <w:rPr>
          <w:rFonts w:eastAsia="Times New Roman" w:cs="Times New Roman"/>
          <w:szCs w:val="19"/>
          <w:lang w:val="en-GB" w:eastAsia="pl-PL"/>
        </w:rPr>
        <w:t>7</w:t>
      </w:r>
      <w:r w:rsidR="00892546">
        <w:rPr>
          <w:rFonts w:eastAsia="Times New Roman" w:cs="Times New Roman"/>
          <w:szCs w:val="19"/>
          <w:lang w:val="en-GB" w:eastAsia="pl-PL"/>
        </w:rPr>
        <w:t xml:space="preserve"> </w:t>
      </w:r>
      <w:r w:rsidRPr="00B5363E">
        <w:rPr>
          <w:rFonts w:eastAsia="Times New Roman" w:cs="Times New Roman"/>
          <w:szCs w:val="19"/>
          <w:lang w:val="en-GB" w:eastAsia="pl-PL"/>
        </w:rPr>
        <w:t>bn, while in the same period of 202</w:t>
      </w:r>
      <w:r w:rsidR="00941346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 xml:space="preserve"> year </w:t>
      </w:r>
      <w:r>
        <w:rPr>
          <w:rFonts w:eastAsia="Times New Roman" w:cs="Times New Roman"/>
          <w:szCs w:val="19"/>
          <w:lang w:val="en-GB" w:eastAsia="pl-PL"/>
        </w:rPr>
        <w:t xml:space="preserve">was </w:t>
      </w:r>
      <w:r w:rsidR="00941346">
        <w:rPr>
          <w:rFonts w:eastAsia="Times New Roman" w:cs="Times New Roman"/>
          <w:szCs w:val="19"/>
          <w:lang w:val="en-GB" w:eastAsia="pl-PL"/>
        </w:rPr>
        <w:t>nega</w:t>
      </w:r>
      <w:r>
        <w:rPr>
          <w:rFonts w:eastAsia="Times New Roman" w:cs="Times New Roman"/>
          <w:szCs w:val="19"/>
          <w:lang w:val="en-GB" w:eastAsia="pl-PL"/>
        </w:rPr>
        <w:t xml:space="preserve">tive and </w:t>
      </w:r>
      <w:r w:rsidRPr="00B5363E">
        <w:rPr>
          <w:rFonts w:eastAsia="Times New Roman" w:cs="Times New Roman"/>
          <w:szCs w:val="19"/>
          <w:lang w:val="en-GB" w:eastAsia="pl-PL"/>
        </w:rPr>
        <w:t>amounted to USD</w:t>
      </w:r>
      <w:r>
        <w:rPr>
          <w:rFonts w:eastAsia="Times New Roman" w:cs="Times New Roman"/>
          <w:szCs w:val="19"/>
          <w:lang w:val="en-GB" w:eastAsia="pl-PL"/>
        </w:rPr>
        <w:t xml:space="preserve"> </w:t>
      </w:r>
      <w:r w:rsidR="00970F47">
        <w:rPr>
          <w:rFonts w:eastAsia="Times New Roman" w:cs="Times New Roman"/>
          <w:szCs w:val="19"/>
          <w:lang w:val="en-GB" w:eastAsia="pl-PL"/>
        </w:rPr>
        <w:t>9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970F47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. </w:t>
      </w:r>
    </w:p>
    <w:p w14:paraId="1D107EC5" w14:textId="3A1C67D7" w:rsidR="00E73C91" w:rsidRPr="00B5363E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645281">
        <w:rPr>
          <w:rFonts w:eastAsia="Times New Roman" w:cs="Times New Roman"/>
          <w:szCs w:val="19"/>
          <w:lang w:val="en-GB" w:eastAsia="pl-PL"/>
        </w:rPr>
        <w:t xml:space="preserve">Exports expressed in EUR amounted to </w:t>
      </w:r>
      <w:r w:rsidR="00B43730">
        <w:rPr>
          <w:rFonts w:eastAsia="Times New Roman" w:cs="Times New Roman"/>
          <w:szCs w:val="19"/>
          <w:lang w:val="en-GB" w:eastAsia="pl-PL"/>
        </w:rPr>
        <w:t>1</w:t>
      </w:r>
      <w:r w:rsidR="00970F47">
        <w:rPr>
          <w:rFonts w:eastAsia="Times New Roman" w:cs="Times New Roman"/>
          <w:szCs w:val="19"/>
          <w:lang w:val="en-GB" w:eastAsia="pl-PL"/>
        </w:rPr>
        <w:t>46</w:t>
      </w:r>
      <w:r w:rsidRPr="00317486">
        <w:rPr>
          <w:rFonts w:eastAsia="Times New Roman" w:cs="Times New Roman"/>
          <w:szCs w:val="19"/>
          <w:lang w:val="en-GB" w:eastAsia="pl-PL"/>
        </w:rPr>
        <w:t>.</w:t>
      </w:r>
      <w:r w:rsidR="00970F47">
        <w:rPr>
          <w:rFonts w:eastAsia="Times New Roman" w:cs="Times New Roman"/>
          <w:szCs w:val="19"/>
          <w:lang w:val="en-GB" w:eastAsia="pl-PL"/>
        </w:rPr>
        <w:t>4</w:t>
      </w:r>
      <w:r w:rsidRPr="00317486">
        <w:rPr>
          <w:rFonts w:eastAsia="Times New Roman" w:cs="Times New Roman"/>
          <w:szCs w:val="19"/>
          <w:lang w:val="en-GB" w:eastAsia="pl-PL"/>
        </w:rPr>
        <w:t xml:space="preserve"> </w:t>
      </w:r>
      <w:r w:rsidRPr="00645281">
        <w:rPr>
          <w:rFonts w:eastAsia="Times New Roman" w:cs="Times New Roman"/>
          <w:szCs w:val="19"/>
          <w:lang w:val="en-GB" w:eastAsia="pl-PL"/>
        </w:rPr>
        <w:t xml:space="preserve">bn, while imports amounted to EUR </w:t>
      </w:r>
      <w:r w:rsidR="00B43730">
        <w:rPr>
          <w:rFonts w:eastAsia="Times New Roman" w:cs="Times New Roman"/>
          <w:szCs w:val="19"/>
          <w:lang w:val="en-GB" w:eastAsia="pl-PL"/>
        </w:rPr>
        <w:t>1</w:t>
      </w:r>
      <w:r w:rsidR="00970F47">
        <w:rPr>
          <w:rFonts w:eastAsia="Times New Roman" w:cs="Times New Roman"/>
          <w:szCs w:val="19"/>
          <w:lang w:val="en-GB" w:eastAsia="pl-PL"/>
        </w:rPr>
        <w:t>41</w:t>
      </w:r>
      <w:r w:rsidRPr="00645281">
        <w:rPr>
          <w:rFonts w:eastAsia="Times New Roman" w:cs="Times New Roman"/>
          <w:szCs w:val="19"/>
          <w:lang w:val="en-GB" w:eastAsia="pl-PL"/>
        </w:rPr>
        <w:t>.</w:t>
      </w:r>
      <w:r w:rsidR="00970F47">
        <w:rPr>
          <w:rFonts w:eastAsia="Times New Roman" w:cs="Times New Roman"/>
          <w:szCs w:val="19"/>
          <w:lang w:val="en-GB" w:eastAsia="pl-PL"/>
        </w:rPr>
        <w:t>2</w:t>
      </w:r>
      <w:r w:rsidRPr="00645281">
        <w:rPr>
          <w:rFonts w:eastAsia="Times New Roman" w:cs="Times New Roman"/>
          <w:szCs w:val="19"/>
          <w:lang w:val="en-GB" w:eastAsia="pl-PL"/>
        </w:rPr>
        <w:t xml:space="preserve"> bn (an</w:t>
      </w:r>
      <w:r>
        <w:rPr>
          <w:rFonts w:eastAsia="Times New Roman" w:cs="Times New Roman"/>
          <w:szCs w:val="19"/>
          <w:lang w:val="en-GB" w:eastAsia="pl-PL"/>
        </w:rPr>
        <w:t> </w:t>
      </w:r>
      <w:r w:rsidRPr="00645281">
        <w:rPr>
          <w:rFonts w:eastAsia="Times New Roman" w:cs="Times New Roman"/>
          <w:szCs w:val="19"/>
          <w:lang w:val="en-GB" w:eastAsia="pl-PL"/>
        </w:rPr>
        <w:t xml:space="preserve">increase in exports of </w:t>
      </w:r>
      <w:r w:rsidR="00970F47">
        <w:rPr>
          <w:rFonts w:eastAsia="Times New Roman" w:cs="Times New Roman"/>
          <w:szCs w:val="19"/>
          <w:lang w:val="en-GB" w:eastAsia="pl-PL"/>
        </w:rPr>
        <w:t>5</w:t>
      </w:r>
      <w:r w:rsidRPr="00645281">
        <w:rPr>
          <w:rFonts w:eastAsia="Times New Roman" w:cs="Times New Roman"/>
          <w:szCs w:val="19"/>
          <w:lang w:val="en-GB" w:eastAsia="pl-PL"/>
        </w:rPr>
        <w:t>.</w:t>
      </w:r>
      <w:r w:rsidR="00970F47">
        <w:rPr>
          <w:rFonts w:eastAsia="Times New Roman" w:cs="Times New Roman"/>
          <w:szCs w:val="19"/>
          <w:lang w:val="en-GB" w:eastAsia="pl-PL"/>
        </w:rPr>
        <w:t>8</w:t>
      </w:r>
      <w:r w:rsidRPr="00645281">
        <w:rPr>
          <w:rFonts w:eastAsia="Times New Roman" w:cs="Times New Roman"/>
          <w:szCs w:val="19"/>
          <w:lang w:val="en-GB" w:eastAsia="pl-PL"/>
        </w:rPr>
        <w:t>% and</w:t>
      </w:r>
      <w:r w:rsidR="007C1C52">
        <w:rPr>
          <w:rFonts w:eastAsia="Times New Roman" w:cs="Times New Roman"/>
          <w:szCs w:val="19"/>
          <w:lang w:val="en-GB" w:eastAsia="pl-PL"/>
        </w:rPr>
        <w:t xml:space="preserve"> decrease</w:t>
      </w:r>
      <w:r w:rsidRPr="00645281">
        <w:rPr>
          <w:rFonts w:eastAsia="Times New Roman" w:cs="Times New Roman"/>
          <w:szCs w:val="19"/>
          <w:lang w:val="en-GB" w:eastAsia="pl-PL"/>
        </w:rPr>
        <w:t xml:space="preserve"> in imports of </w:t>
      </w:r>
      <w:r w:rsidR="00970F47">
        <w:rPr>
          <w:rFonts w:eastAsia="Times New Roman" w:cs="Times New Roman"/>
          <w:szCs w:val="19"/>
          <w:lang w:val="en-GB" w:eastAsia="pl-PL"/>
        </w:rPr>
        <w:t>3</w:t>
      </w:r>
      <w:r w:rsidR="007C1C52">
        <w:rPr>
          <w:rFonts w:eastAsia="Times New Roman" w:cs="Times New Roman"/>
          <w:szCs w:val="19"/>
          <w:lang w:val="en-GB" w:eastAsia="pl-PL"/>
        </w:rPr>
        <w:t>.</w:t>
      </w:r>
      <w:r w:rsidR="00970F47">
        <w:rPr>
          <w:rFonts w:eastAsia="Times New Roman" w:cs="Times New Roman"/>
          <w:szCs w:val="19"/>
          <w:lang w:val="en-GB" w:eastAsia="pl-PL"/>
        </w:rPr>
        <w:t>7</w:t>
      </w:r>
      <w:r w:rsidRPr="00645281">
        <w:rPr>
          <w:rFonts w:eastAsia="Times New Roman" w:cs="Times New Roman"/>
          <w:szCs w:val="19"/>
          <w:lang w:val="en-GB" w:eastAsia="pl-PL"/>
        </w:rPr>
        <w:t xml:space="preserve">%). </w:t>
      </w:r>
      <w:r w:rsidRPr="00B5363E">
        <w:rPr>
          <w:rFonts w:eastAsia="Times New Roman" w:cs="Times New Roman"/>
          <w:szCs w:val="19"/>
          <w:lang w:val="en-GB" w:eastAsia="pl-PL"/>
        </w:rPr>
        <w:t xml:space="preserve">The </w:t>
      </w:r>
      <w:r w:rsidR="00941346">
        <w:rPr>
          <w:rFonts w:eastAsia="Times New Roman" w:cs="Times New Roman"/>
          <w:szCs w:val="19"/>
          <w:lang w:val="en-GB" w:eastAsia="pl-PL"/>
        </w:rPr>
        <w:t>posi</w:t>
      </w:r>
      <w:r w:rsidRPr="00B5363E">
        <w:rPr>
          <w:rFonts w:eastAsia="Times New Roman" w:cs="Times New Roman"/>
          <w:szCs w:val="19"/>
          <w:lang w:val="en-GB" w:eastAsia="pl-PL"/>
        </w:rPr>
        <w:t xml:space="preserve">tive balance reached EUR </w:t>
      </w:r>
      <w:r w:rsidR="00970F47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970F47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 xml:space="preserve"> bn, </w:t>
      </w:r>
      <w:r>
        <w:rPr>
          <w:rFonts w:eastAsia="Times New Roman" w:cs="Times New Roman"/>
          <w:szCs w:val="19"/>
          <w:lang w:val="en-GB" w:eastAsia="pl-PL"/>
        </w:rPr>
        <w:t xml:space="preserve">compared to a </w:t>
      </w:r>
      <w:r w:rsidR="00941346">
        <w:rPr>
          <w:rFonts w:eastAsia="Times New Roman" w:cs="Times New Roman"/>
          <w:szCs w:val="19"/>
          <w:lang w:val="en-GB" w:eastAsia="pl-PL"/>
        </w:rPr>
        <w:t>nega</w:t>
      </w:r>
      <w:r>
        <w:rPr>
          <w:rFonts w:eastAsia="Times New Roman" w:cs="Times New Roman"/>
          <w:szCs w:val="19"/>
          <w:lang w:val="en-GB" w:eastAsia="pl-PL"/>
        </w:rPr>
        <w:t xml:space="preserve">tive balance of </w:t>
      </w:r>
      <w:r w:rsidRPr="00B5363E">
        <w:rPr>
          <w:rFonts w:eastAsia="Times New Roman" w:cs="Times New Roman"/>
          <w:szCs w:val="19"/>
          <w:lang w:val="en-GB" w:eastAsia="pl-PL"/>
        </w:rPr>
        <w:t>EUR </w:t>
      </w:r>
      <w:r w:rsidR="00970F47">
        <w:rPr>
          <w:rFonts w:eastAsia="Times New Roman" w:cs="Times New Roman"/>
          <w:szCs w:val="19"/>
          <w:lang w:val="en-GB" w:eastAsia="pl-PL"/>
        </w:rPr>
        <w:t>8</w:t>
      </w:r>
      <w:r w:rsidR="00941346">
        <w:rPr>
          <w:rFonts w:eastAsia="Times New Roman" w:cs="Times New Roman"/>
          <w:szCs w:val="19"/>
          <w:lang w:val="en-GB" w:eastAsia="pl-PL"/>
        </w:rPr>
        <w:t>.</w:t>
      </w:r>
      <w:r w:rsidR="00970F47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 in the same period of 202</w:t>
      </w:r>
      <w:r w:rsidR="00941346">
        <w:rPr>
          <w:rFonts w:eastAsia="Times New Roman" w:cs="Times New Roman"/>
          <w:szCs w:val="19"/>
          <w:lang w:val="en-GB" w:eastAsia="pl-PL"/>
        </w:rPr>
        <w:t>2</w:t>
      </w:r>
      <w:r>
        <w:rPr>
          <w:rFonts w:eastAsia="Times New Roman" w:cs="Times New Roman"/>
          <w:szCs w:val="19"/>
          <w:lang w:val="en-GB" w:eastAsia="pl-PL"/>
        </w:rPr>
        <w:t>.</w:t>
      </w:r>
    </w:p>
    <w:p w14:paraId="76388F73" w14:textId="77777777" w:rsidR="00F802BE" w:rsidRPr="00070820" w:rsidRDefault="00F802BE" w:rsidP="00645281">
      <w:pPr>
        <w:pStyle w:val="Nagwek1"/>
        <w:spacing w:before="360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6EC2A027" wp14:editId="3B86DA2D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F66B1" w14:textId="77777777" w:rsidR="00CC1F2D" w:rsidRPr="00F63B71" w:rsidRDefault="00CC1F2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E3399E" w14:textId="77777777" w:rsidR="00CC1F2D" w:rsidRPr="00F63B71" w:rsidRDefault="00CC1F2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262768" w14:textId="77777777" w:rsidR="00CC1F2D" w:rsidRPr="00F63B71" w:rsidRDefault="00CC1F2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8C2A5C8" w14:textId="77777777" w:rsidR="00CC1F2D" w:rsidRPr="00F63B71" w:rsidRDefault="00CC1F2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5EE42A" w14:textId="77777777" w:rsidR="00CC1F2D" w:rsidRPr="00F63B71" w:rsidRDefault="00CC1F2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63F87F" w14:textId="77777777" w:rsidR="00CC1F2D" w:rsidRPr="00F63B71" w:rsidRDefault="00CC1F2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B4106CB" w14:textId="77777777" w:rsidR="00CC1F2D" w:rsidRPr="00F63B71" w:rsidRDefault="00CC1F2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AE4787" w14:textId="77777777" w:rsidR="00CC1F2D" w:rsidRPr="00F63B71" w:rsidRDefault="00CC1F2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0FADF35" w14:textId="77777777" w:rsidR="00CC1F2D" w:rsidRPr="00F63B71" w:rsidRDefault="00CC1F2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51D3F0" w14:textId="77777777" w:rsidR="00CC1F2D" w:rsidRPr="00F63B71" w:rsidRDefault="00CC1F2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3C764E" w14:textId="77777777" w:rsidR="00CC1F2D" w:rsidRPr="00F63B71" w:rsidRDefault="00CC1F2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B935930" w14:textId="77777777" w:rsidR="00CC1F2D" w:rsidRPr="00F63B71" w:rsidRDefault="00CC1F2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ED171E2" w14:textId="77777777" w:rsidR="00CC1F2D" w:rsidRPr="00F63B71" w:rsidRDefault="00CC1F2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40AD712" w14:textId="77777777" w:rsidR="00CC1F2D" w:rsidRPr="00F63B71" w:rsidRDefault="00CC1F2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E9C400" w14:textId="77777777" w:rsidR="00CC1F2D" w:rsidRPr="00F63B71" w:rsidRDefault="00CC1F2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9111495" w14:textId="77777777" w:rsidR="00CC1F2D" w:rsidRPr="00F63B71" w:rsidRDefault="00CC1F2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F4F7724" w14:textId="77777777" w:rsidR="00CC1F2D" w:rsidRPr="00F63B71" w:rsidRDefault="00CC1F2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69A5FD8" w14:textId="77777777" w:rsidR="00CC1F2D" w:rsidRPr="00F63B71" w:rsidRDefault="00CC1F2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5BAB0D" w14:textId="77777777" w:rsidR="00CC1F2D" w:rsidRPr="00F63B71" w:rsidRDefault="00CC1F2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6BDD36F" w14:textId="77777777" w:rsidR="00CC1F2D" w:rsidRPr="00F63B71" w:rsidRDefault="00CC1F2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652EA0" w14:textId="77777777" w:rsidR="00CC1F2D" w:rsidRPr="00F63B71" w:rsidRDefault="00CC1F2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BAA024" w14:textId="77777777" w:rsidR="00CC1F2D" w:rsidRPr="00F63B71" w:rsidRDefault="00CC1F2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9E7432" w14:textId="77777777" w:rsidR="00CC1F2D" w:rsidRPr="00F63B71" w:rsidRDefault="00CC1F2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DC8A64" w14:textId="77777777" w:rsidR="00CC1F2D" w:rsidRPr="00F63B71" w:rsidRDefault="00CC1F2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DB5EB34" w14:textId="77777777" w:rsidR="00CC1F2D" w:rsidRPr="00F63B71" w:rsidRDefault="00CC1F2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70D11AB" w14:textId="77777777" w:rsidR="00CC1F2D" w:rsidRPr="00F63B71" w:rsidRDefault="00CC1F2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6B968D" w14:textId="77777777" w:rsidR="00CC1F2D" w:rsidRPr="00F63B71" w:rsidRDefault="00CC1F2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97B795D" w14:textId="77777777" w:rsidR="00CC1F2D" w:rsidRPr="00F63B71" w:rsidRDefault="00CC1F2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0EBABF9" w14:textId="77777777" w:rsidR="00CC1F2D" w:rsidRPr="00F63B71" w:rsidRDefault="00CC1F2D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2A027" id="Pole tekstowe 16" o:spid="_x0000_s1029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14:paraId="090F66B1" w14:textId="77777777" w:rsidR="00CC1F2D" w:rsidRPr="00F63B71" w:rsidRDefault="00CC1F2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E3399E" w14:textId="77777777" w:rsidR="00CC1F2D" w:rsidRPr="00F63B71" w:rsidRDefault="00CC1F2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262768" w14:textId="77777777" w:rsidR="00CC1F2D" w:rsidRPr="00F63B71" w:rsidRDefault="00CC1F2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8C2A5C8" w14:textId="77777777" w:rsidR="00CC1F2D" w:rsidRPr="00F63B71" w:rsidRDefault="00CC1F2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5EE42A" w14:textId="77777777" w:rsidR="00CC1F2D" w:rsidRPr="00F63B71" w:rsidRDefault="00CC1F2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63F87F" w14:textId="77777777" w:rsidR="00CC1F2D" w:rsidRPr="00F63B71" w:rsidRDefault="00CC1F2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B4106CB" w14:textId="77777777" w:rsidR="00CC1F2D" w:rsidRPr="00F63B71" w:rsidRDefault="00CC1F2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AE4787" w14:textId="77777777" w:rsidR="00CC1F2D" w:rsidRPr="00F63B71" w:rsidRDefault="00CC1F2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0FADF35" w14:textId="77777777" w:rsidR="00CC1F2D" w:rsidRPr="00F63B71" w:rsidRDefault="00CC1F2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51D3F0" w14:textId="77777777" w:rsidR="00CC1F2D" w:rsidRPr="00F63B71" w:rsidRDefault="00CC1F2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3C764E" w14:textId="77777777" w:rsidR="00CC1F2D" w:rsidRPr="00F63B71" w:rsidRDefault="00CC1F2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B935930" w14:textId="77777777" w:rsidR="00CC1F2D" w:rsidRPr="00F63B71" w:rsidRDefault="00CC1F2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ED171E2" w14:textId="77777777" w:rsidR="00CC1F2D" w:rsidRPr="00F63B71" w:rsidRDefault="00CC1F2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40AD712" w14:textId="77777777" w:rsidR="00CC1F2D" w:rsidRPr="00F63B71" w:rsidRDefault="00CC1F2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E9C400" w14:textId="77777777" w:rsidR="00CC1F2D" w:rsidRPr="00F63B71" w:rsidRDefault="00CC1F2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9111495" w14:textId="77777777" w:rsidR="00CC1F2D" w:rsidRPr="00F63B71" w:rsidRDefault="00CC1F2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F4F7724" w14:textId="77777777" w:rsidR="00CC1F2D" w:rsidRPr="00F63B71" w:rsidRDefault="00CC1F2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69A5FD8" w14:textId="77777777" w:rsidR="00CC1F2D" w:rsidRPr="00F63B71" w:rsidRDefault="00CC1F2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5BAB0D" w14:textId="77777777" w:rsidR="00CC1F2D" w:rsidRPr="00F63B71" w:rsidRDefault="00CC1F2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6BDD36F" w14:textId="77777777" w:rsidR="00CC1F2D" w:rsidRPr="00F63B71" w:rsidRDefault="00CC1F2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652EA0" w14:textId="77777777" w:rsidR="00CC1F2D" w:rsidRPr="00F63B71" w:rsidRDefault="00CC1F2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BAA024" w14:textId="77777777" w:rsidR="00CC1F2D" w:rsidRPr="00F63B71" w:rsidRDefault="00CC1F2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9E7432" w14:textId="77777777" w:rsidR="00CC1F2D" w:rsidRPr="00F63B71" w:rsidRDefault="00CC1F2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DC8A64" w14:textId="77777777" w:rsidR="00CC1F2D" w:rsidRPr="00F63B71" w:rsidRDefault="00CC1F2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DB5EB34" w14:textId="77777777" w:rsidR="00CC1F2D" w:rsidRPr="00F63B71" w:rsidRDefault="00CC1F2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70D11AB" w14:textId="77777777" w:rsidR="00CC1F2D" w:rsidRPr="00F63B71" w:rsidRDefault="00CC1F2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6B968D" w14:textId="77777777" w:rsidR="00CC1F2D" w:rsidRPr="00F63B71" w:rsidRDefault="00CC1F2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97B795D" w14:textId="77777777" w:rsidR="00CC1F2D" w:rsidRPr="00F63B71" w:rsidRDefault="00CC1F2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0EBABF9" w14:textId="77777777" w:rsidR="00CC1F2D" w:rsidRPr="00F63B71" w:rsidRDefault="00CC1F2D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070820">
        <w:rPr>
          <w:lang w:val="en-US"/>
        </w:rPr>
        <w:t>Foreign trade turnover of goods in total and by</w:t>
      </w:r>
      <w:r w:rsidR="00717D5C" w:rsidRPr="00070820">
        <w:rPr>
          <w:lang w:val="en-US"/>
        </w:rPr>
        <w:t xml:space="preserve"> groups of</w:t>
      </w:r>
      <w:r w:rsidR="00AF0CDF" w:rsidRPr="00070820">
        <w:rPr>
          <w:lang w:val="en-US"/>
        </w:rPr>
        <w:t xml:space="preserve"> countries</w:t>
      </w:r>
    </w:p>
    <w:p w14:paraId="667D8458" w14:textId="2A5C59A3" w:rsidR="00E73C91" w:rsidRPr="00B5363E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B5363E">
        <w:rPr>
          <w:rFonts w:eastAsia="Times New Roman" w:cs="Times New Roman"/>
          <w:szCs w:val="19"/>
          <w:lang w:val="en-GB" w:eastAsia="pl-PL"/>
        </w:rPr>
        <w:t>Poland has the largest share in total exports with the developed countries – 8</w:t>
      </w:r>
      <w:r w:rsidR="00581301"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581301">
        <w:rPr>
          <w:rFonts w:eastAsia="Times New Roman" w:cs="Times New Roman"/>
          <w:szCs w:val="19"/>
          <w:lang w:val="en-GB" w:eastAsia="pl-PL"/>
        </w:rPr>
        <w:t>9</w:t>
      </w:r>
      <w:r w:rsidRPr="00B5363E">
        <w:rPr>
          <w:rFonts w:eastAsia="Times New Roman" w:cs="Times New Roman"/>
          <w:szCs w:val="19"/>
          <w:lang w:val="en-GB" w:eastAsia="pl-PL"/>
        </w:rPr>
        <w:t>% (of</w:t>
      </w:r>
      <w:r>
        <w:rPr>
          <w:rFonts w:eastAsia="Times New Roman" w:cs="Times New Roman"/>
          <w:szCs w:val="19"/>
          <w:lang w:val="en-GB" w:eastAsia="pl-PL"/>
        </w:rPr>
        <w:t> </w:t>
      </w:r>
      <w:r w:rsidRPr="00B5363E">
        <w:rPr>
          <w:rFonts w:eastAsia="Times New Roman" w:cs="Times New Roman"/>
          <w:szCs w:val="19"/>
          <w:lang w:val="en-GB" w:eastAsia="pl-PL"/>
        </w:rPr>
        <w:t>which EU 7</w:t>
      </w:r>
      <w:r w:rsidR="003A6DFD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970F47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 xml:space="preserve">%) and in imports – </w:t>
      </w:r>
      <w:r>
        <w:rPr>
          <w:rFonts w:eastAsia="Times New Roman" w:cs="Times New Roman"/>
          <w:szCs w:val="19"/>
          <w:lang w:val="en-GB" w:eastAsia="pl-PL"/>
        </w:rPr>
        <w:t>6</w:t>
      </w:r>
      <w:r w:rsidR="00581301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970F47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>% (of which EU 5</w:t>
      </w:r>
      <w:r w:rsidR="003A6DFD">
        <w:rPr>
          <w:rFonts w:eastAsia="Times New Roman" w:cs="Times New Roman"/>
          <w:szCs w:val="19"/>
          <w:lang w:val="en-GB" w:eastAsia="pl-PL"/>
        </w:rPr>
        <w:t>3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970F47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>%), in comparison with 8</w:t>
      </w:r>
      <w:r w:rsidR="003A6DFD">
        <w:rPr>
          <w:rFonts w:eastAsia="Times New Roman" w:cs="Times New Roman"/>
          <w:szCs w:val="19"/>
          <w:lang w:val="en-GB" w:eastAsia="pl-PL"/>
        </w:rPr>
        <w:t>8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970F47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>% (of which EU 7</w:t>
      </w:r>
      <w:r w:rsidR="00970F47"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970F47">
        <w:rPr>
          <w:rFonts w:eastAsia="Times New Roman" w:cs="Times New Roman"/>
          <w:szCs w:val="19"/>
          <w:lang w:val="en-GB" w:eastAsia="pl-PL"/>
        </w:rPr>
        <w:t>9</w:t>
      </w:r>
      <w:r w:rsidRPr="00B5363E">
        <w:rPr>
          <w:rFonts w:eastAsia="Times New Roman" w:cs="Times New Roman"/>
          <w:szCs w:val="19"/>
          <w:lang w:val="en-GB" w:eastAsia="pl-PL"/>
        </w:rPr>
        <w:t>%) and 6</w:t>
      </w:r>
      <w:r w:rsidR="00970F47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970F47">
        <w:rPr>
          <w:rFonts w:eastAsia="Times New Roman" w:cs="Times New Roman"/>
          <w:szCs w:val="19"/>
          <w:lang w:val="en-GB" w:eastAsia="pl-PL"/>
        </w:rPr>
        <w:t>3</w:t>
      </w:r>
      <w:r w:rsidRPr="00B5363E">
        <w:rPr>
          <w:rFonts w:eastAsia="Times New Roman" w:cs="Times New Roman"/>
          <w:szCs w:val="19"/>
          <w:lang w:val="en-GB" w:eastAsia="pl-PL"/>
        </w:rPr>
        <w:t>% (of which EU 5</w:t>
      </w:r>
      <w:r w:rsidR="00970F47">
        <w:rPr>
          <w:rFonts w:eastAsia="Times New Roman" w:cs="Times New Roman"/>
          <w:szCs w:val="19"/>
          <w:lang w:val="en-GB" w:eastAsia="pl-PL"/>
        </w:rPr>
        <w:t>3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970F47">
        <w:rPr>
          <w:rFonts w:eastAsia="Times New Roman" w:cs="Times New Roman"/>
          <w:szCs w:val="19"/>
          <w:lang w:val="en-GB" w:eastAsia="pl-PL"/>
        </w:rPr>
        <w:t>3</w:t>
      </w:r>
      <w:r w:rsidRPr="00B5363E">
        <w:rPr>
          <w:rFonts w:eastAsia="Times New Roman" w:cs="Times New Roman"/>
          <w:szCs w:val="19"/>
          <w:lang w:val="en-GB" w:eastAsia="pl-PL"/>
        </w:rPr>
        <w:t xml:space="preserve">%) in the corresponding period </w:t>
      </w:r>
      <w:r>
        <w:rPr>
          <w:rFonts w:eastAsia="Times New Roman" w:cs="Times New Roman"/>
          <w:szCs w:val="19"/>
          <w:lang w:val="en-GB" w:eastAsia="pl-PL"/>
        </w:rPr>
        <w:t>of</w:t>
      </w:r>
      <w:r w:rsidRPr="00B5363E">
        <w:rPr>
          <w:rFonts w:eastAsia="Times New Roman" w:cs="Times New Roman"/>
          <w:szCs w:val="19"/>
          <w:lang w:val="en-GB" w:eastAsia="pl-PL"/>
        </w:rPr>
        <w:t xml:space="preserve"> 202</w:t>
      </w:r>
      <w:r w:rsidR="00941346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 xml:space="preserve">. However, the smallest share was observed with the countries of Central and Eastern Europe, which in total exports amounted to </w:t>
      </w:r>
      <w:r w:rsidR="00437C07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581301">
        <w:rPr>
          <w:rFonts w:eastAsia="Times New Roman" w:cs="Times New Roman"/>
          <w:szCs w:val="19"/>
          <w:lang w:val="en-GB" w:eastAsia="pl-PL"/>
        </w:rPr>
        <w:t>8</w:t>
      </w:r>
      <w:r w:rsidRPr="00B5363E">
        <w:rPr>
          <w:rFonts w:eastAsia="Times New Roman" w:cs="Times New Roman"/>
          <w:szCs w:val="19"/>
          <w:lang w:val="en-GB" w:eastAsia="pl-PL"/>
        </w:rPr>
        <w:t xml:space="preserve">%, and in imports – </w:t>
      </w:r>
      <w:r w:rsidR="00581301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970F47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 xml:space="preserve">%, in comparison with </w:t>
      </w:r>
      <w:r w:rsidR="00970F47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970F47">
        <w:rPr>
          <w:rFonts w:eastAsia="Times New Roman" w:cs="Times New Roman"/>
          <w:szCs w:val="19"/>
          <w:lang w:val="en-GB" w:eastAsia="pl-PL"/>
        </w:rPr>
        <w:t>0</w:t>
      </w:r>
      <w:r w:rsidRPr="00B5363E">
        <w:rPr>
          <w:rFonts w:eastAsia="Times New Roman" w:cs="Times New Roman"/>
          <w:szCs w:val="19"/>
          <w:lang w:val="en-GB" w:eastAsia="pl-PL"/>
        </w:rPr>
        <w:t xml:space="preserve">% and </w:t>
      </w:r>
      <w:r w:rsidR="00970F47">
        <w:rPr>
          <w:rFonts w:eastAsia="Times New Roman" w:cs="Times New Roman"/>
          <w:szCs w:val="19"/>
          <w:lang w:val="en-GB" w:eastAsia="pl-PL"/>
        </w:rPr>
        <w:t>8</w:t>
      </w:r>
      <w:r w:rsidR="00030B97">
        <w:rPr>
          <w:rFonts w:eastAsia="Times New Roman" w:cs="Times New Roman"/>
          <w:szCs w:val="19"/>
          <w:lang w:val="en-GB" w:eastAsia="pl-PL"/>
        </w:rPr>
        <w:t>.</w:t>
      </w:r>
      <w:r w:rsidR="00970F47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 xml:space="preserve">% in </w:t>
      </w:r>
      <w:r w:rsidR="00E57964">
        <w:rPr>
          <w:rFonts w:eastAsia="Times New Roman" w:cs="Times New Roman"/>
          <w:szCs w:val="19"/>
          <w:lang w:val="en-GB" w:eastAsia="pl-PL"/>
        </w:rPr>
        <w:t>January - May</w:t>
      </w:r>
      <w:r w:rsidR="00F71863">
        <w:rPr>
          <w:rFonts w:eastAsia="Times New Roman" w:cs="Times New Roman"/>
          <w:szCs w:val="19"/>
          <w:lang w:val="en-GB" w:eastAsia="pl-PL"/>
        </w:rPr>
        <w:t xml:space="preserve"> </w:t>
      </w:r>
      <w:r w:rsidRPr="00B5363E">
        <w:rPr>
          <w:rFonts w:eastAsia="Times New Roman" w:cs="Times New Roman"/>
          <w:szCs w:val="19"/>
          <w:lang w:val="en-GB" w:eastAsia="pl-PL"/>
        </w:rPr>
        <w:t>202</w:t>
      </w:r>
      <w:r w:rsidR="00941346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</w:p>
    <w:p w14:paraId="784B0D17" w14:textId="0DCA8D0D" w:rsidR="00E73C91" w:rsidRPr="00B5363E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D01958">
        <w:rPr>
          <w:rFonts w:eastAsia="Times New Roman" w:cs="Times New Roman"/>
          <w:szCs w:val="19"/>
          <w:lang w:val="en-GB" w:eastAsia="pl-PL"/>
        </w:rPr>
        <w:t>The negative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alance was recorded with the developing countries – minus PLN </w:t>
      </w:r>
      <w:r w:rsidR="00581301">
        <w:rPr>
          <w:rFonts w:eastAsia="Times New Roman" w:cs="Times New Roman"/>
          <w:szCs w:val="19"/>
          <w:lang w:val="en-GB" w:eastAsia="pl-PL"/>
        </w:rPr>
        <w:t>1</w:t>
      </w:r>
      <w:r w:rsidR="00970F47">
        <w:rPr>
          <w:rFonts w:eastAsia="Times New Roman" w:cs="Times New Roman"/>
          <w:szCs w:val="19"/>
          <w:lang w:val="en-GB" w:eastAsia="pl-PL"/>
        </w:rPr>
        <w:t>5</w:t>
      </w:r>
      <w:r w:rsidR="00581301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970F47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 (minus USD </w:t>
      </w:r>
      <w:r w:rsidR="00970F47">
        <w:rPr>
          <w:rFonts w:eastAsia="Times New Roman" w:cs="Times New Roman"/>
          <w:szCs w:val="19"/>
          <w:lang w:val="en-GB" w:eastAsia="pl-PL"/>
        </w:rPr>
        <w:t>35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970F47">
        <w:rPr>
          <w:rFonts w:eastAsia="Times New Roman" w:cs="Times New Roman"/>
          <w:szCs w:val="19"/>
          <w:lang w:val="en-GB" w:eastAsia="pl-PL"/>
        </w:rPr>
        <w:t>8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, minus EUR </w:t>
      </w:r>
      <w:r w:rsidR="00970F47">
        <w:rPr>
          <w:rFonts w:eastAsia="Times New Roman" w:cs="Times New Roman"/>
          <w:szCs w:val="19"/>
          <w:lang w:val="en-GB" w:eastAsia="pl-PL"/>
        </w:rPr>
        <w:t>33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970F47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)</w:t>
      </w:r>
      <w:r w:rsidR="00941346">
        <w:rPr>
          <w:rFonts w:eastAsia="Times New Roman" w:cs="Times New Roman"/>
          <w:szCs w:val="19"/>
          <w:lang w:val="en-GB" w:eastAsia="pl-PL"/>
        </w:rPr>
        <w:t xml:space="preserve">. </w:t>
      </w:r>
      <w:r w:rsidR="00941346" w:rsidRPr="00941346">
        <w:rPr>
          <w:rFonts w:eastAsia="Times New Roman" w:cs="Times New Roman"/>
          <w:szCs w:val="19"/>
          <w:lang w:val="en-GB" w:eastAsia="pl-PL"/>
        </w:rPr>
        <w:t>The positive balance was obtained in turnover with</w:t>
      </w:r>
      <w:r w:rsidRPr="00B5363E">
        <w:rPr>
          <w:rFonts w:eastAsia="Times New Roman" w:cs="Times New Roman"/>
          <w:szCs w:val="19"/>
          <w:lang w:val="en-GB" w:eastAsia="pl-PL"/>
        </w:rPr>
        <w:t xml:space="preserve"> </w:t>
      </w:r>
      <w:r w:rsidR="00C7731D">
        <w:rPr>
          <w:rFonts w:eastAsia="Times New Roman" w:cs="Times New Roman"/>
          <w:szCs w:val="19"/>
          <w:lang w:val="en-GB" w:eastAsia="pl-PL"/>
        </w:rPr>
        <w:t>other groups of</w:t>
      </w:r>
      <w:r w:rsidRPr="00B5363E">
        <w:rPr>
          <w:rFonts w:eastAsia="Times New Roman" w:cs="Times New Roman"/>
          <w:szCs w:val="19"/>
          <w:lang w:val="en-GB" w:eastAsia="pl-PL"/>
        </w:rPr>
        <w:t xml:space="preserve"> countries</w:t>
      </w:r>
      <w:r w:rsidR="00C7731D">
        <w:rPr>
          <w:rFonts w:eastAsia="Times New Roman" w:cs="Times New Roman"/>
          <w:szCs w:val="19"/>
          <w:lang w:val="en-GB" w:eastAsia="pl-PL"/>
        </w:rPr>
        <w:t>, i.e.</w:t>
      </w:r>
      <w:r w:rsidRPr="00B5363E">
        <w:rPr>
          <w:rFonts w:eastAsia="Times New Roman" w:cs="Times New Roman"/>
          <w:szCs w:val="19"/>
          <w:lang w:val="en-GB" w:eastAsia="pl-PL"/>
        </w:rPr>
        <w:t xml:space="preserve"> Central and Eastern Europe PLN </w:t>
      </w:r>
      <w:r w:rsidR="001E2FD0">
        <w:rPr>
          <w:rFonts w:eastAsia="Times New Roman" w:cs="Times New Roman"/>
          <w:szCs w:val="19"/>
          <w:lang w:val="en-GB" w:eastAsia="pl-PL"/>
        </w:rPr>
        <w:t>1</w:t>
      </w:r>
      <w:r w:rsidR="00AF01A0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1E2FD0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 xml:space="preserve"> bn (USD </w:t>
      </w:r>
      <w:r w:rsidR="00AF01A0">
        <w:rPr>
          <w:rFonts w:eastAsia="Times New Roman" w:cs="Times New Roman"/>
          <w:szCs w:val="19"/>
          <w:lang w:val="en-GB" w:eastAsia="pl-PL"/>
        </w:rPr>
        <w:t>3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2F6FBE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, EUR </w:t>
      </w:r>
      <w:r w:rsidR="00AF01A0">
        <w:rPr>
          <w:rFonts w:eastAsia="Times New Roman" w:cs="Times New Roman"/>
          <w:szCs w:val="19"/>
          <w:lang w:val="en-GB" w:eastAsia="pl-PL"/>
        </w:rPr>
        <w:t>3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AF01A0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) </w:t>
      </w:r>
      <w:r w:rsidR="00C7731D">
        <w:rPr>
          <w:rFonts w:eastAsia="Times New Roman" w:cs="Times New Roman"/>
          <w:szCs w:val="19"/>
          <w:lang w:val="en-GB" w:eastAsia="pl-PL"/>
        </w:rPr>
        <w:t xml:space="preserve">and with </w:t>
      </w:r>
      <w:r w:rsidRPr="00B5363E">
        <w:rPr>
          <w:rFonts w:eastAsia="Times New Roman" w:cs="Times New Roman"/>
          <w:szCs w:val="19"/>
          <w:lang w:val="en-GB" w:eastAsia="pl-PL"/>
        </w:rPr>
        <w:t xml:space="preserve">developed countries PLN </w:t>
      </w:r>
      <w:r w:rsidR="003A6DFD">
        <w:rPr>
          <w:rFonts w:eastAsia="Times New Roman" w:cs="Times New Roman"/>
          <w:szCs w:val="19"/>
          <w:lang w:val="en-GB" w:eastAsia="pl-PL"/>
        </w:rPr>
        <w:t>1</w:t>
      </w:r>
      <w:r w:rsidR="00AF01A0">
        <w:rPr>
          <w:rFonts w:eastAsia="Times New Roman" w:cs="Times New Roman"/>
          <w:szCs w:val="19"/>
          <w:lang w:val="en-GB" w:eastAsia="pl-PL"/>
        </w:rPr>
        <w:t>65</w:t>
      </w:r>
      <w:r w:rsidR="008C41A9">
        <w:rPr>
          <w:rFonts w:eastAsia="Times New Roman" w:cs="Times New Roman"/>
          <w:szCs w:val="19"/>
          <w:lang w:val="en-GB" w:eastAsia="pl-PL"/>
        </w:rPr>
        <w:t>.</w:t>
      </w:r>
      <w:r w:rsidR="00AF01A0">
        <w:rPr>
          <w:rFonts w:eastAsia="Times New Roman" w:cs="Times New Roman"/>
          <w:szCs w:val="19"/>
          <w:lang w:val="en-GB" w:eastAsia="pl-PL"/>
        </w:rPr>
        <w:t>3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 (USD </w:t>
      </w:r>
      <w:r w:rsidR="009E7EFF">
        <w:rPr>
          <w:rFonts w:eastAsia="Times New Roman" w:cs="Times New Roman"/>
          <w:szCs w:val="19"/>
          <w:lang w:val="en-GB" w:eastAsia="pl-PL"/>
        </w:rPr>
        <w:t>3</w:t>
      </w:r>
      <w:r w:rsidR="00AF01A0">
        <w:rPr>
          <w:rFonts w:eastAsia="Times New Roman" w:cs="Times New Roman"/>
          <w:szCs w:val="19"/>
          <w:lang w:val="en-GB" w:eastAsia="pl-PL"/>
        </w:rPr>
        <w:t>8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AF01A0">
        <w:rPr>
          <w:rFonts w:eastAsia="Times New Roman" w:cs="Times New Roman"/>
          <w:szCs w:val="19"/>
          <w:lang w:val="en-GB" w:eastAsia="pl-PL"/>
        </w:rPr>
        <w:t>0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, EUR </w:t>
      </w:r>
      <w:r w:rsidR="00AF01A0">
        <w:rPr>
          <w:rFonts w:eastAsia="Times New Roman" w:cs="Times New Roman"/>
          <w:szCs w:val="19"/>
          <w:lang w:val="en-GB" w:eastAsia="pl-PL"/>
        </w:rPr>
        <w:t>35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AF01A0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), of which with the EU countries the balance of PLN </w:t>
      </w:r>
      <w:r w:rsidR="009E7EFF">
        <w:rPr>
          <w:rFonts w:eastAsia="Times New Roman" w:cs="Times New Roman"/>
          <w:szCs w:val="19"/>
          <w:lang w:val="en-GB" w:eastAsia="pl-PL"/>
        </w:rPr>
        <w:t>1</w:t>
      </w:r>
      <w:r w:rsidR="00AF01A0">
        <w:rPr>
          <w:rFonts w:eastAsia="Times New Roman" w:cs="Times New Roman"/>
          <w:szCs w:val="19"/>
          <w:lang w:val="en-GB" w:eastAsia="pl-PL"/>
        </w:rPr>
        <w:t>63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AF01A0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 (USD </w:t>
      </w:r>
      <w:r w:rsidR="009E7EFF">
        <w:rPr>
          <w:rFonts w:eastAsia="Times New Roman" w:cs="Times New Roman"/>
          <w:szCs w:val="19"/>
          <w:lang w:val="en-GB" w:eastAsia="pl-PL"/>
        </w:rPr>
        <w:t>3</w:t>
      </w:r>
      <w:r w:rsidR="00AF01A0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AF01A0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, EUR </w:t>
      </w:r>
      <w:r w:rsidR="00AF01A0">
        <w:rPr>
          <w:rFonts w:eastAsia="Times New Roman" w:cs="Times New Roman"/>
          <w:szCs w:val="19"/>
          <w:lang w:val="en-GB" w:eastAsia="pl-PL"/>
        </w:rPr>
        <w:t>34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AF01A0">
        <w:rPr>
          <w:rFonts w:eastAsia="Times New Roman" w:cs="Times New Roman"/>
          <w:szCs w:val="19"/>
          <w:lang w:val="en-GB" w:eastAsia="pl-PL"/>
        </w:rPr>
        <w:t>8</w:t>
      </w:r>
      <w:r w:rsidRPr="00B5363E">
        <w:rPr>
          <w:rFonts w:eastAsia="Times New Roman" w:cs="Times New Roman"/>
          <w:szCs w:val="19"/>
          <w:lang w:val="en-GB" w:eastAsia="pl-PL"/>
        </w:rPr>
        <w:t> bn).</w:t>
      </w:r>
    </w:p>
    <w:p w14:paraId="1F49B308" w14:textId="22AD1EA6" w:rsidR="00345F7C" w:rsidRPr="00B5363E" w:rsidRDefault="00345F7C" w:rsidP="0064528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</w:p>
    <w:p w14:paraId="77931C51" w14:textId="77777777" w:rsidR="00645281" w:rsidRDefault="00645281" w:rsidP="002D45CF">
      <w:pPr>
        <w:rPr>
          <w:rFonts w:cs="Arial"/>
          <w:b/>
          <w:spacing w:val="-3"/>
          <w:sz w:val="18"/>
          <w:szCs w:val="18"/>
          <w:lang w:val="en-US"/>
        </w:rPr>
      </w:pPr>
    </w:p>
    <w:p w14:paraId="64B7BBF7" w14:textId="61B258D8" w:rsidR="00585385" w:rsidRPr="00B5363E" w:rsidRDefault="00C30406" w:rsidP="00645281">
      <w:pPr>
        <w:pStyle w:val="Tytutablicy"/>
        <w:rPr>
          <w:lang w:val="en-GB"/>
        </w:rPr>
      </w:pPr>
      <w:r w:rsidRPr="00B5363E">
        <w:rPr>
          <w:lang w:val="en-GB"/>
        </w:rPr>
        <w:lastRenderedPageBreak/>
        <w:t>Tabl</w:t>
      </w:r>
      <w:r w:rsidR="00A60BEF" w:rsidRPr="00B5363E">
        <w:rPr>
          <w:lang w:val="en-GB"/>
        </w:rPr>
        <w:t>e</w:t>
      </w:r>
      <w:r w:rsidRPr="00B5363E">
        <w:rPr>
          <w:lang w:val="en-GB"/>
        </w:rPr>
        <w:t xml:space="preserve"> 1. </w:t>
      </w:r>
      <w:r w:rsidR="00A60BEF" w:rsidRPr="00B5363E">
        <w:rPr>
          <w:lang w:val="en-GB"/>
        </w:rPr>
        <w:t xml:space="preserve">Foreign trade turnover of goods in total and by </w:t>
      </w:r>
      <w:r w:rsidR="00717D5C" w:rsidRPr="00B5363E">
        <w:rPr>
          <w:lang w:val="en-GB"/>
        </w:rPr>
        <w:t>groups of c</w:t>
      </w:r>
      <w:r w:rsidR="00A60BEF" w:rsidRPr="00B5363E">
        <w:rPr>
          <w:lang w:val="en-GB"/>
        </w:rPr>
        <w:t>ountries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e 1. Foreign trade turnover of goods in total and by groups of countries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E33A76" w14:paraId="1E5A1160" w14:textId="77777777" w:rsidTr="009835E7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7B2E8E4" w14:textId="77777777" w:rsidR="004B64A7" w:rsidRPr="000C2149" w:rsidRDefault="00A60BEF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D5DD4" w14:textId="52E8E175" w:rsidR="004B64A7" w:rsidRPr="000C2149" w:rsidRDefault="00AF01A0" w:rsidP="00FC22F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</w:t>
            </w:r>
            <w:r w:rsidR="00C7731D">
              <w:rPr>
                <w:rFonts w:cs="Arial"/>
                <w:sz w:val="16"/>
                <w:szCs w:val="16"/>
              </w:rPr>
              <w:t xml:space="preserve"> 2023</w:t>
            </w:r>
          </w:p>
        </w:tc>
        <w:tc>
          <w:tcPr>
            <w:tcW w:w="65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25502E" w14:textId="13A98434" w:rsidR="004B64A7" w:rsidRPr="000C2149" w:rsidRDefault="004B64A7" w:rsidP="0051626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183B0B">
              <w:rPr>
                <w:rFonts w:cs="Arial"/>
                <w:sz w:val="16"/>
                <w:szCs w:val="16"/>
              </w:rPr>
              <w:t>02</w:t>
            </w:r>
            <w:r w:rsidR="00C7731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2F81B719" w14:textId="0EC1D257" w:rsidR="004B64A7" w:rsidRPr="000C2149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183B0B">
              <w:rPr>
                <w:rFonts w:cs="Arial"/>
                <w:sz w:val="16"/>
                <w:szCs w:val="16"/>
              </w:rPr>
              <w:t>02</w:t>
            </w:r>
            <w:r w:rsidR="00C7731D">
              <w:rPr>
                <w:rFonts w:cs="Arial"/>
                <w:sz w:val="16"/>
                <w:szCs w:val="16"/>
              </w:rPr>
              <w:t>3</w:t>
            </w:r>
          </w:p>
        </w:tc>
      </w:tr>
      <w:tr w:rsidR="00E33A76" w:rsidRPr="00E33A76" w14:paraId="76A91648" w14:textId="77777777" w:rsidTr="009835E7">
        <w:trPr>
          <w:trHeight w:val="370"/>
        </w:trPr>
        <w:tc>
          <w:tcPr>
            <w:tcW w:w="2552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95ACF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FD5CE2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58E15851" w14:textId="77777777" w:rsidR="004B64A7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05FA35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785CBAD6" w14:textId="77777777" w:rsidR="004B64A7" w:rsidRPr="000C2149" w:rsidRDefault="004B64A7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78A00D" w14:textId="77777777" w:rsidR="00A60BEF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</w:p>
          <w:p w14:paraId="66A0D362" w14:textId="77777777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4B64A7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DA4D70" w14:textId="5DC4E337" w:rsidR="004B64A7" w:rsidRPr="000C2149" w:rsidRDefault="00AF01A0" w:rsidP="00FC22F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</w:t>
            </w:r>
            <w:r w:rsidR="00E95E42">
              <w:rPr>
                <w:rFonts w:cs="Arial"/>
                <w:sz w:val="16"/>
                <w:szCs w:val="16"/>
              </w:rPr>
              <w:t xml:space="preserve"> 202</w:t>
            </w:r>
            <w:r w:rsidR="00C7731D">
              <w:rPr>
                <w:rFonts w:cs="Arial"/>
                <w:sz w:val="16"/>
                <w:szCs w:val="16"/>
              </w:rPr>
              <w:t>2</w:t>
            </w:r>
            <w:r w:rsidR="00E95E42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BD99EAC" w14:textId="70100A8C" w:rsidR="004B64A7" w:rsidRPr="000C2149" w:rsidRDefault="00AF01A0" w:rsidP="0000376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</w:t>
            </w:r>
            <w:r w:rsidR="00F71863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E33A76" w:rsidRPr="00E33A76" w14:paraId="0872CB3B" w14:textId="77777777" w:rsidTr="009835E7">
        <w:trPr>
          <w:trHeight w:val="380"/>
        </w:trPr>
        <w:tc>
          <w:tcPr>
            <w:tcW w:w="2552" w:type="dxa"/>
            <w:vMerge/>
            <w:tcBorders>
              <w:top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4FC8B447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61B8E5D4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0D55CE49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2FD778F3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7847BF1E" w14:textId="77777777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737BCE9E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6FB272D0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001D77"/>
            </w:tcBorders>
            <w:vAlign w:val="center"/>
          </w:tcPr>
          <w:p w14:paraId="2BEB99AA" w14:textId="77777777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AF01A0" w:rsidRPr="00E33A76" w14:paraId="59C5A22F" w14:textId="77777777" w:rsidTr="00116985">
        <w:trPr>
          <w:trHeight w:val="342"/>
        </w:trPr>
        <w:tc>
          <w:tcPr>
            <w:tcW w:w="2552" w:type="dxa"/>
            <w:tcBorders>
              <w:top w:val="single" w:sz="12" w:space="0" w:color="001D77"/>
              <w:bottom w:val="single" w:sz="4" w:space="0" w:color="auto"/>
              <w:right w:val="single" w:sz="4" w:space="0" w:color="auto"/>
            </w:tcBorders>
            <w:vAlign w:val="center"/>
          </w:tcPr>
          <w:p w14:paraId="36EB39F3" w14:textId="77777777" w:rsidR="00AF01A0" w:rsidRPr="00E33A76" w:rsidRDefault="00AF01A0" w:rsidP="00AF01A0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E33A76">
              <w:rPr>
                <w:rFonts w:cs="Arial"/>
                <w:b/>
                <w:sz w:val="16"/>
                <w:szCs w:val="16"/>
              </w:rPr>
              <w:t>E</w:t>
            </w:r>
            <w:r>
              <w:rPr>
                <w:rFonts w:cs="Arial"/>
                <w:b/>
                <w:sz w:val="16"/>
                <w:szCs w:val="16"/>
              </w:rPr>
              <w:t>xports</w:t>
            </w:r>
            <w:proofErr w:type="spellEnd"/>
          </w:p>
        </w:tc>
        <w:tc>
          <w:tcPr>
            <w:tcW w:w="71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AFCDC" w14:textId="7363FE5A" w:rsidR="00AF01A0" w:rsidRPr="00AF01A0" w:rsidRDefault="00AF01A0" w:rsidP="00AF01A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F01A0">
              <w:rPr>
                <w:rFonts w:cs="Calibri"/>
                <w:b/>
                <w:bCs/>
                <w:sz w:val="16"/>
                <w:szCs w:val="16"/>
              </w:rPr>
              <w:t>687.0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7F1B" w14:textId="4C2E321E" w:rsidR="00AF01A0" w:rsidRPr="00AF01A0" w:rsidRDefault="00AF01A0" w:rsidP="00AF01A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F01A0">
              <w:rPr>
                <w:rFonts w:cs="Calibri"/>
                <w:b/>
                <w:bCs/>
                <w:sz w:val="16"/>
                <w:szCs w:val="16"/>
              </w:rPr>
              <w:t>158.0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F9F6" w14:textId="3D08BA95" w:rsidR="00AF01A0" w:rsidRPr="00AF01A0" w:rsidRDefault="00AF01A0" w:rsidP="00AF01A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F01A0">
              <w:rPr>
                <w:rFonts w:cs="Calibri"/>
                <w:b/>
                <w:bCs/>
                <w:sz w:val="16"/>
                <w:szCs w:val="16"/>
              </w:rPr>
              <w:t>146.4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53354" w14:textId="5218872C" w:rsidR="00AF01A0" w:rsidRPr="00AF01A0" w:rsidRDefault="00AF01A0" w:rsidP="00AF01A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F01A0">
              <w:rPr>
                <w:rFonts w:cs="Calibri"/>
                <w:b/>
                <w:bCs/>
                <w:sz w:val="16"/>
                <w:szCs w:val="16"/>
              </w:rPr>
              <w:t>108.1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D2A4" w14:textId="1DC45E44" w:rsidR="00AF01A0" w:rsidRPr="00AF01A0" w:rsidRDefault="00AF01A0" w:rsidP="00AF01A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F01A0">
              <w:rPr>
                <w:rFonts w:cs="Calibri"/>
                <w:b/>
                <w:bCs/>
                <w:sz w:val="16"/>
                <w:szCs w:val="16"/>
              </w:rPr>
              <w:t>102.3</w:t>
            </w:r>
          </w:p>
        </w:tc>
        <w:tc>
          <w:tcPr>
            <w:tcW w:w="666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AF19" w14:textId="5642D0AE" w:rsidR="00AF01A0" w:rsidRPr="00AF01A0" w:rsidRDefault="00AF01A0" w:rsidP="00AF01A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F01A0">
              <w:rPr>
                <w:rFonts w:cs="Calibri"/>
                <w:b/>
                <w:bCs/>
                <w:sz w:val="16"/>
                <w:szCs w:val="16"/>
              </w:rPr>
              <w:t>105.8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43E6" w14:textId="7D748CBF" w:rsidR="00AF01A0" w:rsidRPr="00AF01A0" w:rsidRDefault="00AF01A0" w:rsidP="00AF01A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F01A0">
              <w:rPr>
                <w:rFonts w:cs="Calibri"/>
                <w:b/>
                <w:bCs/>
                <w:sz w:val="16"/>
                <w:szCs w:val="16"/>
              </w:rPr>
              <w:t>100.0</w:t>
            </w:r>
          </w:p>
        </w:tc>
        <w:tc>
          <w:tcPr>
            <w:tcW w:w="648" w:type="dxa"/>
            <w:tcBorders>
              <w:top w:val="single" w:sz="8" w:space="0" w:color="00206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16A506" w14:textId="23926605" w:rsidR="00AF01A0" w:rsidRPr="00AF01A0" w:rsidRDefault="00AF01A0" w:rsidP="00AF01A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F01A0">
              <w:rPr>
                <w:rFonts w:cs="Calibri"/>
                <w:b/>
                <w:bCs/>
                <w:sz w:val="16"/>
                <w:szCs w:val="16"/>
              </w:rPr>
              <w:t>100.0</w:t>
            </w:r>
          </w:p>
        </w:tc>
      </w:tr>
      <w:tr w:rsidR="00AF01A0" w:rsidRPr="00E33A76" w14:paraId="3204AD9E" w14:textId="77777777" w:rsidTr="00116985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B819" w14:textId="77777777" w:rsidR="00AF01A0" w:rsidRPr="00E33A76" w:rsidRDefault="00AF01A0" w:rsidP="00AF01A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5473" w14:textId="0E66483A" w:rsidR="00AF01A0" w:rsidRPr="00AF01A0" w:rsidRDefault="00AF01A0" w:rsidP="00AF01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F01A0">
              <w:rPr>
                <w:rFonts w:cs="Calibri"/>
                <w:sz w:val="16"/>
                <w:szCs w:val="16"/>
              </w:rPr>
              <w:t>596.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908D" w14:textId="2A29D208" w:rsidR="00AF01A0" w:rsidRPr="00AF01A0" w:rsidRDefault="00AF01A0" w:rsidP="00AF01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F01A0">
              <w:rPr>
                <w:rFonts w:cs="Calibri"/>
                <w:sz w:val="16"/>
                <w:szCs w:val="16"/>
              </w:rPr>
              <w:t>137.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43B7" w14:textId="29E0DD9E" w:rsidR="00AF01A0" w:rsidRPr="00AF01A0" w:rsidRDefault="00AF01A0" w:rsidP="00AF01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F01A0">
              <w:rPr>
                <w:rFonts w:cs="Calibri"/>
                <w:sz w:val="16"/>
                <w:szCs w:val="16"/>
              </w:rPr>
              <w:t>127.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C329" w14:textId="29275C56" w:rsidR="00AF01A0" w:rsidRPr="00AF01A0" w:rsidRDefault="00AF01A0" w:rsidP="00AF01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F01A0">
              <w:rPr>
                <w:rFonts w:cs="Calibri"/>
                <w:sz w:val="16"/>
                <w:szCs w:val="16"/>
              </w:rPr>
              <w:t>106.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C327" w14:textId="46737183" w:rsidR="00AF01A0" w:rsidRPr="00AF01A0" w:rsidRDefault="00AF01A0" w:rsidP="00AF01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F01A0">
              <w:rPr>
                <w:rFonts w:cs="Calibri"/>
                <w:sz w:val="16"/>
                <w:szCs w:val="16"/>
              </w:rPr>
              <w:t>100.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7F0A" w14:textId="1FF80FC2" w:rsidR="00AF01A0" w:rsidRPr="00AF01A0" w:rsidRDefault="00AF01A0" w:rsidP="00AF01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F01A0">
              <w:rPr>
                <w:rFonts w:cs="Calibri"/>
                <w:sz w:val="16"/>
                <w:szCs w:val="16"/>
              </w:rPr>
              <w:t>104.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9498" w14:textId="1E668CCB" w:rsidR="00AF01A0" w:rsidRPr="00AF01A0" w:rsidRDefault="00AF01A0" w:rsidP="00AF01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F01A0">
              <w:rPr>
                <w:rFonts w:cs="Calibri"/>
                <w:sz w:val="16"/>
                <w:szCs w:val="16"/>
              </w:rPr>
              <w:t>88.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B79610" w14:textId="693C3FBD" w:rsidR="00AF01A0" w:rsidRPr="00AF01A0" w:rsidRDefault="00AF01A0" w:rsidP="00AF01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F01A0">
              <w:rPr>
                <w:rFonts w:cs="Calibri"/>
                <w:sz w:val="16"/>
                <w:szCs w:val="16"/>
              </w:rPr>
              <w:t>86.9</w:t>
            </w:r>
          </w:p>
        </w:tc>
      </w:tr>
      <w:tr w:rsidR="00AF01A0" w:rsidRPr="00E33A76" w14:paraId="62E5DF04" w14:textId="77777777" w:rsidTr="00116985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5D03" w14:textId="77777777" w:rsidR="00AF01A0" w:rsidRPr="00E33A76" w:rsidRDefault="00AF01A0" w:rsidP="00AF01A0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3B65" w14:textId="3344DDF7" w:rsidR="00AF01A0" w:rsidRPr="00AF01A0" w:rsidRDefault="00AF01A0" w:rsidP="00AF01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F01A0">
              <w:rPr>
                <w:rFonts w:cs="Calibri"/>
                <w:sz w:val="16"/>
                <w:szCs w:val="16"/>
              </w:rPr>
              <w:t>516.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5C8B" w14:textId="5AAAEA5A" w:rsidR="00AF01A0" w:rsidRPr="00AF01A0" w:rsidRDefault="00AF01A0" w:rsidP="00AF01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F01A0">
              <w:rPr>
                <w:rFonts w:cs="Calibri"/>
                <w:sz w:val="16"/>
                <w:szCs w:val="16"/>
              </w:rPr>
              <w:t>118.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02BF2" w14:textId="54BD2B29" w:rsidR="00AF01A0" w:rsidRPr="00AF01A0" w:rsidRDefault="00AF01A0" w:rsidP="00AF01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F01A0">
              <w:rPr>
                <w:rFonts w:cs="Calibri"/>
                <w:sz w:val="16"/>
                <w:szCs w:val="16"/>
              </w:rPr>
              <w:t>110.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A885" w14:textId="0A22BA4C" w:rsidR="00AF01A0" w:rsidRPr="00AF01A0" w:rsidRDefault="00AF01A0" w:rsidP="00AF01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F01A0">
              <w:rPr>
                <w:rFonts w:cs="Calibri"/>
                <w:sz w:val="16"/>
                <w:szCs w:val="16"/>
              </w:rPr>
              <w:t>105.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ECB5" w14:textId="6776E424" w:rsidR="00AF01A0" w:rsidRPr="00AF01A0" w:rsidRDefault="00AF01A0" w:rsidP="00AF01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F01A0">
              <w:rPr>
                <w:rFonts w:cs="Calibri"/>
                <w:sz w:val="16"/>
                <w:szCs w:val="16"/>
              </w:rPr>
              <w:t>100.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8EEE" w14:textId="486068A0" w:rsidR="00AF01A0" w:rsidRPr="00AF01A0" w:rsidRDefault="00AF01A0" w:rsidP="00AF01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F01A0">
              <w:rPr>
                <w:rFonts w:cs="Calibri"/>
                <w:sz w:val="16"/>
                <w:szCs w:val="16"/>
              </w:rPr>
              <w:t>103.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1C9F" w14:textId="05F3F4B4" w:rsidR="00AF01A0" w:rsidRPr="00AF01A0" w:rsidRDefault="00AF01A0" w:rsidP="00AF01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F01A0">
              <w:rPr>
                <w:rFonts w:cs="Calibri"/>
                <w:sz w:val="16"/>
                <w:szCs w:val="16"/>
              </w:rPr>
              <w:t>76.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CEE9A2" w14:textId="2D10C5E1" w:rsidR="00AF01A0" w:rsidRPr="00AF01A0" w:rsidRDefault="00AF01A0" w:rsidP="00AF01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F01A0">
              <w:rPr>
                <w:rFonts w:cs="Calibri"/>
                <w:sz w:val="16"/>
                <w:szCs w:val="16"/>
              </w:rPr>
              <w:t>75.2</w:t>
            </w:r>
          </w:p>
        </w:tc>
      </w:tr>
      <w:tr w:rsidR="00AF01A0" w:rsidRPr="00A52E81" w14:paraId="5547B3FC" w14:textId="77777777" w:rsidTr="00116985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7D56" w14:textId="77777777" w:rsidR="00AF01A0" w:rsidRPr="00E33A76" w:rsidRDefault="00AF01A0" w:rsidP="00AF01A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20C3" w14:textId="1E9A8E34" w:rsidR="00AF01A0" w:rsidRPr="00AF01A0" w:rsidRDefault="00AF01A0" w:rsidP="00AF01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F01A0">
              <w:rPr>
                <w:rFonts w:cs="Calibri"/>
                <w:sz w:val="16"/>
                <w:szCs w:val="16"/>
              </w:rPr>
              <w:t>409.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AE7B" w14:textId="15277582" w:rsidR="00AF01A0" w:rsidRPr="00AF01A0" w:rsidRDefault="00AF01A0" w:rsidP="00AF01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F01A0">
              <w:rPr>
                <w:rFonts w:cs="Calibri"/>
                <w:sz w:val="16"/>
                <w:szCs w:val="16"/>
              </w:rPr>
              <w:t>94.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9620" w14:textId="444AA699" w:rsidR="00AF01A0" w:rsidRPr="00AF01A0" w:rsidRDefault="00AF01A0" w:rsidP="00AF01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F01A0">
              <w:rPr>
                <w:rFonts w:cs="Calibri"/>
                <w:sz w:val="16"/>
                <w:szCs w:val="16"/>
              </w:rPr>
              <w:t>87.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239E" w14:textId="5C439CBB" w:rsidR="00AF01A0" w:rsidRPr="00AF01A0" w:rsidRDefault="00AF01A0" w:rsidP="00AF01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F01A0">
              <w:rPr>
                <w:rFonts w:cs="Calibri"/>
                <w:sz w:val="16"/>
                <w:szCs w:val="16"/>
              </w:rPr>
              <w:t>106.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1DA6" w14:textId="4D5E4E90" w:rsidR="00AF01A0" w:rsidRPr="00AF01A0" w:rsidRDefault="00AF01A0" w:rsidP="00AF01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F01A0">
              <w:rPr>
                <w:rFonts w:cs="Calibri"/>
                <w:sz w:val="16"/>
                <w:szCs w:val="16"/>
              </w:rPr>
              <w:t>100.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1417" w14:textId="22142EA8" w:rsidR="00AF01A0" w:rsidRPr="00AF01A0" w:rsidRDefault="00AF01A0" w:rsidP="00AF01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F01A0">
              <w:rPr>
                <w:rFonts w:cs="Calibri"/>
                <w:sz w:val="16"/>
                <w:szCs w:val="16"/>
              </w:rPr>
              <w:t>104.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8555" w14:textId="10ABCE01" w:rsidR="00AF01A0" w:rsidRPr="00AF01A0" w:rsidRDefault="00AF01A0" w:rsidP="00AF01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F01A0">
              <w:rPr>
                <w:rFonts w:cs="Calibri"/>
                <w:sz w:val="16"/>
                <w:szCs w:val="16"/>
              </w:rPr>
              <w:t>60.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9CD298" w14:textId="7A4FF703" w:rsidR="00AF01A0" w:rsidRPr="00AF01A0" w:rsidRDefault="00AF01A0" w:rsidP="00AF01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F01A0">
              <w:rPr>
                <w:rFonts w:cs="Calibri"/>
                <w:sz w:val="16"/>
                <w:szCs w:val="16"/>
              </w:rPr>
              <w:t>59.6</w:t>
            </w:r>
          </w:p>
        </w:tc>
      </w:tr>
      <w:tr w:rsidR="00AF01A0" w:rsidRPr="00A52E81" w14:paraId="1024F990" w14:textId="77777777" w:rsidTr="00116985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AF2E" w14:textId="77777777" w:rsidR="00AF01A0" w:rsidRPr="00A52E81" w:rsidRDefault="00AF01A0" w:rsidP="00AF01A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A52E81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4004" w14:textId="47031E15" w:rsidR="00AF01A0" w:rsidRPr="00AF01A0" w:rsidRDefault="00AF01A0" w:rsidP="00AF01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F01A0">
              <w:rPr>
                <w:rFonts w:cs="Calibri"/>
                <w:sz w:val="16"/>
                <w:szCs w:val="16"/>
              </w:rPr>
              <w:t>57.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BE29" w14:textId="406F5D9F" w:rsidR="00AF01A0" w:rsidRPr="00AF01A0" w:rsidRDefault="00AF01A0" w:rsidP="00AF01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F01A0">
              <w:rPr>
                <w:rFonts w:cs="Calibri"/>
                <w:sz w:val="16"/>
                <w:szCs w:val="16"/>
              </w:rPr>
              <w:t>13.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E32B" w14:textId="181607F6" w:rsidR="00AF01A0" w:rsidRPr="00AF01A0" w:rsidRDefault="00AF01A0" w:rsidP="00AF01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F01A0">
              <w:rPr>
                <w:rFonts w:cs="Calibri"/>
                <w:sz w:val="16"/>
                <w:szCs w:val="16"/>
              </w:rPr>
              <w:t>12.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ABE8" w14:textId="3E04D3A2" w:rsidR="00AF01A0" w:rsidRPr="00AF01A0" w:rsidRDefault="00AF01A0" w:rsidP="00AF01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F01A0">
              <w:rPr>
                <w:rFonts w:cs="Calibri"/>
                <w:sz w:val="16"/>
                <w:szCs w:val="16"/>
              </w:rPr>
              <w:t>117.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C178" w14:textId="25AA68DE" w:rsidR="00AF01A0" w:rsidRPr="00AF01A0" w:rsidRDefault="00AF01A0" w:rsidP="00AF01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F01A0">
              <w:rPr>
                <w:rFonts w:cs="Calibri"/>
                <w:sz w:val="16"/>
                <w:szCs w:val="16"/>
              </w:rPr>
              <w:t>111.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D86F" w14:textId="49D19EA5" w:rsidR="00AF01A0" w:rsidRPr="00AF01A0" w:rsidRDefault="00AF01A0" w:rsidP="00AF01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F01A0">
              <w:rPr>
                <w:rFonts w:cs="Calibri"/>
                <w:sz w:val="16"/>
                <w:szCs w:val="16"/>
              </w:rPr>
              <w:t>115.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EADF" w14:textId="27E93C48" w:rsidR="00AF01A0" w:rsidRPr="00AF01A0" w:rsidRDefault="00AF01A0" w:rsidP="00AF01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F01A0">
              <w:rPr>
                <w:rFonts w:cs="Calibri"/>
                <w:sz w:val="16"/>
                <w:szCs w:val="16"/>
              </w:rPr>
              <w:t xml:space="preserve"> 7.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6E50F7" w14:textId="3FB24375" w:rsidR="00AF01A0" w:rsidRPr="00AF01A0" w:rsidRDefault="00AF01A0" w:rsidP="00AF01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F01A0">
              <w:rPr>
                <w:rFonts w:cs="Calibri"/>
                <w:sz w:val="16"/>
                <w:szCs w:val="16"/>
              </w:rPr>
              <w:t xml:space="preserve"> 8.3</w:t>
            </w:r>
          </w:p>
        </w:tc>
      </w:tr>
      <w:tr w:rsidR="00AF01A0" w:rsidRPr="00E33A76" w14:paraId="244F4AED" w14:textId="77777777" w:rsidTr="00116985">
        <w:trPr>
          <w:trHeight w:val="24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B704" w14:textId="77777777" w:rsidR="00AF01A0" w:rsidRPr="00890348" w:rsidRDefault="00AF01A0" w:rsidP="00AF01A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890348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0D03" w14:textId="11B5E6CF" w:rsidR="00AF01A0" w:rsidRPr="00AF01A0" w:rsidRDefault="00AF01A0" w:rsidP="00AF01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F01A0">
              <w:rPr>
                <w:rFonts w:cs="Calibri"/>
                <w:sz w:val="16"/>
                <w:szCs w:val="16"/>
              </w:rPr>
              <w:t>33.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0FF8" w14:textId="465C70F9" w:rsidR="00AF01A0" w:rsidRPr="00AF01A0" w:rsidRDefault="00AF01A0" w:rsidP="00AF01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F01A0">
              <w:rPr>
                <w:rFonts w:cs="Calibri"/>
                <w:sz w:val="16"/>
                <w:szCs w:val="16"/>
              </w:rPr>
              <w:t>7.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7BCD" w14:textId="7C6F802A" w:rsidR="00AF01A0" w:rsidRPr="00AF01A0" w:rsidRDefault="00AF01A0" w:rsidP="00AF01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F01A0">
              <w:rPr>
                <w:rFonts w:cs="Calibri"/>
                <w:sz w:val="16"/>
                <w:szCs w:val="16"/>
              </w:rPr>
              <w:t>7.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5817" w14:textId="53C41A3C" w:rsidR="00AF01A0" w:rsidRPr="00AF01A0" w:rsidRDefault="00AF01A0" w:rsidP="00AF01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F01A0">
              <w:rPr>
                <w:rFonts w:cs="Calibri"/>
                <w:sz w:val="16"/>
                <w:szCs w:val="16"/>
              </w:rPr>
              <w:t>130.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447E" w14:textId="25843D38" w:rsidR="00AF01A0" w:rsidRPr="00AF01A0" w:rsidRDefault="00AF01A0" w:rsidP="00AF01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F01A0">
              <w:rPr>
                <w:rFonts w:cs="Calibri"/>
                <w:sz w:val="16"/>
                <w:szCs w:val="16"/>
              </w:rPr>
              <w:t>123.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8352" w14:textId="311BB06A" w:rsidR="00AF01A0" w:rsidRPr="00AF01A0" w:rsidRDefault="00AF01A0" w:rsidP="00AF01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F01A0">
              <w:rPr>
                <w:rFonts w:cs="Calibri"/>
                <w:sz w:val="16"/>
                <w:szCs w:val="16"/>
              </w:rPr>
              <w:t>127.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A9D7" w14:textId="0370F9F0" w:rsidR="00AF01A0" w:rsidRPr="00AF01A0" w:rsidRDefault="00AF01A0" w:rsidP="00AF01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F01A0">
              <w:rPr>
                <w:rFonts w:cs="Calibri"/>
                <w:sz w:val="16"/>
                <w:szCs w:val="16"/>
              </w:rPr>
              <w:t xml:space="preserve"> 4.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C1A121" w14:textId="16597CCA" w:rsidR="00AF01A0" w:rsidRPr="00AF01A0" w:rsidRDefault="00AF01A0" w:rsidP="00AF01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F01A0">
              <w:rPr>
                <w:rFonts w:cs="Calibri"/>
                <w:sz w:val="16"/>
                <w:szCs w:val="16"/>
              </w:rPr>
              <w:t xml:space="preserve"> 4.8</w:t>
            </w:r>
          </w:p>
        </w:tc>
      </w:tr>
      <w:tr w:rsidR="00AF01A0" w:rsidRPr="00E33A76" w14:paraId="1A13722B" w14:textId="77777777" w:rsidTr="00116985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3B12" w14:textId="77777777" w:rsidR="00AF01A0" w:rsidRPr="00A00ADB" w:rsidRDefault="00AF01A0" w:rsidP="00AF01A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D443" w14:textId="7AE6E369" w:rsidR="00AF01A0" w:rsidRPr="00AF01A0" w:rsidRDefault="00AF01A0" w:rsidP="00AF01A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F01A0">
              <w:rPr>
                <w:rFonts w:cs="Calibri"/>
                <w:b/>
                <w:bCs/>
                <w:sz w:val="16"/>
                <w:szCs w:val="16"/>
              </w:rPr>
              <w:t>662.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0D6B" w14:textId="094C31DB" w:rsidR="00AF01A0" w:rsidRPr="00AF01A0" w:rsidRDefault="00AF01A0" w:rsidP="00AF01A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F01A0">
              <w:rPr>
                <w:rFonts w:cs="Calibri"/>
                <w:b/>
                <w:bCs/>
                <w:sz w:val="16"/>
                <w:szCs w:val="16"/>
              </w:rPr>
              <w:t>152.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9E1C" w14:textId="56A8A836" w:rsidR="00AF01A0" w:rsidRPr="00AF01A0" w:rsidRDefault="00AF01A0" w:rsidP="00AF01A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F01A0">
              <w:rPr>
                <w:rFonts w:cs="Calibri"/>
                <w:b/>
                <w:bCs/>
                <w:sz w:val="16"/>
                <w:szCs w:val="16"/>
              </w:rPr>
              <w:t>141.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62A6" w14:textId="73EB2F90" w:rsidR="00AF01A0" w:rsidRPr="00AF01A0" w:rsidRDefault="00AF01A0" w:rsidP="00AF01A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F01A0">
              <w:rPr>
                <w:rFonts w:cs="Calibri"/>
                <w:b/>
                <w:bCs/>
                <w:sz w:val="16"/>
                <w:szCs w:val="16"/>
              </w:rPr>
              <w:t>98.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6946" w14:textId="4B0C926D" w:rsidR="00AF01A0" w:rsidRPr="00AF01A0" w:rsidRDefault="00AF01A0" w:rsidP="00AF01A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F01A0">
              <w:rPr>
                <w:rFonts w:cs="Calibri"/>
                <w:b/>
                <w:bCs/>
                <w:sz w:val="16"/>
                <w:szCs w:val="16"/>
              </w:rPr>
              <w:t>93.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7CB7" w14:textId="6DE9DD61" w:rsidR="00AF01A0" w:rsidRPr="00AF01A0" w:rsidRDefault="00AF01A0" w:rsidP="00AF01A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F01A0">
              <w:rPr>
                <w:rFonts w:cs="Calibri"/>
                <w:b/>
                <w:bCs/>
                <w:sz w:val="16"/>
                <w:szCs w:val="16"/>
              </w:rPr>
              <w:t>96.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73F6" w14:textId="628F66F8" w:rsidR="00AF01A0" w:rsidRPr="00AF01A0" w:rsidRDefault="00AF01A0" w:rsidP="00AF01A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F01A0">
              <w:rPr>
                <w:rFonts w:cs="Calibri"/>
                <w:b/>
                <w:bCs/>
                <w:sz w:val="16"/>
                <w:szCs w:val="16"/>
              </w:rPr>
              <w:t>100.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7F8B65" w14:textId="48B7B5B0" w:rsidR="00AF01A0" w:rsidRPr="00AF01A0" w:rsidRDefault="00AF01A0" w:rsidP="00AF01A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F01A0">
              <w:rPr>
                <w:rFonts w:cs="Calibri"/>
                <w:b/>
                <w:bCs/>
                <w:sz w:val="16"/>
                <w:szCs w:val="16"/>
              </w:rPr>
              <w:t>100.0</w:t>
            </w:r>
          </w:p>
        </w:tc>
      </w:tr>
      <w:tr w:rsidR="00AF01A0" w:rsidRPr="00E33A76" w14:paraId="05358BA4" w14:textId="77777777" w:rsidTr="00116985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923E" w14:textId="77777777" w:rsidR="00AF01A0" w:rsidRPr="00E33A76" w:rsidRDefault="00AF01A0" w:rsidP="00AF01A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3E53" w14:textId="0E9357E8" w:rsidR="00AF01A0" w:rsidRPr="00AF01A0" w:rsidRDefault="00AF01A0" w:rsidP="00AF01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F01A0">
              <w:rPr>
                <w:rFonts w:cs="Calibri"/>
                <w:sz w:val="16"/>
                <w:szCs w:val="16"/>
              </w:rPr>
              <w:t>431.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BBEA" w14:textId="2C6EE672" w:rsidR="00AF01A0" w:rsidRPr="00AF01A0" w:rsidRDefault="00AF01A0" w:rsidP="00AF01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F01A0">
              <w:rPr>
                <w:rFonts w:cs="Calibri"/>
                <w:sz w:val="16"/>
                <w:szCs w:val="16"/>
              </w:rPr>
              <w:t>99.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B79A" w14:textId="435F57A3" w:rsidR="00AF01A0" w:rsidRPr="00AF01A0" w:rsidRDefault="00AF01A0" w:rsidP="00AF01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F01A0">
              <w:rPr>
                <w:rFonts w:cs="Calibri"/>
                <w:sz w:val="16"/>
                <w:szCs w:val="16"/>
              </w:rPr>
              <w:t>92.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869A" w14:textId="34D206E2" w:rsidR="00AF01A0" w:rsidRPr="00AF01A0" w:rsidRDefault="00AF01A0" w:rsidP="00AF01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F01A0">
              <w:rPr>
                <w:rFonts w:cs="Calibri"/>
                <w:sz w:val="16"/>
                <w:szCs w:val="16"/>
              </w:rPr>
              <w:t>102.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C54C" w14:textId="6CA7F4B6" w:rsidR="00AF01A0" w:rsidRPr="00AF01A0" w:rsidRDefault="00AF01A0" w:rsidP="00AF01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F01A0">
              <w:rPr>
                <w:rFonts w:cs="Calibri"/>
                <w:sz w:val="16"/>
                <w:szCs w:val="16"/>
              </w:rPr>
              <w:t>97.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B81E" w14:textId="4AD9C34C" w:rsidR="00AF01A0" w:rsidRPr="00AF01A0" w:rsidRDefault="00AF01A0" w:rsidP="00AF01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F01A0">
              <w:rPr>
                <w:rFonts w:cs="Calibri"/>
                <w:sz w:val="16"/>
                <w:szCs w:val="16"/>
              </w:rPr>
              <w:t>100.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49FE" w14:textId="1601E4E4" w:rsidR="00AF01A0" w:rsidRPr="00AF01A0" w:rsidRDefault="00AF01A0" w:rsidP="00AF01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F01A0">
              <w:rPr>
                <w:rFonts w:cs="Calibri"/>
                <w:sz w:val="16"/>
                <w:szCs w:val="16"/>
              </w:rPr>
              <w:t>62.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125437" w14:textId="3A199E0B" w:rsidR="00AF01A0" w:rsidRPr="00AF01A0" w:rsidRDefault="00AF01A0" w:rsidP="00AF01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F01A0">
              <w:rPr>
                <w:rFonts w:cs="Calibri"/>
                <w:sz w:val="16"/>
                <w:szCs w:val="16"/>
              </w:rPr>
              <w:t>65.2</w:t>
            </w:r>
          </w:p>
        </w:tc>
      </w:tr>
      <w:tr w:rsidR="00AF01A0" w:rsidRPr="00E33A76" w14:paraId="4395F4EF" w14:textId="77777777" w:rsidTr="00116985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B4E4" w14:textId="77777777" w:rsidR="00AF01A0" w:rsidRPr="00E33A76" w:rsidRDefault="00AF01A0" w:rsidP="00AF01A0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965F" w14:textId="7C877D05" w:rsidR="00AF01A0" w:rsidRPr="00AF01A0" w:rsidRDefault="00AF01A0" w:rsidP="00AF01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F01A0">
              <w:rPr>
                <w:rFonts w:cs="Calibri"/>
                <w:sz w:val="16"/>
                <w:szCs w:val="16"/>
              </w:rPr>
              <w:t>353.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AAFA" w14:textId="08988931" w:rsidR="00AF01A0" w:rsidRPr="00AF01A0" w:rsidRDefault="00AF01A0" w:rsidP="00AF01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F01A0">
              <w:rPr>
                <w:rFonts w:cs="Calibri"/>
                <w:sz w:val="16"/>
                <w:szCs w:val="16"/>
              </w:rPr>
              <w:t>81.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2B4F" w14:textId="7CD91D42" w:rsidR="00AF01A0" w:rsidRPr="00AF01A0" w:rsidRDefault="00AF01A0" w:rsidP="00AF01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F01A0">
              <w:rPr>
                <w:rFonts w:cs="Calibri"/>
                <w:sz w:val="16"/>
                <w:szCs w:val="16"/>
              </w:rPr>
              <w:t>75.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6485" w14:textId="4AB31FC1" w:rsidR="00AF01A0" w:rsidRPr="00AF01A0" w:rsidRDefault="00AF01A0" w:rsidP="00AF01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F01A0">
              <w:rPr>
                <w:rFonts w:cs="Calibri"/>
                <w:sz w:val="16"/>
                <w:szCs w:val="16"/>
              </w:rPr>
              <w:t>98.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0EAB" w14:textId="30703DD8" w:rsidR="00AF01A0" w:rsidRPr="00AF01A0" w:rsidRDefault="00AF01A0" w:rsidP="00AF01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F01A0">
              <w:rPr>
                <w:rFonts w:cs="Calibri"/>
                <w:sz w:val="16"/>
                <w:szCs w:val="16"/>
              </w:rPr>
              <w:t>93.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937C" w14:textId="1472B9C0" w:rsidR="00AF01A0" w:rsidRPr="00AF01A0" w:rsidRDefault="00AF01A0" w:rsidP="00AF01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F01A0">
              <w:rPr>
                <w:rFonts w:cs="Calibri"/>
                <w:sz w:val="16"/>
                <w:szCs w:val="16"/>
              </w:rPr>
              <w:t>96.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BBF6" w14:textId="6B9BF805" w:rsidR="00AF01A0" w:rsidRPr="00AF01A0" w:rsidRDefault="00AF01A0" w:rsidP="00AF01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F01A0">
              <w:rPr>
                <w:rFonts w:cs="Calibri"/>
                <w:sz w:val="16"/>
                <w:szCs w:val="16"/>
              </w:rPr>
              <w:t>53.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42A3E3" w14:textId="2403362F" w:rsidR="00AF01A0" w:rsidRPr="00AF01A0" w:rsidRDefault="00AF01A0" w:rsidP="00AF01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F01A0">
              <w:rPr>
                <w:rFonts w:cs="Calibri"/>
                <w:sz w:val="16"/>
                <w:szCs w:val="16"/>
              </w:rPr>
              <w:t>53.4</w:t>
            </w:r>
          </w:p>
        </w:tc>
      </w:tr>
      <w:tr w:rsidR="00AF01A0" w:rsidRPr="00E33A76" w14:paraId="18248C1A" w14:textId="77777777" w:rsidTr="00116985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5AE0" w14:textId="77777777" w:rsidR="00AF01A0" w:rsidRPr="00E33A76" w:rsidRDefault="00AF01A0" w:rsidP="00AF01A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2C5A" w14:textId="5354CBCF" w:rsidR="00AF01A0" w:rsidRPr="00AF01A0" w:rsidRDefault="00AF01A0" w:rsidP="00AF01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F01A0">
              <w:rPr>
                <w:rFonts w:cs="Calibri"/>
                <w:sz w:val="16"/>
                <w:szCs w:val="16"/>
              </w:rPr>
              <w:t>283.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3E9B" w14:textId="7CBDF272" w:rsidR="00AF01A0" w:rsidRPr="00AF01A0" w:rsidRDefault="00AF01A0" w:rsidP="00AF01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F01A0">
              <w:rPr>
                <w:rFonts w:cs="Calibri"/>
                <w:sz w:val="16"/>
                <w:szCs w:val="16"/>
              </w:rPr>
              <w:t>65.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85D8" w14:textId="23654B88" w:rsidR="00AF01A0" w:rsidRPr="00AF01A0" w:rsidRDefault="00AF01A0" w:rsidP="00AF01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F01A0">
              <w:rPr>
                <w:rFonts w:cs="Calibri"/>
                <w:sz w:val="16"/>
                <w:szCs w:val="16"/>
              </w:rPr>
              <w:t>60.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7886" w14:textId="6A33D2B0" w:rsidR="00AF01A0" w:rsidRPr="00AF01A0" w:rsidRDefault="00AF01A0" w:rsidP="00AF01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F01A0">
              <w:rPr>
                <w:rFonts w:cs="Calibri"/>
                <w:sz w:val="16"/>
                <w:szCs w:val="16"/>
              </w:rPr>
              <w:t>95.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8A57" w14:textId="2373E53A" w:rsidR="00AF01A0" w:rsidRPr="00AF01A0" w:rsidRDefault="00AF01A0" w:rsidP="00AF01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F01A0">
              <w:rPr>
                <w:rFonts w:cs="Calibri"/>
                <w:sz w:val="16"/>
                <w:szCs w:val="16"/>
              </w:rPr>
              <w:t>90.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00765" w14:textId="6044C83A" w:rsidR="00AF01A0" w:rsidRPr="00AF01A0" w:rsidRDefault="00AF01A0" w:rsidP="00AF01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F01A0">
              <w:rPr>
                <w:rFonts w:cs="Calibri"/>
                <w:sz w:val="16"/>
                <w:szCs w:val="16"/>
              </w:rPr>
              <w:t>93.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74BA" w14:textId="3D835FA6" w:rsidR="00AF01A0" w:rsidRPr="00AF01A0" w:rsidRDefault="00AF01A0" w:rsidP="00AF01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F01A0">
              <w:rPr>
                <w:rFonts w:cs="Calibri"/>
                <w:sz w:val="16"/>
                <w:szCs w:val="16"/>
              </w:rPr>
              <w:t>44.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12BE8B" w14:textId="3AEAEEC7" w:rsidR="00AF01A0" w:rsidRPr="00AF01A0" w:rsidRDefault="00AF01A0" w:rsidP="00AF01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F01A0">
              <w:rPr>
                <w:rFonts w:cs="Calibri"/>
                <w:sz w:val="16"/>
                <w:szCs w:val="16"/>
              </w:rPr>
              <w:t>42.8</w:t>
            </w:r>
          </w:p>
        </w:tc>
      </w:tr>
      <w:tr w:rsidR="00AF01A0" w:rsidRPr="00E33A76" w14:paraId="73DA072E" w14:textId="77777777" w:rsidTr="00116985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7E5D" w14:textId="77777777" w:rsidR="00AF01A0" w:rsidRPr="00E33A76" w:rsidRDefault="00AF01A0" w:rsidP="00AF01A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831C" w14:textId="1659379C" w:rsidR="00AF01A0" w:rsidRPr="00AF01A0" w:rsidRDefault="00AF01A0" w:rsidP="00AF01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F01A0">
              <w:rPr>
                <w:rFonts w:cs="Calibri"/>
                <w:sz w:val="16"/>
                <w:szCs w:val="16"/>
              </w:rPr>
              <w:t>212.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B465" w14:textId="48AF89BB" w:rsidR="00AF01A0" w:rsidRPr="00AF01A0" w:rsidRDefault="00AF01A0" w:rsidP="00AF01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F01A0">
              <w:rPr>
                <w:rFonts w:cs="Calibri"/>
                <w:sz w:val="16"/>
                <w:szCs w:val="16"/>
              </w:rPr>
              <w:t>48.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5DC1" w14:textId="6A0C9D7F" w:rsidR="00AF01A0" w:rsidRPr="00AF01A0" w:rsidRDefault="00AF01A0" w:rsidP="00AF01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F01A0">
              <w:rPr>
                <w:rFonts w:cs="Calibri"/>
                <w:sz w:val="16"/>
                <w:szCs w:val="16"/>
              </w:rPr>
              <w:t>45.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B7DD" w14:textId="6CFF50CF" w:rsidR="00AF01A0" w:rsidRPr="00AF01A0" w:rsidRDefault="00AF01A0" w:rsidP="00AF01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F01A0">
              <w:rPr>
                <w:rFonts w:cs="Calibri"/>
                <w:sz w:val="16"/>
                <w:szCs w:val="16"/>
              </w:rPr>
              <w:t>108.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71C6" w14:textId="45D0E888" w:rsidR="00AF01A0" w:rsidRPr="00AF01A0" w:rsidRDefault="00AF01A0" w:rsidP="00AF01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F01A0">
              <w:rPr>
                <w:rFonts w:cs="Calibri"/>
                <w:sz w:val="16"/>
                <w:szCs w:val="16"/>
              </w:rPr>
              <w:t>102.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A6A0" w14:textId="0855C3C7" w:rsidR="00AF01A0" w:rsidRPr="00AF01A0" w:rsidRDefault="00AF01A0" w:rsidP="00AF01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F01A0">
              <w:rPr>
                <w:rFonts w:cs="Calibri"/>
                <w:sz w:val="16"/>
                <w:szCs w:val="16"/>
              </w:rPr>
              <w:t>105.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1EF9" w14:textId="256523AF" w:rsidR="00AF01A0" w:rsidRPr="00AF01A0" w:rsidRDefault="00AF01A0" w:rsidP="00AF01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F01A0">
              <w:rPr>
                <w:rFonts w:cs="Calibri"/>
                <w:sz w:val="16"/>
                <w:szCs w:val="16"/>
              </w:rPr>
              <w:t>29.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8BD794" w14:textId="681864EC" w:rsidR="00AF01A0" w:rsidRPr="00AF01A0" w:rsidRDefault="00AF01A0" w:rsidP="00AF01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F01A0">
              <w:rPr>
                <w:rFonts w:cs="Calibri"/>
                <w:sz w:val="16"/>
                <w:szCs w:val="16"/>
              </w:rPr>
              <w:t>32.1</w:t>
            </w:r>
          </w:p>
        </w:tc>
      </w:tr>
      <w:tr w:rsidR="00AF01A0" w:rsidRPr="00EC3376" w14:paraId="3D963D09" w14:textId="77777777" w:rsidTr="00116985">
        <w:trPr>
          <w:trHeight w:val="35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5551" w14:textId="77777777" w:rsidR="00AF01A0" w:rsidRPr="003B46F9" w:rsidRDefault="00AF01A0" w:rsidP="00AF01A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3B46F9">
              <w:rPr>
                <w:rFonts w:cs="Arial"/>
                <w:sz w:val="16"/>
                <w:szCs w:val="16"/>
                <w:lang w:val="en-GB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C398" w14:textId="7E24488D" w:rsidR="00AF01A0" w:rsidRPr="00AF01A0" w:rsidRDefault="00AF01A0" w:rsidP="00AF01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F01A0">
              <w:rPr>
                <w:rFonts w:cs="Calibri"/>
                <w:sz w:val="16"/>
                <w:szCs w:val="16"/>
              </w:rPr>
              <w:t>18.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F566B" w14:textId="139D65E2" w:rsidR="00AF01A0" w:rsidRPr="00AF01A0" w:rsidRDefault="00AF01A0" w:rsidP="00AF01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F01A0">
              <w:rPr>
                <w:rFonts w:cs="Calibri"/>
                <w:sz w:val="16"/>
                <w:szCs w:val="16"/>
              </w:rPr>
              <w:t>4.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0331" w14:textId="5890E6C2" w:rsidR="00AF01A0" w:rsidRPr="00AF01A0" w:rsidRDefault="00AF01A0" w:rsidP="00AF01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F01A0">
              <w:rPr>
                <w:rFonts w:cs="Calibri"/>
                <w:sz w:val="16"/>
                <w:szCs w:val="16"/>
              </w:rPr>
              <w:t>3.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2ABF" w14:textId="503BE39B" w:rsidR="00AF01A0" w:rsidRPr="00AF01A0" w:rsidRDefault="00AF01A0" w:rsidP="00AF01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F01A0">
              <w:rPr>
                <w:rFonts w:cs="Calibri"/>
                <w:sz w:val="16"/>
                <w:szCs w:val="16"/>
              </w:rPr>
              <w:t>32.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A0DA" w14:textId="65435CA8" w:rsidR="00AF01A0" w:rsidRPr="00AF01A0" w:rsidRDefault="00AF01A0" w:rsidP="00AF01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F01A0">
              <w:rPr>
                <w:rFonts w:cs="Calibri"/>
                <w:sz w:val="16"/>
                <w:szCs w:val="16"/>
              </w:rPr>
              <w:t>30.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9F43" w14:textId="7E94BC77" w:rsidR="00AF01A0" w:rsidRPr="00AF01A0" w:rsidRDefault="00AF01A0" w:rsidP="00AF01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F01A0">
              <w:rPr>
                <w:rFonts w:cs="Calibri"/>
                <w:sz w:val="16"/>
                <w:szCs w:val="16"/>
              </w:rPr>
              <w:t>31.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C5E6" w14:textId="7BA571F9" w:rsidR="00AF01A0" w:rsidRPr="00AF01A0" w:rsidRDefault="00AF01A0" w:rsidP="00AF01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F01A0">
              <w:rPr>
                <w:rFonts w:cs="Calibri"/>
                <w:sz w:val="16"/>
                <w:szCs w:val="16"/>
              </w:rPr>
              <w:t xml:space="preserve"> 8.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D7EC6E" w14:textId="7910B736" w:rsidR="00AF01A0" w:rsidRPr="00AF01A0" w:rsidRDefault="00AF01A0" w:rsidP="00AF01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F01A0">
              <w:rPr>
                <w:rFonts w:cs="Calibri"/>
                <w:sz w:val="16"/>
                <w:szCs w:val="16"/>
              </w:rPr>
              <w:t xml:space="preserve"> 2.7</w:t>
            </w:r>
          </w:p>
        </w:tc>
      </w:tr>
      <w:tr w:rsidR="00AF01A0" w:rsidRPr="00EC3376" w14:paraId="10226BDF" w14:textId="77777777" w:rsidTr="00116985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4C86" w14:textId="77777777" w:rsidR="00AF01A0" w:rsidRPr="00EC3376" w:rsidRDefault="00AF01A0" w:rsidP="00AF01A0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b/>
                <w:sz w:val="16"/>
                <w:szCs w:val="16"/>
                <w:lang w:val="en-GB"/>
              </w:rPr>
              <w:t xml:space="preserve">Balance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8ABE" w14:textId="73F78A14" w:rsidR="00AF01A0" w:rsidRPr="003E52E2" w:rsidRDefault="00AF01A0" w:rsidP="00AF01A0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497423">
              <w:rPr>
                <w:rFonts w:cs="Calibri"/>
                <w:b/>
                <w:color w:val="000000"/>
                <w:sz w:val="16"/>
                <w:szCs w:val="16"/>
              </w:rPr>
              <w:t>24</w:t>
            </w:r>
            <w:r>
              <w:rPr>
                <w:rFonts w:cs="Calibri"/>
                <w:b/>
                <w:color w:val="000000"/>
                <w:sz w:val="16"/>
                <w:szCs w:val="16"/>
              </w:rPr>
              <w:t>.</w:t>
            </w:r>
            <w:r w:rsidRPr="00497423">
              <w:rPr>
                <w:rFonts w:cs="Calibri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8199" w14:textId="1461C635" w:rsidR="00AF01A0" w:rsidRPr="003E52E2" w:rsidRDefault="00AF01A0" w:rsidP="00AF01A0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.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BDFA" w14:textId="6A6BF331" w:rsidR="00AF01A0" w:rsidRPr="003E52E2" w:rsidRDefault="00AF01A0" w:rsidP="00AF01A0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.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FC8CE" w14:textId="63402D1F" w:rsidR="00AF01A0" w:rsidRPr="00C912FD" w:rsidRDefault="00AF01A0" w:rsidP="00AF01A0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76E64" w14:textId="7017F31B" w:rsidR="00AF01A0" w:rsidRPr="00C912FD" w:rsidRDefault="00AF01A0" w:rsidP="00AF01A0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2A701" w14:textId="77102243" w:rsidR="00AF01A0" w:rsidRPr="00C912FD" w:rsidRDefault="00AF01A0" w:rsidP="00AF01A0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D9F71" w14:textId="2205CB8E" w:rsidR="00AF01A0" w:rsidRPr="00C912FD" w:rsidRDefault="00AF01A0" w:rsidP="00AF01A0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7A6FDE" w14:textId="78F73139" w:rsidR="00AF01A0" w:rsidRPr="00C912FD" w:rsidRDefault="00AF01A0" w:rsidP="00AF01A0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AF01A0" w:rsidRPr="00EC3376" w14:paraId="6DAA6AA5" w14:textId="77777777" w:rsidTr="00116985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03C9" w14:textId="77777777" w:rsidR="00AF01A0" w:rsidRPr="00EC3376" w:rsidRDefault="00AF01A0" w:rsidP="00AF01A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sz w:val="16"/>
                <w:szCs w:val="16"/>
                <w:lang w:val="en-GB"/>
              </w:rPr>
              <w:t xml:space="preserve">Developed countries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EB38" w14:textId="025995AE" w:rsidR="00AF01A0" w:rsidRDefault="00AF01A0" w:rsidP="00AF01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5.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E9BD5" w14:textId="60A494DA" w:rsidR="00AF01A0" w:rsidRDefault="00AF01A0" w:rsidP="00AF01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.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2813" w14:textId="0BA38681" w:rsidR="00AF01A0" w:rsidRDefault="00AF01A0" w:rsidP="00AF01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5.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737BF" w14:textId="2B05214B" w:rsidR="00AF01A0" w:rsidRPr="00C67DC0" w:rsidRDefault="00AF01A0" w:rsidP="00AF01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7DC0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261DE" w14:textId="33F7D4AD" w:rsidR="00AF01A0" w:rsidRPr="00C67DC0" w:rsidRDefault="00AF01A0" w:rsidP="00AF01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7DC0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1666E" w14:textId="2978A218" w:rsidR="00AF01A0" w:rsidRPr="00C67DC0" w:rsidRDefault="00AF01A0" w:rsidP="00AF01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7DC0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34934" w14:textId="5E759A54" w:rsidR="00AF01A0" w:rsidRPr="00C67DC0" w:rsidRDefault="00AF01A0" w:rsidP="00AF01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7DC0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0C0F0E" w14:textId="1C81946C" w:rsidR="00AF01A0" w:rsidRPr="00C67DC0" w:rsidRDefault="00AF01A0" w:rsidP="00AF01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7DC0">
              <w:rPr>
                <w:rFonts w:cs="Calibri"/>
                <w:bCs/>
                <w:sz w:val="16"/>
                <w:szCs w:val="16"/>
              </w:rPr>
              <w:t>.</w:t>
            </w:r>
          </w:p>
        </w:tc>
      </w:tr>
      <w:tr w:rsidR="00AF01A0" w:rsidRPr="00E33A76" w14:paraId="43FEDD3A" w14:textId="77777777" w:rsidTr="00116985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1E9F" w14:textId="77777777" w:rsidR="00AF01A0" w:rsidRPr="00EC3376" w:rsidRDefault="00AF01A0" w:rsidP="00AF01A0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sz w:val="16"/>
                <w:szCs w:val="16"/>
                <w:lang w:val="en-GB"/>
              </w:rPr>
              <w:t>of which EU</w:t>
            </w:r>
            <w:r w:rsidRPr="00EC3376">
              <w:rPr>
                <w:rFonts w:cs="Arial"/>
                <w:sz w:val="16"/>
                <w:szCs w:val="16"/>
                <w:vertAlign w:val="subscript"/>
                <w:lang w:val="en-GB"/>
              </w:rPr>
              <w:t xml:space="preserve"> </w:t>
            </w:r>
            <w:r w:rsidRPr="00EC3376">
              <w:rPr>
                <w:rFonts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9C25" w14:textId="0F168F95" w:rsidR="00AF01A0" w:rsidRDefault="00AF01A0" w:rsidP="00AF01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3.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FDE1" w14:textId="5ACC4281" w:rsidR="00AF01A0" w:rsidRDefault="00AF01A0" w:rsidP="00AF01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.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4A53" w14:textId="16162167" w:rsidR="00AF01A0" w:rsidRDefault="00AF01A0" w:rsidP="00AF01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.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324B9" w14:textId="7352A814" w:rsidR="00AF01A0" w:rsidRPr="00C67DC0" w:rsidRDefault="00AF01A0" w:rsidP="00AF01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7DC0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4AD7D" w14:textId="39A7F910" w:rsidR="00AF01A0" w:rsidRPr="00C67DC0" w:rsidRDefault="00AF01A0" w:rsidP="00AF01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7DC0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07DE9" w14:textId="411D63B6" w:rsidR="00AF01A0" w:rsidRPr="00C67DC0" w:rsidRDefault="00AF01A0" w:rsidP="00AF01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7DC0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B23E4" w14:textId="1D2F3F2D" w:rsidR="00AF01A0" w:rsidRPr="00C67DC0" w:rsidRDefault="00AF01A0" w:rsidP="00AF01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7DC0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ECD046" w14:textId="24F94226" w:rsidR="00AF01A0" w:rsidRPr="00C67DC0" w:rsidRDefault="00AF01A0" w:rsidP="00AF01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7DC0">
              <w:rPr>
                <w:rFonts w:cs="Calibri"/>
                <w:bCs/>
                <w:sz w:val="16"/>
                <w:szCs w:val="16"/>
              </w:rPr>
              <w:t>.</w:t>
            </w:r>
          </w:p>
        </w:tc>
      </w:tr>
      <w:tr w:rsidR="00AF01A0" w:rsidRPr="00E33A76" w14:paraId="1D3A10F7" w14:textId="77777777" w:rsidTr="00116985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E512" w14:textId="77777777" w:rsidR="00AF01A0" w:rsidRPr="00E33A76" w:rsidRDefault="00AF01A0" w:rsidP="00AF01A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A5B4" w14:textId="726EF4FA" w:rsidR="00AF01A0" w:rsidRDefault="00AF01A0" w:rsidP="00AF01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6.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ACC6" w14:textId="45C22FCB" w:rsidR="00AF01A0" w:rsidRDefault="00AF01A0" w:rsidP="00AF01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.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2596" w14:textId="19ECDC89" w:rsidR="00AF01A0" w:rsidRDefault="00AF01A0" w:rsidP="00AF01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.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DB67F" w14:textId="4873C788" w:rsidR="00AF01A0" w:rsidRPr="00C67DC0" w:rsidRDefault="00AF01A0" w:rsidP="00AF01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7DC0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EF929" w14:textId="3AF38E1A" w:rsidR="00AF01A0" w:rsidRPr="00C67DC0" w:rsidRDefault="00AF01A0" w:rsidP="00AF01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7DC0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95742" w14:textId="774A06AE" w:rsidR="00AF01A0" w:rsidRPr="00C67DC0" w:rsidRDefault="00AF01A0" w:rsidP="00AF01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7DC0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5761D" w14:textId="0E0978B4" w:rsidR="00AF01A0" w:rsidRPr="00C67DC0" w:rsidRDefault="00AF01A0" w:rsidP="00AF01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7DC0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31092E" w14:textId="69E42AC3" w:rsidR="00AF01A0" w:rsidRPr="00C67DC0" w:rsidRDefault="00AF01A0" w:rsidP="00AF01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7DC0">
              <w:rPr>
                <w:rFonts w:cs="Calibri"/>
                <w:bCs/>
                <w:sz w:val="16"/>
                <w:szCs w:val="16"/>
              </w:rPr>
              <w:t>.</w:t>
            </w:r>
          </w:p>
        </w:tc>
      </w:tr>
      <w:tr w:rsidR="00AF01A0" w:rsidRPr="00E33A76" w14:paraId="28B61C88" w14:textId="77777777" w:rsidTr="00116985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92BE" w14:textId="77777777" w:rsidR="00AF01A0" w:rsidRPr="00E33A76" w:rsidRDefault="00AF01A0" w:rsidP="00AF01A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7A03" w14:textId="460CA27E" w:rsidR="00AF01A0" w:rsidRDefault="00AF01A0" w:rsidP="00AF01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155.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89A7" w14:textId="5E318B5A" w:rsidR="00AF01A0" w:rsidRDefault="00AF01A0" w:rsidP="00AF01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35.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86DC" w14:textId="1A5D760C" w:rsidR="00AF01A0" w:rsidRDefault="00AF01A0" w:rsidP="00AF01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33.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392CB" w14:textId="2253B35F" w:rsidR="00AF01A0" w:rsidRPr="00C67DC0" w:rsidRDefault="00AF01A0" w:rsidP="00AF01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7DC0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34CA9" w14:textId="44534008" w:rsidR="00AF01A0" w:rsidRPr="00C67DC0" w:rsidRDefault="00AF01A0" w:rsidP="00AF01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7DC0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0E434" w14:textId="61BA2E68" w:rsidR="00AF01A0" w:rsidRPr="00C67DC0" w:rsidRDefault="00AF01A0" w:rsidP="00AF01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7DC0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FA5FD" w14:textId="32EDFEB2" w:rsidR="00AF01A0" w:rsidRPr="00C67DC0" w:rsidRDefault="00AF01A0" w:rsidP="00AF01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7DC0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0FA192" w14:textId="07F9371A" w:rsidR="00AF01A0" w:rsidRPr="00C67DC0" w:rsidRDefault="00AF01A0" w:rsidP="00AF01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7DC0">
              <w:rPr>
                <w:rFonts w:cs="Calibri"/>
                <w:bCs/>
                <w:sz w:val="16"/>
                <w:szCs w:val="16"/>
              </w:rPr>
              <w:t>.</w:t>
            </w:r>
          </w:p>
        </w:tc>
      </w:tr>
      <w:tr w:rsidR="00AF01A0" w:rsidRPr="0062578F" w14:paraId="26CCE1E2" w14:textId="77777777" w:rsidTr="00116985">
        <w:trPr>
          <w:trHeight w:val="258"/>
        </w:trPr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71539D" w14:textId="77777777" w:rsidR="00AF01A0" w:rsidRPr="003B46F9" w:rsidRDefault="00AF01A0" w:rsidP="00AF01A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3B46F9">
              <w:rPr>
                <w:rFonts w:cs="Arial"/>
                <w:sz w:val="16"/>
                <w:szCs w:val="16"/>
                <w:lang w:val="en-GB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FA18F71" w14:textId="55B9162B" w:rsidR="00AF01A0" w:rsidRDefault="00AF01A0" w:rsidP="00AF01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.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8C0FC" w14:textId="2EC423A8" w:rsidR="00AF01A0" w:rsidRPr="003E52E2" w:rsidRDefault="00AF01A0" w:rsidP="00AF01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E062B5" w14:textId="3ED2F008" w:rsidR="00AF01A0" w:rsidRPr="003E52E2" w:rsidRDefault="00AF01A0" w:rsidP="00AF01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378774" w14:textId="7BA1FACE" w:rsidR="00AF01A0" w:rsidRPr="00C67DC0" w:rsidRDefault="00AF01A0" w:rsidP="00AF01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7DC0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5454D8" w14:textId="2C9DC9F3" w:rsidR="00AF01A0" w:rsidRPr="00C67DC0" w:rsidRDefault="00AF01A0" w:rsidP="00AF01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7DC0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047A4EE" w14:textId="43B96AB9" w:rsidR="00AF01A0" w:rsidRPr="00C67DC0" w:rsidRDefault="00AF01A0" w:rsidP="00AF01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7DC0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78F1CB9" w14:textId="254055DA" w:rsidR="00AF01A0" w:rsidRPr="00C67DC0" w:rsidRDefault="00AF01A0" w:rsidP="00AF01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7DC0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84DAC05" w14:textId="61ED433B" w:rsidR="00AF01A0" w:rsidRPr="00C67DC0" w:rsidRDefault="00AF01A0" w:rsidP="00AF01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67DC0">
              <w:rPr>
                <w:rFonts w:cs="Calibri"/>
                <w:bCs/>
                <w:sz w:val="16"/>
                <w:szCs w:val="16"/>
              </w:rPr>
              <w:t>.</w:t>
            </w:r>
          </w:p>
        </w:tc>
      </w:tr>
    </w:tbl>
    <w:p w14:paraId="594CA90E" w14:textId="77777777" w:rsidR="00345F7C" w:rsidRPr="00070820" w:rsidRDefault="0014778F" w:rsidP="001D7DC0">
      <w:pPr>
        <w:pStyle w:val="Nagwek1"/>
        <w:spacing w:before="360"/>
        <w:rPr>
          <w:lang w:val="en-US"/>
        </w:rPr>
      </w:pPr>
      <w:r w:rsidRPr="001D7DC0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3F6CBA4D" wp14:editId="49340087">
                <wp:simplePos x="0" y="0"/>
                <wp:positionH relativeFrom="column">
                  <wp:posOffset>5285740</wp:posOffset>
                </wp:positionH>
                <wp:positionV relativeFrom="paragraph">
                  <wp:posOffset>227076</wp:posOffset>
                </wp:positionV>
                <wp:extent cx="1725295" cy="982345"/>
                <wp:effectExtent l="0" t="0" r="0" b="0"/>
                <wp:wrapTight wrapText="bothSides">
                  <wp:wrapPolygon edited="0">
                    <wp:start x="715" y="0"/>
                    <wp:lineTo x="715" y="20944"/>
                    <wp:lineTo x="20749" y="2094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C59BA" w14:textId="77777777" w:rsidR="00CC1F2D" w:rsidRPr="003F7B61" w:rsidRDefault="00CC1F2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5AFDC6" w14:textId="77777777" w:rsidR="00CC1F2D" w:rsidRPr="003F7B61" w:rsidRDefault="00CC1F2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DC68086" w14:textId="77777777" w:rsidR="00CC1F2D" w:rsidRPr="003F7B61" w:rsidRDefault="00CC1F2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3D8E96" w14:textId="77777777" w:rsidR="00CC1F2D" w:rsidRPr="003F7B61" w:rsidRDefault="00CC1F2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93FEB7" w14:textId="77777777" w:rsidR="00CC1F2D" w:rsidRPr="003F7B61" w:rsidRDefault="00CC1F2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9F6D74" w14:textId="77777777" w:rsidR="00CC1F2D" w:rsidRPr="003F7B61" w:rsidRDefault="00CC1F2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A36ACBE" w14:textId="77777777" w:rsidR="00CC1F2D" w:rsidRPr="003F7B61" w:rsidRDefault="00CC1F2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8DD84D" w14:textId="77777777" w:rsidR="00CC1F2D" w:rsidRPr="003F7B61" w:rsidRDefault="00CC1F2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2AFF5AA" w14:textId="77777777" w:rsidR="00CC1F2D" w:rsidRPr="003F7B61" w:rsidRDefault="00CC1F2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3703F9E" w14:textId="77777777" w:rsidR="00CC1F2D" w:rsidRPr="003F7B61" w:rsidRDefault="00CC1F2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4456778" w14:textId="77777777" w:rsidR="00CC1F2D" w:rsidRPr="003F7B61" w:rsidRDefault="00CC1F2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59F1C9E" w14:textId="77777777" w:rsidR="00CC1F2D" w:rsidRPr="003F7B61" w:rsidRDefault="00CC1F2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419B1D1" w14:textId="77777777" w:rsidR="00CC1F2D" w:rsidRPr="003F7B61" w:rsidRDefault="00CC1F2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8C75F49" w14:textId="77777777" w:rsidR="00CC1F2D" w:rsidRPr="003F7B61" w:rsidRDefault="00CC1F2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9F74D9" w14:textId="77777777" w:rsidR="00CC1F2D" w:rsidRPr="003F7B61" w:rsidRDefault="00CC1F2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7526FF0" w14:textId="77777777" w:rsidR="00CC1F2D" w:rsidRPr="003F7B61" w:rsidRDefault="00CC1F2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09D327E" w14:textId="77777777" w:rsidR="00CC1F2D" w:rsidRPr="003F7B61" w:rsidRDefault="00CC1F2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A6B940" w14:textId="77777777" w:rsidR="00CC1F2D" w:rsidRPr="003F7B61" w:rsidRDefault="00CC1F2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C1DD645" w14:textId="77777777" w:rsidR="00CC1F2D" w:rsidRPr="003F7B61" w:rsidRDefault="00CC1F2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FB1DF05" w14:textId="77777777" w:rsidR="00CC1F2D" w:rsidRPr="003F7B61" w:rsidRDefault="00CC1F2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C5A760" w14:textId="77777777" w:rsidR="00CC1F2D" w:rsidRPr="003F7B61" w:rsidRDefault="00CC1F2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AB2B85C" w14:textId="77777777" w:rsidR="00CC1F2D" w:rsidRPr="003F7B61" w:rsidRDefault="00CC1F2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577AE4" w14:textId="77777777" w:rsidR="00CC1F2D" w:rsidRPr="003F7B61" w:rsidRDefault="00CC1F2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122BA8" w14:textId="77777777" w:rsidR="00CC1F2D" w:rsidRPr="003F7B61" w:rsidRDefault="00CC1F2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C21BA07" w14:textId="77777777" w:rsidR="00CC1F2D" w:rsidRPr="003F7B61" w:rsidRDefault="00CC1F2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EA6AE5" w14:textId="77777777" w:rsidR="00CC1F2D" w:rsidRPr="003F7B61" w:rsidRDefault="00CC1F2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13B08D" w14:textId="77777777" w:rsidR="00CC1F2D" w:rsidRPr="003F7B61" w:rsidRDefault="00CC1F2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E68F780" w14:textId="77777777" w:rsidR="00CC1F2D" w:rsidRPr="003F7B61" w:rsidRDefault="00CC1F2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BEBC117" w14:textId="77777777" w:rsidR="00CC1F2D" w:rsidRPr="003F7B61" w:rsidRDefault="00CC1F2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5B7627" w14:textId="77777777" w:rsidR="00CC1F2D" w:rsidRPr="003F7B61" w:rsidRDefault="00CC1F2D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CBA4D" id="Pole tekstowe 5" o:spid="_x0000_s1030" type="#_x0000_t202" style="position:absolute;margin-left:416.2pt;margin-top:17.9pt;width:135.85pt;height:77.3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" filled="f" stroked="f">
                <v:textbox>
                  <w:txbxContent>
                    <w:p w14:paraId="318C59BA" w14:textId="77777777" w:rsidR="00CC1F2D" w:rsidRPr="003F7B61" w:rsidRDefault="00CC1F2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5AFDC6" w14:textId="77777777" w:rsidR="00CC1F2D" w:rsidRPr="003F7B61" w:rsidRDefault="00CC1F2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DC68086" w14:textId="77777777" w:rsidR="00CC1F2D" w:rsidRPr="003F7B61" w:rsidRDefault="00CC1F2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3D8E96" w14:textId="77777777" w:rsidR="00CC1F2D" w:rsidRPr="003F7B61" w:rsidRDefault="00CC1F2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93FEB7" w14:textId="77777777" w:rsidR="00CC1F2D" w:rsidRPr="003F7B61" w:rsidRDefault="00CC1F2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9F6D74" w14:textId="77777777" w:rsidR="00CC1F2D" w:rsidRPr="003F7B61" w:rsidRDefault="00CC1F2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A36ACBE" w14:textId="77777777" w:rsidR="00CC1F2D" w:rsidRPr="003F7B61" w:rsidRDefault="00CC1F2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8DD84D" w14:textId="77777777" w:rsidR="00CC1F2D" w:rsidRPr="003F7B61" w:rsidRDefault="00CC1F2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2AFF5AA" w14:textId="77777777" w:rsidR="00CC1F2D" w:rsidRPr="003F7B61" w:rsidRDefault="00CC1F2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3703F9E" w14:textId="77777777" w:rsidR="00CC1F2D" w:rsidRPr="003F7B61" w:rsidRDefault="00CC1F2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4456778" w14:textId="77777777" w:rsidR="00CC1F2D" w:rsidRPr="003F7B61" w:rsidRDefault="00CC1F2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59F1C9E" w14:textId="77777777" w:rsidR="00CC1F2D" w:rsidRPr="003F7B61" w:rsidRDefault="00CC1F2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419B1D1" w14:textId="77777777" w:rsidR="00CC1F2D" w:rsidRPr="003F7B61" w:rsidRDefault="00CC1F2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8C75F49" w14:textId="77777777" w:rsidR="00CC1F2D" w:rsidRPr="003F7B61" w:rsidRDefault="00CC1F2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9F74D9" w14:textId="77777777" w:rsidR="00CC1F2D" w:rsidRPr="003F7B61" w:rsidRDefault="00CC1F2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7526FF0" w14:textId="77777777" w:rsidR="00CC1F2D" w:rsidRPr="003F7B61" w:rsidRDefault="00CC1F2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09D327E" w14:textId="77777777" w:rsidR="00CC1F2D" w:rsidRPr="003F7B61" w:rsidRDefault="00CC1F2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A6B940" w14:textId="77777777" w:rsidR="00CC1F2D" w:rsidRPr="003F7B61" w:rsidRDefault="00CC1F2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C1DD645" w14:textId="77777777" w:rsidR="00CC1F2D" w:rsidRPr="003F7B61" w:rsidRDefault="00CC1F2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FB1DF05" w14:textId="77777777" w:rsidR="00CC1F2D" w:rsidRPr="003F7B61" w:rsidRDefault="00CC1F2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C5A760" w14:textId="77777777" w:rsidR="00CC1F2D" w:rsidRPr="003F7B61" w:rsidRDefault="00CC1F2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AB2B85C" w14:textId="77777777" w:rsidR="00CC1F2D" w:rsidRPr="003F7B61" w:rsidRDefault="00CC1F2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577AE4" w14:textId="77777777" w:rsidR="00CC1F2D" w:rsidRPr="003F7B61" w:rsidRDefault="00CC1F2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122BA8" w14:textId="77777777" w:rsidR="00CC1F2D" w:rsidRPr="003F7B61" w:rsidRDefault="00CC1F2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C21BA07" w14:textId="77777777" w:rsidR="00CC1F2D" w:rsidRPr="003F7B61" w:rsidRDefault="00CC1F2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EA6AE5" w14:textId="77777777" w:rsidR="00CC1F2D" w:rsidRPr="003F7B61" w:rsidRDefault="00CC1F2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13B08D" w14:textId="77777777" w:rsidR="00CC1F2D" w:rsidRPr="003F7B61" w:rsidRDefault="00CC1F2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E68F780" w14:textId="77777777" w:rsidR="00CC1F2D" w:rsidRPr="003F7B61" w:rsidRDefault="00CC1F2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BEBC117" w14:textId="77777777" w:rsidR="00CC1F2D" w:rsidRPr="003F7B61" w:rsidRDefault="00CC1F2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5B7627" w14:textId="77777777" w:rsidR="00CC1F2D" w:rsidRPr="003F7B61" w:rsidRDefault="00CC1F2D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3774" w:rsidRPr="00B5363E">
        <w:rPr>
          <w:rFonts w:ascii="Fira Sans" w:hAnsi="Fira Sans"/>
          <w:b/>
          <w:szCs w:val="19"/>
          <w:lang w:val="en-GB"/>
        </w:rPr>
        <w:t>Foreign trade turnover by major countries</w:t>
      </w:r>
    </w:p>
    <w:p w14:paraId="778A8CE0" w14:textId="418D3A0F" w:rsidR="00E73C91" w:rsidRPr="001C578A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1C578A">
        <w:rPr>
          <w:shd w:val="clear" w:color="auto" w:fill="FFFFFF"/>
          <w:lang w:val="en-GB"/>
        </w:rPr>
        <w:t xml:space="preserve">In </w:t>
      </w:r>
      <w:r w:rsidR="00E57964">
        <w:rPr>
          <w:shd w:val="clear" w:color="auto" w:fill="FFFFFF"/>
          <w:lang w:val="en-GB"/>
        </w:rPr>
        <w:t>January - May</w:t>
      </w:r>
      <w:r w:rsidR="00F71863">
        <w:rPr>
          <w:shd w:val="clear" w:color="auto" w:fill="FFFFFF"/>
          <w:lang w:val="en-GB"/>
        </w:rPr>
        <w:t xml:space="preserve"> </w:t>
      </w:r>
      <w:r w:rsidR="00CB203F" w:rsidRPr="001C578A">
        <w:rPr>
          <w:shd w:val="clear" w:color="auto" w:fill="FFFFFF"/>
          <w:lang w:val="en-GB"/>
        </w:rPr>
        <w:t>202</w:t>
      </w:r>
      <w:r w:rsidR="008C2560">
        <w:rPr>
          <w:shd w:val="clear" w:color="auto" w:fill="FFFFFF"/>
          <w:lang w:val="en-GB"/>
        </w:rPr>
        <w:t>3</w:t>
      </w:r>
      <w:r w:rsidRPr="001C578A">
        <w:rPr>
          <w:shd w:val="clear" w:color="auto" w:fill="FFFFFF"/>
          <w:lang w:val="en-GB"/>
        </w:rPr>
        <w:t xml:space="preserve"> among the main trade partners of Poland </w:t>
      </w:r>
      <w:r w:rsidR="00BC3493" w:rsidRPr="00BC3493">
        <w:rPr>
          <w:shd w:val="clear" w:color="auto" w:fill="FFFFFF"/>
          <w:lang w:val="en-GB"/>
        </w:rPr>
        <w:t xml:space="preserve">increases in exports were observed </w:t>
      </w:r>
      <w:r w:rsidRPr="001C578A">
        <w:rPr>
          <w:shd w:val="clear" w:color="auto" w:fill="FFFFFF"/>
          <w:lang w:val="en-GB"/>
        </w:rPr>
        <w:t>compared to</w:t>
      </w:r>
      <w:r w:rsidR="00A6157B" w:rsidRPr="00A6157B">
        <w:rPr>
          <w:shd w:val="clear" w:color="auto" w:fill="FFFFFF"/>
          <w:lang w:val="en-GB"/>
        </w:rPr>
        <w:t xml:space="preserve"> </w:t>
      </w:r>
      <w:r w:rsidR="00E57964">
        <w:rPr>
          <w:shd w:val="clear" w:color="auto" w:fill="FFFFFF"/>
          <w:lang w:val="en-GB"/>
        </w:rPr>
        <w:t>January - May</w:t>
      </w:r>
      <w:r w:rsidR="00A6157B">
        <w:rPr>
          <w:shd w:val="clear" w:color="auto" w:fill="FFFFFF"/>
          <w:lang w:val="en-GB"/>
        </w:rPr>
        <w:t xml:space="preserve"> 2022</w:t>
      </w:r>
      <w:r w:rsidRPr="001C578A">
        <w:rPr>
          <w:shd w:val="clear" w:color="auto" w:fill="FFFFFF"/>
          <w:lang w:val="en-GB"/>
        </w:rPr>
        <w:t>.</w:t>
      </w:r>
      <w:r w:rsidR="008C2560">
        <w:rPr>
          <w:shd w:val="clear" w:color="auto" w:fill="FFFFFF"/>
          <w:lang w:val="en-GB"/>
        </w:rPr>
        <w:t xml:space="preserve"> </w:t>
      </w:r>
      <w:r w:rsidR="008C2560" w:rsidRPr="008C2560">
        <w:rPr>
          <w:shd w:val="clear" w:color="auto" w:fill="FFFFFF"/>
          <w:lang w:val="en-GB"/>
        </w:rPr>
        <w:t xml:space="preserve">However, </w:t>
      </w:r>
      <w:r w:rsidR="000B63B8">
        <w:rPr>
          <w:shd w:val="clear" w:color="auto" w:fill="FFFFFF"/>
          <w:lang w:val="en-GB"/>
        </w:rPr>
        <w:t xml:space="preserve">in </w:t>
      </w:r>
      <w:r w:rsidR="00E57964">
        <w:rPr>
          <w:shd w:val="clear" w:color="auto" w:fill="FFFFFF"/>
          <w:lang w:val="en-GB"/>
        </w:rPr>
        <w:t>January - May</w:t>
      </w:r>
      <w:r w:rsidR="000B63B8">
        <w:rPr>
          <w:shd w:val="clear" w:color="auto" w:fill="FFFFFF"/>
          <w:lang w:val="en-GB"/>
        </w:rPr>
        <w:t xml:space="preserve"> 2023 </w:t>
      </w:r>
      <w:r w:rsidR="008C2560" w:rsidRPr="008C2560">
        <w:rPr>
          <w:shd w:val="clear" w:color="auto" w:fill="FFFFFF"/>
          <w:lang w:val="en-GB"/>
        </w:rPr>
        <w:t>imports decreased with</w:t>
      </w:r>
      <w:r w:rsidR="00A6157B">
        <w:rPr>
          <w:shd w:val="clear" w:color="auto" w:fill="FFFFFF"/>
          <w:lang w:val="en-GB"/>
        </w:rPr>
        <w:t xml:space="preserve"> </w:t>
      </w:r>
      <w:r w:rsidR="00AF01A0" w:rsidRPr="005F1C20">
        <w:rPr>
          <w:shd w:val="clear" w:color="auto" w:fill="FFFFFF"/>
          <w:lang w:val="en-GB"/>
        </w:rPr>
        <w:t xml:space="preserve">Germany </w:t>
      </w:r>
      <w:r w:rsidR="00AF01A0">
        <w:rPr>
          <w:shd w:val="clear" w:color="auto" w:fill="FFFFFF"/>
          <w:lang w:val="en-GB"/>
        </w:rPr>
        <w:t xml:space="preserve">by 7.7%, </w:t>
      </w:r>
      <w:r w:rsidR="0049401B">
        <w:rPr>
          <w:shd w:val="clear" w:color="auto" w:fill="FFFFFF"/>
          <w:lang w:val="en-GB"/>
        </w:rPr>
        <w:t xml:space="preserve">Italy by </w:t>
      </w:r>
      <w:r w:rsidR="00AF01A0">
        <w:rPr>
          <w:shd w:val="clear" w:color="auto" w:fill="FFFFFF"/>
          <w:lang w:val="en-GB"/>
        </w:rPr>
        <w:t>5</w:t>
      </w:r>
      <w:r w:rsidR="0049401B">
        <w:rPr>
          <w:shd w:val="clear" w:color="auto" w:fill="FFFFFF"/>
          <w:lang w:val="en-GB"/>
        </w:rPr>
        <w:t>.</w:t>
      </w:r>
      <w:r w:rsidR="00AF01A0">
        <w:rPr>
          <w:shd w:val="clear" w:color="auto" w:fill="FFFFFF"/>
          <w:lang w:val="en-GB"/>
        </w:rPr>
        <w:t>9</w:t>
      </w:r>
      <w:r w:rsidR="0049401B">
        <w:rPr>
          <w:shd w:val="clear" w:color="auto" w:fill="FFFFFF"/>
          <w:lang w:val="en-GB"/>
        </w:rPr>
        <w:t xml:space="preserve">%, </w:t>
      </w:r>
      <w:r w:rsidR="00AF01A0">
        <w:rPr>
          <w:shd w:val="clear" w:color="auto" w:fill="FFFFFF"/>
          <w:lang w:val="en-GB"/>
        </w:rPr>
        <w:t xml:space="preserve">China by 5.3%, </w:t>
      </w:r>
      <w:r w:rsidR="00A6157B">
        <w:rPr>
          <w:shd w:val="clear" w:color="auto" w:fill="FFFFFF"/>
          <w:lang w:val="en-GB"/>
        </w:rPr>
        <w:t xml:space="preserve">Belgium by </w:t>
      </w:r>
      <w:r w:rsidR="00AF01A0">
        <w:rPr>
          <w:shd w:val="clear" w:color="auto" w:fill="FFFFFF"/>
          <w:lang w:val="en-GB"/>
        </w:rPr>
        <w:t>2</w:t>
      </w:r>
      <w:r w:rsidR="00A6157B">
        <w:rPr>
          <w:shd w:val="clear" w:color="auto" w:fill="FFFFFF"/>
          <w:lang w:val="en-GB"/>
        </w:rPr>
        <w:t>.</w:t>
      </w:r>
      <w:r w:rsidR="00AF01A0">
        <w:rPr>
          <w:shd w:val="clear" w:color="auto" w:fill="FFFFFF"/>
          <w:lang w:val="en-GB"/>
        </w:rPr>
        <w:t>0</w:t>
      </w:r>
      <w:r w:rsidR="00A6157B">
        <w:rPr>
          <w:shd w:val="clear" w:color="auto" w:fill="FFFFFF"/>
          <w:lang w:val="en-GB"/>
        </w:rPr>
        <w:t xml:space="preserve">%, </w:t>
      </w:r>
      <w:r w:rsidR="0049401B" w:rsidRPr="0049401B">
        <w:rPr>
          <w:shd w:val="clear" w:color="auto" w:fill="FFFFFF"/>
          <w:lang w:val="en-GB"/>
        </w:rPr>
        <w:t>and</w:t>
      </w:r>
      <w:r w:rsidR="0049401B">
        <w:rPr>
          <w:shd w:val="clear" w:color="auto" w:fill="FFFFFF"/>
          <w:lang w:val="en-GB"/>
        </w:rPr>
        <w:t xml:space="preserve"> Czechia by </w:t>
      </w:r>
      <w:r w:rsidR="00AF01A0">
        <w:rPr>
          <w:shd w:val="clear" w:color="auto" w:fill="FFFFFF"/>
          <w:lang w:val="en-GB"/>
        </w:rPr>
        <w:t>2</w:t>
      </w:r>
      <w:r w:rsidR="00037614">
        <w:rPr>
          <w:shd w:val="clear" w:color="auto" w:fill="FFFFFF"/>
          <w:lang w:val="en-GB"/>
        </w:rPr>
        <w:t>.</w:t>
      </w:r>
      <w:r w:rsidR="00AF01A0">
        <w:rPr>
          <w:shd w:val="clear" w:color="auto" w:fill="FFFFFF"/>
          <w:lang w:val="en-GB"/>
        </w:rPr>
        <w:t>0</w:t>
      </w:r>
      <w:r w:rsidR="00037614">
        <w:rPr>
          <w:shd w:val="clear" w:color="auto" w:fill="FFFFFF"/>
          <w:lang w:val="en-GB"/>
        </w:rPr>
        <w:t>%</w:t>
      </w:r>
      <w:r w:rsidR="0049401B" w:rsidRPr="0049401B">
        <w:rPr>
          <w:shd w:val="clear" w:color="auto" w:fill="FFFFFF"/>
          <w:lang w:val="en-GB"/>
        </w:rPr>
        <w:t xml:space="preserve"> </w:t>
      </w:r>
      <w:r w:rsidR="00A6157B">
        <w:rPr>
          <w:shd w:val="clear" w:color="auto" w:fill="FFFFFF"/>
          <w:lang w:val="en-GB"/>
        </w:rPr>
        <w:t xml:space="preserve">in comparison </w:t>
      </w:r>
      <w:r w:rsidR="008A1C4D">
        <w:rPr>
          <w:shd w:val="clear" w:color="auto" w:fill="FFFFFF"/>
          <w:lang w:val="en-GB"/>
        </w:rPr>
        <w:t>with</w:t>
      </w:r>
      <w:r w:rsidR="00A6157B" w:rsidRPr="00A6157B">
        <w:rPr>
          <w:shd w:val="clear" w:color="auto" w:fill="FFFFFF"/>
          <w:lang w:val="en-GB"/>
        </w:rPr>
        <w:t xml:space="preserve"> </w:t>
      </w:r>
      <w:r w:rsidR="00A6157B" w:rsidRPr="001C578A">
        <w:rPr>
          <w:shd w:val="clear" w:color="auto" w:fill="FFFFFF"/>
          <w:lang w:val="en-GB"/>
        </w:rPr>
        <w:t xml:space="preserve">the same period of </w:t>
      </w:r>
      <w:r w:rsidR="00A6157B">
        <w:rPr>
          <w:shd w:val="clear" w:color="auto" w:fill="FFFFFF"/>
          <w:lang w:val="en-GB"/>
        </w:rPr>
        <w:t>2022.</w:t>
      </w:r>
    </w:p>
    <w:p w14:paraId="194B76DF" w14:textId="32879C8C" w:rsidR="00E73C91" w:rsidRPr="001C578A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1C578A">
        <w:rPr>
          <w:shd w:val="clear" w:color="auto" w:fill="FFFFFF"/>
          <w:lang w:val="en-GB"/>
        </w:rPr>
        <w:t>The turnover with the top ten of Polish trade partners in exports accounted for 6</w:t>
      </w:r>
      <w:r w:rsidR="000C7452">
        <w:rPr>
          <w:shd w:val="clear" w:color="auto" w:fill="FFFFFF"/>
          <w:lang w:val="en-GB"/>
        </w:rPr>
        <w:t>6</w:t>
      </w:r>
      <w:r w:rsidRPr="001C578A">
        <w:rPr>
          <w:shd w:val="clear" w:color="auto" w:fill="FFFFFF"/>
          <w:lang w:val="en-GB"/>
        </w:rPr>
        <w:t>.</w:t>
      </w:r>
      <w:r w:rsidR="00AF01A0">
        <w:rPr>
          <w:shd w:val="clear" w:color="auto" w:fill="FFFFFF"/>
          <w:lang w:val="en-GB"/>
        </w:rPr>
        <w:t>0</w:t>
      </w:r>
      <w:r w:rsidRPr="001C578A">
        <w:rPr>
          <w:shd w:val="clear" w:color="auto" w:fill="FFFFFF"/>
          <w:lang w:val="en-GB"/>
        </w:rPr>
        <w:t>% (6</w:t>
      </w:r>
      <w:r w:rsidR="0037357C">
        <w:rPr>
          <w:shd w:val="clear" w:color="auto" w:fill="FFFFFF"/>
          <w:lang w:val="en-GB"/>
        </w:rPr>
        <w:t>5</w:t>
      </w:r>
      <w:r w:rsidRPr="001C578A">
        <w:rPr>
          <w:shd w:val="clear" w:color="auto" w:fill="FFFFFF"/>
          <w:lang w:val="en-GB"/>
        </w:rPr>
        <w:t>.</w:t>
      </w:r>
      <w:r w:rsidR="00AF01A0">
        <w:rPr>
          <w:shd w:val="clear" w:color="auto" w:fill="FFFFFF"/>
          <w:lang w:val="en-GB"/>
        </w:rPr>
        <w:t>3</w:t>
      </w:r>
      <w:r w:rsidRPr="001C578A">
        <w:rPr>
          <w:shd w:val="clear" w:color="auto" w:fill="FFFFFF"/>
          <w:lang w:val="en-GB"/>
        </w:rPr>
        <w:t xml:space="preserve">% in the same period of </w:t>
      </w:r>
      <w:r w:rsidR="00F9688E">
        <w:rPr>
          <w:shd w:val="clear" w:color="auto" w:fill="FFFFFF"/>
          <w:lang w:val="en-GB"/>
        </w:rPr>
        <w:t>202</w:t>
      </w:r>
      <w:r w:rsidR="00202F1D">
        <w:rPr>
          <w:shd w:val="clear" w:color="auto" w:fill="FFFFFF"/>
          <w:lang w:val="en-GB"/>
        </w:rPr>
        <w:t>2</w:t>
      </w:r>
      <w:r w:rsidRPr="001C578A">
        <w:rPr>
          <w:shd w:val="clear" w:color="auto" w:fill="FFFFFF"/>
          <w:lang w:val="en-GB"/>
        </w:rPr>
        <w:t xml:space="preserve"> year), while in total imports – 6</w:t>
      </w:r>
      <w:r w:rsidR="0037357C">
        <w:rPr>
          <w:shd w:val="clear" w:color="auto" w:fill="FFFFFF"/>
          <w:lang w:val="en-GB"/>
        </w:rPr>
        <w:t>0</w:t>
      </w:r>
      <w:r w:rsidRPr="001C578A">
        <w:rPr>
          <w:shd w:val="clear" w:color="auto" w:fill="FFFFFF"/>
          <w:lang w:val="en-GB"/>
        </w:rPr>
        <w:t>.</w:t>
      </w:r>
      <w:r w:rsidR="00AF01A0">
        <w:rPr>
          <w:shd w:val="clear" w:color="auto" w:fill="FFFFFF"/>
          <w:lang w:val="en-GB"/>
        </w:rPr>
        <w:t>4</w:t>
      </w:r>
      <w:r w:rsidRPr="001C578A">
        <w:rPr>
          <w:shd w:val="clear" w:color="auto" w:fill="FFFFFF"/>
          <w:lang w:val="en-GB"/>
        </w:rPr>
        <w:t xml:space="preserve">% (in comparison with </w:t>
      </w:r>
      <w:r w:rsidR="00EC45CC">
        <w:rPr>
          <w:shd w:val="clear" w:color="auto" w:fill="FFFFFF"/>
          <w:lang w:val="en-GB"/>
        </w:rPr>
        <w:t>5</w:t>
      </w:r>
      <w:r w:rsidR="00AF01A0">
        <w:rPr>
          <w:shd w:val="clear" w:color="auto" w:fill="FFFFFF"/>
          <w:lang w:val="en-GB"/>
        </w:rPr>
        <w:t>9</w:t>
      </w:r>
      <w:r w:rsidR="00EC45CC">
        <w:rPr>
          <w:shd w:val="clear" w:color="auto" w:fill="FFFFFF"/>
          <w:lang w:val="en-GB"/>
        </w:rPr>
        <w:t>.</w:t>
      </w:r>
      <w:r w:rsidR="00AF01A0">
        <w:rPr>
          <w:shd w:val="clear" w:color="auto" w:fill="FFFFFF"/>
          <w:lang w:val="en-GB"/>
        </w:rPr>
        <w:t>3</w:t>
      </w:r>
      <w:r w:rsidRPr="001C578A">
        <w:rPr>
          <w:shd w:val="clear" w:color="auto" w:fill="FFFFFF"/>
          <w:lang w:val="en-GB"/>
        </w:rPr>
        <w:t xml:space="preserve">% in </w:t>
      </w:r>
      <w:r w:rsidR="00E57964">
        <w:rPr>
          <w:shd w:val="clear" w:color="auto" w:fill="FFFFFF"/>
          <w:lang w:val="en-GB"/>
        </w:rPr>
        <w:t>January - May</w:t>
      </w:r>
      <w:r w:rsidRPr="001C578A">
        <w:rPr>
          <w:shd w:val="clear" w:color="auto" w:fill="FFFFFF"/>
          <w:lang w:val="en-GB"/>
        </w:rPr>
        <w:t xml:space="preserve"> 202</w:t>
      </w:r>
      <w:r w:rsidR="00202F1D">
        <w:rPr>
          <w:shd w:val="clear" w:color="auto" w:fill="FFFFFF"/>
          <w:lang w:val="en-GB"/>
        </w:rPr>
        <w:t>2</w:t>
      </w:r>
      <w:r w:rsidRPr="001C578A">
        <w:rPr>
          <w:shd w:val="clear" w:color="auto" w:fill="FFFFFF"/>
          <w:lang w:val="en-GB"/>
        </w:rPr>
        <w:t>).</w:t>
      </w:r>
    </w:p>
    <w:p w14:paraId="0293B44E" w14:textId="41F60C5D" w:rsidR="0051626B" w:rsidRPr="001C578A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1C578A">
        <w:rPr>
          <w:shd w:val="clear" w:color="auto" w:fill="FFFFFF"/>
          <w:lang w:val="en-GB"/>
        </w:rPr>
        <w:t xml:space="preserve">The share of Germany in exports </w:t>
      </w:r>
      <w:r w:rsidR="00AF01A0">
        <w:rPr>
          <w:shd w:val="clear" w:color="auto" w:fill="FFFFFF"/>
          <w:lang w:val="en-GB"/>
        </w:rPr>
        <w:t>in</w:t>
      </w:r>
      <w:r w:rsidRPr="00EC45CC">
        <w:rPr>
          <w:shd w:val="clear" w:color="auto" w:fill="FFFFFF"/>
          <w:lang w:val="en-GB"/>
        </w:rPr>
        <w:t>creased</w:t>
      </w:r>
      <w:r w:rsidRPr="001B3255">
        <w:rPr>
          <w:shd w:val="clear" w:color="auto" w:fill="FFFFFF"/>
          <w:lang w:val="en-GB"/>
        </w:rPr>
        <w:t xml:space="preserve"> </w:t>
      </w:r>
      <w:r w:rsidRPr="001C578A">
        <w:rPr>
          <w:shd w:val="clear" w:color="auto" w:fill="FFFFFF"/>
          <w:lang w:val="en-GB"/>
        </w:rPr>
        <w:t xml:space="preserve">in comparison with the corresponding period of </w:t>
      </w:r>
      <w:r w:rsidR="006F550F">
        <w:rPr>
          <w:shd w:val="clear" w:color="auto" w:fill="FFFFFF"/>
          <w:lang w:val="en-GB"/>
        </w:rPr>
        <w:t>202</w:t>
      </w:r>
      <w:r w:rsidR="00202F1D">
        <w:rPr>
          <w:shd w:val="clear" w:color="auto" w:fill="FFFFFF"/>
          <w:lang w:val="en-GB"/>
        </w:rPr>
        <w:t xml:space="preserve">2 </w:t>
      </w:r>
      <w:r w:rsidRPr="001C578A">
        <w:rPr>
          <w:shd w:val="clear" w:color="auto" w:fill="FFFFFF"/>
          <w:lang w:val="en-GB"/>
        </w:rPr>
        <w:t xml:space="preserve">year by </w:t>
      </w:r>
      <w:r w:rsidR="00202F1D">
        <w:rPr>
          <w:shd w:val="clear" w:color="auto" w:fill="FFFFFF"/>
          <w:lang w:val="en-GB"/>
        </w:rPr>
        <w:t>0</w:t>
      </w:r>
      <w:r w:rsidRPr="001C578A">
        <w:rPr>
          <w:shd w:val="clear" w:color="auto" w:fill="FFFFFF"/>
          <w:lang w:val="en-GB"/>
        </w:rPr>
        <w:t>.</w:t>
      </w:r>
      <w:r w:rsidR="004C62BE">
        <w:rPr>
          <w:shd w:val="clear" w:color="auto" w:fill="FFFFFF"/>
          <w:lang w:val="en-GB"/>
        </w:rPr>
        <w:t>1</w:t>
      </w:r>
      <w:r w:rsidRPr="001C578A">
        <w:rPr>
          <w:shd w:val="clear" w:color="auto" w:fill="FFFFFF"/>
          <w:lang w:val="en-GB"/>
        </w:rPr>
        <w:t xml:space="preserve"> pp and amounted to 2</w:t>
      </w:r>
      <w:r w:rsidR="004C62BE">
        <w:rPr>
          <w:shd w:val="clear" w:color="auto" w:fill="FFFFFF"/>
          <w:lang w:val="en-GB"/>
        </w:rPr>
        <w:t>8</w:t>
      </w:r>
      <w:r w:rsidRPr="001C578A">
        <w:rPr>
          <w:shd w:val="clear" w:color="auto" w:fill="FFFFFF"/>
          <w:lang w:val="en-GB"/>
        </w:rPr>
        <w:t>.</w:t>
      </w:r>
      <w:r w:rsidR="0037357C">
        <w:rPr>
          <w:shd w:val="clear" w:color="auto" w:fill="FFFFFF"/>
          <w:lang w:val="en-GB"/>
        </w:rPr>
        <w:t>2</w:t>
      </w:r>
      <w:r w:rsidRPr="001C578A">
        <w:rPr>
          <w:shd w:val="clear" w:color="auto" w:fill="FFFFFF"/>
          <w:lang w:val="en-GB"/>
        </w:rPr>
        <w:t>%</w:t>
      </w:r>
      <w:r w:rsidR="00775FC9" w:rsidRPr="001C578A">
        <w:rPr>
          <w:shd w:val="clear" w:color="auto" w:fill="FFFFFF"/>
          <w:lang w:val="en-GB"/>
        </w:rPr>
        <w:t xml:space="preserve"> and in imports decreased by </w:t>
      </w:r>
      <w:r w:rsidR="00AF01A0">
        <w:rPr>
          <w:shd w:val="clear" w:color="auto" w:fill="FFFFFF"/>
          <w:lang w:val="en-GB"/>
        </w:rPr>
        <w:t>1</w:t>
      </w:r>
      <w:r w:rsidR="00775FC9" w:rsidRPr="001C578A">
        <w:rPr>
          <w:shd w:val="clear" w:color="auto" w:fill="FFFFFF"/>
          <w:lang w:val="en-GB"/>
        </w:rPr>
        <w:t>.</w:t>
      </w:r>
      <w:r w:rsidR="00AF01A0">
        <w:rPr>
          <w:shd w:val="clear" w:color="auto" w:fill="FFFFFF"/>
          <w:lang w:val="en-GB"/>
        </w:rPr>
        <w:t>3</w:t>
      </w:r>
      <w:r w:rsidRPr="001C578A">
        <w:rPr>
          <w:shd w:val="clear" w:color="auto" w:fill="FFFFFF"/>
          <w:lang w:val="en-GB"/>
        </w:rPr>
        <w:t xml:space="preserve"> pp and a</w:t>
      </w:r>
      <w:r w:rsidR="00B017A9">
        <w:rPr>
          <w:shd w:val="clear" w:color="auto" w:fill="FFFFFF"/>
          <w:lang w:val="en-GB"/>
        </w:rPr>
        <w:t>c</w:t>
      </w:r>
      <w:r w:rsidRPr="001C578A">
        <w:rPr>
          <w:shd w:val="clear" w:color="auto" w:fill="FFFFFF"/>
          <w:lang w:val="en-GB"/>
        </w:rPr>
        <w:t xml:space="preserve">counted for </w:t>
      </w:r>
      <w:r w:rsidR="00037614">
        <w:rPr>
          <w:shd w:val="clear" w:color="auto" w:fill="FFFFFF"/>
          <w:lang w:val="en-GB"/>
        </w:rPr>
        <w:t>19</w:t>
      </w:r>
      <w:r w:rsidRPr="001C578A">
        <w:rPr>
          <w:shd w:val="clear" w:color="auto" w:fill="FFFFFF"/>
          <w:lang w:val="en-GB"/>
        </w:rPr>
        <w:t>.</w:t>
      </w:r>
      <w:r w:rsidR="00037614">
        <w:rPr>
          <w:shd w:val="clear" w:color="auto" w:fill="FFFFFF"/>
          <w:lang w:val="en-GB"/>
        </w:rPr>
        <w:t>8</w:t>
      </w:r>
      <w:r w:rsidRPr="001C578A">
        <w:rPr>
          <w:shd w:val="clear" w:color="auto" w:fill="FFFFFF"/>
          <w:lang w:val="en-GB"/>
        </w:rPr>
        <w:t xml:space="preserve">%. The positive balance amounted to PLN </w:t>
      </w:r>
      <w:r w:rsidR="00AF01A0">
        <w:rPr>
          <w:shd w:val="clear" w:color="auto" w:fill="FFFFFF"/>
          <w:lang w:val="en-GB"/>
        </w:rPr>
        <w:t>62</w:t>
      </w:r>
      <w:r w:rsidRPr="001C578A">
        <w:rPr>
          <w:shd w:val="clear" w:color="auto" w:fill="FFFFFF"/>
          <w:lang w:val="en-GB"/>
        </w:rPr>
        <w:t>.</w:t>
      </w:r>
      <w:r w:rsidR="00AF01A0">
        <w:rPr>
          <w:shd w:val="clear" w:color="auto" w:fill="FFFFFF"/>
          <w:lang w:val="en-GB"/>
        </w:rPr>
        <w:t>3</w:t>
      </w:r>
      <w:r w:rsidRPr="001C578A">
        <w:rPr>
          <w:shd w:val="clear" w:color="auto" w:fill="FFFFFF"/>
          <w:lang w:val="en-GB"/>
        </w:rPr>
        <w:t xml:space="preserve"> bn (USD </w:t>
      </w:r>
      <w:r w:rsidR="00373EAA">
        <w:rPr>
          <w:shd w:val="clear" w:color="auto" w:fill="FFFFFF"/>
          <w:lang w:val="en-GB"/>
        </w:rPr>
        <w:t>1</w:t>
      </w:r>
      <w:r w:rsidR="00AF01A0">
        <w:rPr>
          <w:shd w:val="clear" w:color="auto" w:fill="FFFFFF"/>
          <w:lang w:val="en-GB"/>
        </w:rPr>
        <w:t>4</w:t>
      </w:r>
      <w:r w:rsidRPr="001C578A">
        <w:rPr>
          <w:shd w:val="clear" w:color="auto" w:fill="FFFFFF"/>
          <w:lang w:val="en-GB"/>
        </w:rPr>
        <w:t>.</w:t>
      </w:r>
      <w:r w:rsidR="00AF01A0">
        <w:rPr>
          <w:shd w:val="clear" w:color="auto" w:fill="FFFFFF"/>
          <w:lang w:val="en-GB"/>
        </w:rPr>
        <w:t>3</w:t>
      </w:r>
      <w:r w:rsidRPr="001C578A">
        <w:rPr>
          <w:shd w:val="clear" w:color="auto" w:fill="FFFFFF"/>
          <w:lang w:val="en-GB"/>
        </w:rPr>
        <w:t xml:space="preserve"> bn, EUR </w:t>
      </w:r>
      <w:r w:rsidR="00373EAA">
        <w:rPr>
          <w:shd w:val="clear" w:color="auto" w:fill="FFFFFF"/>
          <w:lang w:val="en-GB"/>
        </w:rPr>
        <w:t>1</w:t>
      </w:r>
      <w:r w:rsidR="00AF01A0">
        <w:rPr>
          <w:shd w:val="clear" w:color="auto" w:fill="FFFFFF"/>
          <w:lang w:val="en-GB"/>
        </w:rPr>
        <w:t>3</w:t>
      </w:r>
      <w:r w:rsidRPr="001C578A">
        <w:rPr>
          <w:shd w:val="clear" w:color="auto" w:fill="FFFFFF"/>
          <w:lang w:val="en-GB"/>
        </w:rPr>
        <w:t>.</w:t>
      </w:r>
      <w:r w:rsidR="00AF01A0">
        <w:rPr>
          <w:shd w:val="clear" w:color="auto" w:fill="FFFFFF"/>
          <w:lang w:val="en-GB"/>
        </w:rPr>
        <w:t>3</w:t>
      </w:r>
      <w:r w:rsidRPr="001C578A">
        <w:rPr>
          <w:shd w:val="clear" w:color="auto" w:fill="FFFFFF"/>
          <w:lang w:val="en-GB"/>
        </w:rPr>
        <w:t xml:space="preserve"> bn) in comparison with PLN </w:t>
      </w:r>
      <w:r w:rsidR="00373EAA">
        <w:rPr>
          <w:shd w:val="clear" w:color="auto" w:fill="FFFFFF"/>
          <w:lang w:val="en-GB"/>
        </w:rPr>
        <w:t>3</w:t>
      </w:r>
      <w:r w:rsidR="00AF01A0">
        <w:rPr>
          <w:shd w:val="clear" w:color="auto" w:fill="FFFFFF"/>
          <w:lang w:val="en-GB"/>
        </w:rPr>
        <w:t>6</w:t>
      </w:r>
      <w:r w:rsidRPr="001C578A">
        <w:rPr>
          <w:shd w:val="clear" w:color="auto" w:fill="FFFFFF"/>
          <w:lang w:val="en-GB"/>
        </w:rPr>
        <w:t>.</w:t>
      </w:r>
      <w:r w:rsidR="00AF01A0">
        <w:rPr>
          <w:shd w:val="clear" w:color="auto" w:fill="FFFFFF"/>
          <w:lang w:val="en-GB"/>
        </w:rPr>
        <w:t>2</w:t>
      </w:r>
      <w:r w:rsidRPr="001C578A">
        <w:rPr>
          <w:shd w:val="clear" w:color="auto" w:fill="FFFFFF"/>
          <w:lang w:val="en-GB"/>
        </w:rPr>
        <w:t xml:space="preserve"> bn (USD </w:t>
      </w:r>
      <w:r w:rsidR="00AF01A0">
        <w:rPr>
          <w:shd w:val="clear" w:color="auto" w:fill="FFFFFF"/>
          <w:lang w:val="en-GB"/>
        </w:rPr>
        <w:t>8</w:t>
      </w:r>
      <w:r w:rsidRPr="001C578A">
        <w:rPr>
          <w:shd w:val="clear" w:color="auto" w:fill="FFFFFF"/>
          <w:lang w:val="en-GB"/>
        </w:rPr>
        <w:t>.</w:t>
      </w:r>
      <w:r w:rsidR="00AF01A0">
        <w:rPr>
          <w:shd w:val="clear" w:color="auto" w:fill="FFFFFF"/>
          <w:lang w:val="en-GB"/>
        </w:rPr>
        <w:t>8</w:t>
      </w:r>
      <w:r w:rsidRPr="001C578A">
        <w:rPr>
          <w:shd w:val="clear" w:color="auto" w:fill="FFFFFF"/>
          <w:lang w:val="en-GB"/>
        </w:rPr>
        <w:t xml:space="preserve"> bn, EUR </w:t>
      </w:r>
      <w:r w:rsidR="00AF01A0">
        <w:rPr>
          <w:shd w:val="clear" w:color="auto" w:fill="FFFFFF"/>
          <w:lang w:val="en-GB"/>
        </w:rPr>
        <w:t>7</w:t>
      </w:r>
      <w:r w:rsidRPr="001C578A">
        <w:rPr>
          <w:shd w:val="clear" w:color="auto" w:fill="FFFFFF"/>
          <w:lang w:val="en-GB"/>
        </w:rPr>
        <w:t>.</w:t>
      </w:r>
      <w:r w:rsidR="00AF01A0">
        <w:rPr>
          <w:shd w:val="clear" w:color="auto" w:fill="FFFFFF"/>
          <w:lang w:val="en-GB"/>
        </w:rPr>
        <w:t>9</w:t>
      </w:r>
      <w:r w:rsidRPr="001C578A">
        <w:rPr>
          <w:shd w:val="clear" w:color="auto" w:fill="FFFFFF"/>
          <w:lang w:val="en-GB"/>
        </w:rPr>
        <w:t xml:space="preserve"> bn) in the same period of 202</w:t>
      </w:r>
      <w:r w:rsidR="00202F1D">
        <w:rPr>
          <w:shd w:val="clear" w:color="auto" w:fill="FFFFFF"/>
          <w:lang w:val="en-GB"/>
        </w:rPr>
        <w:t>2</w:t>
      </w:r>
      <w:r w:rsidRPr="001C578A">
        <w:rPr>
          <w:shd w:val="clear" w:color="auto" w:fill="FFFFFF"/>
          <w:lang w:val="en-GB"/>
        </w:rPr>
        <w:t>.</w:t>
      </w:r>
      <w:r w:rsidR="0051626B" w:rsidRPr="001C578A">
        <w:rPr>
          <w:shd w:val="clear" w:color="auto" w:fill="FFFFFF"/>
          <w:lang w:val="en-GB"/>
        </w:rPr>
        <w:t xml:space="preserve"> </w:t>
      </w:r>
    </w:p>
    <w:p w14:paraId="7778BDEB" w14:textId="58BC12BB" w:rsidR="00EF6555" w:rsidRPr="00FD094E" w:rsidRDefault="00EF6555" w:rsidP="00366025">
      <w:pPr>
        <w:rPr>
          <w:rFonts w:cs="Arial"/>
          <w:b/>
          <w:spacing w:val="-3"/>
          <w:sz w:val="18"/>
          <w:szCs w:val="18"/>
          <w:lang w:val="en-GB"/>
        </w:rPr>
      </w:pPr>
    </w:p>
    <w:p w14:paraId="4227869F" w14:textId="016450D1" w:rsidR="00541F44" w:rsidRDefault="00541F4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170F7CB3" w14:textId="77777777" w:rsidR="00366025" w:rsidRPr="00B5363E" w:rsidRDefault="002D45CF" w:rsidP="001D7DC0">
      <w:pPr>
        <w:pStyle w:val="Tytutablicy"/>
        <w:rPr>
          <w:lang w:val="en-GB"/>
        </w:rPr>
      </w:pPr>
      <w:r w:rsidRPr="00B5363E">
        <w:rPr>
          <w:lang w:val="en-GB"/>
        </w:rPr>
        <w:lastRenderedPageBreak/>
        <w:t>Tabl</w:t>
      </w:r>
      <w:r w:rsidR="00FA3774" w:rsidRPr="00B5363E">
        <w:rPr>
          <w:lang w:val="en-GB"/>
        </w:rPr>
        <w:t>e</w:t>
      </w:r>
      <w:r w:rsidRPr="00B5363E">
        <w:rPr>
          <w:lang w:val="en-GB"/>
        </w:rPr>
        <w:t xml:space="preserve"> 2. </w:t>
      </w:r>
      <w:r w:rsidR="00FA3774" w:rsidRPr="00B5363E">
        <w:rPr>
          <w:lang w:val="en-GB"/>
        </w:rPr>
        <w:t>Foreign trade turnover by major countries</w:t>
      </w:r>
      <w:r w:rsidRPr="00B5363E">
        <w:rPr>
          <w:lang w:val="en-GB"/>
        </w:rPr>
        <w:t xml:space="preserve"> </w:t>
      </w:r>
    </w:p>
    <w:p w14:paraId="482FA024" w14:textId="77777777" w:rsidR="00E41DC9" w:rsidRPr="00070820" w:rsidRDefault="00AD195B" w:rsidP="00366025">
      <w:pPr>
        <w:rPr>
          <w:rFonts w:cs="Arial"/>
          <w:sz w:val="18"/>
          <w:szCs w:val="18"/>
          <w:lang w:val="en-US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6B050BBD" wp14:editId="0592A36D">
                <wp:simplePos x="0" y="0"/>
                <wp:positionH relativeFrom="column">
                  <wp:posOffset>5213985</wp:posOffset>
                </wp:positionH>
                <wp:positionV relativeFrom="paragraph">
                  <wp:posOffset>3335655</wp:posOffset>
                </wp:positionV>
                <wp:extent cx="1725295" cy="992505"/>
                <wp:effectExtent l="0" t="0" r="0" b="0"/>
                <wp:wrapTight wrapText="bothSides">
                  <wp:wrapPolygon edited="0">
                    <wp:start x="715" y="0"/>
                    <wp:lineTo x="715" y="21144"/>
                    <wp:lineTo x="20749" y="21144"/>
                    <wp:lineTo x="20749" y="0"/>
                    <wp:lineTo x="715" y="0"/>
                  </wp:wrapPolygon>
                </wp:wrapTight>
                <wp:docPr id="14" name="Pole tekstowe 14" descr="Imports from the United Kingdom in January - May 2023 amounted to PLN 11.6 bn, USD 2.7 bn and EUR 2.5 b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92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79E4C" w14:textId="6F721F54" w:rsidR="00CC1F2D" w:rsidRPr="00C2060C" w:rsidRDefault="00CC1F2D" w:rsidP="00A00ADB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C2060C">
                              <w:rPr>
                                <w:lang w:val="en-GB"/>
                              </w:rPr>
                              <w:t>Imports from the United Kingdom in January</w:t>
                            </w:r>
                            <w:r>
                              <w:rPr>
                                <w:lang w:val="en-GB"/>
                              </w:rPr>
                              <w:t xml:space="preserve"> - May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202</w:t>
                            </w:r>
                            <w:r>
                              <w:rPr>
                                <w:lang w:val="en-GB"/>
                              </w:rPr>
                              <w:t>3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amounted to PLN </w:t>
                            </w:r>
                            <w:r>
                              <w:rPr>
                                <w:lang w:val="en-GB"/>
                              </w:rPr>
                              <w:t>11.6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bn, USD </w:t>
                            </w:r>
                            <w:r>
                              <w:rPr>
                                <w:lang w:val="en-GB"/>
                              </w:rPr>
                              <w:t>2</w:t>
                            </w:r>
                            <w:r w:rsidRPr="00C2060C">
                              <w:rPr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lang w:val="en-GB"/>
                              </w:rPr>
                              <w:t>7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bn and EUR </w:t>
                            </w:r>
                            <w:r>
                              <w:rPr>
                                <w:lang w:val="en-GB"/>
                              </w:rPr>
                              <w:t>2</w:t>
                            </w:r>
                            <w:r w:rsidRPr="00C2060C">
                              <w:rPr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lang w:val="en-GB"/>
                              </w:rPr>
                              <w:t>5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bn</w:t>
                            </w:r>
                          </w:p>
                          <w:p w14:paraId="7EF06C86" w14:textId="77777777" w:rsidR="00CC1F2D" w:rsidRPr="00815F15" w:rsidRDefault="00CC1F2D" w:rsidP="00A00ADB">
                            <w:pPr>
                              <w:pStyle w:val="tekstzboku"/>
                              <w:rPr>
                                <w:color w:val="auto"/>
                                <w:lang w:val="en-GB"/>
                              </w:rPr>
                            </w:pPr>
                          </w:p>
                          <w:p w14:paraId="6880433E" w14:textId="77777777" w:rsidR="00CC1F2D" w:rsidRPr="00DB5C76" w:rsidRDefault="00CC1F2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A09763" w14:textId="77777777" w:rsidR="00CC1F2D" w:rsidRPr="00DB5C76" w:rsidRDefault="00CC1F2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ADC8016" w14:textId="77777777" w:rsidR="00CC1F2D" w:rsidRPr="00DB5C76" w:rsidRDefault="00CC1F2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82AC500" w14:textId="77777777" w:rsidR="00CC1F2D" w:rsidRPr="00DB5C76" w:rsidRDefault="00CC1F2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D47854" w14:textId="77777777" w:rsidR="00CC1F2D" w:rsidRPr="00DB5C76" w:rsidRDefault="00CC1F2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18F493" w14:textId="77777777" w:rsidR="00CC1F2D" w:rsidRPr="00DB5C76" w:rsidRDefault="00CC1F2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56B7EDF" w14:textId="77777777" w:rsidR="00CC1F2D" w:rsidRPr="00DB5C76" w:rsidRDefault="00CC1F2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7EF1830" w14:textId="77777777" w:rsidR="00CC1F2D" w:rsidRPr="00DB5C76" w:rsidRDefault="00CC1F2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A7FC7EB" w14:textId="77777777" w:rsidR="00CC1F2D" w:rsidRPr="00DB5C76" w:rsidRDefault="00CC1F2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258472" w14:textId="77777777" w:rsidR="00CC1F2D" w:rsidRPr="00DB5C76" w:rsidRDefault="00CC1F2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56EFD8" w14:textId="77777777" w:rsidR="00CC1F2D" w:rsidRPr="00DB5C76" w:rsidRDefault="00CC1F2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F3BF08F" w14:textId="77777777" w:rsidR="00CC1F2D" w:rsidRPr="00DB5C76" w:rsidRDefault="00CC1F2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988758A" w14:textId="77777777" w:rsidR="00CC1F2D" w:rsidRPr="00DB5C76" w:rsidRDefault="00CC1F2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31215F0" w14:textId="77777777" w:rsidR="00CC1F2D" w:rsidRPr="00DB5C76" w:rsidRDefault="00CC1F2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7E053C2" w14:textId="77777777" w:rsidR="00CC1F2D" w:rsidRPr="00DB5C76" w:rsidRDefault="00CC1F2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3F9FC77" w14:textId="77777777" w:rsidR="00CC1F2D" w:rsidRPr="00DB5C76" w:rsidRDefault="00CC1F2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857238B" w14:textId="77777777" w:rsidR="00CC1F2D" w:rsidRPr="00DB5C76" w:rsidRDefault="00CC1F2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1FB5BD1" w14:textId="77777777" w:rsidR="00CC1F2D" w:rsidRPr="00DB5C76" w:rsidRDefault="00CC1F2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2FE5658" w14:textId="77777777" w:rsidR="00CC1F2D" w:rsidRPr="00DB5C76" w:rsidRDefault="00CC1F2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431348" w14:textId="77777777" w:rsidR="00CC1F2D" w:rsidRPr="00DB5C76" w:rsidRDefault="00CC1F2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479C89" w14:textId="77777777" w:rsidR="00CC1F2D" w:rsidRPr="00DB5C76" w:rsidRDefault="00CC1F2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4CE30C" w14:textId="77777777" w:rsidR="00CC1F2D" w:rsidRPr="00DB5C76" w:rsidRDefault="00CC1F2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0AF34CE" w14:textId="77777777" w:rsidR="00CC1F2D" w:rsidRPr="00DB5C76" w:rsidRDefault="00CC1F2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897676" w14:textId="77777777" w:rsidR="00CC1F2D" w:rsidRPr="00DB5C76" w:rsidRDefault="00CC1F2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0926C7B" w14:textId="77777777" w:rsidR="00CC1F2D" w:rsidRPr="00DB5C76" w:rsidRDefault="00CC1F2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5860EF" w14:textId="77777777" w:rsidR="00CC1F2D" w:rsidRPr="00DB5C76" w:rsidRDefault="00CC1F2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58B77C8" w14:textId="77777777" w:rsidR="00CC1F2D" w:rsidRPr="00DB5C76" w:rsidRDefault="00CC1F2D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50BBD" id="Pole tekstowe 14" o:spid="_x0000_s1031" type="#_x0000_t202" alt="Imports from the United Kingdom in January - May 2023 amounted to PLN 11.6 bn, USD 2.7 bn and EUR 2.5 bn" style="position:absolute;margin-left:410.55pt;margin-top:262.65pt;width:135.85pt;height:78.1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" filled="f" stroked="f">
                <v:textbox>
                  <w:txbxContent>
                    <w:p w14:paraId="04279E4C" w14:textId="6F721F54" w:rsidR="00CC1F2D" w:rsidRPr="00C2060C" w:rsidRDefault="00CC1F2D" w:rsidP="00A00ADB">
                      <w:pPr>
                        <w:pStyle w:val="tekstzboku"/>
                        <w:rPr>
                          <w:lang w:val="en-GB"/>
                        </w:rPr>
                      </w:pPr>
                      <w:r w:rsidRPr="00C2060C">
                        <w:rPr>
                          <w:lang w:val="en-GB"/>
                        </w:rPr>
                        <w:t>Imports from the United Kingdom in January</w:t>
                      </w:r>
                      <w:r>
                        <w:rPr>
                          <w:lang w:val="en-GB"/>
                        </w:rPr>
                        <w:t xml:space="preserve"> - May</w:t>
                      </w:r>
                      <w:r w:rsidRPr="00C2060C">
                        <w:rPr>
                          <w:lang w:val="en-GB"/>
                        </w:rPr>
                        <w:t xml:space="preserve"> 202</w:t>
                      </w:r>
                      <w:r>
                        <w:rPr>
                          <w:lang w:val="en-GB"/>
                        </w:rPr>
                        <w:t>3</w:t>
                      </w:r>
                      <w:r w:rsidRPr="00C2060C">
                        <w:rPr>
                          <w:lang w:val="en-GB"/>
                        </w:rPr>
                        <w:t xml:space="preserve"> amounted to PLN </w:t>
                      </w:r>
                      <w:r>
                        <w:rPr>
                          <w:lang w:val="en-GB"/>
                        </w:rPr>
                        <w:t>11.6</w:t>
                      </w:r>
                      <w:r w:rsidRPr="00C2060C">
                        <w:rPr>
                          <w:lang w:val="en-GB"/>
                        </w:rPr>
                        <w:t xml:space="preserve"> bn, USD </w:t>
                      </w:r>
                      <w:r>
                        <w:rPr>
                          <w:lang w:val="en-GB"/>
                        </w:rPr>
                        <w:t>2</w:t>
                      </w:r>
                      <w:r w:rsidRPr="00C2060C">
                        <w:rPr>
                          <w:lang w:val="en-GB"/>
                        </w:rPr>
                        <w:t>.</w:t>
                      </w:r>
                      <w:r>
                        <w:rPr>
                          <w:lang w:val="en-GB"/>
                        </w:rPr>
                        <w:t>7</w:t>
                      </w:r>
                      <w:r w:rsidRPr="00C2060C">
                        <w:rPr>
                          <w:lang w:val="en-GB"/>
                        </w:rPr>
                        <w:t xml:space="preserve"> bn and EUR </w:t>
                      </w:r>
                      <w:r>
                        <w:rPr>
                          <w:lang w:val="en-GB"/>
                        </w:rPr>
                        <w:t>2</w:t>
                      </w:r>
                      <w:r w:rsidRPr="00C2060C">
                        <w:rPr>
                          <w:lang w:val="en-GB"/>
                        </w:rPr>
                        <w:t>.</w:t>
                      </w:r>
                      <w:r>
                        <w:rPr>
                          <w:lang w:val="en-GB"/>
                        </w:rPr>
                        <w:t>5</w:t>
                      </w:r>
                      <w:r w:rsidRPr="00C2060C">
                        <w:rPr>
                          <w:lang w:val="en-GB"/>
                        </w:rPr>
                        <w:t xml:space="preserve"> bn</w:t>
                      </w:r>
                    </w:p>
                    <w:p w14:paraId="7EF06C86" w14:textId="77777777" w:rsidR="00CC1F2D" w:rsidRPr="00815F15" w:rsidRDefault="00CC1F2D" w:rsidP="00A00ADB">
                      <w:pPr>
                        <w:pStyle w:val="tekstzboku"/>
                        <w:rPr>
                          <w:color w:val="auto"/>
                          <w:lang w:val="en-GB"/>
                        </w:rPr>
                      </w:pPr>
                    </w:p>
                    <w:p w14:paraId="6880433E" w14:textId="77777777" w:rsidR="00CC1F2D" w:rsidRPr="00DB5C76" w:rsidRDefault="00CC1F2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A09763" w14:textId="77777777" w:rsidR="00CC1F2D" w:rsidRPr="00DB5C76" w:rsidRDefault="00CC1F2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ADC8016" w14:textId="77777777" w:rsidR="00CC1F2D" w:rsidRPr="00DB5C76" w:rsidRDefault="00CC1F2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82AC500" w14:textId="77777777" w:rsidR="00CC1F2D" w:rsidRPr="00DB5C76" w:rsidRDefault="00CC1F2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D47854" w14:textId="77777777" w:rsidR="00CC1F2D" w:rsidRPr="00DB5C76" w:rsidRDefault="00CC1F2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18F493" w14:textId="77777777" w:rsidR="00CC1F2D" w:rsidRPr="00DB5C76" w:rsidRDefault="00CC1F2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56B7EDF" w14:textId="77777777" w:rsidR="00CC1F2D" w:rsidRPr="00DB5C76" w:rsidRDefault="00CC1F2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7EF1830" w14:textId="77777777" w:rsidR="00CC1F2D" w:rsidRPr="00DB5C76" w:rsidRDefault="00CC1F2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A7FC7EB" w14:textId="77777777" w:rsidR="00CC1F2D" w:rsidRPr="00DB5C76" w:rsidRDefault="00CC1F2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258472" w14:textId="77777777" w:rsidR="00CC1F2D" w:rsidRPr="00DB5C76" w:rsidRDefault="00CC1F2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56EFD8" w14:textId="77777777" w:rsidR="00CC1F2D" w:rsidRPr="00DB5C76" w:rsidRDefault="00CC1F2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F3BF08F" w14:textId="77777777" w:rsidR="00CC1F2D" w:rsidRPr="00DB5C76" w:rsidRDefault="00CC1F2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988758A" w14:textId="77777777" w:rsidR="00CC1F2D" w:rsidRPr="00DB5C76" w:rsidRDefault="00CC1F2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31215F0" w14:textId="77777777" w:rsidR="00CC1F2D" w:rsidRPr="00DB5C76" w:rsidRDefault="00CC1F2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7E053C2" w14:textId="77777777" w:rsidR="00CC1F2D" w:rsidRPr="00DB5C76" w:rsidRDefault="00CC1F2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3F9FC77" w14:textId="77777777" w:rsidR="00CC1F2D" w:rsidRPr="00DB5C76" w:rsidRDefault="00CC1F2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857238B" w14:textId="77777777" w:rsidR="00CC1F2D" w:rsidRPr="00DB5C76" w:rsidRDefault="00CC1F2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1FB5BD1" w14:textId="77777777" w:rsidR="00CC1F2D" w:rsidRPr="00DB5C76" w:rsidRDefault="00CC1F2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2FE5658" w14:textId="77777777" w:rsidR="00CC1F2D" w:rsidRPr="00DB5C76" w:rsidRDefault="00CC1F2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431348" w14:textId="77777777" w:rsidR="00CC1F2D" w:rsidRPr="00DB5C76" w:rsidRDefault="00CC1F2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479C89" w14:textId="77777777" w:rsidR="00CC1F2D" w:rsidRPr="00DB5C76" w:rsidRDefault="00CC1F2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4CE30C" w14:textId="77777777" w:rsidR="00CC1F2D" w:rsidRPr="00DB5C76" w:rsidRDefault="00CC1F2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0AF34CE" w14:textId="77777777" w:rsidR="00CC1F2D" w:rsidRPr="00DB5C76" w:rsidRDefault="00CC1F2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897676" w14:textId="77777777" w:rsidR="00CC1F2D" w:rsidRPr="00DB5C76" w:rsidRDefault="00CC1F2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0926C7B" w14:textId="77777777" w:rsidR="00CC1F2D" w:rsidRPr="00DB5C76" w:rsidRDefault="00CC1F2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5860EF" w14:textId="77777777" w:rsidR="00CC1F2D" w:rsidRPr="00DB5C76" w:rsidRDefault="00CC1F2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58B77C8" w14:textId="77777777" w:rsidR="00CC1F2D" w:rsidRPr="00DB5C76" w:rsidRDefault="00CC1F2D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e 2. Foreign trade turnover by major countries 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FE46DF" w:rsidRPr="00366025" w14:paraId="6E5EE366" w14:textId="77777777" w:rsidTr="009835E7">
        <w:tc>
          <w:tcPr>
            <w:tcW w:w="2268" w:type="dxa"/>
            <w:vMerge w:val="restart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61F58FF" w14:textId="77777777" w:rsidR="00FE46DF" w:rsidRPr="000C2149" w:rsidRDefault="00FE46DF" w:rsidP="00FE46D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SPECIFICATION </w:t>
            </w:r>
          </w:p>
        </w:tc>
        <w:tc>
          <w:tcPr>
            <w:tcW w:w="4467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A61942" w14:textId="49787998" w:rsidR="00FE46DF" w:rsidRPr="000C2149" w:rsidRDefault="00AF01A0" w:rsidP="00FE4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</w:t>
            </w:r>
            <w:r w:rsidR="00C7731D">
              <w:rPr>
                <w:rFonts w:cs="Arial"/>
                <w:sz w:val="16"/>
                <w:szCs w:val="16"/>
              </w:rPr>
              <w:t xml:space="preserve"> 2023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23E507" w14:textId="7DDB5F96" w:rsidR="00FE46DF" w:rsidRPr="000C2149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C7731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1215EE2D" w14:textId="604B6112" w:rsidR="00FE46DF" w:rsidRPr="000C2149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</w:t>
            </w:r>
            <w:r w:rsidR="00C7731D">
              <w:rPr>
                <w:rFonts w:cs="Arial"/>
                <w:sz w:val="16"/>
                <w:szCs w:val="16"/>
              </w:rPr>
              <w:t>3</w:t>
            </w:r>
          </w:p>
        </w:tc>
      </w:tr>
      <w:tr w:rsidR="00FE46DF" w:rsidRPr="00366025" w14:paraId="416D0BD1" w14:textId="77777777" w:rsidTr="009835E7">
        <w:tc>
          <w:tcPr>
            <w:tcW w:w="2268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6C2F4" w14:textId="77777777" w:rsidR="00FE46DF" w:rsidRPr="000C2149" w:rsidRDefault="00FE46DF" w:rsidP="00FE46D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B1F111" w14:textId="77777777" w:rsidR="00FE46DF" w:rsidRPr="000C2149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5779FEA1" w14:textId="77777777" w:rsidR="00FE46DF" w:rsidRPr="000C2149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2A3E13" w14:textId="77777777" w:rsidR="00FE46DF" w:rsidRPr="000C2149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359C6C11" w14:textId="77777777" w:rsidR="00FE46DF" w:rsidRPr="000C2149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EAAA1B" w14:textId="77777777" w:rsidR="00FE46DF" w:rsidRPr="000C2149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</w:p>
          <w:p w14:paraId="618CB728" w14:textId="77777777" w:rsidR="00FE46DF" w:rsidRPr="000C2149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5B6234" w14:textId="294E2990" w:rsidR="00FE46DF" w:rsidRPr="000C2149" w:rsidRDefault="00AF01A0" w:rsidP="00FE4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</w:t>
            </w:r>
            <w:r w:rsidR="00F71863">
              <w:rPr>
                <w:rFonts w:cs="Arial"/>
                <w:sz w:val="16"/>
                <w:szCs w:val="16"/>
              </w:rPr>
              <w:t xml:space="preserve"> </w:t>
            </w:r>
            <w:r w:rsidR="00E95E42">
              <w:rPr>
                <w:rFonts w:cs="Arial"/>
                <w:sz w:val="16"/>
                <w:szCs w:val="16"/>
              </w:rPr>
              <w:t>202</w:t>
            </w:r>
            <w:r w:rsidR="00C7731D">
              <w:rPr>
                <w:rFonts w:cs="Arial"/>
                <w:sz w:val="16"/>
                <w:szCs w:val="16"/>
              </w:rPr>
              <w:t>2</w:t>
            </w:r>
            <w:r w:rsidR="00E95E42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2D35B94" w14:textId="48EB5A9D" w:rsidR="00FE46DF" w:rsidRPr="000C2149" w:rsidRDefault="00AF01A0" w:rsidP="00FE4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</w:t>
            </w:r>
            <w:r w:rsidR="00F71863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5C3C9B" w:rsidRPr="00366025" w14:paraId="2A1461E7" w14:textId="77777777" w:rsidTr="009835E7">
        <w:tc>
          <w:tcPr>
            <w:tcW w:w="2268" w:type="dxa"/>
            <w:vMerge/>
            <w:tcBorders>
              <w:top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0F6B1C9B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1B352B52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61CBA76D" w14:textId="77777777" w:rsidR="00366025" w:rsidRPr="000C2149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5CE2FB1B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0AC813FA" w14:textId="77777777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38B31724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498B9832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001D77"/>
            </w:tcBorders>
            <w:vAlign w:val="bottom"/>
          </w:tcPr>
          <w:p w14:paraId="0B5A8105" w14:textId="77777777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366025" w:rsidRPr="00366025" w14:paraId="78A72B10" w14:textId="77777777" w:rsidTr="000C2149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6AFCA086" w14:textId="77777777" w:rsidR="00366025" w:rsidRPr="00366025" w:rsidRDefault="00FA3774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CC1F2D" w:rsidRPr="00366025" w14:paraId="03DA5BD7" w14:textId="77777777" w:rsidTr="00116985"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02C04B7" w14:textId="7362FF9D" w:rsidR="00CC1F2D" w:rsidRPr="00366025" w:rsidRDefault="00CC1F2D" w:rsidP="00CC1F2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 xml:space="preserve"> German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BCB7" w14:textId="29216268" w:rsidR="00CC1F2D" w:rsidRPr="00B017A9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3.6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A952" w14:textId="3AB9B37D" w:rsidR="00CC1F2D" w:rsidRPr="00B017A9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.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9DE9" w14:textId="64CDC0F9" w:rsidR="00CC1F2D" w:rsidRPr="00B017A9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1.3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B56F" w14:textId="3FBBAA7D" w:rsidR="00CC1F2D" w:rsidRPr="00B017A9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.4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293B" w14:textId="12D2C090" w:rsidR="00CC1F2D" w:rsidRPr="00B017A9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.6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2A854" w14:textId="2D811520" w:rsidR="00CC1F2D" w:rsidRPr="00B017A9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.1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08DEF" w14:textId="3C8A86D3" w:rsidR="00CC1F2D" w:rsidRPr="00B017A9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16D57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.</w:t>
            </w:r>
            <w:r w:rsidRPr="00516D57">
              <w:rPr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C1E77D" w14:textId="58A3A5A8" w:rsidR="00CC1F2D" w:rsidRPr="00B017A9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.2</w:t>
            </w:r>
          </w:p>
        </w:tc>
      </w:tr>
      <w:tr w:rsidR="00CC1F2D" w:rsidRPr="00366025" w14:paraId="1E9918C5" w14:textId="77777777" w:rsidTr="00116985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1E7C6" w14:textId="37F512F0" w:rsidR="00CC1F2D" w:rsidRPr="00366025" w:rsidRDefault="00CC1F2D" w:rsidP="00CC1F2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2.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66025">
              <w:rPr>
                <w:rFonts w:cs="Arial"/>
                <w:sz w:val="16"/>
                <w:szCs w:val="16"/>
              </w:rPr>
              <w:t>Czec</w:t>
            </w:r>
            <w:r>
              <w:rPr>
                <w:rFonts w:cs="Arial"/>
                <w:sz w:val="16"/>
                <w:szCs w:val="16"/>
              </w:rPr>
              <w:t>hia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7843" w14:textId="2191B34A" w:rsidR="00CC1F2D" w:rsidRPr="00B017A9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.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7A62" w14:textId="7635F1D9" w:rsidR="00CC1F2D" w:rsidRPr="00B017A9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C57D" w14:textId="2BD3D517" w:rsidR="00CC1F2D" w:rsidRPr="00B017A9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.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159D" w14:textId="12C45562" w:rsidR="00CC1F2D" w:rsidRPr="00B017A9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.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13A3" w14:textId="20F829C8" w:rsidR="00CC1F2D" w:rsidRPr="00B017A9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.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F0165" w14:textId="01AFFA93" w:rsidR="00CC1F2D" w:rsidRPr="00B017A9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.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6DD7" w14:textId="65364D9D" w:rsidR="00CC1F2D" w:rsidRPr="00B017A9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16D57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 w:rsidRPr="00516D57">
              <w:rPr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83852F" w14:textId="63DAE199" w:rsidR="00CC1F2D" w:rsidRPr="00B017A9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4</w:t>
            </w:r>
          </w:p>
        </w:tc>
      </w:tr>
      <w:tr w:rsidR="00CC1F2D" w:rsidRPr="00366025" w14:paraId="0F91466E" w14:textId="77777777" w:rsidTr="00116985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7F5FC" w14:textId="4FE4400D" w:rsidR="00CC1F2D" w:rsidRPr="00366025" w:rsidRDefault="00CC1F2D" w:rsidP="00CC1F2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 xml:space="preserve"> France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BC22" w14:textId="2904C236" w:rsidR="00CC1F2D" w:rsidRPr="00B017A9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.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3A4C" w14:textId="02C40133" w:rsidR="00CC1F2D" w:rsidRPr="00B017A9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.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3632" w14:textId="141D5052" w:rsidR="00CC1F2D" w:rsidRPr="00B017A9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0C08" w14:textId="475CA06B" w:rsidR="00CC1F2D" w:rsidRPr="00B017A9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.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7004" w14:textId="09116606" w:rsidR="00CC1F2D" w:rsidRPr="00B017A9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.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0C85" w14:textId="05FCFB9C" w:rsidR="00CC1F2D" w:rsidRPr="00B017A9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.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3ED3D" w14:textId="11B3C7DB" w:rsidR="00CC1F2D" w:rsidRPr="00B017A9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16D5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Pr="00516D57">
              <w:rPr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80E2FF" w14:textId="5864588A" w:rsidR="00CC1F2D" w:rsidRPr="00B017A9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2</w:t>
            </w:r>
          </w:p>
        </w:tc>
      </w:tr>
      <w:tr w:rsidR="00CC1F2D" w:rsidRPr="00366025" w14:paraId="6C743883" w14:textId="77777777" w:rsidTr="00116985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7974B" w14:textId="027A1BC7" w:rsidR="00CC1F2D" w:rsidRPr="00366025" w:rsidRDefault="00CC1F2D" w:rsidP="00CC1F2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 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EDF6" w14:textId="168CA9B7" w:rsidR="00CC1F2D" w:rsidRPr="00B017A9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.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EEC6" w14:textId="12D0AE74" w:rsidR="00CC1F2D" w:rsidRPr="00B017A9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1E3C" w14:textId="157BB2B1" w:rsidR="00CC1F2D" w:rsidRPr="00B017A9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CAD3" w14:textId="4C7CB787" w:rsidR="00CC1F2D" w:rsidRPr="00B017A9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.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D120" w14:textId="0C61FE0C" w:rsidR="00CC1F2D" w:rsidRPr="00B017A9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.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959D" w14:textId="2C84949A" w:rsidR="00CC1F2D" w:rsidRPr="00B017A9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.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D6B78" w14:textId="0B3E5AAA" w:rsidR="00CC1F2D" w:rsidRPr="00B017A9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16D5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  <w:r w:rsidRPr="00516D57">
              <w:rPr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20C6B8" w14:textId="25594ED9" w:rsidR="00CC1F2D" w:rsidRPr="00B017A9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9</w:t>
            </w:r>
          </w:p>
        </w:tc>
      </w:tr>
      <w:tr w:rsidR="00CC1F2D" w:rsidRPr="00366025" w14:paraId="61021D50" w14:textId="77777777" w:rsidTr="00116985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8F838" w14:textId="60E39A75" w:rsidR="00CC1F2D" w:rsidRPr="00366025" w:rsidRDefault="00CC1F2D" w:rsidP="00CC1F2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 Italy</w:t>
            </w:r>
            <w:r w:rsidRPr="007639A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554A" w14:textId="2A32FD31" w:rsidR="00CC1F2D" w:rsidRPr="00B017A9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.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9C4C" w14:textId="79B86113" w:rsidR="00CC1F2D" w:rsidRPr="00B017A9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F417" w14:textId="5B4A1D01" w:rsidR="00CC1F2D" w:rsidRPr="00B017A9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E029" w14:textId="68CB4EFE" w:rsidR="00CC1F2D" w:rsidRPr="00B017A9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.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75B83" w14:textId="232E08E6" w:rsidR="00CC1F2D" w:rsidRPr="00B017A9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.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8987" w14:textId="12E05A91" w:rsidR="00CC1F2D" w:rsidRPr="00B017A9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EF130" w14:textId="2F16979B" w:rsidR="00CC1F2D" w:rsidRPr="00B017A9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16D5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  <w:r w:rsidRPr="00516D57">
              <w:rPr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C77C8D" w14:textId="207480F4" w:rsidR="00CC1F2D" w:rsidRPr="00B017A9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6</w:t>
            </w:r>
          </w:p>
        </w:tc>
      </w:tr>
      <w:tr w:rsidR="00CC1F2D" w:rsidRPr="00366025" w14:paraId="30F7DF69" w14:textId="77777777" w:rsidTr="00116985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B7C14" w14:textId="16A969DA" w:rsidR="00CC1F2D" w:rsidRPr="00366025" w:rsidRDefault="00CC1F2D" w:rsidP="00CC1F2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 </w:t>
            </w:r>
            <w:proofErr w:type="spellStart"/>
            <w:r w:rsidRPr="007639A7"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C1F8" w14:textId="4DFE36EB" w:rsidR="00CC1F2D" w:rsidRPr="00B017A9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.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EB23" w14:textId="52EC17C3" w:rsidR="00CC1F2D" w:rsidRPr="00B017A9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5F5A" w14:textId="4AC4CEC0" w:rsidR="00CC1F2D" w:rsidRPr="00B017A9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DE09" w14:textId="5BE1F7B9" w:rsidR="00CC1F2D" w:rsidRPr="00B017A9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.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A6B0" w14:textId="3EC8BB04" w:rsidR="00CC1F2D" w:rsidRPr="00B017A9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.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4FE2" w14:textId="6F8036E2" w:rsidR="00CC1F2D" w:rsidRPr="00B017A9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.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D4F71" w14:textId="6B3FE93D" w:rsidR="00CC1F2D" w:rsidRPr="00B017A9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16D5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  <w:r w:rsidRPr="00516D57">
              <w:rPr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FD8C31" w14:textId="7521386E" w:rsidR="00CC1F2D" w:rsidRPr="00B017A9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3</w:t>
            </w:r>
          </w:p>
        </w:tc>
      </w:tr>
      <w:tr w:rsidR="00CC1F2D" w:rsidRPr="00366025" w14:paraId="41F20A50" w14:textId="77777777" w:rsidTr="00116985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28E0C" w14:textId="7493AA93" w:rsidR="00CC1F2D" w:rsidRPr="00366025" w:rsidRDefault="00CC1F2D" w:rsidP="00CC1F2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 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201B" w14:textId="1A284662" w:rsidR="00CC1F2D" w:rsidRPr="00B017A9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.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52B3" w14:textId="085A2BE4" w:rsidR="00CC1F2D" w:rsidRPr="00B017A9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5AEB" w14:textId="28022F77" w:rsidR="00CC1F2D" w:rsidRPr="00B017A9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C48F" w14:textId="15775951" w:rsidR="00CC1F2D" w:rsidRPr="00B017A9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.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7DF7" w14:textId="01DBC92A" w:rsidR="00CC1F2D" w:rsidRPr="00B017A9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.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224F" w14:textId="6FB6B7A1" w:rsidR="00CC1F2D" w:rsidRPr="00B017A9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.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BDF4D" w14:textId="1B5FB03B" w:rsidR="00CC1F2D" w:rsidRPr="00B017A9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16D5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516D57">
              <w:rPr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A28C6D" w14:textId="19089D61" w:rsidR="00CC1F2D" w:rsidRPr="00B017A9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0</w:t>
            </w:r>
          </w:p>
        </w:tc>
      </w:tr>
      <w:tr w:rsidR="00CC1F2D" w:rsidRPr="00366025" w14:paraId="4E626E87" w14:textId="77777777" w:rsidTr="00116985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27B4C" w14:textId="5870AFBE" w:rsidR="00CC1F2D" w:rsidRPr="00366025" w:rsidRDefault="00CC1F2D" w:rsidP="00CC1F2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 </w:t>
            </w:r>
            <w:r>
              <w:rPr>
                <w:rFonts w:cs="Arial"/>
                <w:sz w:val="16"/>
                <w:szCs w:val="16"/>
                <w:lang w:val="en-US"/>
              </w:rPr>
              <w:t>Ukrain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0374" w14:textId="2525B4B7" w:rsidR="00CC1F2D" w:rsidRPr="00B017A9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.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41E6" w14:textId="3D5DF754" w:rsidR="00CC1F2D" w:rsidRPr="00B017A9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D658" w14:textId="0E11F6A7" w:rsidR="00CC1F2D" w:rsidRPr="00B017A9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B3E0" w14:textId="6A0F95A1" w:rsidR="00CC1F2D" w:rsidRPr="00B017A9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9.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8446" w14:textId="69485B82" w:rsidR="00CC1F2D" w:rsidRPr="00B017A9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2.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3A7C" w14:textId="422A6FA2" w:rsidR="00CC1F2D" w:rsidRPr="00B017A9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6.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84B5" w14:textId="1296DFC0" w:rsidR="00CC1F2D" w:rsidRPr="00B017A9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16D5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516D57">
              <w:rPr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30EF8A" w14:textId="00D7E4D8" w:rsidR="00CC1F2D" w:rsidRPr="00B017A9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9</w:t>
            </w:r>
          </w:p>
        </w:tc>
      </w:tr>
      <w:tr w:rsidR="00CC1F2D" w:rsidRPr="00366025" w14:paraId="5986B491" w14:textId="77777777" w:rsidTr="00116985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71260" w14:textId="76130016" w:rsidR="00CC1F2D" w:rsidRPr="00366025" w:rsidRDefault="00CC1F2D" w:rsidP="00CC1F2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 </w:t>
            </w:r>
            <w:proofErr w:type="spellStart"/>
            <w:r>
              <w:rPr>
                <w:rFonts w:cs="Arial"/>
                <w:sz w:val="16"/>
                <w:szCs w:val="16"/>
              </w:rPr>
              <w:t>Slovakia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C4D8" w14:textId="54FA7A6E" w:rsidR="00CC1F2D" w:rsidRPr="00B017A9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.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4F63" w14:textId="7B46E878" w:rsidR="00CC1F2D" w:rsidRPr="00B017A9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564B" w14:textId="47895E8D" w:rsidR="00CC1F2D" w:rsidRPr="00B017A9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401C" w14:textId="37DEE083" w:rsidR="00CC1F2D" w:rsidRPr="00B017A9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.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D22E0" w14:textId="516D1DED" w:rsidR="00CC1F2D" w:rsidRPr="00B017A9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.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C7C4" w14:textId="4A0152B8" w:rsidR="00CC1F2D" w:rsidRPr="00B017A9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.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F5C41" w14:textId="3E9C44C7" w:rsidR="00CC1F2D" w:rsidRPr="00B017A9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16D5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Pr="00516D57">
              <w:rPr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B31056" w14:textId="103F5E34" w:rsidR="00CC1F2D" w:rsidRPr="00B017A9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8</w:t>
            </w:r>
          </w:p>
        </w:tc>
      </w:tr>
      <w:tr w:rsidR="00CC1F2D" w:rsidRPr="00366025" w14:paraId="0EA1EAA4" w14:textId="77777777" w:rsidTr="00116985">
        <w:tc>
          <w:tcPr>
            <w:tcW w:w="2268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1FCA0C4C" w14:textId="0520C2BA" w:rsidR="00CC1F2D" w:rsidRPr="00366025" w:rsidRDefault="00CC1F2D" w:rsidP="00CC1F2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10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Spain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468F7C" w14:textId="26F1CCA2" w:rsidR="00CC1F2D" w:rsidRPr="00B017A9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.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FB53A7" w14:textId="45942714" w:rsidR="00CC1F2D" w:rsidRPr="00B017A9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C4EBB6" w14:textId="62A82E30" w:rsidR="00CC1F2D" w:rsidRPr="00B017A9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9367E0" w14:textId="61D1DB1D" w:rsidR="00CC1F2D" w:rsidRPr="00B017A9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.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04F682" w14:textId="1F4B90C6" w:rsidR="00CC1F2D" w:rsidRPr="00B017A9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.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71B5EA" w14:textId="1138E3B2" w:rsidR="00CC1F2D" w:rsidRPr="00B017A9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.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5C9FF0" w14:textId="335A0C52" w:rsidR="00CC1F2D" w:rsidRPr="00B017A9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16D5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516D57">
              <w:rPr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706A11" w14:textId="6C05B7D1" w:rsidR="00CC1F2D" w:rsidRPr="00B017A9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7</w:t>
            </w:r>
          </w:p>
        </w:tc>
      </w:tr>
      <w:tr w:rsidR="00541F44" w:rsidRPr="00366025" w14:paraId="1DDB2631" w14:textId="77777777" w:rsidTr="00940302">
        <w:tc>
          <w:tcPr>
            <w:tcW w:w="8023" w:type="dxa"/>
            <w:gridSpan w:val="9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4B34E98" w14:textId="77777777" w:rsidR="00541F44" w:rsidRPr="00366025" w:rsidRDefault="00541F44" w:rsidP="00541F4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IMPORT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CC1F2D" w:rsidRPr="00366025" w14:paraId="52AB274A" w14:textId="77777777" w:rsidTr="00116985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4DAC6" w14:textId="4DDEE5CC" w:rsidR="00CC1F2D" w:rsidRPr="00366025" w:rsidRDefault="00CC1F2D" w:rsidP="00CC1F2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C7E2" w14:textId="216642E7" w:rsidR="00CC1F2D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1.3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D695" w14:textId="7C89177B" w:rsidR="00CC1F2D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.2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F5C9" w14:textId="48018A66" w:rsidR="00CC1F2D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.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F55D" w14:textId="44B8A949" w:rsidR="00CC1F2D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.3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C65B" w14:textId="59D3413C" w:rsidR="00CC1F2D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.3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5552C" w14:textId="2C386A21" w:rsidR="00CC1F2D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.3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130BC" w14:textId="09584F6F" w:rsidR="00CC1F2D" w:rsidRPr="00D538DE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16D57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.</w:t>
            </w:r>
            <w:r w:rsidRPr="00516D57">
              <w:rPr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97552C" w14:textId="47CD0125" w:rsidR="00CC1F2D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.8</w:t>
            </w:r>
          </w:p>
        </w:tc>
      </w:tr>
      <w:tr w:rsidR="00CC1F2D" w:rsidRPr="00366025" w14:paraId="001211A1" w14:textId="77777777" w:rsidTr="00116985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F2577" w14:textId="2BED68EC" w:rsidR="00CC1F2D" w:rsidRPr="00366025" w:rsidRDefault="00CC1F2D" w:rsidP="00CC1F2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Chin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0911" w14:textId="270C3816" w:rsidR="00CC1F2D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.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ABE9" w14:textId="475655A4" w:rsidR="00CC1F2D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.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0894" w14:textId="3369CE25" w:rsidR="00CC1F2D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.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BDDA" w14:textId="558EB1A0" w:rsidR="00CC1F2D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.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634DA" w14:textId="04DC66EC" w:rsidR="00CC1F2D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.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752C" w14:textId="402BEF22" w:rsidR="00CC1F2D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.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9FAFE" w14:textId="3F7C2332" w:rsidR="00CC1F2D" w:rsidRPr="00411B9B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16D57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.</w:t>
            </w:r>
            <w:r w:rsidRPr="00516D57">
              <w:rPr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AEAC3B" w14:textId="0FD581CD" w:rsidR="00CC1F2D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.7</w:t>
            </w:r>
          </w:p>
        </w:tc>
      </w:tr>
      <w:tr w:rsidR="00CC1F2D" w:rsidRPr="00366025" w14:paraId="31E0EFF9" w14:textId="77777777" w:rsidTr="00116985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AF7D2" w14:textId="4B62E4B9" w:rsidR="00CC1F2D" w:rsidRPr="00366025" w:rsidRDefault="00CC1F2D" w:rsidP="00CC1F2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 xml:space="preserve">Italy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2530" w14:textId="391D2AEF" w:rsidR="00CC1F2D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.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40C8" w14:textId="69C19565" w:rsidR="00CC1F2D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2826" w14:textId="3E16D506" w:rsidR="00CC1F2D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29E5" w14:textId="7D1FAC7D" w:rsidR="00CC1F2D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.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02C34" w14:textId="1EC319BC" w:rsidR="00CC1F2D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.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A3F4" w14:textId="6264FA3A" w:rsidR="00CC1F2D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.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A920B" w14:textId="7D528F06" w:rsidR="00CC1F2D" w:rsidRPr="00411B9B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16D5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  <w:r w:rsidRPr="00516D57">
              <w:rPr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7197FF" w14:textId="063EDDFB" w:rsidR="00CC1F2D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7</w:t>
            </w:r>
          </w:p>
        </w:tc>
      </w:tr>
      <w:tr w:rsidR="00CC1F2D" w:rsidRPr="00366025" w14:paraId="007D7959" w14:textId="77777777" w:rsidTr="00116985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2F13C" w14:textId="24BEF973" w:rsidR="00CC1F2D" w:rsidRPr="00366025" w:rsidRDefault="00CC1F2D" w:rsidP="00CC1F2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5319" w14:textId="27A0DC44" w:rsidR="00CC1F2D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.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F127" w14:textId="60A3F074" w:rsidR="00CC1F2D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1D71" w14:textId="6BF3E10D" w:rsidR="00CC1F2D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3B56" w14:textId="526B7393" w:rsidR="00CC1F2D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.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306E" w14:textId="7E8E201C" w:rsidR="00CC1F2D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.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B744" w14:textId="291A3D55" w:rsidR="00CC1F2D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.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5743B" w14:textId="6227E364" w:rsidR="00CC1F2D" w:rsidRPr="00D538DE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16D5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Pr="00516D57">
              <w:rPr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18F50B" w14:textId="7B098C2E" w:rsidR="00CC1F2D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3</w:t>
            </w:r>
          </w:p>
        </w:tc>
      </w:tr>
      <w:tr w:rsidR="00CC1F2D" w:rsidRPr="00366025" w14:paraId="36C7D93B" w14:textId="77777777" w:rsidTr="00116985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4F058" w14:textId="7B22A88F" w:rsidR="00CC1F2D" w:rsidRPr="00366025" w:rsidRDefault="00CC1F2D" w:rsidP="00CC1F2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55D6" w14:textId="0044E0F3" w:rsidR="00CC1F2D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.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A6F7" w14:textId="73D79CE6" w:rsidR="00CC1F2D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42BA" w14:textId="0C00ACD1" w:rsidR="00CC1F2D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89C1" w14:textId="41164CB4" w:rsidR="00CC1F2D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.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5CBA" w14:textId="2737D3B3" w:rsidR="00CC1F2D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.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F41B" w14:textId="4AC3DCEF" w:rsidR="00CC1F2D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.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793EA" w14:textId="24583F8C" w:rsidR="00CC1F2D" w:rsidRPr="00D538DE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16D5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Pr="00516D57">
              <w:rPr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224542" w14:textId="29046A40" w:rsidR="00CC1F2D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9</w:t>
            </w:r>
          </w:p>
        </w:tc>
      </w:tr>
      <w:tr w:rsidR="00CC1F2D" w:rsidRPr="00366025" w14:paraId="79E0D569" w14:textId="77777777" w:rsidTr="00116985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5879F" w14:textId="7BA973E6" w:rsidR="00CC1F2D" w:rsidRPr="00366025" w:rsidRDefault="00CC1F2D" w:rsidP="00CC1F2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6. </w:t>
            </w:r>
            <w:r>
              <w:rPr>
                <w:rFonts w:cs="Arial"/>
                <w:sz w:val="16"/>
                <w:szCs w:val="16"/>
              </w:rPr>
              <w:t>France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BAC7" w14:textId="4FDC9763" w:rsidR="00CC1F2D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.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19DF" w14:textId="47ED7D80" w:rsidR="00CC1F2D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2E9E" w14:textId="495C4063" w:rsidR="00CC1F2D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3C7D" w14:textId="0766668B" w:rsidR="00CC1F2D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.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6020" w14:textId="72B6C7C8" w:rsidR="00CC1F2D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.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87DD" w14:textId="553829FB" w:rsidR="00CC1F2D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.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DF3C3" w14:textId="6FDD4A30" w:rsidR="00CC1F2D" w:rsidRPr="00D538DE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16D5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Pr="00516D57">
              <w:rPr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8D6ED0" w14:textId="56D55DC8" w:rsidR="00CC1F2D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3</w:t>
            </w:r>
          </w:p>
        </w:tc>
      </w:tr>
      <w:tr w:rsidR="00CC1F2D" w:rsidRPr="00366025" w14:paraId="0CC70FAD" w14:textId="77777777" w:rsidTr="00116985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811A9" w14:textId="2ED04BCC" w:rsidR="00CC1F2D" w:rsidRPr="00366025" w:rsidRDefault="00CC1F2D" w:rsidP="00CC1F2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 Czechi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4541" w14:textId="6BC9C024" w:rsidR="00CC1F2D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.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A5AD" w14:textId="7EB87AAA" w:rsidR="00CC1F2D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E099" w14:textId="6211B075" w:rsidR="00CC1F2D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2613" w14:textId="5B373574" w:rsidR="00CC1F2D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.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6E3C" w14:textId="5D49DC47" w:rsidR="00CC1F2D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.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CAA4" w14:textId="5AA23224" w:rsidR="00CC1F2D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.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CBD10" w14:textId="5F612D59" w:rsidR="00CC1F2D" w:rsidRPr="00D538DE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16D5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Pr="00516D57">
              <w:rPr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4DCD3A" w14:textId="0D305828" w:rsidR="00CC1F2D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2</w:t>
            </w:r>
          </w:p>
        </w:tc>
      </w:tr>
      <w:tr w:rsidR="00CC1F2D" w:rsidRPr="00366025" w14:paraId="75707DBC" w14:textId="77777777" w:rsidTr="00116985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11F03" w14:textId="07F893B9" w:rsidR="00CC1F2D" w:rsidRPr="00366025" w:rsidRDefault="00CC1F2D" w:rsidP="00CC1F2D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8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/>
              </w:rPr>
              <w:t>South Kore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94A6" w14:textId="6CE5CCBD" w:rsidR="00CC1F2D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.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86FC" w14:textId="7571BC88" w:rsidR="00CC1F2D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53D9" w14:textId="5BF6F486" w:rsidR="00CC1F2D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B807" w14:textId="6FFE413F" w:rsidR="00CC1F2D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5.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69253" w14:textId="6B78B011" w:rsidR="00CC1F2D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8.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5352" w14:textId="089A99D1" w:rsidR="00CC1F2D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2.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12A1C" w14:textId="0DC4D7E1" w:rsidR="00CC1F2D" w:rsidRPr="00D538DE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16D5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516D57">
              <w:rPr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794C4A" w14:textId="69E5201B" w:rsidR="00CC1F2D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9</w:t>
            </w:r>
          </w:p>
        </w:tc>
      </w:tr>
      <w:tr w:rsidR="00CC1F2D" w:rsidRPr="00025467" w14:paraId="05E48D02" w14:textId="77777777" w:rsidTr="00116985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480BE" w14:textId="166DCD77" w:rsidR="00CC1F2D" w:rsidRPr="00C448F9" w:rsidRDefault="00CC1F2D" w:rsidP="00CC1F2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9. </w:t>
            </w:r>
            <w:r>
              <w:rPr>
                <w:rFonts w:cs="Arial"/>
                <w:sz w:val="16"/>
                <w:szCs w:val="16"/>
                <w:lang w:val="en-US"/>
              </w:rPr>
              <w:t>Belgium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E526" w14:textId="25B7DED3" w:rsidR="00CC1F2D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.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9A7A" w14:textId="0EC5A2B4" w:rsidR="00CC1F2D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1296" w14:textId="3D5E5361" w:rsidR="00CC1F2D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DD48" w14:textId="438F5880" w:rsidR="00CC1F2D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.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F65D" w14:textId="3C2F1546" w:rsidR="00CC1F2D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.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1425" w14:textId="158D1C6B" w:rsidR="00CC1F2D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.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C986C" w14:textId="35C6F18F" w:rsidR="00CC1F2D" w:rsidRPr="00D538DE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16D5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516D57">
              <w:rPr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D03DEE" w14:textId="71218AE7" w:rsidR="00CC1F2D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3</w:t>
            </w:r>
          </w:p>
        </w:tc>
      </w:tr>
      <w:tr w:rsidR="00CC1F2D" w:rsidRPr="00025467" w14:paraId="0E840032" w14:textId="77777777" w:rsidTr="00116985"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024C63" w14:textId="0D6FFDE3" w:rsidR="00CC1F2D" w:rsidRPr="00782B51" w:rsidRDefault="00CC1F2D" w:rsidP="00CC1F2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782B51">
              <w:rPr>
                <w:rFonts w:cs="Arial"/>
                <w:sz w:val="16"/>
                <w:szCs w:val="16"/>
                <w:lang w:val="en-US"/>
              </w:rPr>
              <w:t xml:space="preserve">10. </w:t>
            </w:r>
            <w:proofErr w:type="spellStart"/>
            <w:r>
              <w:rPr>
                <w:rFonts w:cs="Arial"/>
                <w:sz w:val="16"/>
                <w:szCs w:val="16"/>
              </w:rPr>
              <w:t>Saudi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Arabi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393074" w14:textId="17824899" w:rsidR="00CC1F2D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.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04BEB7" w14:textId="21D40286" w:rsidR="00CC1F2D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152D99" w14:textId="6758C1AA" w:rsidR="00CC1F2D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832C7D" w14:textId="57B8B3C3" w:rsidR="00CC1F2D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6.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4E79F3" w14:textId="049413DD" w:rsidR="00CC1F2D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6.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A91E25" w14:textId="6174C79C" w:rsidR="00CC1F2D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2.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F63420" w14:textId="10355996" w:rsidR="00CC1F2D" w:rsidRPr="00D538DE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16D5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516D57">
              <w:rPr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3AA2CA" w14:textId="36589213" w:rsidR="00CC1F2D" w:rsidRDefault="00CC1F2D" w:rsidP="00CC1F2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3</w:t>
            </w:r>
          </w:p>
        </w:tc>
      </w:tr>
    </w:tbl>
    <w:p w14:paraId="79082559" w14:textId="77777777" w:rsidR="00CD2FE9" w:rsidRPr="00782B51" w:rsidRDefault="00CD2FE9" w:rsidP="00366025">
      <w:pPr>
        <w:rPr>
          <w:b/>
          <w:sz w:val="18"/>
          <w:szCs w:val="18"/>
          <w:lang w:val="en-US"/>
        </w:rPr>
      </w:pPr>
    </w:p>
    <w:p w14:paraId="4000ACDB" w14:textId="77777777" w:rsidR="00AD34B4" w:rsidRPr="00070820" w:rsidRDefault="00717D5C" w:rsidP="001D7DC0">
      <w:pPr>
        <w:pStyle w:val="Nagwek1"/>
        <w:spacing w:before="360"/>
        <w:rPr>
          <w:lang w:val="en-US"/>
        </w:rPr>
      </w:pPr>
      <w:r w:rsidRPr="00070820">
        <w:rPr>
          <w:lang w:val="en-US"/>
        </w:rPr>
        <w:t xml:space="preserve">Imports by country of consignment </w:t>
      </w:r>
      <w:r w:rsidR="009831A8" w:rsidRPr="009831A8">
        <w:rPr>
          <w:lang w:val="en-US"/>
        </w:rPr>
        <w:t>–</w:t>
      </w:r>
      <w:r w:rsidR="009831A8">
        <w:rPr>
          <w:lang w:val="en-US"/>
        </w:rPr>
        <w:t xml:space="preserve"> total and </w:t>
      </w:r>
      <w:r w:rsidRPr="00070820">
        <w:rPr>
          <w:lang w:val="en-US"/>
        </w:rPr>
        <w:t>groups of counties</w:t>
      </w:r>
    </w:p>
    <w:p w14:paraId="5687C032" w14:textId="0F937ED3" w:rsidR="001D7DC0" w:rsidRPr="00E73C91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1D7DC0">
        <w:rPr>
          <w:shd w:val="clear" w:color="auto" w:fill="FFFFFF"/>
          <w:lang w:val="en-GB"/>
        </w:rPr>
        <w:t xml:space="preserve">The highest turnover in imports by country of consignment Poland recorded with the developed countries - PLN </w:t>
      </w:r>
      <w:r w:rsidR="00CC1F2D">
        <w:rPr>
          <w:shd w:val="clear" w:color="auto" w:fill="FFFFFF"/>
          <w:lang w:val="en-GB"/>
        </w:rPr>
        <w:t>498</w:t>
      </w:r>
      <w:r w:rsidR="00442A89">
        <w:rPr>
          <w:shd w:val="clear" w:color="auto" w:fill="FFFFFF"/>
          <w:lang w:val="en-GB"/>
        </w:rPr>
        <w:t>.</w:t>
      </w:r>
      <w:r w:rsidR="00CC1F2D">
        <w:rPr>
          <w:shd w:val="clear" w:color="auto" w:fill="FFFFFF"/>
          <w:lang w:val="en-GB"/>
        </w:rPr>
        <w:t>6</w:t>
      </w:r>
      <w:r w:rsidRPr="001D7DC0">
        <w:rPr>
          <w:shd w:val="clear" w:color="auto" w:fill="FFFFFF"/>
          <w:lang w:val="en-GB"/>
        </w:rPr>
        <w:t xml:space="preserve"> bn</w:t>
      </w:r>
      <w:r>
        <w:rPr>
          <w:shd w:val="clear" w:color="auto" w:fill="FFFFFF"/>
          <w:lang w:val="en-GB"/>
        </w:rPr>
        <w:t>,</w:t>
      </w:r>
      <w:r w:rsidRPr="001D7DC0">
        <w:rPr>
          <w:shd w:val="clear" w:color="auto" w:fill="FFFFFF"/>
          <w:lang w:val="en-GB"/>
        </w:rPr>
        <w:t xml:space="preserve"> of which with the EU – PLN </w:t>
      </w:r>
      <w:r w:rsidR="00CC1F2D">
        <w:rPr>
          <w:shd w:val="clear" w:color="auto" w:fill="FFFFFF"/>
          <w:lang w:val="en-GB"/>
        </w:rPr>
        <w:t>441</w:t>
      </w:r>
      <w:r w:rsidR="002C1BC2">
        <w:rPr>
          <w:shd w:val="clear" w:color="auto" w:fill="FFFFFF"/>
          <w:lang w:val="en-GB"/>
        </w:rPr>
        <w:t>.</w:t>
      </w:r>
      <w:r w:rsidR="00CC1F2D">
        <w:rPr>
          <w:shd w:val="clear" w:color="auto" w:fill="FFFFFF"/>
          <w:lang w:val="en-GB"/>
        </w:rPr>
        <w:t>7</w:t>
      </w:r>
      <w:r w:rsidRPr="001D7DC0">
        <w:rPr>
          <w:shd w:val="clear" w:color="auto" w:fill="FFFFFF"/>
          <w:lang w:val="en-GB"/>
        </w:rPr>
        <w:t xml:space="preserve"> bn</w:t>
      </w:r>
      <w:r>
        <w:rPr>
          <w:shd w:val="clear" w:color="auto" w:fill="FFFFFF"/>
          <w:lang w:val="en-GB"/>
        </w:rPr>
        <w:t>,</w:t>
      </w:r>
      <w:r w:rsidRPr="001D7DC0">
        <w:rPr>
          <w:shd w:val="clear" w:color="auto" w:fill="FFFFFF"/>
          <w:lang w:val="en-GB"/>
        </w:rPr>
        <w:t xml:space="preserve"> compared to PLN </w:t>
      </w:r>
      <w:r w:rsidR="00CC1F2D">
        <w:rPr>
          <w:shd w:val="clear" w:color="auto" w:fill="FFFFFF"/>
          <w:lang w:val="en-GB"/>
        </w:rPr>
        <w:t>481</w:t>
      </w:r>
      <w:r w:rsidR="00E63B65">
        <w:rPr>
          <w:shd w:val="clear" w:color="auto" w:fill="FFFFFF"/>
          <w:lang w:val="en-GB"/>
        </w:rPr>
        <w:t>.</w:t>
      </w:r>
      <w:r w:rsidR="00CC1F2D">
        <w:rPr>
          <w:shd w:val="clear" w:color="auto" w:fill="FFFFFF"/>
          <w:lang w:val="en-GB"/>
        </w:rPr>
        <w:t>6</w:t>
      </w:r>
      <w:r w:rsidRPr="001D7DC0">
        <w:rPr>
          <w:shd w:val="clear" w:color="auto" w:fill="FFFFFF"/>
          <w:lang w:val="en-GB"/>
        </w:rPr>
        <w:t xml:space="preserve"> bn</w:t>
      </w:r>
      <w:r>
        <w:rPr>
          <w:shd w:val="clear" w:color="auto" w:fill="FFFFFF"/>
          <w:lang w:val="en-GB"/>
        </w:rPr>
        <w:t xml:space="preserve">, </w:t>
      </w:r>
      <w:r w:rsidRPr="001D7DC0">
        <w:rPr>
          <w:shd w:val="clear" w:color="auto" w:fill="FFFFFF"/>
          <w:lang w:val="en-GB"/>
        </w:rPr>
        <w:t>of</w:t>
      </w:r>
      <w:r w:rsidRPr="00E4315D">
        <w:rPr>
          <w:lang w:val="en-GB"/>
        </w:rPr>
        <w:t> </w:t>
      </w:r>
      <w:r w:rsidRPr="001D7DC0">
        <w:rPr>
          <w:shd w:val="clear" w:color="auto" w:fill="FFFFFF"/>
          <w:lang w:val="en-GB"/>
        </w:rPr>
        <w:t xml:space="preserve">which with the EU - PLN </w:t>
      </w:r>
      <w:r w:rsidR="00373EAA">
        <w:rPr>
          <w:shd w:val="clear" w:color="auto" w:fill="FFFFFF"/>
          <w:lang w:val="en-GB"/>
        </w:rPr>
        <w:t>4</w:t>
      </w:r>
      <w:r w:rsidR="00CC1F2D">
        <w:rPr>
          <w:shd w:val="clear" w:color="auto" w:fill="FFFFFF"/>
          <w:lang w:val="en-GB"/>
        </w:rPr>
        <w:t>40</w:t>
      </w:r>
      <w:r w:rsidRPr="001D7DC0">
        <w:rPr>
          <w:shd w:val="clear" w:color="auto" w:fill="FFFFFF"/>
          <w:lang w:val="en-GB"/>
        </w:rPr>
        <w:t>.</w:t>
      </w:r>
      <w:r w:rsidR="00CC1F2D">
        <w:rPr>
          <w:shd w:val="clear" w:color="auto" w:fill="FFFFFF"/>
          <w:lang w:val="en-GB"/>
        </w:rPr>
        <w:t>9</w:t>
      </w:r>
      <w:r w:rsidRPr="001D7DC0">
        <w:rPr>
          <w:shd w:val="clear" w:color="auto" w:fill="FFFFFF"/>
          <w:lang w:val="en-GB"/>
        </w:rPr>
        <w:t xml:space="preserve"> bn in the same period of 202</w:t>
      </w:r>
      <w:r w:rsidR="0051570B">
        <w:rPr>
          <w:shd w:val="clear" w:color="auto" w:fill="FFFFFF"/>
          <w:lang w:val="en-GB"/>
        </w:rPr>
        <w:t>2</w:t>
      </w:r>
      <w:r w:rsidRPr="001D7DC0">
        <w:rPr>
          <w:shd w:val="clear" w:color="auto" w:fill="FFFFFF"/>
          <w:lang w:val="en-GB"/>
        </w:rPr>
        <w:t>.</w:t>
      </w:r>
    </w:p>
    <w:p w14:paraId="63489405" w14:textId="77777777" w:rsidR="00E10701" w:rsidRPr="009A5386" w:rsidRDefault="00E10701" w:rsidP="0048231B">
      <w:pPr>
        <w:rPr>
          <w:rFonts w:cs="Arial"/>
          <w:spacing w:val="-3"/>
          <w:lang w:val="en-GB"/>
        </w:rPr>
      </w:pPr>
    </w:p>
    <w:p w14:paraId="726367B1" w14:textId="1F83436C" w:rsidR="00310D94" w:rsidRDefault="00310D94" w:rsidP="0048231B">
      <w:pPr>
        <w:rPr>
          <w:rFonts w:cs="Arial"/>
          <w:spacing w:val="-3"/>
          <w:lang w:val="en-US"/>
        </w:rPr>
      </w:pPr>
    </w:p>
    <w:p w14:paraId="09BE592F" w14:textId="66701678" w:rsidR="001D7DC0" w:rsidRDefault="001D7DC0" w:rsidP="0048231B">
      <w:pPr>
        <w:rPr>
          <w:rFonts w:cs="Arial"/>
          <w:spacing w:val="-3"/>
          <w:lang w:val="en-US"/>
        </w:rPr>
      </w:pPr>
    </w:p>
    <w:p w14:paraId="751AF4D9" w14:textId="26302152" w:rsidR="001D7DC0" w:rsidRDefault="001D7DC0" w:rsidP="0048231B">
      <w:pPr>
        <w:rPr>
          <w:rFonts w:cs="Arial"/>
          <w:spacing w:val="-3"/>
          <w:lang w:val="en-US"/>
        </w:rPr>
      </w:pPr>
    </w:p>
    <w:p w14:paraId="1F7AFD44" w14:textId="77777777" w:rsidR="001D7DC0" w:rsidRDefault="001D7DC0" w:rsidP="0048231B">
      <w:pPr>
        <w:rPr>
          <w:rFonts w:cs="Arial"/>
          <w:spacing w:val="-3"/>
          <w:lang w:val="en-US"/>
        </w:rPr>
      </w:pPr>
    </w:p>
    <w:p w14:paraId="6A8DF65F" w14:textId="77777777" w:rsidR="00B70E33" w:rsidRDefault="00B70E33" w:rsidP="0048231B">
      <w:pPr>
        <w:rPr>
          <w:rFonts w:cs="Arial"/>
          <w:spacing w:val="-3"/>
          <w:lang w:val="en-US"/>
        </w:rPr>
      </w:pPr>
    </w:p>
    <w:p w14:paraId="63318B21" w14:textId="77777777" w:rsidR="00E10701" w:rsidRDefault="00E10701" w:rsidP="0048231B">
      <w:pPr>
        <w:rPr>
          <w:rFonts w:cs="Arial"/>
          <w:spacing w:val="-3"/>
          <w:lang w:val="en-US"/>
        </w:rPr>
      </w:pPr>
    </w:p>
    <w:p w14:paraId="7EB34B0C" w14:textId="77777777" w:rsidR="00757AC5" w:rsidRDefault="00757AC5" w:rsidP="0048231B">
      <w:pPr>
        <w:rPr>
          <w:rFonts w:cs="Arial"/>
          <w:spacing w:val="-3"/>
          <w:lang w:val="en-US"/>
        </w:rPr>
      </w:pPr>
    </w:p>
    <w:p w14:paraId="3F53184D" w14:textId="77777777" w:rsidR="00AE636C" w:rsidRPr="00B5363E" w:rsidRDefault="0048231B" w:rsidP="001D7DC0">
      <w:pPr>
        <w:pStyle w:val="Tytutablicy"/>
        <w:rPr>
          <w:lang w:val="en-GB"/>
        </w:rPr>
      </w:pPr>
      <w:r w:rsidRPr="00B5363E">
        <w:rPr>
          <w:lang w:val="en-GB"/>
        </w:rPr>
        <w:lastRenderedPageBreak/>
        <w:t>Tabl</w:t>
      </w:r>
      <w:r w:rsidR="00717D5C" w:rsidRPr="00B5363E">
        <w:rPr>
          <w:lang w:val="en-GB"/>
        </w:rPr>
        <w:t>e</w:t>
      </w:r>
      <w:r w:rsidRPr="00B5363E">
        <w:rPr>
          <w:lang w:val="en-GB"/>
        </w:rPr>
        <w:t xml:space="preserve"> </w:t>
      </w:r>
      <w:r w:rsidR="00D67CD3" w:rsidRPr="00B5363E">
        <w:rPr>
          <w:lang w:val="en-GB"/>
        </w:rPr>
        <w:t>3</w:t>
      </w:r>
      <w:r w:rsidRPr="00B5363E">
        <w:rPr>
          <w:lang w:val="en-GB"/>
        </w:rPr>
        <w:t>. Import</w:t>
      </w:r>
      <w:r w:rsidR="00717D5C" w:rsidRPr="00B5363E">
        <w:rPr>
          <w:lang w:val="en-GB"/>
        </w:rPr>
        <w:t>s</w:t>
      </w:r>
      <w:r w:rsidRPr="00B5363E">
        <w:rPr>
          <w:lang w:val="en-GB"/>
        </w:rPr>
        <w:t xml:space="preserve"> </w:t>
      </w:r>
      <w:r w:rsidR="00717D5C" w:rsidRPr="00B5363E">
        <w:rPr>
          <w:lang w:val="en-GB"/>
        </w:rPr>
        <w:t xml:space="preserve">by country of consignment </w:t>
      </w:r>
      <w:r w:rsidR="009831A8" w:rsidRPr="00B5363E">
        <w:rPr>
          <w:lang w:val="en-GB"/>
        </w:rPr>
        <w:t>–</w:t>
      </w:r>
      <w:r w:rsidR="00717D5C" w:rsidRPr="00B5363E">
        <w:rPr>
          <w:lang w:val="en-GB"/>
        </w:rPr>
        <w:t xml:space="preserve"> total and groups of counties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e 3. Imports by country of consignment – total and groups of counties"/>
      </w:tblPr>
      <w:tblGrid>
        <w:gridCol w:w="2237"/>
        <w:gridCol w:w="718"/>
        <w:gridCol w:w="717"/>
        <w:gridCol w:w="723"/>
        <w:gridCol w:w="708"/>
        <w:gridCol w:w="720"/>
        <w:gridCol w:w="698"/>
        <w:gridCol w:w="738"/>
        <w:gridCol w:w="821"/>
      </w:tblGrid>
      <w:tr w:rsidR="0051165C" w:rsidRPr="00B501D7" w14:paraId="0024AEC9" w14:textId="77777777" w:rsidTr="009835E7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1D80F12" w14:textId="77777777" w:rsidR="0051165C" w:rsidRPr="008848F4" w:rsidRDefault="00717D5C" w:rsidP="00B92654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284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C72239" w14:textId="041221DF" w:rsidR="0051165C" w:rsidRPr="008848F4" w:rsidRDefault="00AF01A0" w:rsidP="00EB459C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I-V</w:t>
            </w:r>
            <w:r w:rsidR="00C7731D">
              <w:rPr>
                <w:rFonts w:cs="Arial"/>
                <w:sz w:val="16"/>
                <w:szCs w:val="16"/>
              </w:rPr>
              <w:t xml:space="preserve"> 2023</w:t>
            </w:r>
          </w:p>
        </w:tc>
        <w:tc>
          <w:tcPr>
            <w:tcW w:w="73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8A1C6" w14:textId="3D69886A" w:rsidR="0051165C" w:rsidRPr="008848F4" w:rsidRDefault="008B7FB0" w:rsidP="00782B51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202</w:t>
            </w:r>
            <w:r w:rsidR="00C7731D">
              <w:rPr>
                <w:rFonts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821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60E30431" w14:textId="4EA85F2E" w:rsidR="0051165C" w:rsidRPr="008848F4" w:rsidRDefault="008B7FB0" w:rsidP="00782B51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202</w:t>
            </w:r>
            <w:r w:rsidR="00C7731D">
              <w:rPr>
                <w:rFonts w:cs="Arial"/>
                <w:sz w:val="16"/>
                <w:szCs w:val="16"/>
                <w:lang w:val="en-GB"/>
              </w:rPr>
              <w:t>3</w:t>
            </w:r>
          </w:p>
        </w:tc>
      </w:tr>
      <w:tr w:rsidR="0051165C" w:rsidRPr="0051165C" w14:paraId="708147E4" w14:textId="77777777" w:rsidTr="009835E7">
        <w:trPr>
          <w:trHeight w:val="370"/>
        </w:trPr>
        <w:tc>
          <w:tcPr>
            <w:tcW w:w="2237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2067A" w14:textId="77777777" w:rsidR="0051165C" w:rsidRPr="008848F4" w:rsidRDefault="0051165C" w:rsidP="00B92654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CF254D" w14:textId="77777777" w:rsidR="00890348" w:rsidRPr="008848F4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 xml:space="preserve">bn </w:t>
            </w:r>
          </w:p>
          <w:p w14:paraId="40D6DEE9" w14:textId="77777777" w:rsidR="0051165C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3B6FBF">
              <w:rPr>
                <w:rFonts w:cs="Arial"/>
                <w:sz w:val="16"/>
                <w:szCs w:val="16"/>
                <w:lang w:val="en-GB"/>
              </w:rPr>
              <w:t>P</w:t>
            </w:r>
            <w:r w:rsidRPr="00B501D7">
              <w:rPr>
                <w:rFonts w:cs="Arial"/>
                <w:sz w:val="16"/>
                <w:szCs w:val="16"/>
                <w:lang w:val="en-GB"/>
              </w:rPr>
              <w:t>L</w:t>
            </w:r>
            <w:r w:rsidRPr="000C2149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7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3257D4" w14:textId="77777777"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C6028EC" w14:textId="77777777" w:rsidR="0051165C" w:rsidRPr="000C2149" w:rsidRDefault="005116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0EB575" w14:textId="77777777" w:rsidR="00890348" w:rsidRPr="000C2149" w:rsidRDefault="00717D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5F542D88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3A70E" w14:textId="088E2955" w:rsidR="0051165C" w:rsidRPr="000C2149" w:rsidRDefault="00AF01A0" w:rsidP="00EB459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</w:t>
            </w:r>
            <w:r w:rsidR="00F71863">
              <w:rPr>
                <w:rFonts w:cs="Arial"/>
                <w:sz w:val="16"/>
                <w:szCs w:val="16"/>
              </w:rPr>
              <w:t xml:space="preserve"> </w:t>
            </w:r>
            <w:r w:rsidR="00E95E42">
              <w:rPr>
                <w:rFonts w:cs="Arial"/>
                <w:sz w:val="16"/>
                <w:szCs w:val="16"/>
              </w:rPr>
              <w:t>202</w:t>
            </w:r>
            <w:r w:rsidR="00C7731D">
              <w:rPr>
                <w:rFonts w:cs="Arial"/>
                <w:sz w:val="16"/>
                <w:szCs w:val="16"/>
              </w:rPr>
              <w:t>2</w:t>
            </w:r>
            <w:r w:rsidR="00E95E42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90C8618" w14:textId="7F39DA70" w:rsidR="0051165C" w:rsidRPr="000C2149" w:rsidRDefault="00AF01A0" w:rsidP="00876A8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</w:t>
            </w:r>
          </w:p>
        </w:tc>
      </w:tr>
      <w:tr w:rsidR="0051165C" w:rsidRPr="0051165C" w14:paraId="45B72503" w14:textId="77777777" w:rsidTr="009835E7">
        <w:trPr>
          <w:trHeight w:val="380"/>
        </w:trPr>
        <w:tc>
          <w:tcPr>
            <w:tcW w:w="2237" w:type="dxa"/>
            <w:vMerge/>
            <w:tcBorders>
              <w:top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2AAFFBBA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3C58D8D3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3782F0B8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3559830F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4605A37A" w14:textId="77777777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615D4EAB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539FDDAC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001D77"/>
            </w:tcBorders>
            <w:vAlign w:val="center"/>
          </w:tcPr>
          <w:p w14:paraId="3707EA60" w14:textId="77777777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i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2B30B6" w:rsidRPr="0051165C" w14:paraId="684437F1" w14:textId="77777777" w:rsidTr="00116985">
        <w:trPr>
          <w:trHeight w:val="342"/>
        </w:trPr>
        <w:tc>
          <w:tcPr>
            <w:tcW w:w="2237" w:type="dxa"/>
            <w:tcBorders>
              <w:top w:val="single" w:sz="12" w:space="0" w:color="001D77"/>
              <w:bottom w:val="single" w:sz="4" w:space="0" w:color="auto"/>
              <w:right w:val="single" w:sz="4" w:space="0" w:color="auto"/>
            </w:tcBorders>
            <w:vAlign w:val="center"/>
          </w:tcPr>
          <w:p w14:paraId="1E13D083" w14:textId="77777777" w:rsidR="002B30B6" w:rsidRPr="00A00ADB" w:rsidRDefault="002B30B6" w:rsidP="002B30B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3050F" w14:textId="0E65CCB4" w:rsidR="002B30B6" w:rsidRDefault="002B30B6" w:rsidP="002B30B6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E0EA8">
              <w:rPr>
                <w:b/>
                <w:sz w:val="16"/>
                <w:szCs w:val="16"/>
              </w:rPr>
              <w:t>662</w:t>
            </w:r>
            <w:r>
              <w:rPr>
                <w:b/>
                <w:sz w:val="16"/>
                <w:szCs w:val="16"/>
              </w:rPr>
              <w:t>.</w:t>
            </w:r>
            <w:r w:rsidRPr="001E0EA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5F7A0" w14:textId="04586D75" w:rsidR="002B30B6" w:rsidRPr="00A56BA0" w:rsidRDefault="002B30B6" w:rsidP="002B30B6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E0EA8">
              <w:rPr>
                <w:b/>
                <w:sz w:val="16"/>
                <w:szCs w:val="16"/>
              </w:rPr>
              <w:t>152</w:t>
            </w:r>
            <w:r>
              <w:rPr>
                <w:b/>
                <w:sz w:val="16"/>
                <w:szCs w:val="16"/>
              </w:rPr>
              <w:t>.</w:t>
            </w:r>
            <w:r w:rsidRPr="001E0EA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23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9939C" w14:textId="744CD015" w:rsidR="002B30B6" w:rsidRPr="00A56BA0" w:rsidRDefault="002B30B6" w:rsidP="002B30B6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E0EA8">
              <w:rPr>
                <w:b/>
                <w:sz w:val="16"/>
                <w:szCs w:val="16"/>
              </w:rPr>
              <w:t>141</w:t>
            </w:r>
            <w:r>
              <w:rPr>
                <w:b/>
                <w:sz w:val="16"/>
                <w:szCs w:val="16"/>
              </w:rPr>
              <w:t>.</w:t>
            </w:r>
            <w:r w:rsidRPr="001E0EA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0A363" w14:textId="072EAEC2" w:rsidR="002B30B6" w:rsidRDefault="002B30B6" w:rsidP="002B30B6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E0EA8">
              <w:rPr>
                <w:b/>
                <w:sz w:val="16"/>
                <w:szCs w:val="16"/>
              </w:rPr>
              <w:t>98</w:t>
            </w:r>
            <w:r>
              <w:rPr>
                <w:b/>
                <w:sz w:val="16"/>
                <w:szCs w:val="16"/>
              </w:rPr>
              <w:t>.</w:t>
            </w:r>
            <w:r w:rsidRPr="001E0EA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8CD07" w14:textId="1631CE6A" w:rsidR="002B30B6" w:rsidRDefault="002B30B6" w:rsidP="002B30B6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E0EA8">
              <w:rPr>
                <w:b/>
                <w:sz w:val="16"/>
                <w:szCs w:val="16"/>
              </w:rPr>
              <w:t>93</w:t>
            </w:r>
            <w:r>
              <w:rPr>
                <w:b/>
                <w:sz w:val="16"/>
                <w:szCs w:val="16"/>
              </w:rPr>
              <w:t>.</w:t>
            </w:r>
            <w:r w:rsidRPr="001E0EA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E6AFF" w14:textId="17CC49BF" w:rsidR="002B30B6" w:rsidRDefault="002B30B6" w:rsidP="002B30B6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E0EA8">
              <w:rPr>
                <w:b/>
                <w:sz w:val="16"/>
                <w:szCs w:val="16"/>
              </w:rPr>
              <w:t>96</w:t>
            </w:r>
            <w:r>
              <w:rPr>
                <w:b/>
                <w:sz w:val="16"/>
                <w:szCs w:val="16"/>
              </w:rPr>
              <w:t>.</w:t>
            </w:r>
            <w:r w:rsidRPr="001E0EA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3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B903A" w14:textId="154D97F3" w:rsidR="002B30B6" w:rsidRPr="00C36D99" w:rsidRDefault="002B30B6" w:rsidP="002B30B6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1E0EA8">
              <w:rPr>
                <w:b/>
                <w:sz w:val="16"/>
                <w:szCs w:val="16"/>
              </w:rPr>
              <w:t>100</w:t>
            </w:r>
            <w:r>
              <w:rPr>
                <w:b/>
                <w:sz w:val="16"/>
                <w:szCs w:val="16"/>
              </w:rPr>
              <w:t>.</w:t>
            </w:r>
            <w:r w:rsidRPr="001E0EA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D8E7DF" w14:textId="72D828B8" w:rsidR="002B30B6" w:rsidRPr="00C36D99" w:rsidRDefault="002B30B6" w:rsidP="002B30B6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1E0EA8">
              <w:rPr>
                <w:b/>
                <w:sz w:val="16"/>
                <w:szCs w:val="16"/>
              </w:rPr>
              <w:t>100</w:t>
            </w:r>
            <w:r>
              <w:rPr>
                <w:b/>
                <w:sz w:val="16"/>
                <w:szCs w:val="16"/>
              </w:rPr>
              <w:t>.</w:t>
            </w:r>
            <w:r w:rsidRPr="001E0EA8">
              <w:rPr>
                <w:b/>
                <w:sz w:val="16"/>
                <w:szCs w:val="16"/>
              </w:rPr>
              <w:t>0</w:t>
            </w:r>
          </w:p>
        </w:tc>
      </w:tr>
      <w:tr w:rsidR="002B30B6" w:rsidRPr="00D9471B" w14:paraId="232345C9" w14:textId="77777777" w:rsidTr="00116985">
        <w:trPr>
          <w:trHeight w:val="35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01E7" w14:textId="77777777" w:rsidR="002B30B6" w:rsidRPr="0051165C" w:rsidRDefault="002B30B6" w:rsidP="002B30B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CBD3C" w14:textId="18A98400" w:rsidR="002B30B6" w:rsidRDefault="002B30B6" w:rsidP="002B30B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32BC1">
              <w:rPr>
                <w:sz w:val="16"/>
                <w:szCs w:val="16"/>
              </w:rPr>
              <w:t>498</w:t>
            </w:r>
            <w:r>
              <w:rPr>
                <w:sz w:val="16"/>
                <w:szCs w:val="16"/>
              </w:rPr>
              <w:t>.</w:t>
            </w:r>
            <w:r w:rsidRPr="00F32BC1">
              <w:rPr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450C2" w14:textId="55053503" w:rsidR="002B30B6" w:rsidRDefault="002B30B6" w:rsidP="002B30B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32BC1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.</w:t>
            </w:r>
            <w:r w:rsidRPr="00F32BC1">
              <w:rPr>
                <w:sz w:val="16"/>
                <w:szCs w:val="16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AF186" w14:textId="0D4B0C36" w:rsidR="002B30B6" w:rsidRDefault="002B30B6" w:rsidP="002B30B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32BC1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.</w:t>
            </w:r>
            <w:r w:rsidRPr="00F32BC1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093B8" w14:textId="56D88F3D" w:rsidR="002B30B6" w:rsidRDefault="002B30B6" w:rsidP="002B30B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32BC1">
              <w:rPr>
                <w:sz w:val="16"/>
                <w:szCs w:val="16"/>
              </w:rPr>
              <w:t xml:space="preserve"> 103</w:t>
            </w:r>
            <w:r>
              <w:rPr>
                <w:sz w:val="16"/>
                <w:szCs w:val="16"/>
              </w:rPr>
              <w:t>.</w:t>
            </w:r>
            <w:r w:rsidRPr="00F32BC1">
              <w:rPr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FE537" w14:textId="7A112AE2" w:rsidR="002B30B6" w:rsidRDefault="002B30B6" w:rsidP="002B30B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32BC1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.</w:t>
            </w:r>
            <w:r w:rsidRPr="00F32BC1">
              <w:rPr>
                <w:sz w:val="16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953FB" w14:textId="46FCDFC6" w:rsidR="002B30B6" w:rsidRDefault="002B30B6" w:rsidP="002B30B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32BC1">
              <w:rPr>
                <w:sz w:val="16"/>
                <w:szCs w:val="16"/>
              </w:rPr>
              <w:t xml:space="preserve"> 101</w:t>
            </w:r>
            <w:r>
              <w:rPr>
                <w:sz w:val="16"/>
                <w:szCs w:val="16"/>
              </w:rPr>
              <w:t>.</w:t>
            </w:r>
            <w:r w:rsidRPr="00F32BC1">
              <w:rPr>
                <w:sz w:val="16"/>
                <w:szCs w:val="16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7BEB1" w14:textId="1743C258" w:rsidR="002B30B6" w:rsidRPr="00AD5FDD" w:rsidRDefault="002B30B6" w:rsidP="002B30B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32BC1">
              <w:rPr>
                <w:sz w:val="16"/>
                <w:szCs w:val="16"/>
              </w:rPr>
              <w:t>71</w:t>
            </w:r>
            <w:r>
              <w:rPr>
                <w:sz w:val="16"/>
                <w:szCs w:val="16"/>
              </w:rPr>
              <w:t>.</w:t>
            </w:r>
            <w:r w:rsidRPr="00F32BC1">
              <w:rPr>
                <w:sz w:val="16"/>
                <w:szCs w:val="16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6B658B" w14:textId="56EC0A52" w:rsidR="002B30B6" w:rsidRPr="00AD5FDD" w:rsidRDefault="002B30B6" w:rsidP="002B30B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32BC1">
              <w:rPr>
                <w:sz w:val="16"/>
                <w:szCs w:val="16"/>
              </w:rPr>
              <w:t>75</w:t>
            </w:r>
            <w:r>
              <w:rPr>
                <w:sz w:val="16"/>
                <w:szCs w:val="16"/>
              </w:rPr>
              <w:t>.</w:t>
            </w:r>
            <w:r w:rsidRPr="00F32BC1">
              <w:rPr>
                <w:sz w:val="16"/>
                <w:szCs w:val="16"/>
              </w:rPr>
              <w:t>3</w:t>
            </w:r>
          </w:p>
        </w:tc>
      </w:tr>
      <w:tr w:rsidR="002B30B6" w:rsidRPr="00FA00B8" w14:paraId="3263382C" w14:textId="77777777" w:rsidTr="00116985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0404" w14:textId="77777777" w:rsidR="002B30B6" w:rsidRPr="0051165C" w:rsidRDefault="002B30B6" w:rsidP="002B30B6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D8AE" w14:textId="2AC09A09" w:rsidR="002B30B6" w:rsidRDefault="002B30B6" w:rsidP="002B30B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32BC1">
              <w:rPr>
                <w:sz w:val="16"/>
                <w:szCs w:val="16"/>
              </w:rPr>
              <w:t>441</w:t>
            </w:r>
            <w:r>
              <w:rPr>
                <w:sz w:val="16"/>
                <w:szCs w:val="16"/>
              </w:rPr>
              <w:t>.</w:t>
            </w:r>
            <w:r w:rsidRPr="00F32BC1">
              <w:rPr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47323" w14:textId="32B9803A" w:rsidR="002B30B6" w:rsidRDefault="002B30B6" w:rsidP="002B30B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32BC1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.</w:t>
            </w:r>
            <w:r w:rsidRPr="00F32BC1">
              <w:rPr>
                <w:sz w:val="16"/>
                <w:szCs w:val="16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1DD28" w14:textId="686E434D" w:rsidR="002B30B6" w:rsidRDefault="002B30B6" w:rsidP="002B30B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32BC1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.</w:t>
            </w:r>
            <w:r w:rsidRPr="00F32BC1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E2066" w14:textId="78D9E028" w:rsidR="002B30B6" w:rsidRDefault="002B30B6" w:rsidP="002B30B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32BC1">
              <w:rPr>
                <w:sz w:val="16"/>
                <w:szCs w:val="16"/>
              </w:rPr>
              <w:t xml:space="preserve"> 100</w:t>
            </w:r>
            <w:r>
              <w:rPr>
                <w:sz w:val="16"/>
                <w:szCs w:val="16"/>
              </w:rPr>
              <w:t>.</w:t>
            </w:r>
            <w:r w:rsidRPr="00F32BC1"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DACDD" w14:textId="1F8D6B8C" w:rsidR="002B30B6" w:rsidRDefault="002B30B6" w:rsidP="002B30B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32BC1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.</w:t>
            </w:r>
            <w:r w:rsidRPr="00F32BC1">
              <w:rPr>
                <w:sz w:val="16"/>
                <w:szCs w:val="16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D82E3" w14:textId="7B7F3366" w:rsidR="002B30B6" w:rsidRDefault="002B30B6" w:rsidP="002B30B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32BC1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.</w:t>
            </w:r>
            <w:r w:rsidRPr="00F32BC1">
              <w:rPr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307D3" w14:textId="13886800" w:rsidR="002B30B6" w:rsidRPr="00AD5FDD" w:rsidRDefault="002B30B6" w:rsidP="002B30B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32BC1">
              <w:rPr>
                <w:sz w:val="16"/>
                <w:szCs w:val="16"/>
              </w:rPr>
              <w:t>65</w:t>
            </w:r>
            <w:r>
              <w:rPr>
                <w:sz w:val="16"/>
                <w:szCs w:val="16"/>
              </w:rPr>
              <w:t>.</w:t>
            </w:r>
            <w:r w:rsidRPr="00F32BC1">
              <w:rPr>
                <w:sz w:val="16"/>
                <w:szCs w:val="16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CFD676" w14:textId="75355D38" w:rsidR="002B30B6" w:rsidRPr="00AD5FDD" w:rsidRDefault="002B30B6" w:rsidP="002B30B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32BC1">
              <w:rPr>
                <w:sz w:val="16"/>
                <w:szCs w:val="16"/>
              </w:rPr>
              <w:t>66</w:t>
            </w:r>
            <w:r>
              <w:rPr>
                <w:sz w:val="16"/>
                <w:szCs w:val="16"/>
              </w:rPr>
              <w:t>.</w:t>
            </w:r>
            <w:r w:rsidRPr="00F32BC1">
              <w:rPr>
                <w:sz w:val="16"/>
                <w:szCs w:val="16"/>
              </w:rPr>
              <w:t>7</w:t>
            </w:r>
          </w:p>
        </w:tc>
      </w:tr>
      <w:tr w:rsidR="002B30B6" w:rsidRPr="00FA00B8" w14:paraId="6ADD21EF" w14:textId="77777777" w:rsidTr="00116985">
        <w:trPr>
          <w:trHeight w:val="35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C405" w14:textId="77777777" w:rsidR="002B30B6" w:rsidRPr="00FA00B8" w:rsidRDefault="002B30B6" w:rsidP="002B30B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FA00B8">
              <w:rPr>
                <w:rFonts w:cs="Arial"/>
                <w:sz w:val="16"/>
                <w:szCs w:val="16"/>
                <w:lang w:val="en-GB"/>
              </w:rPr>
              <w:t xml:space="preserve">           of which  euro-zone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2AF58" w14:textId="6F8A5761" w:rsidR="002B30B6" w:rsidRDefault="002B30B6" w:rsidP="002B30B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32BC1">
              <w:rPr>
                <w:sz w:val="16"/>
                <w:szCs w:val="16"/>
              </w:rPr>
              <w:t>362</w:t>
            </w:r>
            <w:r>
              <w:rPr>
                <w:sz w:val="16"/>
                <w:szCs w:val="16"/>
              </w:rPr>
              <w:t>.</w:t>
            </w:r>
            <w:r w:rsidRPr="00F32BC1">
              <w:rPr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DBC04" w14:textId="25965F88" w:rsidR="002B30B6" w:rsidRDefault="002B30B6" w:rsidP="002B30B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32BC1">
              <w:rPr>
                <w:sz w:val="16"/>
                <w:szCs w:val="16"/>
              </w:rPr>
              <w:t>83</w:t>
            </w:r>
            <w:r>
              <w:rPr>
                <w:sz w:val="16"/>
                <w:szCs w:val="16"/>
              </w:rPr>
              <w:t>.</w:t>
            </w:r>
            <w:r w:rsidRPr="00F32BC1">
              <w:rPr>
                <w:sz w:val="16"/>
                <w:szCs w:val="16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2BD0C" w14:textId="4A8086B1" w:rsidR="002B30B6" w:rsidRDefault="002B30B6" w:rsidP="002B30B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32BC1">
              <w:rPr>
                <w:sz w:val="16"/>
                <w:szCs w:val="16"/>
              </w:rPr>
              <w:t>77</w:t>
            </w:r>
            <w:r>
              <w:rPr>
                <w:sz w:val="16"/>
                <w:szCs w:val="16"/>
              </w:rPr>
              <w:t>.</w:t>
            </w:r>
            <w:r w:rsidRPr="00F32BC1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B35CD" w14:textId="2C912B96" w:rsidR="002B30B6" w:rsidRDefault="002B30B6" w:rsidP="002B30B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32BC1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.</w:t>
            </w:r>
            <w:r w:rsidRPr="00F32BC1">
              <w:rPr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BB50B" w14:textId="75407420" w:rsidR="002B30B6" w:rsidRDefault="002B30B6" w:rsidP="002B30B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32BC1">
              <w:rPr>
                <w:sz w:val="16"/>
                <w:szCs w:val="16"/>
              </w:rPr>
              <w:t>92</w:t>
            </w:r>
            <w:r>
              <w:rPr>
                <w:sz w:val="16"/>
                <w:szCs w:val="16"/>
              </w:rPr>
              <w:t>.</w:t>
            </w:r>
            <w:r w:rsidRPr="00F32BC1">
              <w:rPr>
                <w:sz w:val="16"/>
                <w:szCs w:val="16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D29FC" w14:textId="44E7D67E" w:rsidR="002B30B6" w:rsidRDefault="002B30B6" w:rsidP="002B30B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32BC1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.</w:t>
            </w:r>
            <w:r w:rsidRPr="00F32BC1">
              <w:rPr>
                <w:sz w:val="16"/>
                <w:szCs w:val="16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06ADC" w14:textId="164786AB" w:rsidR="002B30B6" w:rsidRPr="00AD5FDD" w:rsidRDefault="002B30B6" w:rsidP="002B30B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32BC1">
              <w:rPr>
                <w:sz w:val="16"/>
                <w:szCs w:val="16"/>
              </w:rPr>
              <w:t>55</w:t>
            </w:r>
            <w:r>
              <w:rPr>
                <w:sz w:val="16"/>
                <w:szCs w:val="16"/>
              </w:rPr>
              <w:t>.</w:t>
            </w:r>
            <w:r w:rsidRPr="00F32BC1">
              <w:rPr>
                <w:sz w:val="16"/>
                <w:szCs w:val="16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704A3F" w14:textId="729CCC88" w:rsidR="002B30B6" w:rsidRPr="00AD5FDD" w:rsidRDefault="002B30B6" w:rsidP="002B30B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32BC1">
              <w:rPr>
                <w:sz w:val="16"/>
                <w:szCs w:val="16"/>
              </w:rPr>
              <w:t>54</w:t>
            </w:r>
            <w:r>
              <w:rPr>
                <w:sz w:val="16"/>
                <w:szCs w:val="16"/>
              </w:rPr>
              <w:t>.</w:t>
            </w:r>
            <w:r w:rsidRPr="00F32BC1">
              <w:rPr>
                <w:sz w:val="16"/>
                <w:szCs w:val="16"/>
              </w:rPr>
              <w:t>8</w:t>
            </w:r>
          </w:p>
        </w:tc>
      </w:tr>
      <w:tr w:rsidR="002B30B6" w:rsidRPr="0051165C" w14:paraId="21016E56" w14:textId="77777777" w:rsidTr="00116985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BFDE" w14:textId="77777777" w:rsidR="002B30B6" w:rsidRPr="00FA00B8" w:rsidRDefault="002B30B6" w:rsidP="002B30B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FA00B8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6CD0" w14:textId="5AA5668F" w:rsidR="002B30B6" w:rsidRDefault="002B30B6" w:rsidP="002B30B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32BC1">
              <w:rPr>
                <w:sz w:val="16"/>
                <w:szCs w:val="16"/>
              </w:rPr>
              <w:t>146</w:t>
            </w:r>
            <w:r>
              <w:rPr>
                <w:sz w:val="16"/>
                <w:szCs w:val="16"/>
              </w:rPr>
              <w:t>.</w:t>
            </w:r>
            <w:r w:rsidRPr="00F32BC1">
              <w:rPr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70DC6" w14:textId="70090FE8" w:rsidR="002B30B6" w:rsidRDefault="002B30B6" w:rsidP="002B30B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32BC1">
              <w:rPr>
                <w:sz w:val="16"/>
                <w:szCs w:val="16"/>
              </w:rPr>
              <w:t>33</w:t>
            </w:r>
            <w:r>
              <w:rPr>
                <w:sz w:val="16"/>
                <w:szCs w:val="16"/>
              </w:rPr>
              <w:t>.</w:t>
            </w:r>
            <w:r w:rsidRPr="00F32BC1">
              <w:rPr>
                <w:sz w:val="16"/>
                <w:szCs w:val="16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85732" w14:textId="66467551" w:rsidR="002B30B6" w:rsidRDefault="002B30B6" w:rsidP="002B30B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32BC1"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>.</w:t>
            </w:r>
            <w:r w:rsidRPr="00F32BC1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5FEB2" w14:textId="4A4E301E" w:rsidR="002B30B6" w:rsidRDefault="002B30B6" w:rsidP="002B30B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32BC1">
              <w:rPr>
                <w:sz w:val="16"/>
                <w:szCs w:val="16"/>
              </w:rPr>
              <w:t xml:space="preserve"> 108</w:t>
            </w:r>
            <w:r>
              <w:rPr>
                <w:sz w:val="16"/>
                <w:szCs w:val="16"/>
              </w:rPr>
              <w:t>.</w:t>
            </w:r>
            <w:r w:rsidRPr="00F32BC1">
              <w:rPr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8AADD" w14:textId="65D81B21" w:rsidR="002B30B6" w:rsidRDefault="002B30B6" w:rsidP="002B30B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32BC1">
              <w:rPr>
                <w:sz w:val="16"/>
                <w:szCs w:val="16"/>
              </w:rPr>
              <w:t xml:space="preserve"> 103</w:t>
            </w:r>
            <w:r>
              <w:rPr>
                <w:sz w:val="16"/>
                <w:szCs w:val="16"/>
              </w:rPr>
              <w:t>.</w:t>
            </w:r>
            <w:r w:rsidRPr="00F32BC1">
              <w:rPr>
                <w:sz w:val="16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F9C9B" w14:textId="40697A43" w:rsidR="002B30B6" w:rsidRDefault="002B30B6" w:rsidP="002B30B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32BC1">
              <w:rPr>
                <w:sz w:val="16"/>
                <w:szCs w:val="16"/>
              </w:rPr>
              <w:t xml:space="preserve"> 106</w:t>
            </w:r>
            <w:r>
              <w:rPr>
                <w:sz w:val="16"/>
                <w:szCs w:val="16"/>
              </w:rPr>
              <w:t>.</w:t>
            </w:r>
            <w:r w:rsidRPr="00F32BC1">
              <w:rPr>
                <w:sz w:val="16"/>
                <w:szCs w:val="16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7A241" w14:textId="4CCF5A89" w:rsidR="002B30B6" w:rsidRPr="002B30B6" w:rsidRDefault="002B30B6" w:rsidP="002B30B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B30B6">
              <w:rPr>
                <w:sz w:val="16"/>
                <w:szCs w:val="16"/>
              </w:rPr>
              <w:t>19</w:t>
            </w:r>
            <w:r w:rsidRPr="002B30B6">
              <w:rPr>
                <w:sz w:val="16"/>
                <w:szCs w:val="16"/>
              </w:rPr>
              <w:t>.</w:t>
            </w:r>
            <w:r w:rsidRPr="002B30B6">
              <w:rPr>
                <w:sz w:val="16"/>
                <w:szCs w:val="16"/>
              </w:rPr>
              <w:t>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085713" w14:textId="730FCEAE" w:rsidR="002B30B6" w:rsidRPr="002B30B6" w:rsidRDefault="002B30B6" w:rsidP="002B30B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B30B6">
              <w:rPr>
                <w:sz w:val="16"/>
                <w:szCs w:val="16"/>
              </w:rPr>
              <w:t>22</w:t>
            </w:r>
            <w:r w:rsidRPr="002B30B6">
              <w:rPr>
                <w:sz w:val="16"/>
                <w:szCs w:val="16"/>
              </w:rPr>
              <w:t>.</w:t>
            </w:r>
            <w:r w:rsidRPr="002B30B6">
              <w:rPr>
                <w:sz w:val="16"/>
                <w:szCs w:val="16"/>
              </w:rPr>
              <w:t>0</w:t>
            </w:r>
          </w:p>
        </w:tc>
      </w:tr>
      <w:tr w:rsidR="002B30B6" w:rsidRPr="0051165C" w14:paraId="7005C847" w14:textId="77777777" w:rsidTr="00116985">
        <w:trPr>
          <w:trHeight w:val="355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AB96" w14:textId="77777777" w:rsidR="002B30B6" w:rsidRPr="00BA58B2" w:rsidRDefault="002B30B6" w:rsidP="002B30B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D8B3C" w14:textId="77F8CC30" w:rsidR="002B30B6" w:rsidRDefault="002B30B6" w:rsidP="002B30B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32BC1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.</w:t>
            </w:r>
            <w:r w:rsidRPr="00F32BC1">
              <w:rPr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34C4B" w14:textId="04708D05" w:rsidR="002B30B6" w:rsidRPr="00A56BA0" w:rsidRDefault="002B30B6" w:rsidP="002B30B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32BC1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  <w:r w:rsidRPr="00F32BC1">
              <w:rPr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2CEBC" w14:textId="32964CAC" w:rsidR="002B30B6" w:rsidRDefault="002B30B6" w:rsidP="002B30B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32BC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Pr="00F32BC1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1D4F2" w14:textId="16274C04" w:rsidR="002B30B6" w:rsidRDefault="002B30B6" w:rsidP="002B30B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32BC1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.</w:t>
            </w:r>
            <w:r w:rsidRPr="00F32BC1">
              <w:rPr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308CD" w14:textId="070CA410" w:rsidR="002B30B6" w:rsidRDefault="002B30B6" w:rsidP="002B30B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32BC1">
              <w:rPr>
                <w:sz w:val="16"/>
                <w:szCs w:val="16"/>
              </w:rPr>
              <w:t>29</w:t>
            </w:r>
            <w:r>
              <w:rPr>
                <w:sz w:val="16"/>
                <w:szCs w:val="16"/>
              </w:rPr>
              <w:t>.</w:t>
            </w:r>
            <w:r w:rsidRPr="00F32BC1">
              <w:rPr>
                <w:sz w:val="16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585DA" w14:textId="69502A46" w:rsidR="002B30B6" w:rsidRDefault="002B30B6" w:rsidP="002B30B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32BC1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.</w:t>
            </w:r>
            <w:r w:rsidRPr="00F32BC1">
              <w:rPr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CCCE4" w14:textId="222ED28C" w:rsidR="002B30B6" w:rsidRPr="002B30B6" w:rsidRDefault="002B30B6" w:rsidP="002B30B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B30B6">
              <w:rPr>
                <w:sz w:val="16"/>
                <w:szCs w:val="16"/>
              </w:rPr>
              <w:t xml:space="preserve"> 8</w:t>
            </w:r>
            <w:r w:rsidRPr="002B30B6">
              <w:rPr>
                <w:sz w:val="16"/>
                <w:szCs w:val="16"/>
              </w:rPr>
              <w:t>.</w:t>
            </w:r>
            <w:r w:rsidRPr="002B30B6">
              <w:rPr>
                <w:sz w:val="16"/>
                <w:szCs w:val="16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CD38B9" w14:textId="0C97C5AD" w:rsidR="002B30B6" w:rsidRPr="002B30B6" w:rsidRDefault="002B30B6" w:rsidP="002B30B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B30B6">
              <w:rPr>
                <w:sz w:val="16"/>
                <w:szCs w:val="16"/>
              </w:rPr>
              <w:t xml:space="preserve"> 2</w:t>
            </w:r>
            <w:r w:rsidRPr="002B30B6">
              <w:rPr>
                <w:sz w:val="16"/>
                <w:szCs w:val="16"/>
              </w:rPr>
              <w:t>.</w:t>
            </w:r>
            <w:r w:rsidRPr="002B30B6">
              <w:rPr>
                <w:sz w:val="16"/>
                <w:szCs w:val="16"/>
              </w:rPr>
              <w:t>7</w:t>
            </w:r>
          </w:p>
        </w:tc>
      </w:tr>
      <w:tr w:rsidR="002B30B6" w:rsidRPr="0051165C" w14:paraId="7C5BD268" w14:textId="77777777" w:rsidTr="00116985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390A" w14:textId="77777777" w:rsidR="002B30B6" w:rsidRPr="0051165C" w:rsidRDefault="002B30B6" w:rsidP="002B30B6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082D" w14:textId="0094636E" w:rsidR="002B30B6" w:rsidRDefault="002B30B6" w:rsidP="002B30B6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32BC1">
              <w:rPr>
                <w:rFonts w:cs="Calibri"/>
                <w:b/>
                <w:bCs/>
                <w:color w:val="000000"/>
                <w:sz w:val="16"/>
                <w:szCs w:val="16"/>
              </w:rPr>
              <w:t>24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F32BC1"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947D" w14:textId="25D4E4AF" w:rsidR="002B30B6" w:rsidRDefault="002B30B6" w:rsidP="002B30B6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32BC1"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F32BC1">
              <w:rPr>
                <w:rFonts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8010" w14:textId="4087AB98" w:rsidR="002B30B6" w:rsidRDefault="002B30B6" w:rsidP="002B30B6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32BC1"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F32BC1"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BB03" w14:textId="1117DD3D" w:rsidR="002B30B6" w:rsidRPr="002B30B6" w:rsidRDefault="002B30B6" w:rsidP="002B30B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B30B6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035C" w14:textId="1EC9A908" w:rsidR="002B30B6" w:rsidRPr="002B30B6" w:rsidRDefault="002B30B6" w:rsidP="002B30B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B30B6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ACC6" w14:textId="2932290E" w:rsidR="002B30B6" w:rsidRPr="002B30B6" w:rsidRDefault="002B30B6" w:rsidP="002B30B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B30B6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054A" w14:textId="1A210B19" w:rsidR="002B30B6" w:rsidRPr="002B30B6" w:rsidRDefault="002B30B6" w:rsidP="002B30B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B30B6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72CE2A" w14:textId="01994FC9" w:rsidR="002B30B6" w:rsidRPr="002B30B6" w:rsidRDefault="002B30B6" w:rsidP="002B30B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B30B6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2B30B6" w:rsidRPr="0051165C" w14:paraId="7E1667D2" w14:textId="77777777" w:rsidTr="00116985">
        <w:trPr>
          <w:trHeight w:val="35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E5FA" w14:textId="77777777" w:rsidR="002B30B6" w:rsidRPr="0051165C" w:rsidRDefault="002B30B6" w:rsidP="002B30B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8DF2" w14:textId="2B6B3CF3" w:rsidR="002B30B6" w:rsidRDefault="002B30B6" w:rsidP="002B30B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32BC1">
              <w:rPr>
                <w:rFonts w:cs="Calibri"/>
                <w:color w:val="000000"/>
                <w:sz w:val="16"/>
                <w:szCs w:val="16"/>
              </w:rPr>
              <w:t>9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32BC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6CDB" w14:textId="4E209386" w:rsidR="002B30B6" w:rsidRDefault="002B30B6" w:rsidP="002B30B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32BC1">
              <w:rPr>
                <w:rFonts w:cs="Calibri"/>
                <w:color w:val="000000"/>
                <w:sz w:val="16"/>
                <w:szCs w:val="16"/>
              </w:rPr>
              <w:t>2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32BC1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F5A2" w14:textId="6C518C4B" w:rsidR="002B30B6" w:rsidRDefault="002B30B6" w:rsidP="002B30B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32BC1">
              <w:rPr>
                <w:rFonts w:cs="Calibri"/>
                <w:color w:val="000000"/>
                <w:sz w:val="16"/>
                <w:szCs w:val="16"/>
              </w:rPr>
              <w:t>2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32BC1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2D29" w14:textId="3DCE544B" w:rsidR="002B30B6" w:rsidRPr="002B30B6" w:rsidRDefault="002B30B6" w:rsidP="002B30B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B30B6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212F" w14:textId="0C3E982D" w:rsidR="002B30B6" w:rsidRPr="002B30B6" w:rsidRDefault="002B30B6" w:rsidP="002B30B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B30B6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F71F" w14:textId="128790FD" w:rsidR="002B30B6" w:rsidRPr="002B30B6" w:rsidRDefault="002B30B6" w:rsidP="002B30B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B30B6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268B" w14:textId="106A6DB4" w:rsidR="002B30B6" w:rsidRPr="002B30B6" w:rsidRDefault="002B30B6" w:rsidP="002B30B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B30B6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828ADE" w14:textId="243C71ED" w:rsidR="002B30B6" w:rsidRPr="002B30B6" w:rsidRDefault="002B30B6" w:rsidP="002B30B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B30B6">
              <w:rPr>
                <w:rFonts w:cs="Calibri"/>
                <w:sz w:val="16"/>
                <w:szCs w:val="16"/>
              </w:rPr>
              <w:t>.</w:t>
            </w:r>
          </w:p>
        </w:tc>
      </w:tr>
      <w:tr w:rsidR="002B30B6" w:rsidRPr="0051165C" w14:paraId="084E8084" w14:textId="77777777" w:rsidTr="00116985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E930" w14:textId="77777777" w:rsidR="002B30B6" w:rsidRPr="0051165C" w:rsidRDefault="002B30B6" w:rsidP="002B30B6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A0B0" w14:textId="3F37EFB7" w:rsidR="002B30B6" w:rsidRDefault="002B30B6" w:rsidP="002B30B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32BC1">
              <w:rPr>
                <w:rFonts w:cs="Calibri"/>
                <w:color w:val="000000"/>
                <w:sz w:val="16"/>
                <w:szCs w:val="16"/>
              </w:rPr>
              <w:t>7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32BC1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805D" w14:textId="3337080E" w:rsidR="002B30B6" w:rsidRDefault="002B30B6" w:rsidP="002B30B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32BC1">
              <w:rPr>
                <w:rFonts w:cs="Calibri"/>
                <w:color w:val="000000"/>
                <w:sz w:val="16"/>
                <w:szCs w:val="16"/>
              </w:rPr>
              <w:t>1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32BC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5684" w14:textId="76B02761" w:rsidR="002B30B6" w:rsidRDefault="002B30B6" w:rsidP="002B30B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32BC1">
              <w:rPr>
                <w:rFonts w:cs="Calibri"/>
                <w:color w:val="000000"/>
                <w:sz w:val="16"/>
                <w:szCs w:val="16"/>
              </w:rPr>
              <w:t>1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32BC1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BAA0" w14:textId="7DE1C316" w:rsidR="002B30B6" w:rsidRPr="002B30B6" w:rsidRDefault="002B30B6" w:rsidP="002B30B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B30B6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808F" w14:textId="5C94FA7E" w:rsidR="002B30B6" w:rsidRPr="002B30B6" w:rsidRDefault="002B30B6" w:rsidP="002B30B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B30B6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F8A3" w14:textId="63E578EE" w:rsidR="002B30B6" w:rsidRPr="002B30B6" w:rsidRDefault="002B30B6" w:rsidP="002B30B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B30B6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8DD0" w14:textId="14D930AF" w:rsidR="002B30B6" w:rsidRPr="002B30B6" w:rsidRDefault="002B30B6" w:rsidP="002B30B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B30B6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341D22" w14:textId="4845F726" w:rsidR="002B30B6" w:rsidRPr="002B30B6" w:rsidRDefault="002B30B6" w:rsidP="002B30B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B30B6">
              <w:rPr>
                <w:rFonts w:cs="Calibri"/>
                <w:sz w:val="16"/>
                <w:szCs w:val="16"/>
              </w:rPr>
              <w:t>.</w:t>
            </w:r>
          </w:p>
        </w:tc>
      </w:tr>
      <w:tr w:rsidR="002B30B6" w:rsidRPr="0051165C" w14:paraId="3D5F8544" w14:textId="77777777" w:rsidTr="00116985">
        <w:trPr>
          <w:trHeight w:val="35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EF4A" w14:textId="77777777" w:rsidR="002B30B6" w:rsidRPr="0051165C" w:rsidRDefault="002B30B6" w:rsidP="002B30B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D195" w14:textId="5EA29AD6" w:rsidR="002B30B6" w:rsidRDefault="002B30B6" w:rsidP="002B30B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32BC1">
              <w:rPr>
                <w:rFonts w:cs="Calibri"/>
                <w:color w:val="000000"/>
                <w:sz w:val="16"/>
                <w:szCs w:val="16"/>
              </w:rPr>
              <w:t>4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32BC1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29F5" w14:textId="66C17722" w:rsidR="002B30B6" w:rsidRDefault="002B30B6" w:rsidP="002B30B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32BC1">
              <w:rPr>
                <w:rFonts w:cs="Calibri"/>
                <w:color w:val="000000"/>
                <w:sz w:val="16"/>
                <w:szCs w:val="16"/>
              </w:rPr>
              <w:t>1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32BC1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53E6" w14:textId="682C4C9D" w:rsidR="002B30B6" w:rsidRDefault="002B30B6" w:rsidP="002B30B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32BC1">
              <w:rPr>
                <w:rFonts w:cs="Calibri"/>
                <w:color w:val="000000"/>
                <w:sz w:val="16"/>
                <w:szCs w:val="16"/>
              </w:rPr>
              <w:t>1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32BC1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8BB9" w14:textId="4EA5F762" w:rsidR="002B30B6" w:rsidRPr="002B30B6" w:rsidRDefault="002B30B6" w:rsidP="002B30B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B30B6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2AFF" w14:textId="19584929" w:rsidR="002B30B6" w:rsidRPr="002B30B6" w:rsidRDefault="002B30B6" w:rsidP="002B30B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B30B6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5CF8" w14:textId="480059C5" w:rsidR="002B30B6" w:rsidRPr="002B30B6" w:rsidRDefault="002B30B6" w:rsidP="002B30B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B30B6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51F6" w14:textId="7564C224" w:rsidR="002B30B6" w:rsidRPr="002B30B6" w:rsidRDefault="002B30B6" w:rsidP="002B30B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B30B6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69293A" w14:textId="74D0904D" w:rsidR="002B30B6" w:rsidRPr="002B30B6" w:rsidRDefault="002B30B6" w:rsidP="002B30B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B30B6">
              <w:rPr>
                <w:rFonts w:cs="Calibri"/>
                <w:sz w:val="16"/>
                <w:szCs w:val="16"/>
              </w:rPr>
              <w:t>.</w:t>
            </w:r>
          </w:p>
        </w:tc>
      </w:tr>
      <w:tr w:rsidR="002B30B6" w:rsidRPr="0051165C" w14:paraId="45847327" w14:textId="77777777" w:rsidTr="00116985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4A76" w14:textId="77777777" w:rsidR="002B30B6" w:rsidRPr="0051165C" w:rsidRDefault="002B30B6" w:rsidP="002B30B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52A7" w14:textId="155457D4" w:rsidR="002B30B6" w:rsidRDefault="002B30B6" w:rsidP="002B30B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32BC1">
              <w:rPr>
                <w:rFonts w:cs="Calibri"/>
                <w:color w:val="000000"/>
                <w:sz w:val="16"/>
                <w:szCs w:val="16"/>
              </w:rPr>
              <w:t>-8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32BC1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BCF0" w14:textId="0139F290" w:rsidR="002B30B6" w:rsidRDefault="002B30B6" w:rsidP="002B30B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32BC1">
              <w:rPr>
                <w:rFonts w:cs="Calibri"/>
                <w:color w:val="000000"/>
                <w:sz w:val="16"/>
                <w:szCs w:val="16"/>
              </w:rPr>
              <w:t>-2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32BC1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2F15" w14:textId="5613296E" w:rsidR="002B30B6" w:rsidRDefault="002B30B6" w:rsidP="002B30B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32BC1">
              <w:rPr>
                <w:rFonts w:cs="Calibri"/>
                <w:color w:val="000000"/>
                <w:sz w:val="16"/>
                <w:szCs w:val="16"/>
              </w:rPr>
              <w:t>-1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32BC1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280D" w14:textId="33D169DF" w:rsidR="002B30B6" w:rsidRPr="002B30B6" w:rsidRDefault="002B30B6" w:rsidP="002B30B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B30B6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3206" w14:textId="78C59038" w:rsidR="002B30B6" w:rsidRPr="002B30B6" w:rsidRDefault="002B30B6" w:rsidP="002B30B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B30B6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C59B" w14:textId="3CABD680" w:rsidR="002B30B6" w:rsidRPr="002B30B6" w:rsidRDefault="002B30B6" w:rsidP="002B30B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B30B6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9257" w14:textId="61E6DCFD" w:rsidR="002B30B6" w:rsidRPr="002B30B6" w:rsidRDefault="002B30B6" w:rsidP="002B30B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B30B6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9FF4F0" w14:textId="7CBBD68F" w:rsidR="002B30B6" w:rsidRPr="002B30B6" w:rsidRDefault="002B30B6" w:rsidP="002B30B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B30B6">
              <w:rPr>
                <w:rFonts w:cs="Calibri"/>
                <w:sz w:val="16"/>
                <w:szCs w:val="16"/>
              </w:rPr>
              <w:t>.</w:t>
            </w:r>
          </w:p>
        </w:tc>
      </w:tr>
      <w:tr w:rsidR="002B30B6" w:rsidRPr="0051165C" w14:paraId="3277A872" w14:textId="77777777" w:rsidTr="00116985">
        <w:trPr>
          <w:trHeight w:val="258"/>
        </w:trPr>
        <w:tc>
          <w:tcPr>
            <w:tcW w:w="223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428274" w14:textId="77777777" w:rsidR="002B30B6" w:rsidRPr="00BA58B2" w:rsidRDefault="002B30B6" w:rsidP="002B30B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393431A" w14:textId="22ABB60F" w:rsidR="002B30B6" w:rsidRPr="00116985" w:rsidRDefault="002B30B6" w:rsidP="002B30B6">
            <w:pPr>
              <w:spacing w:after="0"/>
              <w:jc w:val="right"/>
              <w:rPr>
                <w:sz w:val="16"/>
                <w:szCs w:val="16"/>
              </w:rPr>
            </w:pPr>
            <w:r w:rsidRPr="00116985">
              <w:rPr>
                <w:sz w:val="16"/>
                <w:szCs w:val="16"/>
              </w:rPr>
              <w:t>15</w:t>
            </w:r>
            <w:r w:rsidRPr="00116985">
              <w:rPr>
                <w:sz w:val="16"/>
                <w:szCs w:val="16"/>
              </w:rPr>
              <w:t>.</w:t>
            </w:r>
            <w:r w:rsidRPr="00116985">
              <w:rPr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38227AB" w14:textId="7312BF3A" w:rsidR="002B30B6" w:rsidRPr="00116985" w:rsidRDefault="002B30B6" w:rsidP="002B30B6">
            <w:pPr>
              <w:spacing w:after="0"/>
              <w:jc w:val="right"/>
              <w:rPr>
                <w:sz w:val="16"/>
                <w:szCs w:val="16"/>
              </w:rPr>
            </w:pPr>
            <w:r w:rsidRPr="00116985">
              <w:rPr>
                <w:sz w:val="16"/>
                <w:szCs w:val="16"/>
              </w:rPr>
              <w:t>3</w:t>
            </w:r>
            <w:r w:rsidRPr="00116985">
              <w:rPr>
                <w:sz w:val="16"/>
                <w:szCs w:val="16"/>
              </w:rPr>
              <w:t>.</w:t>
            </w:r>
            <w:r w:rsidRPr="00116985">
              <w:rPr>
                <w:sz w:val="16"/>
                <w:szCs w:val="16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338A230" w14:textId="5BD714BA" w:rsidR="002B30B6" w:rsidRPr="00116985" w:rsidRDefault="002B30B6" w:rsidP="002B30B6">
            <w:pPr>
              <w:spacing w:after="0"/>
              <w:jc w:val="right"/>
              <w:rPr>
                <w:sz w:val="16"/>
                <w:szCs w:val="16"/>
              </w:rPr>
            </w:pPr>
            <w:r w:rsidRPr="00116985">
              <w:rPr>
                <w:sz w:val="16"/>
                <w:szCs w:val="16"/>
              </w:rPr>
              <w:t>3</w:t>
            </w:r>
            <w:r w:rsidRPr="00116985">
              <w:rPr>
                <w:sz w:val="16"/>
                <w:szCs w:val="16"/>
              </w:rPr>
              <w:t>.</w:t>
            </w:r>
            <w:r w:rsidRPr="00116985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EB2E7D3" w14:textId="6F55DD24" w:rsidR="002B30B6" w:rsidRPr="002B30B6" w:rsidRDefault="002B30B6" w:rsidP="002B30B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B30B6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0746211" w14:textId="5B07AC8B" w:rsidR="002B30B6" w:rsidRPr="002B30B6" w:rsidRDefault="002B30B6" w:rsidP="002B30B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B30B6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E30CE7" w14:textId="6EE3C320" w:rsidR="002B30B6" w:rsidRPr="002B30B6" w:rsidRDefault="002B30B6" w:rsidP="002B30B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B30B6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72D4F6" w14:textId="46FE2E74" w:rsidR="002B30B6" w:rsidRPr="002B30B6" w:rsidRDefault="002B30B6" w:rsidP="002B30B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B30B6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0608915" w14:textId="29301F17" w:rsidR="002B30B6" w:rsidRPr="002B30B6" w:rsidRDefault="002B30B6" w:rsidP="002B30B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B30B6">
              <w:rPr>
                <w:rFonts w:cs="Calibri"/>
                <w:sz w:val="16"/>
                <w:szCs w:val="16"/>
              </w:rPr>
              <w:t>.</w:t>
            </w:r>
          </w:p>
        </w:tc>
      </w:tr>
    </w:tbl>
    <w:p w14:paraId="6D0C9E50" w14:textId="77777777" w:rsidR="00A06C78" w:rsidRPr="00B5363E" w:rsidRDefault="00A06C78" w:rsidP="00A06C78">
      <w:pPr>
        <w:pStyle w:val="Nagwek1"/>
        <w:spacing w:before="360"/>
        <w:rPr>
          <w:rFonts w:ascii="Fira Sans" w:hAnsi="Fira Sans"/>
          <w:b/>
          <w:szCs w:val="19"/>
          <w:lang w:val="en-GB"/>
        </w:rPr>
      </w:pPr>
      <w:r w:rsidRPr="00B5363E">
        <w:rPr>
          <w:rFonts w:ascii="Fira Sans" w:hAnsi="Fira Sans"/>
          <w:b/>
          <w:szCs w:val="19"/>
          <w:lang w:val="en-GB"/>
        </w:rPr>
        <w:t>Imports by country of consignment – countries</w:t>
      </w:r>
    </w:p>
    <w:p w14:paraId="18225D0C" w14:textId="790FE39B" w:rsidR="00A06C78" w:rsidRPr="001D7DC0" w:rsidRDefault="00A06C78" w:rsidP="00A06C78">
      <w:pPr>
        <w:spacing w:line="288" w:lineRule="auto"/>
        <w:rPr>
          <w:shd w:val="clear" w:color="auto" w:fill="FFFFFF"/>
          <w:lang w:val="en-GB"/>
        </w:rPr>
      </w:pPr>
      <w:r w:rsidRPr="001D7DC0">
        <w:rPr>
          <w:shd w:val="clear" w:color="auto" w:fill="FFFFFF"/>
          <w:lang w:val="en-GB"/>
        </w:rPr>
        <w:t xml:space="preserve">The share of Germany in imports by country of consignment in comparison with imports by country of origin was higher by </w:t>
      </w:r>
      <w:r>
        <w:rPr>
          <w:shd w:val="clear" w:color="auto" w:fill="FFFFFF"/>
          <w:lang w:val="en-GB"/>
        </w:rPr>
        <w:t>5</w:t>
      </w:r>
      <w:r w:rsidRPr="001D7DC0">
        <w:rPr>
          <w:shd w:val="clear" w:color="auto" w:fill="FFFFFF"/>
          <w:lang w:val="en-GB"/>
        </w:rPr>
        <w:t>.</w:t>
      </w:r>
      <w:r w:rsidR="00C4686E">
        <w:rPr>
          <w:shd w:val="clear" w:color="auto" w:fill="FFFFFF"/>
          <w:lang w:val="en-GB"/>
        </w:rPr>
        <w:t>4</w:t>
      </w:r>
      <w:r w:rsidRPr="001D7DC0">
        <w:rPr>
          <w:shd w:val="clear" w:color="auto" w:fill="FFFFFF"/>
          <w:lang w:val="en-GB"/>
        </w:rPr>
        <w:t xml:space="preserve"> pp</w:t>
      </w:r>
      <w:r>
        <w:rPr>
          <w:shd w:val="clear" w:color="auto" w:fill="FFFFFF"/>
          <w:lang w:val="en-GB"/>
        </w:rPr>
        <w:t>,</w:t>
      </w:r>
      <w:r w:rsidRPr="001D7DC0">
        <w:rPr>
          <w:shd w:val="clear" w:color="auto" w:fill="FFFFFF"/>
          <w:lang w:val="en-GB"/>
        </w:rPr>
        <w:t xml:space="preserve"> accordingly the share of the Netherlands was higher by 2.</w:t>
      </w:r>
      <w:r w:rsidR="009D5D17">
        <w:rPr>
          <w:shd w:val="clear" w:color="auto" w:fill="FFFFFF"/>
          <w:lang w:val="en-GB"/>
        </w:rPr>
        <w:t>4</w:t>
      </w:r>
      <w:r w:rsidRPr="001D7DC0">
        <w:rPr>
          <w:shd w:val="clear" w:color="auto" w:fill="FFFFFF"/>
          <w:lang w:val="en-GB"/>
        </w:rPr>
        <w:t xml:space="preserve"> pp</w:t>
      </w:r>
      <w:r>
        <w:rPr>
          <w:shd w:val="clear" w:color="auto" w:fill="FFFFFF"/>
          <w:lang w:val="en-GB"/>
        </w:rPr>
        <w:t>,</w:t>
      </w:r>
      <w:r w:rsidRPr="001D7DC0">
        <w:rPr>
          <w:shd w:val="clear" w:color="auto" w:fill="FFFFFF"/>
          <w:lang w:val="en-GB"/>
        </w:rPr>
        <w:t xml:space="preserve"> Belgium by 1.</w:t>
      </w:r>
      <w:r w:rsidR="00253F03">
        <w:rPr>
          <w:shd w:val="clear" w:color="auto" w:fill="FFFFFF"/>
          <w:lang w:val="en-GB"/>
        </w:rPr>
        <w:t>7</w:t>
      </w:r>
      <w:r w:rsidRPr="001D7DC0">
        <w:rPr>
          <w:shd w:val="clear" w:color="auto" w:fill="FFFFFF"/>
          <w:lang w:val="en-GB"/>
        </w:rPr>
        <w:t xml:space="preserve"> pp</w:t>
      </w:r>
      <w:r>
        <w:rPr>
          <w:shd w:val="clear" w:color="auto" w:fill="FFFFFF"/>
          <w:lang w:val="en-GB"/>
        </w:rPr>
        <w:t>,</w:t>
      </w:r>
      <w:r w:rsidRPr="001D7DC0">
        <w:rPr>
          <w:shd w:val="clear" w:color="auto" w:fill="FFFFFF"/>
          <w:lang w:val="en-GB"/>
        </w:rPr>
        <w:t xml:space="preserve"> Czechia by </w:t>
      </w:r>
      <w:r w:rsidR="00C4686E">
        <w:rPr>
          <w:shd w:val="clear" w:color="auto" w:fill="FFFFFF"/>
          <w:lang w:val="en-GB"/>
        </w:rPr>
        <w:t>0</w:t>
      </w:r>
      <w:r w:rsidRPr="001D7DC0">
        <w:rPr>
          <w:shd w:val="clear" w:color="auto" w:fill="FFFFFF"/>
          <w:lang w:val="en-GB"/>
        </w:rPr>
        <w:t>.</w:t>
      </w:r>
      <w:r w:rsidR="00C4686E">
        <w:rPr>
          <w:shd w:val="clear" w:color="auto" w:fill="FFFFFF"/>
          <w:lang w:val="en-GB"/>
        </w:rPr>
        <w:t>9</w:t>
      </w:r>
      <w:r w:rsidRPr="001D7DC0">
        <w:rPr>
          <w:shd w:val="clear" w:color="auto" w:fill="FFFFFF"/>
          <w:lang w:val="en-GB"/>
        </w:rPr>
        <w:t xml:space="preserve"> pp</w:t>
      </w:r>
      <w:r>
        <w:rPr>
          <w:shd w:val="clear" w:color="auto" w:fill="FFFFFF"/>
          <w:lang w:val="en-GB"/>
        </w:rPr>
        <w:t xml:space="preserve"> and </w:t>
      </w:r>
      <w:r w:rsidRPr="001D7DC0">
        <w:rPr>
          <w:shd w:val="clear" w:color="auto" w:fill="FFFFFF"/>
          <w:lang w:val="en-GB"/>
        </w:rPr>
        <w:t>France by 0.</w:t>
      </w:r>
      <w:r w:rsidR="00C4686E">
        <w:rPr>
          <w:shd w:val="clear" w:color="auto" w:fill="FFFFFF"/>
          <w:lang w:val="en-GB"/>
        </w:rPr>
        <w:t>5</w:t>
      </w:r>
      <w:r w:rsidRPr="001D7DC0">
        <w:rPr>
          <w:shd w:val="clear" w:color="auto" w:fill="FFFFFF"/>
          <w:lang w:val="en-GB"/>
        </w:rPr>
        <w:t xml:space="preserve"> pp. </w:t>
      </w:r>
    </w:p>
    <w:p w14:paraId="5D0AA182" w14:textId="2FF3601F" w:rsidR="00A06C78" w:rsidRPr="00A06C78" w:rsidRDefault="00A06C78" w:rsidP="00A06C78">
      <w:pPr>
        <w:pStyle w:val="Tytutablicy"/>
        <w:rPr>
          <w:lang w:val="en-GB"/>
        </w:rPr>
      </w:pPr>
      <w:r w:rsidRPr="001D7DC0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4F055C57" wp14:editId="3C3090E4">
                <wp:simplePos x="0" y="0"/>
                <wp:positionH relativeFrom="page">
                  <wp:posOffset>5820797</wp:posOffset>
                </wp:positionH>
                <wp:positionV relativeFrom="paragraph">
                  <wp:posOffset>1333720</wp:posOffset>
                </wp:positionV>
                <wp:extent cx="1725295" cy="1395730"/>
                <wp:effectExtent l="0" t="0" r="0" b="0"/>
                <wp:wrapTight wrapText="bothSides">
                  <wp:wrapPolygon edited="0">
                    <wp:start x="715" y="0"/>
                    <wp:lineTo x="715" y="21227"/>
                    <wp:lineTo x="20749" y="21227"/>
                    <wp:lineTo x="20749" y="0"/>
                    <wp:lineTo x="715" y="0"/>
                  </wp:wrapPolygon>
                </wp:wrapTight>
                <wp:docPr id="32" name="Pole tekstowe 32" descr="Imports from China in Janu-ary - May 2023 according by country of consignment in comparison with imports by country of origin was lower by 5.2 p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9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4CDA3" w14:textId="4CE23B8A" w:rsidR="00CC1F2D" w:rsidRPr="001D7DC0" w:rsidRDefault="00CC1F2D" w:rsidP="00A06C78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1D7DC0">
                              <w:rPr>
                                <w:lang w:val="en-GB"/>
                              </w:rPr>
                              <w:t xml:space="preserve">Imports from China </w:t>
                            </w:r>
                            <w:r>
                              <w:rPr>
                                <w:lang w:val="en-GB"/>
                              </w:rPr>
                              <w:t xml:space="preserve">in January - </w:t>
                            </w:r>
                            <w:r w:rsidR="002B30B6">
                              <w:rPr>
                                <w:lang w:val="en-GB"/>
                              </w:rPr>
                              <w:t>May</w:t>
                            </w:r>
                            <w:r>
                              <w:rPr>
                                <w:lang w:val="en-GB"/>
                              </w:rPr>
                              <w:t xml:space="preserve"> 2023 </w:t>
                            </w:r>
                            <w:r w:rsidRPr="001D7DC0">
                              <w:rPr>
                                <w:lang w:val="en-GB"/>
                              </w:rPr>
                              <w:t xml:space="preserve">according by country of consignment in comparison with imports by country of origin was lower by </w:t>
                            </w:r>
                            <w:r>
                              <w:rPr>
                                <w:lang w:val="en-GB"/>
                              </w:rPr>
                              <w:t>5</w:t>
                            </w:r>
                            <w:r w:rsidRPr="001D7DC0">
                              <w:rPr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lang w:val="en-GB"/>
                              </w:rPr>
                              <w:t>2</w:t>
                            </w:r>
                            <w:r w:rsidRPr="001D7DC0">
                              <w:rPr>
                                <w:lang w:val="en-GB"/>
                              </w:rPr>
                              <w:t> pp</w:t>
                            </w:r>
                          </w:p>
                          <w:p w14:paraId="7CF1D4CE" w14:textId="77777777" w:rsidR="00CC1F2D" w:rsidRPr="00193D62" w:rsidRDefault="00CC1F2D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47DE6EF" w14:textId="77777777" w:rsidR="00CC1F2D" w:rsidRPr="00193D62" w:rsidRDefault="00CC1F2D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D1141A7" w14:textId="77777777" w:rsidR="00CC1F2D" w:rsidRPr="00193D62" w:rsidRDefault="00CC1F2D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A1093EA" w14:textId="77777777" w:rsidR="00CC1F2D" w:rsidRPr="00193D62" w:rsidRDefault="00CC1F2D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072F3B" w14:textId="77777777" w:rsidR="00CC1F2D" w:rsidRPr="00193D62" w:rsidRDefault="00CC1F2D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3ABBF42" w14:textId="77777777" w:rsidR="00CC1F2D" w:rsidRPr="00193D62" w:rsidRDefault="00CC1F2D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ED4EBC4" w14:textId="77777777" w:rsidR="00CC1F2D" w:rsidRPr="00193D62" w:rsidRDefault="00CC1F2D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659F28" w14:textId="77777777" w:rsidR="00CC1F2D" w:rsidRPr="00193D62" w:rsidRDefault="00CC1F2D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A97C388" w14:textId="77777777" w:rsidR="00CC1F2D" w:rsidRPr="00193D62" w:rsidRDefault="00CC1F2D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3517F1" w14:textId="77777777" w:rsidR="00CC1F2D" w:rsidRPr="00193D62" w:rsidRDefault="00CC1F2D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E442BA" w14:textId="77777777" w:rsidR="00CC1F2D" w:rsidRPr="00193D62" w:rsidRDefault="00CC1F2D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E0D308" w14:textId="77777777" w:rsidR="00CC1F2D" w:rsidRPr="00193D62" w:rsidRDefault="00CC1F2D" w:rsidP="00A06C7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55C57" id="Pole tekstowe 32" o:spid="_x0000_s1032" type="#_x0000_t202" alt="Imports from China in Janu-ary - May 2023 according by country of consignment in comparison with imports by country of origin was lower by 5.2 pp" style="position:absolute;margin-left:458.35pt;margin-top:105pt;width:135.85pt;height:109.9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" filled="f" stroked="f">
                <v:textbox>
                  <w:txbxContent>
                    <w:p w14:paraId="7624CDA3" w14:textId="4CE23B8A" w:rsidR="00CC1F2D" w:rsidRPr="001D7DC0" w:rsidRDefault="00CC1F2D" w:rsidP="00A06C78">
                      <w:pPr>
                        <w:pStyle w:val="tekstzboku"/>
                        <w:rPr>
                          <w:lang w:val="en-GB"/>
                        </w:rPr>
                      </w:pPr>
                      <w:r w:rsidRPr="001D7DC0">
                        <w:rPr>
                          <w:lang w:val="en-GB"/>
                        </w:rPr>
                        <w:t xml:space="preserve">Imports from China </w:t>
                      </w:r>
                      <w:r>
                        <w:rPr>
                          <w:lang w:val="en-GB"/>
                        </w:rPr>
                        <w:t xml:space="preserve">in January - </w:t>
                      </w:r>
                      <w:r w:rsidR="002B30B6">
                        <w:rPr>
                          <w:lang w:val="en-GB"/>
                        </w:rPr>
                        <w:t>May</w:t>
                      </w:r>
                      <w:r>
                        <w:rPr>
                          <w:lang w:val="en-GB"/>
                        </w:rPr>
                        <w:t xml:space="preserve"> 2023 </w:t>
                      </w:r>
                      <w:r w:rsidRPr="001D7DC0">
                        <w:rPr>
                          <w:lang w:val="en-GB"/>
                        </w:rPr>
                        <w:t xml:space="preserve">according by country of consignment in comparison with imports by country of origin was lower by </w:t>
                      </w:r>
                      <w:r>
                        <w:rPr>
                          <w:lang w:val="en-GB"/>
                        </w:rPr>
                        <w:t>5</w:t>
                      </w:r>
                      <w:r w:rsidRPr="001D7DC0">
                        <w:rPr>
                          <w:lang w:val="en-GB"/>
                        </w:rPr>
                        <w:t>.</w:t>
                      </w:r>
                      <w:r>
                        <w:rPr>
                          <w:lang w:val="en-GB"/>
                        </w:rPr>
                        <w:t>2</w:t>
                      </w:r>
                      <w:r w:rsidRPr="001D7DC0">
                        <w:rPr>
                          <w:lang w:val="en-GB"/>
                        </w:rPr>
                        <w:t> pp</w:t>
                      </w:r>
                    </w:p>
                    <w:p w14:paraId="7CF1D4CE" w14:textId="77777777" w:rsidR="00CC1F2D" w:rsidRPr="00193D62" w:rsidRDefault="00CC1F2D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47DE6EF" w14:textId="77777777" w:rsidR="00CC1F2D" w:rsidRPr="00193D62" w:rsidRDefault="00CC1F2D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D1141A7" w14:textId="77777777" w:rsidR="00CC1F2D" w:rsidRPr="00193D62" w:rsidRDefault="00CC1F2D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A1093EA" w14:textId="77777777" w:rsidR="00CC1F2D" w:rsidRPr="00193D62" w:rsidRDefault="00CC1F2D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072F3B" w14:textId="77777777" w:rsidR="00CC1F2D" w:rsidRPr="00193D62" w:rsidRDefault="00CC1F2D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3ABBF42" w14:textId="77777777" w:rsidR="00CC1F2D" w:rsidRPr="00193D62" w:rsidRDefault="00CC1F2D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ED4EBC4" w14:textId="77777777" w:rsidR="00CC1F2D" w:rsidRPr="00193D62" w:rsidRDefault="00CC1F2D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659F28" w14:textId="77777777" w:rsidR="00CC1F2D" w:rsidRPr="00193D62" w:rsidRDefault="00CC1F2D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A97C388" w14:textId="77777777" w:rsidR="00CC1F2D" w:rsidRPr="00193D62" w:rsidRDefault="00CC1F2D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3517F1" w14:textId="77777777" w:rsidR="00CC1F2D" w:rsidRPr="00193D62" w:rsidRDefault="00CC1F2D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E442BA" w14:textId="77777777" w:rsidR="00CC1F2D" w:rsidRPr="00193D62" w:rsidRDefault="00CC1F2D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E0D308" w14:textId="77777777" w:rsidR="00CC1F2D" w:rsidRPr="00193D62" w:rsidRDefault="00CC1F2D" w:rsidP="00A06C7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B5363E">
        <w:rPr>
          <w:lang w:val="en-GB"/>
        </w:rPr>
        <w:t xml:space="preserve">Table 4. Imports by country of consignment – countries </w:t>
      </w:r>
    </w:p>
    <w:tbl>
      <w:tblPr>
        <w:tblpPr w:leftFromText="141" w:rightFromText="141" w:vertAnchor="page" w:horzAnchor="margin" w:tblpY="9882"/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e 4. Imports by country of consignment – countries 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352FDF" w:rsidRPr="00366025" w14:paraId="46AF3917" w14:textId="77777777" w:rsidTr="009835E7">
        <w:tc>
          <w:tcPr>
            <w:tcW w:w="2268" w:type="dxa"/>
            <w:vMerge w:val="restart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385F1A2" w14:textId="77777777" w:rsidR="00B92B28" w:rsidRPr="000C2149" w:rsidRDefault="00B92B28" w:rsidP="00C0310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467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93B3FC" w14:textId="22E9192A" w:rsidR="00B92B28" w:rsidRPr="000C2149" w:rsidRDefault="00AF01A0" w:rsidP="00212B03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</w:t>
            </w:r>
            <w:r w:rsidR="00C7731D">
              <w:rPr>
                <w:rFonts w:cs="Arial"/>
                <w:sz w:val="16"/>
                <w:szCs w:val="16"/>
              </w:rPr>
              <w:t xml:space="preserve"> 2023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6CA61D" w14:textId="7966DBB6" w:rsidR="00B92B28" w:rsidRPr="000C2149" w:rsidRDefault="00B92B28" w:rsidP="00F127BB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</w:t>
            </w:r>
            <w:r w:rsidR="00F127BB">
              <w:rPr>
                <w:rFonts w:cs="Arial"/>
                <w:sz w:val="16"/>
                <w:szCs w:val="16"/>
              </w:rPr>
              <w:t>2</w:t>
            </w:r>
            <w:r w:rsidR="00C7731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602D58A9" w14:textId="680008C7" w:rsidR="00B92B28" w:rsidRPr="000C2149" w:rsidRDefault="00B92B28" w:rsidP="00F127BB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86768A">
              <w:rPr>
                <w:rFonts w:cs="Arial"/>
                <w:sz w:val="16"/>
                <w:szCs w:val="16"/>
              </w:rPr>
              <w:t>02</w:t>
            </w:r>
            <w:r w:rsidR="00C7731D">
              <w:rPr>
                <w:rFonts w:cs="Arial"/>
                <w:sz w:val="16"/>
                <w:szCs w:val="16"/>
              </w:rPr>
              <w:t>3</w:t>
            </w:r>
          </w:p>
        </w:tc>
      </w:tr>
      <w:tr w:rsidR="00352FDF" w:rsidRPr="00366025" w14:paraId="1CDF10F7" w14:textId="77777777" w:rsidTr="009835E7">
        <w:tc>
          <w:tcPr>
            <w:tcW w:w="2268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DFE32" w14:textId="77777777"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7DB202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7722DB81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4BC978" w14:textId="77777777"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697CBFC2" w14:textId="77777777"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D55409" w14:textId="77777777"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2005BFF4" w14:textId="77777777"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1AFA9" w14:textId="6BC0F382" w:rsidR="00B92B28" w:rsidRPr="000C2149" w:rsidRDefault="00AF01A0" w:rsidP="00212B03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</w:t>
            </w:r>
            <w:r w:rsidR="00F71863">
              <w:rPr>
                <w:rFonts w:cs="Arial"/>
                <w:sz w:val="16"/>
                <w:szCs w:val="16"/>
              </w:rPr>
              <w:t xml:space="preserve"> </w:t>
            </w:r>
            <w:r w:rsidR="00E95E42">
              <w:rPr>
                <w:rFonts w:cs="Arial"/>
                <w:sz w:val="16"/>
                <w:szCs w:val="16"/>
              </w:rPr>
              <w:t>202</w:t>
            </w:r>
            <w:r w:rsidR="00C7731D">
              <w:rPr>
                <w:rFonts w:cs="Arial"/>
                <w:sz w:val="16"/>
                <w:szCs w:val="16"/>
              </w:rPr>
              <w:t>2</w:t>
            </w:r>
            <w:r w:rsidR="00E95E42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0DCACD4" w14:textId="201DC9A6" w:rsidR="00B92B28" w:rsidRPr="000C2149" w:rsidRDefault="00AF01A0" w:rsidP="003851D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</w:t>
            </w:r>
          </w:p>
        </w:tc>
      </w:tr>
      <w:tr w:rsidR="002A434C" w:rsidRPr="00366025" w14:paraId="3E9A74BF" w14:textId="77777777" w:rsidTr="009835E7">
        <w:tc>
          <w:tcPr>
            <w:tcW w:w="2268" w:type="dxa"/>
            <w:vMerge/>
            <w:tcBorders>
              <w:top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349AA64D" w14:textId="77777777"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2BEAB842" w14:textId="77777777"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66AB7F1C" w14:textId="77777777" w:rsidR="00B92B28" w:rsidRPr="000C2149" w:rsidRDefault="00B92B28" w:rsidP="00C03108">
            <w:pPr>
              <w:spacing w:before="6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5C384BC8" w14:textId="77777777"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76C02619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4482833E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5DF1CC98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001D77"/>
            </w:tcBorders>
            <w:vAlign w:val="bottom"/>
          </w:tcPr>
          <w:p w14:paraId="2042D2B7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B92B28" w:rsidRPr="00366025" w14:paraId="5BB22F7E" w14:textId="77777777" w:rsidTr="00C0310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467D9B0E" w14:textId="77777777" w:rsidR="00B92B28" w:rsidRPr="00366025" w:rsidRDefault="00B92B28" w:rsidP="00C03108">
            <w:pPr>
              <w:spacing w:before="6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2B30B6" w:rsidRPr="00366025" w14:paraId="11B4C489" w14:textId="77777777" w:rsidTr="00116985"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D4D295" w14:textId="44D1B51D" w:rsidR="002B30B6" w:rsidRPr="0038490F" w:rsidRDefault="002B30B6" w:rsidP="002B30B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  Germany</w:t>
            </w:r>
            <w:r w:rsidRPr="0038490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F87DA" w14:textId="1A60644F" w:rsidR="002B30B6" w:rsidRPr="006C40EF" w:rsidRDefault="002B30B6" w:rsidP="002B30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B9B5A" w14:textId="142168D5" w:rsidR="002B30B6" w:rsidRPr="006C40EF" w:rsidRDefault="002B30B6" w:rsidP="002B30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3876A" w14:textId="2A07AF2A" w:rsidR="002B30B6" w:rsidRPr="006C40EF" w:rsidRDefault="002B30B6" w:rsidP="002B30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EBE6F" w14:textId="018B5920" w:rsidR="002B30B6" w:rsidRPr="006C40EF" w:rsidRDefault="002B30B6" w:rsidP="002B30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C6265" w14:textId="08553042" w:rsidR="002B30B6" w:rsidRPr="006C40EF" w:rsidRDefault="002B30B6" w:rsidP="002B30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78DC4" w14:textId="0D93CD5B" w:rsidR="002B30B6" w:rsidRPr="006C40EF" w:rsidRDefault="002B30B6" w:rsidP="002B30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66036" w14:textId="19A74C3E" w:rsidR="002B30B6" w:rsidRPr="00386DF6" w:rsidRDefault="002B30B6" w:rsidP="002B30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27CA5">
              <w:rPr>
                <w:rFonts w:cs="Calibri"/>
                <w:sz w:val="16"/>
                <w:szCs w:val="16"/>
              </w:rPr>
              <w:t>26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227CA5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05C072" w14:textId="129933A3" w:rsidR="002B30B6" w:rsidRPr="006C40EF" w:rsidRDefault="002B30B6" w:rsidP="002B30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116985" w:rsidRPr="00366025" w14:paraId="6D0EE025" w14:textId="77777777" w:rsidTr="00116985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7D8E" w14:textId="4E54D7EF" w:rsidR="002B30B6" w:rsidRPr="0038490F" w:rsidRDefault="002B30B6" w:rsidP="002B30B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  China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19CDB" w14:textId="402B16BE" w:rsidR="002B30B6" w:rsidRPr="006C40EF" w:rsidRDefault="002B30B6" w:rsidP="002B30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B6974" w14:textId="37DEEF67" w:rsidR="002B30B6" w:rsidRPr="006C40EF" w:rsidRDefault="002B30B6" w:rsidP="002B30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9768F" w14:textId="6E0E91DE" w:rsidR="002B30B6" w:rsidRPr="006C40EF" w:rsidRDefault="002B30B6" w:rsidP="002B30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629AF" w14:textId="31E491B4" w:rsidR="002B30B6" w:rsidRPr="006C40EF" w:rsidRDefault="002B30B6" w:rsidP="002B30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A0155" w14:textId="7A2BE294" w:rsidR="002B30B6" w:rsidRPr="006C40EF" w:rsidRDefault="002B30B6" w:rsidP="002B30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1DCCA" w14:textId="20D31CCF" w:rsidR="002B30B6" w:rsidRPr="006C40EF" w:rsidRDefault="002B30B6" w:rsidP="002B30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01317" w14:textId="00E48E90" w:rsidR="002B30B6" w:rsidRPr="001C6842" w:rsidRDefault="002B30B6" w:rsidP="002B30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27CA5">
              <w:rPr>
                <w:rFonts w:cs="Calibri"/>
                <w:sz w:val="16"/>
                <w:szCs w:val="16"/>
              </w:rPr>
              <w:t>9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227CA5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692DCC" w14:textId="6F24C38C" w:rsidR="002B30B6" w:rsidRPr="001C6842" w:rsidRDefault="002B30B6" w:rsidP="002B30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116985" w:rsidRPr="00366025" w14:paraId="363D4F13" w14:textId="77777777" w:rsidTr="00116985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E100" w14:textId="3CD9F115" w:rsidR="002B30B6" w:rsidRPr="0038490F" w:rsidRDefault="002B30B6" w:rsidP="002B30B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  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9BD0D" w14:textId="61D1B75B" w:rsidR="002B30B6" w:rsidRPr="006C40EF" w:rsidRDefault="002B30B6" w:rsidP="002B30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685E5" w14:textId="11EACB54" w:rsidR="002B30B6" w:rsidRPr="006C40EF" w:rsidRDefault="002B30B6" w:rsidP="002B30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B8ADE" w14:textId="10D89C50" w:rsidR="002B30B6" w:rsidRPr="006C40EF" w:rsidRDefault="002B30B6" w:rsidP="002B30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B36F8" w14:textId="27DC5BC5" w:rsidR="002B30B6" w:rsidRPr="006C40EF" w:rsidRDefault="002B30B6" w:rsidP="002B30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8BD82" w14:textId="21E4B371" w:rsidR="002B30B6" w:rsidRPr="006C40EF" w:rsidRDefault="002B30B6" w:rsidP="002B30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AEFE9" w14:textId="5E186129" w:rsidR="002B30B6" w:rsidRPr="006C40EF" w:rsidRDefault="002B30B6" w:rsidP="002B30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25C4B" w14:textId="03E31D32" w:rsidR="002B30B6" w:rsidRPr="001C6842" w:rsidRDefault="002B30B6" w:rsidP="002B30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27CA5">
              <w:rPr>
                <w:rFonts w:cs="Calibri"/>
                <w:sz w:val="16"/>
                <w:szCs w:val="16"/>
              </w:rPr>
              <w:t>6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227CA5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2B67E3" w14:textId="4CCF7F02" w:rsidR="002B30B6" w:rsidRPr="001C6842" w:rsidRDefault="002B30B6" w:rsidP="002B30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116985" w:rsidRPr="00366025" w14:paraId="61BB8B73" w14:textId="77777777" w:rsidTr="00116985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5D0C" w14:textId="12B1EB88" w:rsidR="002B30B6" w:rsidRPr="0038490F" w:rsidRDefault="002B30B6" w:rsidP="002B30B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   Italy</w:t>
            </w:r>
            <w:r w:rsidRPr="0027153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18AB3" w14:textId="25B934A4" w:rsidR="002B30B6" w:rsidRPr="006C40EF" w:rsidRDefault="002B30B6" w:rsidP="002B30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2B9BC" w14:textId="26C08073" w:rsidR="002B30B6" w:rsidRPr="006C40EF" w:rsidRDefault="002B30B6" w:rsidP="002B30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C50CB" w14:textId="738A9178" w:rsidR="002B30B6" w:rsidRPr="006C40EF" w:rsidRDefault="002B30B6" w:rsidP="002B30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43A02" w14:textId="42A9EA4E" w:rsidR="002B30B6" w:rsidRPr="006C40EF" w:rsidRDefault="002B30B6" w:rsidP="002B30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25CC3" w14:textId="75F513E8" w:rsidR="002B30B6" w:rsidRPr="006C40EF" w:rsidRDefault="002B30B6" w:rsidP="002B30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D4608" w14:textId="4961041C" w:rsidR="002B30B6" w:rsidRPr="006C40EF" w:rsidRDefault="002B30B6" w:rsidP="002B30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8CA8" w14:textId="327CD560" w:rsidR="002B30B6" w:rsidRPr="001C6842" w:rsidRDefault="002B30B6" w:rsidP="002B30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27CA5">
              <w:rPr>
                <w:rFonts w:cs="Calibri"/>
                <w:sz w:val="16"/>
                <w:szCs w:val="16"/>
              </w:rPr>
              <w:t>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227CA5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14C44D" w14:textId="32A75BCA" w:rsidR="002B30B6" w:rsidRPr="001C6842" w:rsidRDefault="002B30B6" w:rsidP="002B30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116985" w:rsidRPr="00366025" w14:paraId="655D5B60" w14:textId="77777777" w:rsidTr="00116985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A493" w14:textId="22D91A62" w:rsidR="002B30B6" w:rsidRPr="0038490F" w:rsidRDefault="002B30B6" w:rsidP="002B30B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  </w:t>
            </w:r>
            <w:r w:rsidRPr="00271535">
              <w:rPr>
                <w:rFonts w:cs="Arial"/>
                <w:sz w:val="16"/>
                <w:szCs w:val="16"/>
              </w:rPr>
              <w:t>Czechi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38786" w14:textId="1745A586" w:rsidR="002B30B6" w:rsidRPr="006C40EF" w:rsidRDefault="002B30B6" w:rsidP="002B30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2FDB7" w14:textId="1E844CB5" w:rsidR="002B30B6" w:rsidRPr="006C40EF" w:rsidRDefault="002B30B6" w:rsidP="002B30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C2DBE" w14:textId="391CED9F" w:rsidR="002B30B6" w:rsidRPr="006C40EF" w:rsidRDefault="002B30B6" w:rsidP="002B30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3D12D" w14:textId="6E949676" w:rsidR="002B30B6" w:rsidRPr="006C40EF" w:rsidRDefault="002B30B6" w:rsidP="002B30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C8EA1" w14:textId="6EDC8838" w:rsidR="002B30B6" w:rsidRPr="006C40EF" w:rsidRDefault="002B30B6" w:rsidP="002B30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883D1" w14:textId="715993AC" w:rsidR="002B30B6" w:rsidRPr="006C40EF" w:rsidRDefault="002B30B6" w:rsidP="002B30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5ADC9" w14:textId="0482CD09" w:rsidR="002B30B6" w:rsidRPr="001C6842" w:rsidRDefault="002B30B6" w:rsidP="002B30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27CA5">
              <w:rPr>
                <w:rFonts w:cs="Calibri"/>
                <w:sz w:val="16"/>
                <w:szCs w:val="16"/>
              </w:rPr>
              <w:t>3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227CA5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E8CF17" w14:textId="130C6E17" w:rsidR="002B30B6" w:rsidRPr="001C6842" w:rsidRDefault="002B30B6" w:rsidP="002B30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116985" w:rsidRPr="00366025" w14:paraId="3B24B404" w14:textId="77777777" w:rsidTr="00116985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70A7" w14:textId="4F7992BB" w:rsidR="002B30B6" w:rsidRPr="0038490F" w:rsidRDefault="002B30B6" w:rsidP="002B30B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 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99D64" w14:textId="0960ED7A" w:rsidR="002B30B6" w:rsidRPr="006C40EF" w:rsidRDefault="002B30B6" w:rsidP="002B30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806A7" w14:textId="4EBBBC87" w:rsidR="002B30B6" w:rsidRPr="006C40EF" w:rsidRDefault="002B30B6" w:rsidP="002B30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4224A" w14:textId="120F453A" w:rsidR="002B30B6" w:rsidRPr="006C40EF" w:rsidRDefault="002B30B6" w:rsidP="002B30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440C1" w14:textId="1164C2BA" w:rsidR="002B30B6" w:rsidRPr="006C40EF" w:rsidRDefault="002B30B6" w:rsidP="002B30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51E15" w14:textId="4A727A52" w:rsidR="002B30B6" w:rsidRPr="006C40EF" w:rsidRDefault="002B30B6" w:rsidP="002B30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FC9AA" w14:textId="2D3B69DA" w:rsidR="002B30B6" w:rsidRPr="006C40EF" w:rsidRDefault="002B30B6" w:rsidP="002B30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88E3F" w14:textId="6F35DE57" w:rsidR="002B30B6" w:rsidRPr="001C6842" w:rsidRDefault="002B30B6" w:rsidP="002B30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27CA5">
              <w:rPr>
                <w:rFonts w:cs="Calibri"/>
                <w:sz w:val="16"/>
                <w:szCs w:val="16"/>
              </w:rPr>
              <w:t>3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227CA5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55F1A9" w14:textId="094AE866" w:rsidR="002B30B6" w:rsidRPr="001C6842" w:rsidRDefault="002B30B6" w:rsidP="002B30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116985" w:rsidRPr="00366025" w14:paraId="3256B01B" w14:textId="77777777" w:rsidTr="00116985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CC35" w14:textId="5ADB29BD" w:rsidR="002B30B6" w:rsidRPr="0038490F" w:rsidRDefault="002B30B6" w:rsidP="002B30B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 xml:space="preserve">  France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8BD0F" w14:textId="4C1C9A78" w:rsidR="002B30B6" w:rsidRPr="006C40EF" w:rsidRDefault="002B30B6" w:rsidP="002B30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9BDF1" w14:textId="4EA43411" w:rsidR="002B30B6" w:rsidRPr="006C40EF" w:rsidRDefault="002B30B6" w:rsidP="002B30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8AA0F" w14:textId="7EE95232" w:rsidR="002B30B6" w:rsidRPr="006C40EF" w:rsidRDefault="002B30B6" w:rsidP="002B30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0BD50" w14:textId="11B9C75D" w:rsidR="002B30B6" w:rsidRPr="006C40EF" w:rsidRDefault="002B30B6" w:rsidP="002B30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BAB48" w14:textId="74342CB5" w:rsidR="002B30B6" w:rsidRPr="006C40EF" w:rsidRDefault="002B30B6" w:rsidP="002B30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6E7DC" w14:textId="006D1360" w:rsidR="002B30B6" w:rsidRPr="006C40EF" w:rsidRDefault="002B30B6" w:rsidP="002B30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9C2C1" w14:textId="043647FC" w:rsidR="002B30B6" w:rsidRPr="001C6842" w:rsidRDefault="002B30B6" w:rsidP="002B30B6">
            <w:pPr>
              <w:spacing w:before="60" w:after="0"/>
              <w:jc w:val="right"/>
              <w:rPr>
                <w:rFonts w:cs="Arial"/>
                <w:strike/>
                <w:sz w:val="16"/>
                <w:szCs w:val="16"/>
              </w:rPr>
            </w:pPr>
            <w:r w:rsidRPr="00227CA5">
              <w:rPr>
                <w:rFonts w:cs="Calibri"/>
                <w:sz w:val="16"/>
                <w:szCs w:val="16"/>
              </w:rPr>
              <w:t>3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227CA5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814C3E" w14:textId="51415271" w:rsidR="002B30B6" w:rsidRPr="001C6842" w:rsidRDefault="002B30B6" w:rsidP="002B30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116985" w:rsidRPr="00366025" w14:paraId="5922DD04" w14:textId="77777777" w:rsidTr="00116985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BD85" w14:textId="076222BC" w:rsidR="002B30B6" w:rsidRPr="0038490F" w:rsidRDefault="002B30B6" w:rsidP="002B30B6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  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97C9F" w14:textId="14DA42A0" w:rsidR="002B30B6" w:rsidRPr="006C40EF" w:rsidRDefault="002B30B6" w:rsidP="002B30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EA96B" w14:textId="27E3A023" w:rsidR="002B30B6" w:rsidRPr="006C40EF" w:rsidRDefault="002B30B6" w:rsidP="002B30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bookmarkStart w:id="7" w:name="_GoBack"/>
            <w:bookmarkEnd w:id="7"/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6368C" w14:textId="5E6B3946" w:rsidR="002B30B6" w:rsidRPr="006C40EF" w:rsidRDefault="002B30B6" w:rsidP="002B30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7A068" w14:textId="3F7AD9CD" w:rsidR="002B30B6" w:rsidRPr="006C40EF" w:rsidRDefault="002B30B6" w:rsidP="002B30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17FE3" w14:textId="641F6444" w:rsidR="002B30B6" w:rsidRPr="006C40EF" w:rsidRDefault="002B30B6" w:rsidP="002B30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3F398" w14:textId="445BC1D2" w:rsidR="002B30B6" w:rsidRPr="006C40EF" w:rsidRDefault="002B30B6" w:rsidP="002B30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4D6AD" w14:textId="7923BC88" w:rsidR="002B30B6" w:rsidRPr="00386DF6" w:rsidRDefault="002B30B6" w:rsidP="002B30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27CA5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227CA5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6C7720" w14:textId="2F2E7848" w:rsidR="002B30B6" w:rsidRPr="006C40EF" w:rsidRDefault="002B30B6" w:rsidP="002B30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116985" w:rsidRPr="00366025" w14:paraId="5370525D" w14:textId="77777777" w:rsidTr="00116985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CCDA" w14:textId="3A9AC060" w:rsidR="002B30B6" w:rsidRPr="0038490F" w:rsidRDefault="002B30B6" w:rsidP="002B30B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cs="Arial"/>
                <w:sz w:val="16"/>
                <w:szCs w:val="16"/>
              </w:rPr>
              <w:t>Sout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Kore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09E57" w14:textId="52E2276B" w:rsidR="002B30B6" w:rsidRPr="006C40EF" w:rsidRDefault="002B30B6" w:rsidP="002B30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72C99" w14:textId="61431426" w:rsidR="002B30B6" w:rsidRPr="006C40EF" w:rsidRDefault="002B30B6" w:rsidP="002B30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6BDE1" w14:textId="05708AE3" w:rsidR="002B30B6" w:rsidRPr="006C40EF" w:rsidRDefault="002B30B6" w:rsidP="002B30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F217A" w14:textId="3BAE82EE" w:rsidR="002B30B6" w:rsidRPr="006C40EF" w:rsidRDefault="002B30B6" w:rsidP="002B30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41CC4" w14:textId="5ECFE755" w:rsidR="002B30B6" w:rsidRPr="006C40EF" w:rsidRDefault="002B30B6" w:rsidP="002B30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03DB5" w14:textId="0B9B5230" w:rsidR="002B30B6" w:rsidRPr="006C40EF" w:rsidRDefault="002B30B6" w:rsidP="002B30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C0C90" w14:textId="59DC2E68" w:rsidR="002B30B6" w:rsidRPr="00386DF6" w:rsidRDefault="002B30B6" w:rsidP="002B30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27CA5">
              <w:rPr>
                <w:rFonts w:cs="Calibri"/>
                <w:sz w:val="16"/>
                <w:szCs w:val="16"/>
              </w:rPr>
              <w:t>1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227CA5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4AD8E9" w14:textId="1AFCD41C" w:rsidR="002B30B6" w:rsidRPr="006C40EF" w:rsidRDefault="002B30B6" w:rsidP="002B30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2B30B6" w:rsidRPr="00366025" w14:paraId="7A056665" w14:textId="77777777" w:rsidTr="00116985"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148D09" w14:textId="7294494B" w:rsidR="002B30B6" w:rsidRPr="0038490F" w:rsidRDefault="002B30B6" w:rsidP="002B30B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</w:t>
            </w:r>
            <w:proofErr w:type="spellStart"/>
            <w:r>
              <w:rPr>
                <w:rFonts w:cs="Arial"/>
                <w:sz w:val="16"/>
                <w:szCs w:val="16"/>
              </w:rPr>
              <w:t>Spain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733E2E" w14:textId="779DD35A" w:rsidR="002B30B6" w:rsidRPr="006C40EF" w:rsidRDefault="002B30B6" w:rsidP="002B30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252F20" w14:textId="3ED10156" w:rsidR="002B30B6" w:rsidRPr="006C40EF" w:rsidRDefault="002B30B6" w:rsidP="002B30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78D8BE1" w14:textId="247C673C" w:rsidR="002B30B6" w:rsidRPr="006C40EF" w:rsidRDefault="002B30B6" w:rsidP="002B30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C3C2BDB" w14:textId="0288E900" w:rsidR="002B30B6" w:rsidRPr="006C40EF" w:rsidRDefault="002B30B6" w:rsidP="002B30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B6B375D" w14:textId="3987555C" w:rsidR="002B30B6" w:rsidRPr="006C40EF" w:rsidRDefault="002B30B6" w:rsidP="002B30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B37DD94" w14:textId="64699902" w:rsidR="002B30B6" w:rsidRPr="006C40EF" w:rsidRDefault="002B30B6" w:rsidP="002B30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93C34BA" w14:textId="56A7D8A1" w:rsidR="002B30B6" w:rsidRPr="00386DF6" w:rsidRDefault="002B30B6" w:rsidP="002B30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27CA5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227CA5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5BFCC18" w14:textId="151AC1B1" w:rsidR="002B30B6" w:rsidRPr="006C40EF" w:rsidRDefault="002B30B6" w:rsidP="002B30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</w:tbl>
    <w:p w14:paraId="78632071" w14:textId="77777777" w:rsidR="007B26E4" w:rsidRDefault="007B26E4" w:rsidP="00F66D5E">
      <w:pPr>
        <w:spacing w:before="0" w:after="0"/>
        <w:rPr>
          <w:spacing w:val="-3"/>
          <w:szCs w:val="19"/>
          <w:lang w:val="en-US"/>
        </w:rPr>
      </w:pPr>
    </w:p>
    <w:p w14:paraId="6132970E" w14:textId="206CA1A6" w:rsidR="00E73C91" w:rsidRPr="006D21E6" w:rsidRDefault="00E73C91" w:rsidP="00E73C91">
      <w:pPr>
        <w:spacing w:line="288" w:lineRule="auto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lastRenderedPageBreak/>
        <w:t>In</w:t>
      </w:r>
      <w:r w:rsidR="002F24D3">
        <w:rPr>
          <w:shd w:val="clear" w:color="auto" w:fill="FFFFFF"/>
          <w:lang w:val="en-GB"/>
        </w:rPr>
        <w:t xml:space="preserve"> </w:t>
      </w:r>
      <w:r w:rsidR="00E57964">
        <w:rPr>
          <w:shd w:val="clear" w:color="auto" w:fill="FFFFFF"/>
          <w:lang w:val="en-GB"/>
        </w:rPr>
        <w:t>January - May</w:t>
      </w:r>
      <w:r w:rsidR="00F71863">
        <w:rPr>
          <w:shd w:val="clear" w:color="auto" w:fill="FFFFFF"/>
          <w:lang w:val="en-GB"/>
        </w:rPr>
        <w:t xml:space="preserve"> </w:t>
      </w:r>
      <w:r w:rsidR="0076506A">
        <w:rPr>
          <w:shd w:val="clear" w:color="auto" w:fill="FFFFFF"/>
          <w:lang w:val="en-GB"/>
        </w:rPr>
        <w:t>202</w:t>
      </w:r>
      <w:r w:rsidR="001952C2">
        <w:rPr>
          <w:shd w:val="clear" w:color="auto" w:fill="FFFFFF"/>
          <w:lang w:val="en-GB"/>
        </w:rPr>
        <w:t>3</w:t>
      </w:r>
      <w:r w:rsidR="0076506A" w:rsidRPr="002F24D3">
        <w:rPr>
          <w:shd w:val="clear" w:color="auto" w:fill="FFFFFF"/>
          <w:lang w:val="en-GB"/>
        </w:rPr>
        <w:t xml:space="preserve"> </w:t>
      </w:r>
      <w:r w:rsidRPr="006D21E6">
        <w:rPr>
          <w:shd w:val="clear" w:color="auto" w:fill="FFFFFF"/>
          <w:lang w:val="en-GB"/>
        </w:rPr>
        <w:t xml:space="preserve">trade turnover in goods according to the SITC nomenclature reported an increase in </w:t>
      </w:r>
      <w:r w:rsidR="002B30B6">
        <w:rPr>
          <w:shd w:val="clear" w:color="auto" w:fill="FFFFFF"/>
          <w:lang w:val="en-GB"/>
        </w:rPr>
        <w:t>5</w:t>
      </w:r>
      <w:r w:rsidRPr="006D21E6">
        <w:rPr>
          <w:shd w:val="clear" w:color="auto" w:fill="FFFFFF"/>
          <w:lang w:val="en-GB"/>
        </w:rPr>
        <w:t xml:space="preserve"> commodity sections in exports</w:t>
      </w:r>
      <w:r w:rsidR="002118AD">
        <w:rPr>
          <w:shd w:val="clear" w:color="auto" w:fill="FFFFFF"/>
          <w:lang w:val="en-GB"/>
        </w:rPr>
        <w:t xml:space="preserve"> and in </w:t>
      </w:r>
      <w:r w:rsidR="00581301">
        <w:rPr>
          <w:shd w:val="clear" w:color="auto" w:fill="FFFFFF"/>
          <w:lang w:val="en-GB"/>
        </w:rPr>
        <w:t>4</w:t>
      </w:r>
      <w:r w:rsidR="002118AD">
        <w:rPr>
          <w:shd w:val="clear" w:color="auto" w:fill="FFFFFF"/>
          <w:lang w:val="en-GB"/>
        </w:rPr>
        <w:t xml:space="preserve"> commodity sections in imports</w:t>
      </w:r>
      <w:r w:rsidR="00663C9F">
        <w:rPr>
          <w:shd w:val="clear" w:color="auto" w:fill="FFFFFF"/>
          <w:lang w:val="en-GB"/>
        </w:rPr>
        <w:t xml:space="preserve"> </w:t>
      </w:r>
      <w:r w:rsidR="00663C9F" w:rsidRPr="006D21E6">
        <w:rPr>
          <w:shd w:val="clear" w:color="auto" w:fill="FFFFFF"/>
          <w:lang w:val="en-GB"/>
        </w:rPr>
        <w:t>compared to the same period of 202</w:t>
      </w:r>
      <w:r w:rsidR="00663C9F">
        <w:rPr>
          <w:shd w:val="clear" w:color="auto" w:fill="FFFFFF"/>
          <w:lang w:val="en-GB"/>
        </w:rPr>
        <w:t>2</w:t>
      </w:r>
      <w:r w:rsidR="00BC3493">
        <w:rPr>
          <w:shd w:val="clear" w:color="auto" w:fill="FFFFFF"/>
          <w:lang w:val="en-GB"/>
        </w:rPr>
        <w:t>.</w:t>
      </w:r>
    </w:p>
    <w:p w14:paraId="6CD9D112" w14:textId="3AFF7210" w:rsidR="00E73C91" w:rsidRPr="00FA7066" w:rsidRDefault="00E73C91" w:rsidP="00E73C91">
      <w:pPr>
        <w:spacing w:line="288" w:lineRule="auto"/>
        <w:rPr>
          <w:spacing w:val="-2"/>
          <w:shd w:val="clear" w:color="auto" w:fill="FFFFFF"/>
          <w:lang w:val="en-GB"/>
        </w:rPr>
      </w:pPr>
      <w:r w:rsidRPr="00FA7066">
        <w:rPr>
          <w:spacing w:val="-2"/>
          <w:shd w:val="clear" w:color="auto" w:fill="FFFFFF"/>
          <w:lang w:val="en-GB"/>
        </w:rPr>
        <w:t xml:space="preserve">In exports the largest increase concerned </w:t>
      </w:r>
      <w:r w:rsidR="002B30B6" w:rsidRPr="00FA7066">
        <w:rPr>
          <w:spacing w:val="-2"/>
          <w:shd w:val="clear" w:color="auto" w:fill="FFFFFF"/>
          <w:lang w:val="en-GB"/>
        </w:rPr>
        <w:t xml:space="preserve">beverages and tobacco (by </w:t>
      </w:r>
      <w:r w:rsidR="002B30B6">
        <w:rPr>
          <w:spacing w:val="-2"/>
          <w:shd w:val="clear" w:color="auto" w:fill="FFFFFF"/>
          <w:lang w:val="en-GB"/>
        </w:rPr>
        <w:t>28</w:t>
      </w:r>
      <w:r w:rsidR="002B30B6" w:rsidRPr="00FA7066">
        <w:rPr>
          <w:spacing w:val="-2"/>
          <w:shd w:val="clear" w:color="auto" w:fill="FFFFFF"/>
          <w:lang w:val="en-GB"/>
        </w:rPr>
        <w:t>.</w:t>
      </w:r>
      <w:r w:rsidR="002B30B6">
        <w:rPr>
          <w:spacing w:val="-2"/>
          <w:shd w:val="clear" w:color="auto" w:fill="FFFFFF"/>
          <w:lang w:val="en-GB"/>
        </w:rPr>
        <w:t>7</w:t>
      </w:r>
      <w:r w:rsidR="002B30B6" w:rsidRPr="00FA7066">
        <w:rPr>
          <w:spacing w:val="-2"/>
          <w:shd w:val="clear" w:color="auto" w:fill="FFFFFF"/>
          <w:lang w:val="en-GB"/>
        </w:rPr>
        <w:t>%)</w:t>
      </w:r>
      <w:r w:rsidR="002B30B6">
        <w:rPr>
          <w:spacing w:val="-2"/>
          <w:shd w:val="clear" w:color="auto" w:fill="FFFFFF"/>
          <w:lang w:val="en-GB"/>
        </w:rPr>
        <w:t xml:space="preserve">, </w:t>
      </w:r>
      <w:r w:rsidR="002B30B6" w:rsidRPr="00FA7066">
        <w:rPr>
          <w:spacing w:val="-2"/>
          <w:shd w:val="clear" w:color="auto" w:fill="FFFFFF"/>
          <w:lang w:val="en-GB"/>
        </w:rPr>
        <w:t xml:space="preserve">food and live animals (by </w:t>
      </w:r>
      <w:r w:rsidR="002B30B6">
        <w:rPr>
          <w:spacing w:val="-2"/>
          <w:shd w:val="clear" w:color="auto" w:fill="FFFFFF"/>
          <w:lang w:val="en-GB"/>
        </w:rPr>
        <w:t>1</w:t>
      </w:r>
      <w:r w:rsidR="002B30B6">
        <w:rPr>
          <w:spacing w:val="-2"/>
          <w:shd w:val="clear" w:color="auto" w:fill="FFFFFF"/>
          <w:lang w:val="en-GB"/>
        </w:rPr>
        <w:t>9</w:t>
      </w:r>
      <w:r w:rsidR="002B30B6">
        <w:rPr>
          <w:spacing w:val="-2"/>
          <w:shd w:val="clear" w:color="auto" w:fill="FFFFFF"/>
          <w:lang w:val="en-GB"/>
        </w:rPr>
        <w:t>.4</w:t>
      </w:r>
      <w:r w:rsidR="002B30B6" w:rsidRPr="00FA7066">
        <w:rPr>
          <w:spacing w:val="-2"/>
          <w:shd w:val="clear" w:color="auto" w:fill="FFFFFF"/>
          <w:lang w:val="en-GB"/>
        </w:rPr>
        <w:t>%),</w:t>
      </w:r>
      <w:r w:rsidR="002B30B6">
        <w:rPr>
          <w:spacing w:val="-2"/>
          <w:shd w:val="clear" w:color="auto" w:fill="FFFFFF"/>
          <w:lang w:val="en-GB"/>
        </w:rPr>
        <w:t xml:space="preserve"> </w:t>
      </w:r>
      <w:r w:rsidR="002B30B6" w:rsidRPr="00FA7066">
        <w:rPr>
          <w:spacing w:val="-2"/>
          <w:shd w:val="clear" w:color="auto" w:fill="FFFFFF"/>
          <w:lang w:val="en-GB"/>
        </w:rPr>
        <w:t xml:space="preserve">machinery and transport equipment (by </w:t>
      </w:r>
      <w:r w:rsidR="002B30B6">
        <w:rPr>
          <w:spacing w:val="-2"/>
          <w:shd w:val="clear" w:color="auto" w:fill="FFFFFF"/>
          <w:lang w:val="en-GB"/>
        </w:rPr>
        <w:t>1</w:t>
      </w:r>
      <w:r w:rsidR="002B30B6">
        <w:rPr>
          <w:spacing w:val="-2"/>
          <w:shd w:val="clear" w:color="auto" w:fill="FFFFFF"/>
          <w:lang w:val="en-GB"/>
        </w:rPr>
        <w:t>8</w:t>
      </w:r>
      <w:r w:rsidR="002B30B6" w:rsidRPr="00FA7066">
        <w:rPr>
          <w:spacing w:val="-2"/>
          <w:shd w:val="clear" w:color="auto" w:fill="FFFFFF"/>
          <w:lang w:val="en-GB"/>
        </w:rPr>
        <w:t>.</w:t>
      </w:r>
      <w:r w:rsidR="002B30B6">
        <w:rPr>
          <w:spacing w:val="-2"/>
          <w:shd w:val="clear" w:color="auto" w:fill="FFFFFF"/>
          <w:lang w:val="en-GB"/>
        </w:rPr>
        <w:t>1</w:t>
      </w:r>
      <w:r w:rsidR="002B30B6" w:rsidRPr="00FA7066">
        <w:rPr>
          <w:spacing w:val="-2"/>
          <w:shd w:val="clear" w:color="auto" w:fill="FFFFFF"/>
          <w:lang w:val="en-GB"/>
        </w:rPr>
        <w:t>%</w:t>
      </w:r>
      <w:r w:rsidR="002B30B6">
        <w:rPr>
          <w:spacing w:val="-2"/>
          <w:shd w:val="clear" w:color="auto" w:fill="FFFFFF"/>
          <w:lang w:val="en-GB"/>
        </w:rPr>
        <w:t>),</w:t>
      </w:r>
      <w:r w:rsidR="002B30B6">
        <w:rPr>
          <w:spacing w:val="-2"/>
          <w:shd w:val="clear" w:color="auto" w:fill="FFFFFF"/>
          <w:lang w:val="en-GB"/>
        </w:rPr>
        <w:t xml:space="preserve"> </w:t>
      </w:r>
      <w:r w:rsidR="00504E44" w:rsidRPr="00FA7066">
        <w:rPr>
          <w:spacing w:val="-2"/>
          <w:shd w:val="clear" w:color="auto" w:fill="FFFFFF"/>
          <w:lang w:val="en-GB"/>
        </w:rPr>
        <w:t xml:space="preserve">animal and vegetable oils, fats and waxes (by </w:t>
      </w:r>
      <w:r w:rsidR="002B30B6">
        <w:rPr>
          <w:spacing w:val="-2"/>
          <w:shd w:val="clear" w:color="auto" w:fill="FFFFFF"/>
          <w:lang w:val="en-GB"/>
        </w:rPr>
        <w:t>13</w:t>
      </w:r>
      <w:r w:rsidR="00504E44" w:rsidRPr="00FA7066">
        <w:rPr>
          <w:spacing w:val="-2"/>
          <w:shd w:val="clear" w:color="auto" w:fill="FFFFFF"/>
          <w:lang w:val="en-GB"/>
        </w:rPr>
        <w:t>.</w:t>
      </w:r>
      <w:r w:rsidR="002B30B6">
        <w:rPr>
          <w:spacing w:val="-2"/>
          <w:shd w:val="clear" w:color="auto" w:fill="FFFFFF"/>
          <w:lang w:val="en-GB"/>
        </w:rPr>
        <w:t>7</w:t>
      </w:r>
      <w:r w:rsidR="00504E44" w:rsidRPr="00FA7066">
        <w:rPr>
          <w:spacing w:val="-2"/>
          <w:shd w:val="clear" w:color="auto" w:fill="FFFFFF"/>
          <w:lang w:val="en-GB"/>
        </w:rPr>
        <w:t xml:space="preserve">%), </w:t>
      </w:r>
      <w:r w:rsidR="002B30B6" w:rsidRPr="00FA7066">
        <w:rPr>
          <w:spacing w:val="-2"/>
          <w:shd w:val="clear" w:color="auto" w:fill="FFFFFF"/>
          <w:lang w:val="en-GB"/>
        </w:rPr>
        <w:t xml:space="preserve">miscellaneous manufactured articles (by </w:t>
      </w:r>
      <w:r w:rsidR="002B30B6">
        <w:rPr>
          <w:spacing w:val="-2"/>
          <w:shd w:val="clear" w:color="auto" w:fill="FFFFFF"/>
          <w:lang w:val="en-GB"/>
        </w:rPr>
        <w:t>6</w:t>
      </w:r>
      <w:r w:rsidR="002B30B6" w:rsidRPr="00FA7066">
        <w:rPr>
          <w:spacing w:val="-2"/>
          <w:shd w:val="clear" w:color="auto" w:fill="FFFFFF"/>
          <w:lang w:val="en-GB"/>
        </w:rPr>
        <w:t>.</w:t>
      </w:r>
      <w:r w:rsidR="002B30B6">
        <w:rPr>
          <w:spacing w:val="-2"/>
          <w:shd w:val="clear" w:color="auto" w:fill="FFFFFF"/>
          <w:lang w:val="en-GB"/>
        </w:rPr>
        <w:t>5</w:t>
      </w:r>
      <w:r w:rsidR="002B30B6" w:rsidRPr="00FA7066">
        <w:rPr>
          <w:spacing w:val="-2"/>
          <w:shd w:val="clear" w:color="auto" w:fill="FFFFFF"/>
          <w:lang w:val="en-GB"/>
        </w:rPr>
        <w:t>%)</w:t>
      </w:r>
      <w:r w:rsidR="002B30B6">
        <w:rPr>
          <w:spacing w:val="-2"/>
          <w:shd w:val="clear" w:color="auto" w:fill="FFFFFF"/>
          <w:lang w:val="en-GB"/>
        </w:rPr>
        <w:t xml:space="preserve">. </w:t>
      </w:r>
      <w:r w:rsidR="005E00B0">
        <w:rPr>
          <w:spacing w:val="-2"/>
          <w:shd w:val="clear" w:color="auto" w:fill="FFFFFF"/>
          <w:lang w:val="en-GB"/>
        </w:rPr>
        <w:t>There was a decrease in</w:t>
      </w:r>
      <w:r w:rsidR="005E00B0" w:rsidRPr="00FA7066">
        <w:rPr>
          <w:spacing w:val="-2"/>
          <w:shd w:val="clear" w:color="auto" w:fill="FFFFFF"/>
          <w:lang w:val="en-GB"/>
        </w:rPr>
        <w:t xml:space="preserve"> </w:t>
      </w:r>
      <w:r w:rsidR="005E00B0" w:rsidRPr="00FA7066">
        <w:rPr>
          <w:spacing w:val="-2"/>
          <w:shd w:val="clear" w:color="auto" w:fill="FFFFFF"/>
          <w:lang w:val="en-GB"/>
        </w:rPr>
        <w:t xml:space="preserve">commodities and transaction not classified elsewhere in the SITC (by </w:t>
      </w:r>
      <w:r w:rsidR="005E00B0">
        <w:rPr>
          <w:spacing w:val="-2"/>
          <w:shd w:val="clear" w:color="auto" w:fill="FFFFFF"/>
          <w:lang w:val="en-GB"/>
        </w:rPr>
        <w:t>40</w:t>
      </w:r>
      <w:r w:rsidR="005E00B0" w:rsidRPr="00FA7066">
        <w:rPr>
          <w:spacing w:val="-2"/>
          <w:shd w:val="clear" w:color="auto" w:fill="FFFFFF"/>
          <w:lang w:val="en-GB"/>
        </w:rPr>
        <w:t>.</w:t>
      </w:r>
      <w:r w:rsidR="005E00B0">
        <w:rPr>
          <w:spacing w:val="-2"/>
          <w:shd w:val="clear" w:color="auto" w:fill="FFFFFF"/>
          <w:lang w:val="en-GB"/>
        </w:rPr>
        <w:t>3</w:t>
      </w:r>
      <w:r w:rsidR="005E00B0" w:rsidRPr="00FA7066">
        <w:rPr>
          <w:spacing w:val="-2"/>
          <w:shd w:val="clear" w:color="auto" w:fill="FFFFFF"/>
          <w:lang w:val="en-GB"/>
        </w:rPr>
        <w:t>%)</w:t>
      </w:r>
      <w:r w:rsidR="005E00B0">
        <w:rPr>
          <w:spacing w:val="-2"/>
          <w:shd w:val="clear" w:color="auto" w:fill="FFFFFF"/>
          <w:lang w:val="en-GB"/>
        </w:rPr>
        <w:t xml:space="preserve">, </w:t>
      </w:r>
      <w:r w:rsidR="005E00B0" w:rsidRPr="00FA7066">
        <w:rPr>
          <w:spacing w:val="-2"/>
          <w:shd w:val="clear" w:color="auto" w:fill="FFFFFF"/>
          <w:lang w:val="en-GB"/>
        </w:rPr>
        <w:t xml:space="preserve">crude materials inedible, except fuels (by </w:t>
      </w:r>
      <w:r w:rsidR="005E00B0">
        <w:rPr>
          <w:spacing w:val="-2"/>
          <w:shd w:val="clear" w:color="auto" w:fill="FFFFFF"/>
          <w:lang w:val="en-GB"/>
        </w:rPr>
        <w:t>1</w:t>
      </w:r>
      <w:r w:rsidR="005E00B0">
        <w:rPr>
          <w:spacing w:val="-2"/>
          <w:shd w:val="clear" w:color="auto" w:fill="FFFFFF"/>
          <w:lang w:val="en-GB"/>
        </w:rPr>
        <w:t>4</w:t>
      </w:r>
      <w:r w:rsidR="005E00B0" w:rsidRPr="00FA7066">
        <w:rPr>
          <w:spacing w:val="-2"/>
          <w:shd w:val="clear" w:color="auto" w:fill="FFFFFF"/>
          <w:lang w:val="en-GB"/>
        </w:rPr>
        <w:t>.</w:t>
      </w:r>
      <w:r w:rsidR="005E00B0">
        <w:rPr>
          <w:spacing w:val="-2"/>
          <w:shd w:val="clear" w:color="auto" w:fill="FFFFFF"/>
          <w:lang w:val="en-GB"/>
        </w:rPr>
        <w:t>2</w:t>
      </w:r>
      <w:r w:rsidR="005E00B0" w:rsidRPr="00FA7066">
        <w:rPr>
          <w:spacing w:val="-2"/>
          <w:shd w:val="clear" w:color="auto" w:fill="FFFFFF"/>
          <w:lang w:val="en-GB"/>
        </w:rPr>
        <w:t>%)</w:t>
      </w:r>
      <w:r w:rsidR="005E00B0">
        <w:rPr>
          <w:spacing w:val="-2"/>
          <w:shd w:val="clear" w:color="auto" w:fill="FFFFFF"/>
          <w:lang w:val="en-GB"/>
        </w:rPr>
        <w:t xml:space="preserve">, </w:t>
      </w:r>
      <w:r w:rsidR="005E00B0" w:rsidRPr="00FA7066">
        <w:rPr>
          <w:spacing w:val="-2"/>
          <w:shd w:val="clear" w:color="auto" w:fill="FFFFFF"/>
          <w:lang w:val="en-GB"/>
        </w:rPr>
        <w:t xml:space="preserve">manufactured goods classified chiefly by material (by </w:t>
      </w:r>
      <w:r w:rsidR="005E00B0">
        <w:rPr>
          <w:spacing w:val="-2"/>
          <w:shd w:val="clear" w:color="auto" w:fill="FFFFFF"/>
          <w:lang w:val="en-GB"/>
        </w:rPr>
        <w:t>5</w:t>
      </w:r>
      <w:r w:rsidR="005E00B0" w:rsidRPr="00FA7066">
        <w:rPr>
          <w:spacing w:val="-2"/>
          <w:shd w:val="clear" w:color="auto" w:fill="FFFFFF"/>
          <w:lang w:val="en-GB"/>
        </w:rPr>
        <w:t>.</w:t>
      </w:r>
      <w:r w:rsidR="005E00B0">
        <w:rPr>
          <w:spacing w:val="-2"/>
          <w:shd w:val="clear" w:color="auto" w:fill="FFFFFF"/>
          <w:lang w:val="en-GB"/>
        </w:rPr>
        <w:t>0</w:t>
      </w:r>
      <w:r w:rsidR="005E00B0" w:rsidRPr="00FA7066">
        <w:rPr>
          <w:spacing w:val="-2"/>
          <w:shd w:val="clear" w:color="auto" w:fill="FFFFFF"/>
          <w:lang w:val="en-GB"/>
        </w:rPr>
        <w:t>%)</w:t>
      </w:r>
      <w:r w:rsidR="005E00B0">
        <w:rPr>
          <w:spacing w:val="-2"/>
          <w:shd w:val="clear" w:color="auto" w:fill="FFFFFF"/>
          <w:lang w:val="en-GB"/>
        </w:rPr>
        <w:t xml:space="preserve"> </w:t>
      </w:r>
      <w:r w:rsidR="005E00B0" w:rsidRPr="00FA7066">
        <w:rPr>
          <w:spacing w:val="-2"/>
          <w:shd w:val="clear" w:color="auto" w:fill="FFFFFF"/>
          <w:lang w:val="en-GB"/>
        </w:rPr>
        <w:t xml:space="preserve">chemicals and related products (by </w:t>
      </w:r>
      <w:r w:rsidR="005E00B0">
        <w:rPr>
          <w:spacing w:val="-2"/>
          <w:shd w:val="clear" w:color="auto" w:fill="FFFFFF"/>
          <w:lang w:val="en-GB"/>
        </w:rPr>
        <w:t>3</w:t>
      </w:r>
      <w:r w:rsidR="005E00B0" w:rsidRPr="00FA7066">
        <w:rPr>
          <w:spacing w:val="-2"/>
          <w:shd w:val="clear" w:color="auto" w:fill="FFFFFF"/>
          <w:lang w:val="en-GB"/>
        </w:rPr>
        <w:t>.</w:t>
      </w:r>
      <w:r w:rsidR="005E00B0">
        <w:rPr>
          <w:spacing w:val="-2"/>
          <w:shd w:val="clear" w:color="auto" w:fill="FFFFFF"/>
          <w:lang w:val="en-GB"/>
        </w:rPr>
        <w:t>4</w:t>
      </w:r>
      <w:r w:rsidR="005E00B0" w:rsidRPr="00FA7066">
        <w:rPr>
          <w:spacing w:val="-2"/>
          <w:shd w:val="clear" w:color="auto" w:fill="FFFFFF"/>
          <w:lang w:val="en-GB"/>
        </w:rPr>
        <w:t>%)</w:t>
      </w:r>
      <w:r w:rsidR="005E00B0">
        <w:rPr>
          <w:spacing w:val="-2"/>
          <w:shd w:val="clear" w:color="auto" w:fill="FFFFFF"/>
          <w:lang w:val="en-GB"/>
        </w:rPr>
        <w:t xml:space="preserve"> and</w:t>
      </w:r>
      <w:r w:rsidR="005E00B0" w:rsidRPr="00FA7066">
        <w:rPr>
          <w:spacing w:val="-2"/>
          <w:shd w:val="clear" w:color="auto" w:fill="FFFFFF"/>
          <w:lang w:val="en-GB"/>
        </w:rPr>
        <w:t xml:space="preserve"> </w:t>
      </w:r>
      <w:r w:rsidR="00504E44" w:rsidRPr="00FA7066">
        <w:rPr>
          <w:spacing w:val="-2"/>
          <w:shd w:val="clear" w:color="auto" w:fill="FFFFFF"/>
          <w:lang w:val="en-GB"/>
        </w:rPr>
        <w:t xml:space="preserve">mineral fuels, lubricants and related materials (by </w:t>
      </w:r>
      <w:r w:rsidR="00F600F4">
        <w:rPr>
          <w:spacing w:val="-2"/>
          <w:shd w:val="clear" w:color="auto" w:fill="FFFFFF"/>
          <w:lang w:val="en-GB"/>
        </w:rPr>
        <w:t>1</w:t>
      </w:r>
      <w:r w:rsidR="00504E44" w:rsidRPr="00FA7066">
        <w:rPr>
          <w:spacing w:val="-2"/>
          <w:shd w:val="clear" w:color="auto" w:fill="FFFFFF"/>
          <w:lang w:val="en-GB"/>
        </w:rPr>
        <w:t>.</w:t>
      </w:r>
      <w:r w:rsidR="005E00B0">
        <w:rPr>
          <w:spacing w:val="-2"/>
          <w:shd w:val="clear" w:color="auto" w:fill="FFFFFF"/>
          <w:lang w:val="en-GB"/>
        </w:rPr>
        <w:t>4</w:t>
      </w:r>
      <w:r w:rsidR="00504E44" w:rsidRPr="00FA7066">
        <w:rPr>
          <w:spacing w:val="-2"/>
          <w:shd w:val="clear" w:color="auto" w:fill="FFFFFF"/>
          <w:lang w:val="en-GB"/>
        </w:rPr>
        <w:t>%)</w:t>
      </w:r>
      <w:r w:rsidR="005E00B0">
        <w:rPr>
          <w:spacing w:val="-2"/>
          <w:shd w:val="clear" w:color="auto" w:fill="FFFFFF"/>
          <w:lang w:val="en-GB"/>
        </w:rPr>
        <w:t>.</w:t>
      </w:r>
      <w:r w:rsidR="000F3941">
        <w:rPr>
          <w:spacing w:val="-2"/>
          <w:shd w:val="clear" w:color="auto" w:fill="FFFFFF"/>
          <w:lang w:val="en-GB"/>
        </w:rPr>
        <w:t xml:space="preserve"> </w:t>
      </w:r>
    </w:p>
    <w:p w14:paraId="16284816" w14:textId="1C3F4A33" w:rsidR="00A16433" w:rsidRPr="00FA7066" w:rsidRDefault="00E73C91" w:rsidP="00E73C91">
      <w:pPr>
        <w:spacing w:line="288" w:lineRule="auto"/>
        <w:rPr>
          <w:spacing w:val="-2"/>
          <w:shd w:val="clear" w:color="auto" w:fill="FFFFFF"/>
          <w:lang w:val="en-GB"/>
        </w:rPr>
      </w:pPr>
      <w:r w:rsidRPr="00FA7066">
        <w:rPr>
          <w:spacing w:val="-2"/>
          <w:shd w:val="clear" w:color="auto" w:fill="FFFFFF"/>
          <w:lang w:val="en-GB"/>
        </w:rPr>
        <w:t xml:space="preserve">In imports an increase was recorded in </w:t>
      </w:r>
      <w:r w:rsidR="000F3941" w:rsidRPr="00FA7066">
        <w:rPr>
          <w:spacing w:val="-2"/>
          <w:shd w:val="clear" w:color="auto" w:fill="FFFFFF"/>
          <w:lang w:val="en-GB"/>
        </w:rPr>
        <w:t xml:space="preserve">beverages and tobacco (by </w:t>
      </w:r>
      <w:r w:rsidR="000F3941">
        <w:rPr>
          <w:spacing w:val="-2"/>
          <w:shd w:val="clear" w:color="auto" w:fill="FFFFFF"/>
          <w:lang w:val="en-GB"/>
        </w:rPr>
        <w:t>26</w:t>
      </w:r>
      <w:r w:rsidR="000F3941" w:rsidRPr="00FA7066">
        <w:rPr>
          <w:spacing w:val="-2"/>
          <w:shd w:val="clear" w:color="auto" w:fill="FFFFFF"/>
          <w:lang w:val="en-GB"/>
        </w:rPr>
        <w:t>.</w:t>
      </w:r>
      <w:r w:rsidR="005E00B0">
        <w:rPr>
          <w:spacing w:val="-2"/>
          <w:shd w:val="clear" w:color="auto" w:fill="FFFFFF"/>
          <w:lang w:val="en-GB"/>
        </w:rPr>
        <w:t>2</w:t>
      </w:r>
      <w:r w:rsidR="000F3941" w:rsidRPr="00FA7066">
        <w:rPr>
          <w:spacing w:val="-2"/>
          <w:shd w:val="clear" w:color="auto" w:fill="FFFFFF"/>
          <w:lang w:val="en-GB"/>
        </w:rPr>
        <w:t xml:space="preserve">%), </w:t>
      </w:r>
      <w:r w:rsidR="004C6798" w:rsidRPr="00FA7066">
        <w:rPr>
          <w:spacing w:val="-2"/>
          <w:shd w:val="clear" w:color="auto" w:fill="FFFFFF"/>
          <w:lang w:val="en-GB"/>
        </w:rPr>
        <w:t xml:space="preserve">mineral fuels, lubricants and related materials (by </w:t>
      </w:r>
      <w:r w:rsidR="005E00B0">
        <w:rPr>
          <w:spacing w:val="-2"/>
          <w:shd w:val="clear" w:color="auto" w:fill="FFFFFF"/>
          <w:lang w:val="en-GB"/>
        </w:rPr>
        <w:t>19</w:t>
      </w:r>
      <w:r w:rsidR="004C6798" w:rsidRPr="00FA7066">
        <w:rPr>
          <w:spacing w:val="-2"/>
          <w:shd w:val="clear" w:color="auto" w:fill="FFFFFF"/>
          <w:lang w:val="en-GB"/>
        </w:rPr>
        <w:t>.</w:t>
      </w:r>
      <w:r w:rsidR="005E00B0">
        <w:rPr>
          <w:spacing w:val="-2"/>
          <w:shd w:val="clear" w:color="auto" w:fill="FFFFFF"/>
          <w:lang w:val="en-GB"/>
        </w:rPr>
        <w:t>7</w:t>
      </w:r>
      <w:r w:rsidR="004C6798" w:rsidRPr="00FA7066">
        <w:rPr>
          <w:spacing w:val="-2"/>
          <w:shd w:val="clear" w:color="auto" w:fill="FFFFFF"/>
          <w:lang w:val="en-GB"/>
        </w:rPr>
        <w:t xml:space="preserve">%), food and live animals (by </w:t>
      </w:r>
      <w:r w:rsidR="000F3941">
        <w:rPr>
          <w:spacing w:val="-2"/>
          <w:shd w:val="clear" w:color="auto" w:fill="FFFFFF"/>
          <w:lang w:val="en-GB"/>
        </w:rPr>
        <w:t>1</w:t>
      </w:r>
      <w:r w:rsidR="005E00B0">
        <w:rPr>
          <w:spacing w:val="-2"/>
          <w:shd w:val="clear" w:color="auto" w:fill="FFFFFF"/>
          <w:lang w:val="en-GB"/>
        </w:rPr>
        <w:t>6</w:t>
      </w:r>
      <w:r w:rsidR="004C6798" w:rsidRPr="00FA7066">
        <w:rPr>
          <w:spacing w:val="-2"/>
          <w:shd w:val="clear" w:color="auto" w:fill="FFFFFF"/>
          <w:lang w:val="en-GB"/>
        </w:rPr>
        <w:t>.</w:t>
      </w:r>
      <w:r w:rsidR="005E00B0">
        <w:rPr>
          <w:spacing w:val="-2"/>
          <w:shd w:val="clear" w:color="auto" w:fill="FFFFFF"/>
          <w:lang w:val="en-GB"/>
        </w:rPr>
        <w:t>0</w:t>
      </w:r>
      <w:r w:rsidR="004C6798" w:rsidRPr="00FA7066">
        <w:rPr>
          <w:spacing w:val="-2"/>
          <w:shd w:val="clear" w:color="auto" w:fill="FFFFFF"/>
          <w:lang w:val="en-GB"/>
        </w:rPr>
        <w:t>%),</w:t>
      </w:r>
      <w:r w:rsidR="009408F4" w:rsidRPr="009408F4">
        <w:rPr>
          <w:spacing w:val="-2"/>
          <w:shd w:val="clear" w:color="auto" w:fill="FFFFFF"/>
          <w:lang w:val="en-GB"/>
        </w:rPr>
        <w:t xml:space="preserve"> </w:t>
      </w:r>
      <w:r w:rsidR="009408F4" w:rsidRPr="00FA7066">
        <w:rPr>
          <w:spacing w:val="-2"/>
          <w:shd w:val="clear" w:color="auto" w:fill="FFFFFF"/>
          <w:lang w:val="en-GB"/>
        </w:rPr>
        <w:t xml:space="preserve">machinery and transport equipment (by </w:t>
      </w:r>
      <w:r w:rsidR="00B058A3">
        <w:rPr>
          <w:spacing w:val="-2"/>
          <w:shd w:val="clear" w:color="auto" w:fill="FFFFFF"/>
          <w:lang w:val="en-GB"/>
        </w:rPr>
        <w:t>10</w:t>
      </w:r>
      <w:r w:rsidR="009408F4" w:rsidRPr="00FA7066">
        <w:rPr>
          <w:spacing w:val="-2"/>
          <w:shd w:val="clear" w:color="auto" w:fill="FFFFFF"/>
          <w:lang w:val="en-GB"/>
        </w:rPr>
        <w:t>.</w:t>
      </w:r>
      <w:r w:rsidR="005E00B0">
        <w:rPr>
          <w:spacing w:val="-2"/>
          <w:shd w:val="clear" w:color="auto" w:fill="FFFFFF"/>
          <w:lang w:val="en-GB"/>
        </w:rPr>
        <w:t>0</w:t>
      </w:r>
      <w:r w:rsidR="009408F4" w:rsidRPr="00FA7066">
        <w:rPr>
          <w:spacing w:val="-2"/>
          <w:shd w:val="clear" w:color="auto" w:fill="FFFFFF"/>
          <w:lang w:val="en-GB"/>
        </w:rPr>
        <w:t>%)</w:t>
      </w:r>
      <w:r w:rsidR="000F3941">
        <w:rPr>
          <w:spacing w:val="-2"/>
          <w:shd w:val="clear" w:color="auto" w:fill="FFFFFF"/>
          <w:lang w:val="en-GB"/>
        </w:rPr>
        <w:t>.</w:t>
      </w:r>
      <w:r w:rsidR="009408F4" w:rsidRPr="00FA7066">
        <w:rPr>
          <w:spacing w:val="-2"/>
          <w:shd w:val="clear" w:color="auto" w:fill="FFFFFF"/>
          <w:lang w:val="en-GB"/>
        </w:rPr>
        <w:t xml:space="preserve"> </w:t>
      </w:r>
      <w:r w:rsidR="000F3941" w:rsidRPr="009408F4">
        <w:rPr>
          <w:spacing w:val="-2"/>
          <w:shd w:val="clear" w:color="auto" w:fill="FFFFFF"/>
          <w:lang w:val="en-GB"/>
        </w:rPr>
        <w:t>The largest decrease was recorded in</w:t>
      </w:r>
      <w:r w:rsidR="000F3941">
        <w:rPr>
          <w:spacing w:val="-2"/>
          <w:shd w:val="clear" w:color="auto" w:fill="FFFFFF"/>
          <w:lang w:val="en-GB"/>
        </w:rPr>
        <w:t xml:space="preserve"> </w:t>
      </w:r>
      <w:r w:rsidR="00002F31" w:rsidRPr="00FA7066">
        <w:rPr>
          <w:spacing w:val="-2"/>
          <w:shd w:val="clear" w:color="auto" w:fill="FFFFFF"/>
          <w:lang w:val="en-GB"/>
        </w:rPr>
        <w:t xml:space="preserve">commodities and transaction not classified elsewhere in the SITC (by </w:t>
      </w:r>
      <w:r w:rsidR="005E00B0">
        <w:rPr>
          <w:spacing w:val="-2"/>
          <w:shd w:val="clear" w:color="auto" w:fill="FFFFFF"/>
          <w:lang w:val="en-GB"/>
        </w:rPr>
        <w:t>61</w:t>
      </w:r>
      <w:r w:rsidR="00002F31" w:rsidRPr="00FA7066">
        <w:rPr>
          <w:spacing w:val="-2"/>
          <w:shd w:val="clear" w:color="auto" w:fill="FFFFFF"/>
          <w:lang w:val="en-GB"/>
        </w:rPr>
        <w:t>.</w:t>
      </w:r>
      <w:r w:rsidR="005E00B0">
        <w:rPr>
          <w:spacing w:val="-2"/>
          <w:shd w:val="clear" w:color="auto" w:fill="FFFFFF"/>
          <w:lang w:val="en-GB"/>
        </w:rPr>
        <w:t>7</w:t>
      </w:r>
      <w:r w:rsidR="00002F31" w:rsidRPr="00FA7066">
        <w:rPr>
          <w:spacing w:val="-2"/>
          <w:shd w:val="clear" w:color="auto" w:fill="FFFFFF"/>
          <w:lang w:val="en-GB"/>
        </w:rPr>
        <w:t>%),</w:t>
      </w:r>
      <w:r w:rsidR="00002F31">
        <w:rPr>
          <w:spacing w:val="-2"/>
          <w:shd w:val="clear" w:color="auto" w:fill="FFFFFF"/>
          <w:lang w:val="en-GB"/>
        </w:rPr>
        <w:t xml:space="preserve"> </w:t>
      </w:r>
      <w:r w:rsidR="005E00B0" w:rsidRPr="00FA7066">
        <w:rPr>
          <w:spacing w:val="-2"/>
          <w:shd w:val="clear" w:color="auto" w:fill="FFFFFF"/>
          <w:lang w:val="en-GB"/>
        </w:rPr>
        <w:t xml:space="preserve">animal and vegetable oils, fats and waxes (by </w:t>
      </w:r>
      <w:r w:rsidR="005E00B0">
        <w:rPr>
          <w:spacing w:val="-2"/>
          <w:shd w:val="clear" w:color="auto" w:fill="FFFFFF"/>
          <w:lang w:val="en-GB"/>
        </w:rPr>
        <w:t>1</w:t>
      </w:r>
      <w:r w:rsidR="005E00B0">
        <w:rPr>
          <w:spacing w:val="-2"/>
          <w:shd w:val="clear" w:color="auto" w:fill="FFFFFF"/>
          <w:lang w:val="en-GB"/>
        </w:rPr>
        <w:t>7</w:t>
      </w:r>
      <w:r w:rsidR="005E00B0" w:rsidRPr="00FA7066">
        <w:rPr>
          <w:spacing w:val="-2"/>
          <w:shd w:val="clear" w:color="auto" w:fill="FFFFFF"/>
          <w:lang w:val="en-GB"/>
        </w:rPr>
        <w:t>.</w:t>
      </w:r>
      <w:r w:rsidR="005E00B0">
        <w:rPr>
          <w:spacing w:val="-2"/>
          <w:shd w:val="clear" w:color="auto" w:fill="FFFFFF"/>
          <w:lang w:val="en-GB"/>
        </w:rPr>
        <w:t>5</w:t>
      </w:r>
      <w:r w:rsidR="005E00B0" w:rsidRPr="00FA7066">
        <w:rPr>
          <w:spacing w:val="-2"/>
          <w:shd w:val="clear" w:color="auto" w:fill="FFFFFF"/>
          <w:lang w:val="en-GB"/>
        </w:rPr>
        <w:t>%)</w:t>
      </w:r>
      <w:r w:rsidR="005E00B0">
        <w:rPr>
          <w:spacing w:val="-2"/>
          <w:shd w:val="clear" w:color="auto" w:fill="FFFFFF"/>
          <w:lang w:val="en-GB"/>
        </w:rPr>
        <w:t xml:space="preserve">, </w:t>
      </w:r>
      <w:r w:rsidR="00002F31" w:rsidRPr="00FA7066">
        <w:rPr>
          <w:spacing w:val="-2"/>
          <w:shd w:val="clear" w:color="auto" w:fill="FFFFFF"/>
          <w:lang w:val="en-GB"/>
        </w:rPr>
        <w:t xml:space="preserve">manufactured goods classified chiefly by material (by </w:t>
      </w:r>
      <w:r w:rsidR="00002F31">
        <w:rPr>
          <w:spacing w:val="-2"/>
          <w:shd w:val="clear" w:color="auto" w:fill="FFFFFF"/>
          <w:lang w:val="en-GB"/>
        </w:rPr>
        <w:t>1</w:t>
      </w:r>
      <w:r w:rsidR="005E00B0">
        <w:rPr>
          <w:spacing w:val="-2"/>
          <w:shd w:val="clear" w:color="auto" w:fill="FFFFFF"/>
          <w:lang w:val="en-GB"/>
        </w:rPr>
        <w:t>6</w:t>
      </w:r>
      <w:r w:rsidR="00002F31" w:rsidRPr="00FA7066">
        <w:rPr>
          <w:spacing w:val="-2"/>
          <w:shd w:val="clear" w:color="auto" w:fill="FFFFFF"/>
          <w:lang w:val="en-GB"/>
        </w:rPr>
        <w:t>.</w:t>
      </w:r>
      <w:r w:rsidR="00002F31">
        <w:rPr>
          <w:spacing w:val="-2"/>
          <w:shd w:val="clear" w:color="auto" w:fill="FFFFFF"/>
          <w:lang w:val="en-GB"/>
        </w:rPr>
        <w:t>2</w:t>
      </w:r>
      <w:r w:rsidR="00002F31" w:rsidRPr="00FA7066">
        <w:rPr>
          <w:spacing w:val="-2"/>
          <w:shd w:val="clear" w:color="auto" w:fill="FFFFFF"/>
          <w:lang w:val="en-GB"/>
        </w:rPr>
        <w:t>%),</w:t>
      </w:r>
      <w:r w:rsidR="00002F31">
        <w:rPr>
          <w:spacing w:val="-2"/>
          <w:shd w:val="clear" w:color="auto" w:fill="FFFFFF"/>
          <w:lang w:val="en-GB"/>
        </w:rPr>
        <w:t xml:space="preserve"> </w:t>
      </w:r>
      <w:r w:rsidR="009408F4" w:rsidRPr="00FA7066">
        <w:rPr>
          <w:spacing w:val="-2"/>
          <w:shd w:val="clear" w:color="auto" w:fill="FFFFFF"/>
          <w:lang w:val="en-GB"/>
        </w:rPr>
        <w:t xml:space="preserve">crude materials inedible, except fuels (by </w:t>
      </w:r>
      <w:r w:rsidR="005E00B0">
        <w:rPr>
          <w:spacing w:val="-2"/>
          <w:shd w:val="clear" w:color="auto" w:fill="FFFFFF"/>
          <w:lang w:val="en-GB"/>
        </w:rPr>
        <w:t>12</w:t>
      </w:r>
      <w:r w:rsidR="009408F4" w:rsidRPr="00FA7066">
        <w:rPr>
          <w:spacing w:val="-2"/>
          <w:shd w:val="clear" w:color="auto" w:fill="FFFFFF"/>
          <w:lang w:val="en-GB"/>
        </w:rPr>
        <w:t>.</w:t>
      </w:r>
      <w:r w:rsidR="005E00B0">
        <w:rPr>
          <w:spacing w:val="-2"/>
          <w:shd w:val="clear" w:color="auto" w:fill="FFFFFF"/>
          <w:lang w:val="en-GB"/>
        </w:rPr>
        <w:t>2</w:t>
      </w:r>
      <w:r w:rsidR="009408F4" w:rsidRPr="00FA7066">
        <w:rPr>
          <w:spacing w:val="-2"/>
          <w:shd w:val="clear" w:color="auto" w:fill="FFFFFF"/>
          <w:lang w:val="en-GB"/>
        </w:rPr>
        <w:t>%)</w:t>
      </w:r>
      <w:r w:rsidR="00C14B36">
        <w:rPr>
          <w:spacing w:val="-2"/>
          <w:shd w:val="clear" w:color="auto" w:fill="FFFFFF"/>
          <w:lang w:val="en-GB"/>
        </w:rPr>
        <w:t>,</w:t>
      </w:r>
      <w:r w:rsidR="009408F4" w:rsidRPr="009408F4">
        <w:rPr>
          <w:lang w:val="en-GB"/>
        </w:rPr>
        <w:t xml:space="preserve"> </w:t>
      </w:r>
      <w:r w:rsidR="009408F4" w:rsidRPr="00FA7066">
        <w:rPr>
          <w:spacing w:val="-2"/>
          <w:shd w:val="clear" w:color="auto" w:fill="FFFFFF"/>
          <w:lang w:val="en-GB"/>
        </w:rPr>
        <w:t xml:space="preserve">miscellaneous manufactured articles (by </w:t>
      </w:r>
      <w:r w:rsidR="005E00B0">
        <w:rPr>
          <w:spacing w:val="-2"/>
          <w:shd w:val="clear" w:color="auto" w:fill="FFFFFF"/>
          <w:lang w:val="en-GB"/>
        </w:rPr>
        <w:t>4</w:t>
      </w:r>
      <w:r w:rsidR="009408F4" w:rsidRPr="00FA7066">
        <w:rPr>
          <w:spacing w:val="-2"/>
          <w:shd w:val="clear" w:color="auto" w:fill="FFFFFF"/>
          <w:lang w:val="en-GB"/>
        </w:rPr>
        <w:t>.</w:t>
      </w:r>
      <w:r w:rsidR="005E00B0">
        <w:rPr>
          <w:spacing w:val="-2"/>
          <w:shd w:val="clear" w:color="auto" w:fill="FFFFFF"/>
          <w:lang w:val="en-GB"/>
        </w:rPr>
        <w:t>0</w:t>
      </w:r>
      <w:r w:rsidR="009408F4" w:rsidRPr="00FA7066">
        <w:rPr>
          <w:spacing w:val="-2"/>
          <w:shd w:val="clear" w:color="auto" w:fill="FFFFFF"/>
          <w:lang w:val="en-GB"/>
        </w:rPr>
        <w:t>%)</w:t>
      </w:r>
      <w:r w:rsidR="009408F4">
        <w:rPr>
          <w:spacing w:val="-2"/>
          <w:shd w:val="clear" w:color="auto" w:fill="FFFFFF"/>
          <w:lang w:val="en-GB"/>
        </w:rPr>
        <w:t xml:space="preserve"> and </w:t>
      </w:r>
      <w:r w:rsidR="008E441B" w:rsidRPr="00FA7066">
        <w:rPr>
          <w:spacing w:val="-2"/>
          <w:shd w:val="clear" w:color="auto" w:fill="FFFFFF"/>
          <w:lang w:val="en-GB"/>
        </w:rPr>
        <w:t xml:space="preserve">chemicals and related products (by </w:t>
      </w:r>
      <w:r w:rsidR="005E00B0">
        <w:rPr>
          <w:spacing w:val="-2"/>
          <w:shd w:val="clear" w:color="auto" w:fill="FFFFFF"/>
          <w:lang w:val="en-GB"/>
        </w:rPr>
        <w:t>2</w:t>
      </w:r>
      <w:r w:rsidR="008E441B" w:rsidRPr="00FA7066">
        <w:rPr>
          <w:spacing w:val="-2"/>
          <w:shd w:val="clear" w:color="auto" w:fill="FFFFFF"/>
          <w:lang w:val="en-GB"/>
        </w:rPr>
        <w:t>.</w:t>
      </w:r>
      <w:r w:rsidR="00002F31">
        <w:rPr>
          <w:spacing w:val="-2"/>
          <w:shd w:val="clear" w:color="auto" w:fill="FFFFFF"/>
          <w:lang w:val="en-GB"/>
        </w:rPr>
        <w:t>4</w:t>
      </w:r>
      <w:r w:rsidR="008E441B" w:rsidRPr="00FA7066">
        <w:rPr>
          <w:spacing w:val="-2"/>
          <w:shd w:val="clear" w:color="auto" w:fill="FFFFFF"/>
          <w:lang w:val="en-GB"/>
        </w:rPr>
        <w:t>%)</w:t>
      </w:r>
      <w:r w:rsidRPr="00FA7066">
        <w:rPr>
          <w:spacing w:val="-2"/>
          <w:shd w:val="clear" w:color="auto" w:fill="FFFFFF"/>
          <w:lang w:val="en-GB"/>
        </w:rPr>
        <w:t>.</w:t>
      </w:r>
      <w:r w:rsidR="00F365FB" w:rsidRPr="00FA7066">
        <w:rPr>
          <w:spacing w:val="-2"/>
          <w:shd w:val="clear" w:color="auto" w:fill="FFFFFF"/>
          <w:lang w:val="en-GB"/>
        </w:rPr>
        <w:t xml:space="preserve"> </w:t>
      </w:r>
    </w:p>
    <w:p w14:paraId="6F06FCE6" w14:textId="106DEBE5" w:rsidR="00D918FF" w:rsidRPr="00A323C5" w:rsidRDefault="00E34A39" w:rsidP="00A16433">
      <w:pPr>
        <w:spacing w:line="288" w:lineRule="auto"/>
        <w:rPr>
          <w:noProof/>
          <w:spacing w:val="-8"/>
          <w:lang w:val="en-GB"/>
        </w:rPr>
      </w:pPr>
      <w:r w:rsidRPr="00A323C5">
        <w:rPr>
          <w:rFonts w:ascii="Fira Sans SemiBold" w:eastAsia="Times New Roman" w:hAnsi="Fira Sans SemiBold" w:cs="Times New Roman"/>
          <w:b/>
          <w:bCs/>
          <w:noProof/>
          <w:spacing w:val="-8"/>
          <w:szCs w:val="24"/>
          <w:lang w:val="en-GB" w:eastAsia="pl-PL"/>
        </w:rPr>
        <w:t xml:space="preserve">Chart 1. Composition of exports by sections according to SITC nomenclature in </w:t>
      </w:r>
      <w:r w:rsidR="00E57964">
        <w:rPr>
          <w:rFonts w:ascii="Fira Sans SemiBold" w:eastAsia="Times New Roman" w:hAnsi="Fira Sans SemiBold" w:cs="Times New Roman"/>
          <w:b/>
          <w:bCs/>
          <w:noProof/>
          <w:spacing w:val="-8"/>
          <w:szCs w:val="24"/>
          <w:lang w:val="en-GB" w:eastAsia="pl-PL"/>
        </w:rPr>
        <w:t>January - May</w:t>
      </w:r>
      <w:r w:rsidR="00F71863" w:rsidRPr="00A323C5">
        <w:rPr>
          <w:rFonts w:ascii="Fira Sans SemiBold" w:eastAsia="Times New Roman" w:hAnsi="Fira Sans SemiBold" w:cs="Times New Roman"/>
          <w:b/>
          <w:bCs/>
          <w:noProof/>
          <w:spacing w:val="-8"/>
          <w:szCs w:val="24"/>
          <w:lang w:val="en-GB" w:eastAsia="pl-PL"/>
        </w:rPr>
        <w:t xml:space="preserve"> </w:t>
      </w:r>
      <w:r w:rsidR="00C7731D" w:rsidRPr="00A323C5">
        <w:rPr>
          <w:rFonts w:ascii="Fira Sans SemiBold" w:eastAsia="Times New Roman" w:hAnsi="Fira Sans SemiBold" w:cs="Times New Roman"/>
          <w:b/>
          <w:bCs/>
          <w:noProof/>
          <w:spacing w:val="-8"/>
          <w:szCs w:val="24"/>
          <w:lang w:val="en-GB" w:eastAsia="pl-PL"/>
        </w:rPr>
        <w:t>2</w:t>
      </w:r>
      <w:r w:rsidRPr="00A323C5">
        <w:rPr>
          <w:rFonts w:ascii="Fira Sans SemiBold" w:eastAsia="Times New Roman" w:hAnsi="Fira Sans SemiBold" w:cs="Times New Roman"/>
          <w:b/>
          <w:bCs/>
          <w:noProof/>
          <w:spacing w:val="-8"/>
          <w:szCs w:val="24"/>
          <w:lang w:val="en-GB" w:eastAsia="pl-PL"/>
        </w:rPr>
        <w:t>02</w:t>
      </w:r>
      <w:r w:rsidR="00C7731D" w:rsidRPr="00A323C5">
        <w:rPr>
          <w:rFonts w:ascii="Fira Sans SemiBold" w:eastAsia="Times New Roman" w:hAnsi="Fira Sans SemiBold" w:cs="Times New Roman"/>
          <w:b/>
          <w:bCs/>
          <w:noProof/>
          <w:spacing w:val="-8"/>
          <w:szCs w:val="24"/>
          <w:lang w:val="en-GB" w:eastAsia="pl-PL"/>
        </w:rPr>
        <w:t>3</w:t>
      </w:r>
      <w:r w:rsidR="00943943" w:rsidRPr="00A323C5">
        <w:rPr>
          <w:noProof/>
          <w:spacing w:val="-8"/>
          <w:lang w:val="en-GB"/>
        </w:rPr>
        <w:t xml:space="preserve"> </w:t>
      </w:r>
    </w:p>
    <w:p w14:paraId="4C635771" w14:textId="0821EF36" w:rsidR="00EF10F8" w:rsidRDefault="005E00B0" w:rsidP="00A16433">
      <w:pPr>
        <w:spacing w:line="288" w:lineRule="auto"/>
        <w:rPr>
          <w:noProof/>
          <w:lang w:val="en-GB"/>
        </w:rPr>
      </w:pPr>
      <w:r>
        <w:rPr>
          <w:noProof/>
        </w:rPr>
        <w:drawing>
          <wp:inline distT="0" distB="0" distL="0" distR="0" wp14:anchorId="18E29780" wp14:editId="6C6DAC83">
            <wp:extent cx="5105400" cy="2743200"/>
            <wp:effectExtent l="0" t="0" r="0" b="0"/>
            <wp:docPr id="7" name="Wykres 7" descr="Chart 1. Composition of exports by sections according to SITC nomenclature in January - May 2023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5C7A1DF" w14:textId="59A7B162" w:rsidR="00AD195B" w:rsidRPr="00A323C5" w:rsidRDefault="00E34A39" w:rsidP="00A16433">
      <w:pPr>
        <w:spacing w:line="288" w:lineRule="auto"/>
        <w:rPr>
          <w:noProof/>
          <w:spacing w:val="-8"/>
          <w:lang w:val="en-GB"/>
        </w:rPr>
      </w:pPr>
      <w:r w:rsidRPr="00A323C5">
        <w:rPr>
          <w:rFonts w:ascii="Fira Sans SemiBold" w:eastAsia="Times New Roman" w:hAnsi="Fira Sans SemiBold" w:cs="Times New Roman"/>
          <w:b/>
          <w:bCs/>
          <w:noProof/>
          <w:spacing w:val="-8"/>
          <w:szCs w:val="24"/>
          <w:lang w:val="en-GB" w:eastAsia="pl-PL"/>
        </w:rPr>
        <w:t xml:space="preserve">Chart 2. Composition of imports by sections according to SITC nomenclature in </w:t>
      </w:r>
      <w:r w:rsidR="00E57964">
        <w:rPr>
          <w:rFonts w:ascii="Fira Sans SemiBold" w:eastAsia="Times New Roman" w:hAnsi="Fira Sans SemiBold" w:cs="Times New Roman"/>
          <w:b/>
          <w:bCs/>
          <w:noProof/>
          <w:spacing w:val="-8"/>
          <w:szCs w:val="24"/>
          <w:lang w:val="en-GB" w:eastAsia="pl-PL"/>
        </w:rPr>
        <w:t>January - May</w:t>
      </w:r>
      <w:r w:rsidR="00F71863" w:rsidRPr="00A323C5">
        <w:rPr>
          <w:rFonts w:ascii="Fira Sans SemiBold" w:eastAsia="Times New Roman" w:hAnsi="Fira Sans SemiBold" w:cs="Times New Roman"/>
          <w:b/>
          <w:bCs/>
          <w:noProof/>
          <w:spacing w:val="-8"/>
          <w:szCs w:val="24"/>
          <w:lang w:val="en-GB" w:eastAsia="pl-PL"/>
        </w:rPr>
        <w:t xml:space="preserve"> </w:t>
      </w:r>
      <w:r w:rsidRPr="00A323C5">
        <w:rPr>
          <w:rFonts w:ascii="Fira Sans SemiBold" w:eastAsia="Times New Roman" w:hAnsi="Fira Sans SemiBold" w:cs="Times New Roman"/>
          <w:b/>
          <w:bCs/>
          <w:noProof/>
          <w:spacing w:val="-8"/>
          <w:szCs w:val="24"/>
          <w:lang w:val="en-GB" w:eastAsia="pl-PL"/>
        </w:rPr>
        <w:t>202</w:t>
      </w:r>
      <w:r w:rsidR="00C7731D" w:rsidRPr="00A323C5">
        <w:rPr>
          <w:rFonts w:ascii="Fira Sans SemiBold" w:eastAsia="Times New Roman" w:hAnsi="Fira Sans SemiBold" w:cs="Times New Roman"/>
          <w:b/>
          <w:bCs/>
          <w:noProof/>
          <w:spacing w:val="-8"/>
          <w:szCs w:val="24"/>
          <w:lang w:val="en-GB" w:eastAsia="pl-PL"/>
        </w:rPr>
        <w:t>3</w:t>
      </w:r>
      <w:r w:rsidR="001F76B0" w:rsidRPr="00A323C5">
        <w:rPr>
          <w:noProof/>
          <w:spacing w:val="-8"/>
          <w:lang w:val="en-GB"/>
        </w:rPr>
        <w:t xml:space="preserve"> </w:t>
      </w:r>
      <w:bookmarkStart w:id="8" w:name="_Hlk97571462"/>
    </w:p>
    <w:p w14:paraId="6F3AF64C" w14:textId="38A54221" w:rsidR="00D918FF" w:rsidRPr="00E23015" w:rsidRDefault="001D7F84" w:rsidP="00A16433">
      <w:pPr>
        <w:spacing w:line="288" w:lineRule="auto"/>
        <w:rPr>
          <w:noProof/>
          <w:lang w:val="en-US" w:eastAsia="pl-PL"/>
        </w:rPr>
      </w:pPr>
      <w:r>
        <w:rPr>
          <w:noProof/>
        </w:rPr>
        <w:drawing>
          <wp:inline distT="0" distB="0" distL="0" distR="0" wp14:anchorId="36E6CBAC" wp14:editId="2051B0DD">
            <wp:extent cx="5044273" cy="2743200"/>
            <wp:effectExtent l="0" t="0" r="4445" b="0"/>
            <wp:docPr id="1" name="Wykres 1" descr="Chart 2. Composition of imports by sections according to SITC nomenclature in January - May 2023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bookmarkEnd w:id="8"/>
    <w:p w14:paraId="571FCA10" w14:textId="77777777" w:rsidR="00F22AFC" w:rsidRPr="00B92B28" w:rsidRDefault="00F22AFC" w:rsidP="00366025">
      <w:pPr>
        <w:rPr>
          <w:rFonts w:cs="Arial"/>
          <w:lang w:val="en-US"/>
        </w:rPr>
        <w:sectPr w:rsidR="00F22AFC" w:rsidRPr="00B92B28" w:rsidSect="001448A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7997BC9F" w14:textId="77777777" w:rsidR="006D6AD4" w:rsidRDefault="006D6AD4" w:rsidP="00B43A4C">
      <w:pPr>
        <w:pStyle w:val="tytuwykresu"/>
        <w:rPr>
          <w:shd w:val="clear" w:color="auto" w:fill="FFFFFF"/>
          <w:lang w:val="en-US"/>
        </w:r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8843E2" w14:paraId="569BCD06" w14:textId="77777777" w:rsidTr="00B5363E">
        <w:trPr>
          <w:trHeight w:val="1626"/>
        </w:trPr>
        <w:tc>
          <w:tcPr>
            <w:tcW w:w="4926" w:type="dxa"/>
          </w:tcPr>
          <w:p w14:paraId="36ED4DAF" w14:textId="77777777" w:rsidR="008843E2" w:rsidRPr="008843E2" w:rsidRDefault="008843E2" w:rsidP="00B5363E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8843E2">
              <w:rPr>
                <w:rFonts w:cs="Arial"/>
                <w:sz w:val="20"/>
                <w:lang w:val="en-GB"/>
              </w:rPr>
              <w:t>Prepared by:</w:t>
            </w:r>
          </w:p>
          <w:p w14:paraId="48CA0B84" w14:textId="69F48EB5" w:rsidR="008843E2" w:rsidRPr="008843E2" w:rsidRDefault="00A16C0D" w:rsidP="00B5363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A16C0D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</w:t>
            </w:r>
            <w:r w:rsidR="008843E2" w:rsidRPr="008843E2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Department</w:t>
            </w:r>
          </w:p>
          <w:p w14:paraId="0A2891BC" w14:textId="39D9726E" w:rsidR="008843E2" w:rsidRPr="00DE2400" w:rsidRDefault="008843E2" w:rsidP="00B5363E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A16C0D" w:rsidRPr="00A16C0D">
              <w:rPr>
                <w:b/>
                <w:lang w:val="fi-FI"/>
              </w:rPr>
              <w:t>Ewa Adach - Stankiewicz</w:t>
            </w:r>
          </w:p>
          <w:p w14:paraId="516B9769" w14:textId="580EDD4E" w:rsidR="008843E2" w:rsidRPr="00AB24E4" w:rsidRDefault="00A16C0D" w:rsidP="00B5363E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16C0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: (+48 22) 608 31 24</w:t>
            </w:r>
          </w:p>
        </w:tc>
        <w:tc>
          <w:tcPr>
            <w:tcW w:w="4927" w:type="dxa"/>
          </w:tcPr>
          <w:p w14:paraId="279C873D" w14:textId="77777777" w:rsidR="008843E2" w:rsidRPr="008843E2" w:rsidRDefault="008843E2" w:rsidP="00B5363E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8843E2">
              <w:rPr>
                <w:rFonts w:cs="Arial"/>
                <w:sz w:val="20"/>
                <w:lang w:val="en-GB"/>
              </w:rPr>
              <w:t>Issued by:</w:t>
            </w:r>
            <w:r w:rsidRPr="008843E2">
              <w:rPr>
                <w:rFonts w:cs="Arial"/>
                <w:sz w:val="20"/>
                <w:lang w:val="en-GB"/>
              </w:rPr>
              <w:br/>
            </w:r>
            <w:r w:rsidRPr="008843E2">
              <w:rPr>
                <w:rFonts w:cs="Arial"/>
                <w:b/>
                <w:sz w:val="20"/>
                <w:lang w:val="en-GB"/>
              </w:rPr>
              <w:t>The Spokesperson for the President</w:t>
            </w:r>
            <w:r w:rsidRPr="008843E2">
              <w:rPr>
                <w:rFonts w:cs="Arial"/>
                <w:b/>
                <w:sz w:val="20"/>
                <w:lang w:val="en-GB"/>
              </w:rPr>
              <w:br/>
              <w:t>of Statistics Poland</w:t>
            </w:r>
          </w:p>
          <w:p w14:paraId="3AFCFECF" w14:textId="77777777" w:rsidR="008843E2" w:rsidRPr="004A1D19" w:rsidRDefault="008843E2" w:rsidP="00B5363E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16C82843" w14:textId="77777777" w:rsidR="008843E2" w:rsidRPr="004A1D19" w:rsidRDefault="008843E2" w:rsidP="00B5363E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17BD5CBF" w14:textId="77777777" w:rsidR="008843E2" w:rsidRDefault="008843E2" w:rsidP="00B5363E">
            <w:pPr>
              <w:rPr>
                <w:sz w:val="18"/>
              </w:rPr>
            </w:pPr>
          </w:p>
        </w:tc>
      </w:tr>
      <w:tr w:rsidR="008843E2" w:rsidRPr="00970F47" w14:paraId="366E38CB" w14:textId="77777777" w:rsidTr="00B5363E">
        <w:trPr>
          <w:trHeight w:val="418"/>
        </w:trPr>
        <w:tc>
          <w:tcPr>
            <w:tcW w:w="4926" w:type="dxa"/>
            <w:vMerge w:val="restart"/>
          </w:tcPr>
          <w:p w14:paraId="32153D84" w14:textId="77777777" w:rsidR="008843E2" w:rsidRPr="008843E2" w:rsidRDefault="008843E2" w:rsidP="00B5363E">
            <w:pPr>
              <w:rPr>
                <w:b/>
                <w:sz w:val="20"/>
                <w:lang w:val="en-GB"/>
              </w:rPr>
            </w:pPr>
            <w:r w:rsidRPr="008843E2">
              <w:rPr>
                <w:b/>
                <w:sz w:val="20"/>
                <w:lang w:val="en-GB"/>
              </w:rPr>
              <w:t xml:space="preserve">Press Office </w:t>
            </w:r>
          </w:p>
          <w:p w14:paraId="73E5BEBA" w14:textId="77777777" w:rsidR="008843E2" w:rsidRPr="008843E2" w:rsidRDefault="008843E2" w:rsidP="00B5363E">
            <w:pPr>
              <w:rPr>
                <w:sz w:val="20"/>
                <w:lang w:val="en-GB"/>
              </w:rPr>
            </w:pPr>
            <w:r w:rsidRPr="008843E2">
              <w:rPr>
                <w:sz w:val="20"/>
                <w:lang w:val="en-GB"/>
              </w:rPr>
              <w:t xml:space="preserve">Phone: (+48 22) 608 38 04 </w:t>
            </w:r>
          </w:p>
          <w:p w14:paraId="4FD2D43D" w14:textId="7A83A4A7" w:rsidR="00BC3493" w:rsidRPr="00BC3493" w:rsidRDefault="008843E2" w:rsidP="00B5363E">
            <w:pPr>
              <w:rPr>
                <w:sz w:val="20"/>
                <w:lang w:val="en-GB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="00EC45CC" w:rsidRPr="00750349">
                <w:rPr>
                  <w:rStyle w:val="Hipercze"/>
                  <w:rFonts w:cstheme="minorBidi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66250CF0" w14:textId="77777777" w:rsidR="008843E2" w:rsidRPr="008843E2" w:rsidRDefault="008843E2" w:rsidP="00B5363E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2F151BFB" wp14:editId="57DF34D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7" name="Obraz 17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43E2">
              <w:rPr>
                <w:sz w:val="20"/>
                <w:lang w:val="en-US"/>
              </w:rPr>
              <w:t>www.stat.gov.pl/en/</w:t>
            </w:r>
            <w:r w:rsidRPr="008843E2">
              <w:rPr>
                <w:sz w:val="18"/>
                <w:lang w:val="en-US"/>
              </w:rPr>
              <w:t xml:space="preserve">     </w:t>
            </w:r>
          </w:p>
        </w:tc>
      </w:tr>
      <w:tr w:rsidR="008843E2" w14:paraId="7013C492" w14:textId="77777777" w:rsidTr="00B5363E">
        <w:trPr>
          <w:trHeight w:val="418"/>
        </w:trPr>
        <w:tc>
          <w:tcPr>
            <w:tcW w:w="4926" w:type="dxa"/>
            <w:vMerge/>
          </w:tcPr>
          <w:p w14:paraId="3D8582E9" w14:textId="77777777" w:rsidR="008843E2" w:rsidRPr="008843E2" w:rsidRDefault="008843E2" w:rsidP="00B5363E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45FC0334" w14:textId="77777777" w:rsidR="008843E2" w:rsidRDefault="008843E2" w:rsidP="00B5363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28FBE378" wp14:editId="62523C9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8" name="Obraz 18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8843E2" w14:paraId="7587F62D" w14:textId="77777777" w:rsidTr="00B5363E">
        <w:trPr>
          <w:trHeight w:val="480"/>
        </w:trPr>
        <w:tc>
          <w:tcPr>
            <w:tcW w:w="4926" w:type="dxa"/>
            <w:vMerge/>
          </w:tcPr>
          <w:p w14:paraId="4168F758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2E5D0CB" w14:textId="77777777" w:rsidR="008843E2" w:rsidRDefault="008843E2" w:rsidP="00B5363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07EC8B4A" wp14:editId="18A83C1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0" name="Obraz 20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843E2" w14:paraId="4A8F9376" w14:textId="77777777" w:rsidTr="00B5363E">
        <w:trPr>
          <w:trHeight w:val="480"/>
        </w:trPr>
        <w:tc>
          <w:tcPr>
            <w:tcW w:w="4926" w:type="dxa"/>
          </w:tcPr>
          <w:p w14:paraId="7BFC150E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0C0ABE8" w14:textId="77777777" w:rsidR="008843E2" w:rsidRPr="003D5F42" w:rsidRDefault="008843E2" w:rsidP="00B5363E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0880" behindDoc="0" locked="0" layoutInCell="1" allowOverlap="1" wp14:anchorId="091656FD" wp14:editId="3913DB7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6" name="Obraz 26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D0A">
              <w:rPr>
                <w:sz w:val="20"/>
              </w:rPr>
              <w:t>gus_stat</w:t>
            </w:r>
          </w:p>
        </w:tc>
      </w:tr>
      <w:tr w:rsidR="008843E2" w14:paraId="418AF478" w14:textId="77777777" w:rsidTr="00B5363E">
        <w:trPr>
          <w:trHeight w:val="480"/>
        </w:trPr>
        <w:tc>
          <w:tcPr>
            <w:tcW w:w="4926" w:type="dxa"/>
          </w:tcPr>
          <w:p w14:paraId="0118E7D8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382F202" w14:textId="77777777" w:rsidR="008843E2" w:rsidRPr="003D5F42" w:rsidRDefault="008843E2" w:rsidP="00B5363E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1904" behindDoc="0" locked="0" layoutInCell="1" allowOverlap="1" wp14:anchorId="49D71682" wp14:editId="5B874E7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7" name="Obraz 27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8843E2" w14:paraId="00C9488D" w14:textId="77777777" w:rsidTr="00B5363E">
        <w:trPr>
          <w:trHeight w:val="953"/>
        </w:trPr>
        <w:tc>
          <w:tcPr>
            <w:tcW w:w="4926" w:type="dxa"/>
          </w:tcPr>
          <w:p w14:paraId="0AD1785A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102BAE9" w14:textId="77777777" w:rsidR="008843E2" w:rsidRPr="003D5F42" w:rsidRDefault="008843E2" w:rsidP="00B5363E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2928" behindDoc="0" locked="0" layoutInCell="1" allowOverlap="1" wp14:anchorId="70DB2CBC" wp14:editId="235016E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8" name="Obraz 28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43E2" w:rsidRPr="0044728B" w14:paraId="1EFB706F" w14:textId="77777777" w:rsidTr="00B5363E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4F0FCC6" w14:textId="2FBE17AB" w:rsidR="008843E2" w:rsidRDefault="008843E2" w:rsidP="00B5363E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8843E2">
              <w:rPr>
                <w:b/>
                <w:lang w:val="en-GB"/>
              </w:rPr>
              <w:t>Related information</w:t>
            </w:r>
          </w:p>
          <w:p w14:paraId="49A8DE76" w14:textId="77777777" w:rsidR="003C0F6B" w:rsidRPr="008843E2" w:rsidRDefault="00970F47" w:rsidP="003C0F6B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hyperlink r:id="rId23" w:tooltip="Link to the publication: Foreign trade. Prices in foreign trade " w:history="1">
              <w:r w:rsidR="003C0F6B">
                <w:rPr>
                  <w:rStyle w:val="Hipercze"/>
                  <w:lang w:val="en-GB"/>
                </w:rPr>
                <w:t>Foreign Trade 2021. Prices in foreign trade</w:t>
              </w:r>
            </w:hyperlink>
          </w:p>
          <w:p w14:paraId="5F163634" w14:textId="0D3DB485" w:rsidR="00F05285" w:rsidRPr="00A16C0D" w:rsidRDefault="00970F47" w:rsidP="00F05285">
            <w:pPr>
              <w:shd w:val="clear" w:color="auto" w:fill="D9D9D9" w:themeFill="background1" w:themeFillShade="D9"/>
              <w:rPr>
                <w:rFonts w:cs="Times New Roman"/>
                <w:u w:val="single"/>
                <w:lang w:val="en-US"/>
              </w:rPr>
            </w:pPr>
            <w:hyperlink r:id="rId24" w:tooltip="Link to the publication - Yearbook of Foreign Trade Statistics of Poland 2022" w:history="1">
              <w:r w:rsidR="00F05285">
                <w:rPr>
                  <w:rStyle w:val="Hipercze"/>
                  <w:lang w:val="en-US"/>
                </w:rPr>
                <w:t>Yearbook of Foreign Trade Statistics of Poland 2022</w:t>
              </w:r>
            </w:hyperlink>
          </w:p>
          <w:p w14:paraId="5D4D21E9" w14:textId="61962039" w:rsidR="00A16C0D" w:rsidRPr="00A16C0D" w:rsidRDefault="00A16C0D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16C0D">
              <w:rPr>
                <w:rFonts w:cs="Times New Roman"/>
                <w:u w:val="single"/>
                <w:lang w:val="en"/>
              </w:rPr>
              <w:fldChar w:fldCharType="begin"/>
            </w:r>
            <w:r w:rsidR="0044728B">
              <w:rPr>
                <w:rFonts w:cs="Times New Roman"/>
                <w:u w:val="single"/>
                <w:lang w:val="en"/>
              </w:rPr>
              <w:instrText>HYPERLINK "https://stat.gov.pl/en/topics/prices-trade/trade/foreign-trade-mirror-and-asymmetry-statistics,12,1.html" \o "Link to the publication - Foreign trade. Mirror and asymmetry statistics"</w:instrText>
            </w:r>
            <w:r w:rsidRPr="00A16C0D">
              <w:rPr>
                <w:rFonts w:cs="Times New Roman"/>
                <w:u w:val="single"/>
                <w:lang w:val="en"/>
              </w:rPr>
              <w:fldChar w:fldCharType="separate"/>
            </w:r>
            <w:r w:rsidRPr="00A16C0D">
              <w:rPr>
                <w:rStyle w:val="Hipercze"/>
                <w:lang w:val="en"/>
              </w:rPr>
              <w:t>Foreign trade. Mirror and asymmetry statistics</w:t>
            </w:r>
          </w:p>
          <w:p w14:paraId="731ADCC1" w14:textId="2D8C42FD" w:rsidR="00A16C0D" w:rsidRPr="00D125C7" w:rsidRDefault="00A16C0D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16C0D">
              <w:rPr>
                <w:rFonts w:cs="Times New Roman"/>
              </w:rPr>
              <w:fldChar w:fldCharType="end"/>
            </w:r>
            <w:r w:rsidR="00D125C7">
              <w:rPr>
                <w:rFonts w:cs="Times New Roman"/>
                <w:lang w:val="en"/>
              </w:rPr>
              <w:fldChar w:fldCharType="begin"/>
            </w:r>
            <w:r w:rsidR="0044728B">
              <w:rPr>
                <w:rFonts w:cs="Times New Roman"/>
                <w:lang w:val="en"/>
              </w:rPr>
              <w:instrText>HYPERLINK "http://stat.gov.pl/en/topics/prices-trade/trade/foreign-trade-poland-in-european-union,6,12.html" \o "Link to the publication - Foreign trade. Poland in European Union"</w:instrText>
            </w:r>
            <w:r w:rsidR="00D125C7">
              <w:rPr>
                <w:rFonts w:cs="Times New Roman"/>
                <w:lang w:val="en"/>
              </w:rPr>
              <w:fldChar w:fldCharType="separate"/>
            </w:r>
            <w:r w:rsidRPr="00D125C7">
              <w:rPr>
                <w:rStyle w:val="Hipercze"/>
                <w:lang w:val="en"/>
              </w:rPr>
              <w:t>Foreign trade. Poland in European Union</w:t>
            </w:r>
          </w:p>
          <w:p w14:paraId="6893D4A4" w14:textId="055FDC0E" w:rsidR="00A16C0D" w:rsidRPr="00D125C7" w:rsidRDefault="00D125C7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>
              <w:rPr>
                <w:rFonts w:cs="Times New Roman"/>
                <w:lang w:val="en"/>
              </w:rPr>
              <w:fldChar w:fldCharType="end"/>
            </w:r>
            <w:r>
              <w:rPr>
                <w:rFonts w:cs="Times New Roman"/>
                <w:lang w:val="en"/>
              </w:rPr>
              <w:fldChar w:fldCharType="begin"/>
            </w:r>
            <w:r w:rsidR="0044728B">
              <w:rPr>
                <w:rFonts w:cs="Times New Roman"/>
                <w:lang w:val="en"/>
              </w:rPr>
              <w:instrText>HYPERLINK "https://stat.gov.pl/en/topics/prices-trade/trade/foreign-trade-trade-in-goods-by-enterprise-characteristics-tec,6,13.html" \o "Link to the publication - Foreign trade. Trade in goods by enterprise characteristics (TEC)"</w:instrText>
            </w:r>
            <w:r>
              <w:rPr>
                <w:rFonts w:cs="Times New Roman"/>
                <w:lang w:val="en"/>
              </w:rPr>
              <w:fldChar w:fldCharType="separate"/>
            </w:r>
            <w:r w:rsidR="00A16C0D" w:rsidRPr="00D125C7">
              <w:rPr>
                <w:rStyle w:val="Hipercze"/>
                <w:lang w:val="en"/>
              </w:rPr>
              <w:t>Foreign trade. Trade in goods by enterprise characteristics (TEC)</w:t>
            </w:r>
          </w:p>
          <w:p w14:paraId="0A519397" w14:textId="2E95D436" w:rsidR="00A16C0D" w:rsidRPr="00D125C7" w:rsidRDefault="00D125C7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>
              <w:rPr>
                <w:rFonts w:cs="Times New Roman"/>
                <w:lang w:val="en"/>
              </w:rPr>
              <w:fldChar w:fldCharType="end"/>
            </w:r>
            <w:r>
              <w:rPr>
                <w:rFonts w:cs="Times New Roman"/>
                <w:lang w:val="en"/>
              </w:rPr>
              <w:fldChar w:fldCharType="begin"/>
            </w:r>
            <w:r w:rsidR="0044728B">
              <w:rPr>
                <w:rFonts w:cs="Times New Roman"/>
                <w:lang w:val="en"/>
              </w:rPr>
              <w:instrText>HYPERLINK "https://stat.gov.pl/en/topics/prices-trade/trade/foreign-trade-2020-poland-in-the-world,6,14.html" \o "Link to the publication - Foreign Trade. Poland in the world"</w:instrText>
            </w:r>
            <w:r>
              <w:rPr>
                <w:rFonts w:cs="Times New Roman"/>
                <w:lang w:val="en"/>
              </w:rPr>
              <w:fldChar w:fldCharType="separate"/>
            </w:r>
            <w:r w:rsidR="00A16C0D" w:rsidRPr="00D125C7">
              <w:rPr>
                <w:rStyle w:val="Hipercze"/>
                <w:lang w:val="en"/>
              </w:rPr>
              <w:t>Foreign Trade. Poland in the world</w:t>
            </w:r>
          </w:p>
          <w:p w14:paraId="0557A259" w14:textId="01882DA6" w:rsidR="008843E2" w:rsidRPr="008843E2" w:rsidRDefault="00D125C7" w:rsidP="00B5363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>
              <w:rPr>
                <w:rFonts w:cs="Times New Roman"/>
                <w:lang w:val="en"/>
              </w:rPr>
              <w:fldChar w:fldCharType="end"/>
            </w:r>
            <w:r w:rsidR="008843E2" w:rsidRPr="008843E2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71E7A68A" w14:textId="6C6EE81C" w:rsidR="00A16C0D" w:rsidRPr="00A16C0D" w:rsidRDefault="00A16C0D" w:rsidP="00A16C0D">
            <w:pPr>
              <w:shd w:val="clear" w:color="auto" w:fill="D9D9D9" w:themeFill="background1" w:themeFillShade="D9"/>
              <w:spacing w:before="360"/>
              <w:rPr>
                <w:rStyle w:val="Hipercze"/>
              </w:rPr>
            </w:pPr>
            <w:r w:rsidRPr="00A16C0D">
              <w:rPr>
                <w:rFonts w:cs="Times New Roman"/>
              </w:rPr>
              <w:fldChar w:fldCharType="begin"/>
            </w:r>
            <w:r w:rsidRPr="00A16C0D">
              <w:rPr>
                <w:rFonts w:cs="Times New Roman"/>
                <w:u w:val="single"/>
              </w:rPr>
              <w:instrText xml:space="preserve"> HYPERLINK "http://swaid.stat.gov.pl/SitePagesDBW/HandelZagraniczny.aspx" </w:instrText>
            </w:r>
            <w:r w:rsidRPr="00A16C0D">
              <w:rPr>
                <w:rFonts w:cs="Times New Roman"/>
              </w:rPr>
              <w:fldChar w:fldCharType="separate"/>
            </w:r>
            <w:hyperlink r:id="rId25" w:tooltip="Link to the database page: Knowledge Databases (DBW). Foreign trade" w:history="1">
              <w:r w:rsidRPr="00A16C0D">
                <w:rPr>
                  <w:rStyle w:val="Hipercze"/>
                </w:rPr>
                <w:t>Knowledge Databases (DBW). Foreign trade</w:t>
              </w:r>
            </w:hyperlink>
          </w:p>
          <w:p w14:paraId="0DFBF68B" w14:textId="4FB781D1" w:rsidR="00A16C0D" w:rsidRPr="003C0F6B" w:rsidRDefault="00A16C0D" w:rsidP="003C0F6B">
            <w:pPr>
              <w:shd w:val="clear" w:color="auto" w:fill="D9D9D9" w:themeFill="background1" w:themeFillShade="D9"/>
              <w:rPr>
                <w:rStyle w:val="Hipercze"/>
                <w:lang w:val="en-US"/>
              </w:rPr>
            </w:pPr>
            <w:r w:rsidRPr="00A16C0D">
              <w:rPr>
                <w:rFonts w:cs="Times New Roman"/>
              </w:rPr>
              <w:fldChar w:fldCharType="end"/>
            </w:r>
            <w:hyperlink r:id="rId26" w:tooltip="Link to the main page -Database. Analytical Platform  - SWAiD - Knowledge Databases. Foreign trade" w:history="1">
              <w:r w:rsidR="003C0F6B" w:rsidRPr="00A16C0D">
                <w:rPr>
                  <w:rStyle w:val="Hipercze"/>
                  <w:lang w:val="en-US"/>
                </w:rPr>
                <w:t xml:space="preserve">Database Foreign trade </w:t>
              </w:r>
            </w:hyperlink>
            <w:r w:rsidRPr="003C0F6B">
              <w:rPr>
                <w:rStyle w:val="Hipercze"/>
                <w:lang w:val="en-US"/>
              </w:rPr>
              <w:t xml:space="preserve"> </w:t>
            </w:r>
          </w:p>
          <w:p w14:paraId="1635B956" w14:textId="5B974F35" w:rsidR="008843E2" w:rsidRPr="008843E2" w:rsidRDefault="008843E2" w:rsidP="00B5363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8843E2">
              <w:rPr>
                <w:b/>
                <w:color w:val="000000" w:themeColor="text1"/>
                <w:szCs w:val="24"/>
                <w:lang w:val="en-GB"/>
              </w:rPr>
              <w:t>Terms used inn official statistics</w:t>
            </w:r>
          </w:p>
          <w:p w14:paraId="1B2C7AF5" w14:textId="32E8791A" w:rsidR="00A16C0D" w:rsidRPr="00D125C7" w:rsidRDefault="00D125C7" w:rsidP="00A16C0D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begin"/>
            </w:r>
            <w:r w:rsidR="0044728B">
              <w:rPr>
                <w:rFonts w:cs="Times New Roman"/>
                <w:lang w:val="en-GB"/>
              </w:rPr>
              <w:instrText>HYPERLINK "https://stat.gov.pl/en/metainformation/glossary/terms-used-in-official-statistics/746,term.html" \o "Link to the exports of commodities definition "</w:instrText>
            </w:r>
            <w:r>
              <w:rPr>
                <w:rFonts w:cs="Times New Roman"/>
                <w:lang w:val="en-GB"/>
              </w:rPr>
              <w:fldChar w:fldCharType="separate"/>
            </w:r>
            <w:r w:rsidR="00A16C0D" w:rsidRPr="00D125C7">
              <w:rPr>
                <w:rStyle w:val="Hipercze"/>
                <w:lang w:val="en-GB"/>
              </w:rPr>
              <w:t xml:space="preserve">Exports of commodities </w:t>
            </w:r>
          </w:p>
          <w:p w14:paraId="1475D2F6" w14:textId="6631E367" w:rsidR="00A16C0D" w:rsidRPr="0044728B" w:rsidRDefault="00D125C7" w:rsidP="00A16C0D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end"/>
            </w:r>
            <w:r w:rsidR="0044728B">
              <w:rPr>
                <w:rFonts w:cs="Times New Roman"/>
                <w:lang w:val="en-GB"/>
              </w:rPr>
              <w:fldChar w:fldCharType="begin"/>
            </w:r>
            <w:r w:rsidR="0044728B">
              <w:rPr>
                <w:rFonts w:cs="Times New Roman"/>
                <w:lang w:val="en-GB"/>
              </w:rPr>
              <w:instrText xml:space="preserve"> HYPERLINK "https://stat.gov.pl/en/metainformation/glossary/terms-used-in-official-statistics/119,term.html" \o "Link to the Imports of commodities definition" </w:instrText>
            </w:r>
            <w:r w:rsidR="0044728B">
              <w:rPr>
                <w:rFonts w:cs="Times New Roman"/>
                <w:lang w:val="en-GB"/>
              </w:rPr>
              <w:fldChar w:fldCharType="separate"/>
            </w:r>
            <w:r w:rsidR="00A16C0D" w:rsidRPr="0044728B">
              <w:rPr>
                <w:rStyle w:val="Hipercze"/>
                <w:lang w:val="en-GB"/>
              </w:rPr>
              <w:t>Imports of commodities</w:t>
            </w:r>
          </w:p>
          <w:p w14:paraId="072AE590" w14:textId="604A2B0B" w:rsidR="00A16C0D" w:rsidRPr="0044728B" w:rsidRDefault="0044728B" w:rsidP="00A16C0D">
            <w:pPr>
              <w:rPr>
                <w:rStyle w:val="Hipercze"/>
                <w:rFonts w:cstheme="minorBidi"/>
                <w:lang w:val="en-US"/>
              </w:rPr>
            </w:pPr>
            <w:r>
              <w:rPr>
                <w:rFonts w:cs="Times New Roman"/>
                <w:lang w:val="en-GB"/>
              </w:rPr>
              <w:fldChar w:fldCharType="end"/>
            </w:r>
            <w:r>
              <w:rPr>
                <w:rFonts w:cs="Times New Roman"/>
                <w:lang w:val="en-GB"/>
              </w:rPr>
              <w:fldChar w:fldCharType="begin"/>
            </w:r>
            <w:r>
              <w:rPr>
                <w:rFonts w:cs="Times New Roman"/>
                <w:lang w:val="en-GB"/>
              </w:rPr>
              <w:instrText xml:space="preserve"> HYPERLINK "https://stat.gov.pl/en/metainformation/glossary/terms-used-in-official-statistics/449,term.html" \o "Link to the Balance foreign trade commodity turnover definition" </w:instrText>
            </w:r>
            <w:r>
              <w:rPr>
                <w:rFonts w:cs="Times New Roman"/>
                <w:lang w:val="en-GB"/>
              </w:rPr>
              <w:fldChar w:fldCharType="separate"/>
            </w:r>
            <w:r w:rsidR="00A16C0D" w:rsidRPr="0044728B">
              <w:rPr>
                <w:rStyle w:val="Hipercze"/>
                <w:lang w:val="en-GB"/>
              </w:rPr>
              <w:t>Balance foreign trade commodity turnover</w:t>
            </w:r>
          </w:p>
          <w:p w14:paraId="1D4E3D92" w14:textId="75CFD666" w:rsidR="008843E2" w:rsidRPr="008843E2" w:rsidRDefault="0044728B" w:rsidP="00B5363E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end"/>
            </w:r>
          </w:p>
          <w:p w14:paraId="5D9CC9CD" w14:textId="77777777" w:rsidR="008843E2" w:rsidRDefault="008843E2" w:rsidP="00B5363E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2F6AD6A" w14:textId="77777777" w:rsidR="008843E2" w:rsidRDefault="008843E2" w:rsidP="00B5363E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C67A396" w14:textId="77777777" w:rsidR="008843E2" w:rsidRPr="00876479" w:rsidRDefault="008843E2" w:rsidP="00B5363E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4D2C26C8" w14:textId="77777777" w:rsidR="00B43A4C" w:rsidRPr="008843E2" w:rsidRDefault="00B43A4C" w:rsidP="000470AA">
      <w:pPr>
        <w:rPr>
          <w:sz w:val="18"/>
          <w:lang w:val="en-GB"/>
        </w:rPr>
      </w:pPr>
    </w:p>
    <w:bookmarkEnd w:id="1"/>
    <w:bookmarkEnd w:id="2"/>
    <w:bookmarkEnd w:id="3"/>
    <w:bookmarkEnd w:id="4"/>
    <w:bookmarkEnd w:id="5"/>
    <w:bookmarkEnd w:id="6"/>
    <w:p w14:paraId="73962AD8" w14:textId="6C021DA6" w:rsidR="000470AA" w:rsidRPr="000C2149" w:rsidRDefault="000470AA" w:rsidP="00A16C0D">
      <w:pPr>
        <w:rPr>
          <w:sz w:val="20"/>
          <w:lang w:val="en-US"/>
        </w:rPr>
      </w:pPr>
    </w:p>
    <w:sectPr w:rsidR="000470AA" w:rsidRPr="000C2149" w:rsidSect="00FC2698">
      <w:headerReference w:type="default" r:id="rId27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BD972" w14:textId="77777777" w:rsidR="00A45763" w:rsidRDefault="00A45763" w:rsidP="000662E2">
      <w:pPr>
        <w:spacing w:after="0" w:line="240" w:lineRule="auto"/>
      </w:pPr>
      <w:r>
        <w:separator/>
      </w:r>
    </w:p>
  </w:endnote>
  <w:endnote w:type="continuationSeparator" w:id="0">
    <w:p w14:paraId="1FFDCEA0" w14:textId="77777777" w:rsidR="00A45763" w:rsidRDefault="00A4576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2960787"/>
      <w:docPartObj>
        <w:docPartGallery w:val="Page Numbers (Bottom of Page)"/>
        <w:docPartUnique/>
      </w:docPartObj>
    </w:sdtPr>
    <w:sdtContent>
      <w:p w14:paraId="6AB28E1E" w14:textId="77777777" w:rsidR="00CC1F2D" w:rsidRDefault="00CC1F2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F02F1F5" w14:textId="77777777" w:rsidR="00CC1F2D" w:rsidRDefault="00CC1F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2700418"/>
      <w:docPartObj>
        <w:docPartGallery w:val="Page Numbers (Bottom of Page)"/>
        <w:docPartUnique/>
      </w:docPartObj>
    </w:sdtPr>
    <w:sdtContent>
      <w:p w14:paraId="650BE2D3" w14:textId="77777777" w:rsidR="00CC1F2D" w:rsidRDefault="00CC1F2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4099963" w14:textId="77777777" w:rsidR="00CC1F2D" w:rsidRDefault="00CC1F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BF1DF" w14:textId="77777777" w:rsidR="00A45763" w:rsidRDefault="00A45763" w:rsidP="000662E2">
      <w:pPr>
        <w:spacing w:after="0" w:line="240" w:lineRule="auto"/>
      </w:pPr>
      <w:r>
        <w:separator/>
      </w:r>
    </w:p>
  </w:footnote>
  <w:footnote w:type="continuationSeparator" w:id="0">
    <w:p w14:paraId="20372FC3" w14:textId="77777777" w:rsidR="00A45763" w:rsidRDefault="00A45763" w:rsidP="000662E2">
      <w:pPr>
        <w:spacing w:after="0" w:line="240" w:lineRule="auto"/>
      </w:pPr>
      <w:r>
        <w:continuationSeparator/>
      </w:r>
    </w:p>
  </w:footnote>
  <w:footnote w:id="1">
    <w:p w14:paraId="2F401AF0" w14:textId="77777777" w:rsidR="00CC1F2D" w:rsidRPr="00645281" w:rsidRDefault="00CC1F2D" w:rsidP="00645281">
      <w:pPr>
        <w:pStyle w:val="Tekstprzypisudolnego"/>
        <w:rPr>
          <w:rStyle w:val="PrzypisZnak"/>
        </w:rPr>
      </w:pPr>
      <w:r w:rsidRPr="00645281">
        <w:rPr>
          <w:rStyle w:val="PrzypisZnak"/>
        </w:rPr>
        <w:t>Note. Due to the rounding of data, in some cases sums of components may slightly differ from the amount given in the item ”total”.</w:t>
      </w:r>
    </w:p>
    <w:p w14:paraId="7271E8A2" w14:textId="6FF6C266" w:rsidR="00CC1F2D" w:rsidRPr="00EC45CC" w:rsidRDefault="00CC1F2D" w:rsidP="000C2149">
      <w:pPr>
        <w:pStyle w:val="Tekstprzypisudolnego"/>
        <w:rPr>
          <w:rStyle w:val="PrzypisZnak"/>
        </w:rPr>
      </w:pPr>
      <w:r w:rsidRPr="00EC45CC">
        <w:rPr>
          <w:rStyle w:val="Odwoanieprzypisudolnego"/>
        </w:rPr>
        <w:footnoteRef/>
      </w:r>
      <w:r w:rsidRPr="00EC45CC">
        <w:rPr>
          <w:rStyle w:val="Odwoanieprzypisudolnego"/>
          <w:lang w:val="en-GB"/>
        </w:rPr>
        <w:t xml:space="preserve"> </w:t>
      </w:r>
      <w:r w:rsidRPr="00EC45CC">
        <w:rPr>
          <w:rStyle w:val="PrzypisZnak"/>
        </w:rPr>
        <w:t xml:space="preserve">Collection of data on foreign trade turnover is open. Data published formerly is updated according to new customs and INTRASTAT declarations. Data for </w:t>
      </w:r>
      <w:r w:rsidRPr="002F6FBE">
        <w:rPr>
          <w:rStyle w:val="PrzypisZnak"/>
        </w:rPr>
        <w:t xml:space="preserve">January - </w:t>
      </w:r>
      <w:r>
        <w:rPr>
          <w:rStyle w:val="PrzypisZnak"/>
        </w:rPr>
        <w:t>May</w:t>
      </w:r>
      <w:r w:rsidRPr="00EC45CC">
        <w:rPr>
          <w:rStyle w:val="PrzypisZnak"/>
        </w:rPr>
        <w:t xml:space="preserve"> 2023 have been amended to include unregistered customs declarations for earlier months of this year.</w:t>
      </w:r>
    </w:p>
    <w:p w14:paraId="160CE965" w14:textId="7E388C43" w:rsidR="00CC1F2D" w:rsidRPr="00645281" w:rsidRDefault="00CC1F2D" w:rsidP="000C2149">
      <w:pPr>
        <w:pStyle w:val="Tekstprzypisudolnego"/>
        <w:rPr>
          <w:rStyle w:val="PrzypisZnak"/>
        </w:rPr>
      </w:pPr>
    </w:p>
  </w:footnote>
  <w:footnote w:id="2">
    <w:p w14:paraId="0DB23114" w14:textId="77777777" w:rsidR="00CC1F2D" w:rsidRPr="00AD195B" w:rsidRDefault="00CC1F2D" w:rsidP="000637F0">
      <w:pPr>
        <w:pStyle w:val="Tekstprzypisudolnego"/>
        <w:rPr>
          <w:sz w:val="16"/>
          <w:szCs w:val="16"/>
          <w:lang w:val="en-US"/>
        </w:rPr>
      </w:pPr>
      <w:r w:rsidRPr="006D21E6">
        <w:rPr>
          <w:rStyle w:val="Odwoanieprzypisudolnego"/>
        </w:rPr>
        <w:footnoteRef/>
      </w:r>
      <w:r w:rsidRPr="001D7DC0">
        <w:rPr>
          <w:rStyle w:val="PrzypisZnak"/>
        </w:rPr>
        <w:t xml:space="preserve"> Country of origin is the country where the commodity was produced or processed and in this form entered the Polish customs zone.</w:t>
      </w:r>
    </w:p>
  </w:footnote>
  <w:footnote w:id="3">
    <w:p w14:paraId="081194E0" w14:textId="77777777" w:rsidR="002B30B6" w:rsidRPr="006D21E6" w:rsidRDefault="002B30B6" w:rsidP="0048231B">
      <w:pPr>
        <w:pStyle w:val="tekstzboku"/>
        <w:rPr>
          <w:color w:val="auto"/>
          <w:sz w:val="16"/>
          <w:szCs w:val="16"/>
          <w:lang w:val="en-US"/>
        </w:rPr>
      </w:pPr>
      <w:r w:rsidRPr="00AD195B">
        <w:rPr>
          <w:rStyle w:val="Odwoanieprzypisudolnego"/>
          <w:color w:val="auto"/>
          <w:sz w:val="16"/>
          <w:szCs w:val="16"/>
        </w:rPr>
        <w:footnoteRef/>
      </w:r>
      <w:r w:rsidRPr="00AD195B">
        <w:rPr>
          <w:color w:val="auto"/>
          <w:sz w:val="16"/>
          <w:szCs w:val="16"/>
          <w:lang w:val="en-US"/>
        </w:rPr>
        <w:t xml:space="preserve"> </w:t>
      </w:r>
      <w:r w:rsidRPr="001D7DC0">
        <w:rPr>
          <w:rStyle w:val="PrzypisZnak"/>
          <w:rFonts w:eastAsiaTheme="minorHAnsi" w:cstheme="minorBidi"/>
          <w:bCs w:val="0"/>
          <w:color w:val="auto"/>
          <w:lang w:eastAsia="en-US"/>
        </w:rPr>
        <w:t>Country of consignment is the country from which the goods were introduced into the Polish territory irrespective of their origin.</w:t>
      </w:r>
      <w:r w:rsidRPr="001D7DC0">
        <w:rPr>
          <w:color w:val="auto"/>
          <w:sz w:val="16"/>
          <w:szCs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CB512" w14:textId="77777777" w:rsidR="00CC1F2D" w:rsidRDefault="00CC1F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6B3C4C3" wp14:editId="599038AB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0DA1C20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F0B45E2" w14:textId="77777777" w:rsidR="00CC1F2D" w:rsidRDefault="00CC1F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A5190" w14:textId="77777777" w:rsidR="00CC1F2D" w:rsidRDefault="00CC1F2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CDACB12" wp14:editId="2F45F039">
              <wp:simplePos x="0" y="0"/>
              <wp:positionH relativeFrom="column">
                <wp:posOffset>5217160</wp:posOffset>
              </wp:positionH>
              <wp:positionV relativeFrom="paragraph">
                <wp:posOffset>552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58B637" id="Prostokąt 10" o:spid="_x0000_s1026" style="position:absolute;margin-left:410.8pt;margin-top:43.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2xz3jkAAAADAEAAA8AAABkcnMvZG93bnJl&#10;di54bWxMj8FOwzAMhu9IvENkJG4szZhKKU0nBFRC4jI2Ktgta0JbrXFKk3WFp8c7wc2WP/3+/mw5&#10;2Y6NZvCtQwliFgEzWDndYi3hbVNcJcB8UKhV59BI+DYelvn5WaZS7Y74asZ1qBmFoE+VhCaEPuXc&#10;V42xys9cb5Bun26wKtA61FwP6kjhtuPzKIq5VS3Sh0b15qEx1X59sBLcdty86KLYl+XP4/sqefoo&#10;v7bPUl5eTPd3wIKZwh8MJ31Sh5ycdu6A2rNOQjIXMaE03FCnEyBEvAC2k3Ad3y4E8Dzj/0vkv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9sc94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E1F715" wp14:editId="7772C05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AD67AD" w14:textId="77777777" w:rsidR="00CC1F2D" w:rsidRPr="003C6C8D" w:rsidRDefault="00CC1F2D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E1F715" id="Schemat blokowy: opóźnienie 6" o:spid="_x0000_s1033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fu2hwU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DAD67AD" w14:textId="77777777" w:rsidR="00CC1F2D" w:rsidRPr="003C6C8D" w:rsidRDefault="00CC1F2D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11664C97" wp14:editId="2E1F3CD8">
          <wp:extent cx="1861820" cy="708660"/>
          <wp:effectExtent l="0" t="0" r="5080" b="0"/>
          <wp:docPr id="13" name="Obraz 13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580603" w14:textId="77777777" w:rsidR="00CC1F2D" w:rsidRDefault="00CC1F2D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9253AEF" wp14:editId="4239473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e of publication of the news release: 14th of July two thousand and twenty-three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22A680" w14:textId="08E81204" w:rsidR="00CC1F2D" w:rsidRPr="00C97596" w:rsidRDefault="00CC1F2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4.07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253AEF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Date of publication of the news release: 14th of July two thousand and twenty-three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" filled="f" stroked="f">
              <v:textbox>
                <w:txbxContent>
                  <w:p w14:paraId="1422A680" w14:textId="08E81204" w:rsidR="00CC1F2D" w:rsidRPr="00C97596" w:rsidRDefault="00CC1F2D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4.07.202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FA5C0" w14:textId="77777777" w:rsidR="00CC1F2D" w:rsidRDefault="00CC1F2D">
    <w:pPr>
      <w:pStyle w:val="Nagwek"/>
    </w:pPr>
  </w:p>
  <w:p w14:paraId="0A165AB8" w14:textId="77777777" w:rsidR="00CC1F2D" w:rsidRDefault="00CC1F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00" type="#_x0000_t75" style="width:123.05pt;height:124.65pt;visibility:visible;mso-wrap-style:square" o:bullet="t">
        <v:imagedata r:id="rId1" o:title=""/>
      </v:shape>
    </w:pict>
  </w:numPicBullet>
  <w:numPicBullet w:numPicBulletId="1">
    <w:pict>
      <v:shape id="_x0000_i1501" type="#_x0000_t75" style="width:124.1pt;height:124.6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370"/>
    <w:rsid w:val="00000B00"/>
    <w:rsid w:val="00001A49"/>
    <w:rsid w:val="00001C5B"/>
    <w:rsid w:val="00002329"/>
    <w:rsid w:val="000023FD"/>
    <w:rsid w:val="00002F31"/>
    <w:rsid w:val="00003437"/>
    <w:rsid w:val="00003760"/>
    <w:rsid w:val="00003807"/>
    <w:rsid w:val="000054F8"/>
    <w:rsid w:val="00005F2D"/>
    <w:rsid w:val="0000709F"/>
    <w:rsid w:val="000108B8"/>
    <w:rsid w:val="00013969"/>
    <w:rsid w:val="00014BD9"/>
    <w:rsid w:val="00014C18"/>
    <w:rsid w:val="000152F5"/>
    <w:rsid w:val="00015A8E"/>
    <w:rsid w:val="00015F6A"/>
    <w:rsid w:val="00017EBA"/>
    <w:rsid w:val="00020CD0"/>
    <w:rsid w:val="00020CD4"/>
    <w:rsid w:val="00021626"/>
    <w:rsid w:val="00021C87"/>
    <w:rsid w:val="0002270B"/>
    <w:rsid w:val="00023C19"/>
    <w:rsid w:val="00024AFF"/>
    <w:rsid w:val="00025467"/>
    <w:rsid w:val="00027F0E"/>
    <w:rsid w:val="00030B97"/>
    <w:rsid w:val="0003297D"/>
    <w:rsid w:val="0003338F"/>
    <w:rsid w:val="0003572D"/>
    <w:rsid w:val="00037222"/>
    <w:rsid w:val="00037614"/>
    <w:rsid w:val="00037968"/>
    <w:rsid w:val="00040EA2"/>
    <w:rsid w:val="00041748"/>
    <w:rsid w:val="0004369D"/>
    <w:rsid w:val="00043DAB"/>
    <w:rsid w:val="0004464C"/>
    <w:rsid w:val="00044B1C"/>
    <w:rsid w:val="00044DD0"/>
    <w:rsid w:val="00045325"/>
    <w:rsid w:val="0004582E"/>
    <w:rsid w:val="00045E8E"/>
    <w:rsid w:val="000470AA"/>
    <w:rsid w:val="00054F28"/>
    <w:rsid w:val="000555CA"/>
    <w:rsid w:val="00056848"/>
    <w:rsid w:val="000568A6"/>
    <w:rsid w:val="00057CA1"/>
    <w:rsid w:val="0006117E"/>
    <w:rsid w:val="000637F0"/>
    <w:rsid w:val="00063B9A"/>
    <w:rsid w:val="000653D3"/>
    <w:rsid w:val="000662E2"/>
    <w:rsid w:val="00066883"/>
    <w:rsid w:val="00066C1C"/>
    <w:rsid w:val="00070820"/>
    <w:rsid w:val="000732FA"/>
    <w:rsid w:val="00073363"/>
    <w:rsid w:val="00073CE8"/>
    <w:rsid w:val="00073DEA"/>
    <w:rsid w:val="00074DD8"/>
    <w:rsid w:val="00076023"/>
    <w:rsid w:val="00076A47"/>
    <w:rsid w:val="000806F7"/>
    <w:rsid w:val="000819CC"/>
    <w:rsid w:val="00081BF6"/>
    <w:rsid w:val="000830ED"/>
    <w:rsid w:val="00083C6E"/>
    <w:rsid w:val="00087C72"/>
    <w:rsid w:val="00091256"/>
    <w:rsid w:val="0009234B"/>
    <w:rsid w:val="00093169"/>
    <w:rsid w:val="00093E09"/>
    <w:rsid w:val="0009475A"/>
    <w:rsid w:val="000956B5"/>
    <w:rsid w:val="000958C3"/>
    <w:rsid w:val="00095C32"/>
    <w:rsid w:val="000A0658"/>
    <w:rsid w:val="000A2ADB"/>
    <w:rsid w:val="000A2D7C"/>
    <w:rsid w:val="000A6A65"/>
    <w:rsid w:val="000A6C2C"/>
    <w:rsid w:val="000A72E4"/>
    <w:rsid w:val="000B0727"/>
    <w:rsid w:val="000B1003"/>
    <w:rsid w:val="000B2704"/>
    <w:rsid w:val="000B2D6A"/>
    <w:rsid w:val="000B3A5D"/>
    <w:rsid w:val="000B3A6E"/>
    <w:rsid w:val="000B4CC0"/>
    <w:rsid w:val="000B63B8"/>
    <w:rsid w:val="000B695C"/>
    <w:rsid w:val="000B6C36"/>
    <w:rsid w:val="000B741F"/>
    <w:rsid w:val="000B74E7"/>
    <w:rsid w:val="000C0C67"/>
    <w:rsid w:val="000C0CEE"/>
    <w:rsid w:val="000C135D"/>
    <w:rsid w:val="000C1EA8"/>
    <w:rsid w:val="000C2149"/>
    <w:rsid w:val="000C332C"/>
    <w:rsid w:val="000C36D4"/>
    <w:rsid w:val="000C3770"/>
    <w:rsid w:val="000C48ED"/>
    <w:rsid w:val="000C609F"/>
    <w:rsid w:val="000C7452"/>
    <w:rsid w:val="000C7A3B"/>
    <w:rsid w:val="000D039B"/>
    <w:rsid w:val="000D1D43"/>
    <w:rsid w:val="000D225C"/>
    <w:rsid w:val="000D2A5C"/>
    <w:rsid w:val="000D3E9E"/>
    <w:rsid w:val="000D6975"/>
    <w:rsid w:val="000D73AB"/>
    <w:rsid w:val="000D77E7"/>
    <w:rsid w:val="000E0918"/>
    <w:rsid w:val="000E3FC3"/>
    <w:rsid w:val="000E4EEB"/>
    <w:rsid w:val="000E6F29"/>
    <w:rsid w:val="000F02EB"/>
    <w:rsid w:val="000F0F58"/>
    <w:rsid w:val="000F143C"/>
    <w:rsid w:val="000F2113"/>
    <w:rsid w:val="000F31F8"/>
    <w:rsid w:val="000F3941"/>
    <w:rsid w:val="000F397C"/>
    <w:rsid w:val="000F42E0"/>
    <w:rsid w:val="000F7129"/>
    <w:rsid w:val="00100ACD"/>
    <w:rsid w:val="001011C3"/>
    <w:rsid w:val="001013C9"/>
    <w:rsid w:val="00102D3E"/>
    <w:rsid w:val="00103451"/>
    <w:rsid w:val="001035A4"/>
    <w:rsid w:val="0010469A"/>
    <w:rsid w:val="00105187"/>
    <w:rsid w:val="00105ADF"/>
    <w:rsid w:val="00105E2A"/>
    <w:rsid w:val="00107393"/>
    <w:rsid w:val="00110077"/>
    <w:rsid w:val="001100A4"/>
    <w:rsid w:val="00110D87"/>
    <w:rsid w:val="001121BA"/>
    <w:rsid w:val="001146CE"/>
    <w:rsid w:val="00114DB9"/>
    <w:rsid w:val="00116087"/>
    <w:rsid w:val="00116985"/>
    <w:rsid w:val="00117DB2"/>
    <w:rsid w:val="00122454"/>
    <w:rsid w:val="00124BDF"/>
    <w:rsid w:val="0012654F"/>
    <w:rsid w:val="0012796B"/>
    <w:rsid w:val="00130296"/>
    <w:rsid w:val="00130954"/>
    <w:rsid w:val="00130DA4"/>
    <w:rsid w:val="00137318"/>
    <w:rsid w:val="00140495"/>
    <w:rsid w:val="00141609"/>
    <w:rsid w:val="00141776"/>
    <w:rsid w:val="001423B6"/>
    <w:rsid w:val="001423BE"/>
    <w:rsid w:val="00143398"/>
    <w:rsid w:val="0014370B"/>
    <w:rsid w:val="0014391C"/>
    <w:rsid w:val="001440E1"/>
    <w:rsid w:val="001448A7"/>
    <w:rsid w:val="00146621"/>
    <w:rsid w:val="0014778F"/>
    <w:rsid w:val="001478E5"/>
    <w:rsid w:val="00150575"/>
    <w:rsid w:val="001519B0"/>
    <w:rsid w:val="00152273"/>
    <w:rsid w:val="001550E5"/>
    <w:rsid w:val="001553B0"/>
    <w:rsid w:val="00155908"/>
    <w:rsid w:val="00155DA2"/>
    <w:rsid w:val="00157052"/>
    <w:rsid w:val="00157D49"/>
    <w:rsid w:val="00162325"/>
    <w:rsid w:val="00170635"/>
    <w:rsid w:val="001706E7"/>
    <w:rsid w:val="0017078D"/>
    <w:rsid w:val="001710C6"/>
    <w:rsid w:val="00173B8A"/>
    <w:rsid w:val="0017464E"/>
    <w:rsid w:val="00174967"/>
    <w:rsid w:val="00175E53"/>
    <w:rsid w:val="001804B7"/>
    <w:rsid w:val="00180527"/>
    <w:rsid w:val="00180D43"/>
    <w:rsid w:val="001824D4"/>
    <w:rsid w:val="00183B0B"/>
    <w:rsid w:val="001848DA"/>
    <w:rsid w:val="00185497"/>
    <w:rsid w:val="00185BAA"/>
    <w:rsid w:val="0018611F"/>
    <w:rsid w:val="00186BC3"/>
    <w:rsid w:val="0019224D"/>
    <w:rsid w:val="00193A4A"/>
    <w:rsid w:val="00193D62"/>
    <w:rsid w:val="00194008"/>
    <w:rsid w:val="0019402A"/>
    <w:rsid w:val="001951DA"/>
    <w:rsid w:val="001952C2"/>
    <w:rsid w:val="001955FB"/>
    <w:rsid w:val="001978FE"/>
    <w:rsid w:val="001A01B7"/>
    <w:rsid w:val="001A11C4"/>
    <w:rsid w:val="001A33F3"/>
    <w:rsid w:val="001A5F85"/>
    <w:rsid w:val="001A78FA"/>
    <w:rsid w:val="001B0D5D"/>
    <w:rsid w:val="001B1592"/>
    <w:rsid w:val="001B2B9A"/>
    <w:rsid w:val="001B3255"/>
    <w:rsid w:val="001B46C3"/>
    <w:rsid w:val="001B492A"/>
    <w:rsid w:val="001B4C7D"/>
    <w:rsid w:val="001B6FEB"/>
    <w:rsid w:val="001B7AEC"/>
    <w:rsid w:val="001C2334"/>
    <w:rsid w:val="001C2C72"/>
    <w:rsid w:val="001C3269"/>
    <w:rsid w:val="001C578A"/>
    <w:rsid w:val="001C632D"/>
    <w:rsid w:val="001C6842"/>
    <w:rsid w:val="001D1DB4"/>
    <w:rsid w:val="001D4B5E"/>
    <w:rsid w:val="001D6273"/>
    <w:rsid w:val="001D6601"/>
    <w:rsid w:val="001D7DC0"/>
    <w:rsid w:val="001D7F84"/>
    <w:rsid w:val="001E2FD0"/>
    <w:rsid w:val="001E3F4A"/>
    <w:rsid w:val="001E4A2F"/>
    <w:rsid w:val="001E704E"/>
    <w:rsid w:val="001F0CAB"/>
    <w:rsid w:val="001F18ED"/>
    <w:rsid w:val="001F1A39"/>
    <w:rsid w:val="001F2151"/>
    <w:rsid w:val="001F591E"/>
    <w:rsid w:val="001F6FFE"/>
    <w:rsid w:val="001F76B0"/>
    <w:rsid w:val="0020149A"/>
    <w:rsid w:val="00202F1D"/>
    <w:rsid w:val="0020305C"/>
    <w:rsid w:val="00203B87"/>
    <w:rsid w:val="00203E54"/>
    <w:rsid w:val="00205E2C"/>
    <w:rsid w:val="002078C6"/>
    <w:rsid w:val="002118AD"/>
    <w:rsid w:val="00212B03"/>
    <w:rsid w:val="00215467"/>
    <w:rsid w:val="002171FE"/>
    <w:rsid w:val="00217509"/>
    <w:rsid w:val="002212E7"/>
    <w:rsid w:val="002248BB"/>
    <w:rsid w:val="00226715"/>
    <w:rsid w:val="00226F10"/>
    <w:rsid w:val="0022712B"/>
    <w:rsid w:val="00231F40"/>
    <w:rsid w:val="00232B84"/>
    <w:rsid w:val="00234E12"/>
    <w:rsid w:val="00235954"/>
    <w:rsid w:val="00235F0F"/>
    <w:rsid w:val="002370F5"/>
    <w:rsid w:val="002415A6"/>
    <w:rsid w:val="00241800"/>
    <w:rsid w:val="0024185E"/>
    <w:rsid w:val="00242525"/>
    <w:rsid w:val="00245219"/>
    <w:rsid w:val="00245AFC"/>
    <w:rsid w:val="00246534"/>
    <w:rsid w:val="00247488"/>
    <w:rsid w:val="002515C5"/>
    <w:rsid w:val="002526E7"/>
    <w:rsid w:val="00252990"/>
    <w:rsid w:val="00253035"/>
    <w:rsid w:val="002536D7"/>
    <w:rsid w:val="00253F03"/>
    <w:rsid w:val="00255134"/>
    <w:rsid w:val="00256A41"/>
    <w:rsid w:val="002574F9"/>
    <w:rsid w:val="00257A14"/>
    <w:rsid w:val="0026021D"/>
    <w:rsid w:val="00260F64"/>
    <w:rsid w:val="00264113"/>
    <w:rsid w:val="0026525B"/>
    <w:rsid w:val="00271535"/>
    <w:rsid w:val="0027462D"/>
    <w:rsid w:val="0027591C"/>
    <w:rsid w:val="00276811"/>
    <w:rsid w:val="002769F5"/>
    <w:rsid w:val="00277011"/>
    <w:rsid w:val="00277277"/>
    <w:rsid w:val="00277571"/>
    <w:rsid w:val="00277A82"/>
    <w:rsid w:val="0028106C"/>
    <w:rsid w:val="00282699"/>
    <w:rsid w:val="00282A29"/>
    <w:rsid w:val="00283F38"/>
    <w:rsid w:val="00284235"/>
    <w:rsid w:val="0028458E"/>
    <w:rsid w:val="002850D3"/>
    <w:rsid w:val="002926DF"/>
    <w:rsid w:val="00294D99"/>
    <w:rsid w:val="00295062"/>
    <w:rsid w:val="00296697"/>
    <w:rsid w:val="00296C5F"/>
    <w:rsid w:val="002970D9"/>
    <w:rsid w:val="00297509"/>
    <w:rsid w:val="002A156A"/>
    <w:rsid w:val="002A1B9E"/>
    <w:rsid w:val="002A434C"/>
    <w:rsid w:val="002A662C"/>
    <w:rsid w:val="002A689C"/>
    <w:rsid w:val="002A69C1"/>
    <w:rsid w:val="002B0472"/>
    <w:rsid w:val="002B11F6"/>
    <w:rsid w:val="002B30B6"/>
    <w:rsid w:val="002B4F64"/>
    <w:rsid w:val="002B6B12"/>
    <w:rsid w:val="002C1BC2"/>
    <w:rsid w:val="002C29B0"/>
    <w:rsid w:val="002C3872"/>
    <w:rsid w:val="002C3A8E"/>
    <w:rsid w:val="002C47BD"/>
    <w:rsid w:val="002C4F67"/>
    <w:rsid w:val="002C6442"/>
    <w:rsid w:val="002D45CF"/>
    <w:rsid w:val="002D6100"/>
    <w:rsid w:val="002E0CC8"/>
    <w:rsid w:val="002E1F1A"/>
    <w:rsid w:val="002E4522"/>
    <w:rsid w:val="002E6140"/>
    <w:rsid w:val="002E6985"/>
    <w:rsid w:val="002E71B6"/>
    <w:rsid w:val="002F24D3"/>
    <w:rsid w:val="002F2768"/>
    <w:rsid w:val="002F2E13"/>
    <w:rsid w:val="002F336F"/>
    <w:rsid w:val="002F6FBE"/>
    <w:rsid w:val="002F77C8"/>
    <w:rsid w:val="0030066D"/>
    <w:rsid w:val="003013FD"/>
    <w:rsid w:val="00301B4E"/>
    <w:rsid w:val="00301DA1"/>
    <w:rsid w:val="00304F22"/>
    <w:rsid w:val="00305F53"/>
    <w:rsid w:val="00305F79"/>
    <w:rsid w:val="00306B6F"/>
    <w:rsid w:val="00306C7C"/>
    <w:rsid w:val="003079F6"/>
    <w:rsid w:val="0031047D"/>
    <w:rsid w:val="00310D94"/>
    <w:rsid w:val="003135C5"/>
    <w:rsid w:val="00313867"/>
    <w:rsid w:val="003140DD"/>
    <w:rsid w:val="00314CEB"/>
    <w:rsid w:val="003168DF"/>
    <w:rsid w:val="00316C91"/>
    <w:rsid w:val="00316FD3"/>
    <w:rsid w:val="00317486"/>
    <w:rsid w:val="003216C9"/>
    <w:rsid w:val="00322EDD"/>
    <w:rsid w:val="0032347D"/>
    <w:rsid w:val="00323D57"/>
    <w:rsid w:val="003251C0"/>
    <w:rsid w:val="00325B44"/>
    <w:rsid w:val="00332320"/>
    <w:rsid w:val="0033262E"/>
    <w:rsid w:val="00333825"/>
    <w:rsid w:val="0033416A"/>
    <w:rsid w:val="00335E69"/>
    <w:rsid w:val="00336BD0"/>
    <w:rsid w:val="00336E93"/>
    <w:rsid w:val="00340F34"/>
    <w:rsid w:val="00341FC0"/>
    <w:rsid w:val="003426BE"/>
    <w:rsid w:val="0034561F"/>
    <w:rsid w:val="003459D7"/>
    <w:rsid w:val="00345F7C"/>
    <w:rsid w:val="00346180"/>
    <w:rsid w:val="003468AF"/>
    <w:rsid w:val="00347BB8"/>
    <w:rsid w:val="00347D72"/>
    <w:rsid w:val="00352FDF"/>
    <w:rsid w:val="00353159"/>
    <w:rsid w:val="0035340C"/>
    <w:rsid w:val="003536A0"/>
    <w:rsid w:val="00353BD9"/>
    <w:rsid w:val="00354424"/>
    <w:rsid w:val="003555BC"/>
    <w:rsid w:val="00357611"/>
    <w:rsid w:val="00357BC2"/>
    <w:rsid w:val="003604DE"/>
    <w:rsid w:val="00361189"/>
    <w:rsid w:val="00361521"/>
    <w:rsid w:val="00361D99"/>
    <w:rsid w:val="0036257A"/>
    <w:rsid w:val="00364903"/>
    <w:rsid w:val="00365C2D"/>
    <w:rsid w:val="00366025"/>
    <w:rsid w:val="00367237"/>
    <w:rsid w:val="003672DA"/>
    <w:rsid w:val="00367987"/>
    <w:rsid w:val="0037077F"/>
    <w:rsid w:val="00371D98"/>
    <w:rsid w:val="00371FAC"/>
    <w:rsid w:val="00371FC0"/>
    <w:rsid w:val="0037357C"/>
    <w:rsid w:val="00373882"/>
    <w:rsid w:val="00373EAA"/>
    <w:rsid w:val="00374338"/>
    <w:rsid w:val="00377464"/>
    <w:rsid w:val="0038098E"/>
    <w:rsid w:val="0038101F"/>
    <w:rsid w:val="00381978"/>
    <w:rsid w:val="0038341F"/>
    <w:rsid w:val="003843DB"/>
    <w:rsid w:val="0038490F"/>
    <w:rsid w:val="003851D8"/>
    <w:rsid w:val="00385AA9"/>
    <w:rsid w:val="00386AA1"/>
    <w:rsid w:val="003900DF"/>
    <w:rsid w:val="003910F8"/>
    <w:rsid w:val="003935B4"/>
    <w:rsid w:val="00393761"/>
    <w:rsid w:val="003970F9"/>
    <w:rsid w:val="00397D18"/>
    <w:rsid w:val="003A1B36"/>
    <w:rsid w:val="003A45CD"/>
    <w:rsid w:val="003A4F03"/>
    <w:rsid w:val="003A6DFD"/>
    <w:rsid w:val="003A740E"/>
    <w:rsid w:val="003A7703"/>
    <w:rsid w:val="003B024D"/>
    <w:rsid w:val="003B0D2A"/>
    <w:rsid w:val="003B1454"/>
    <w:rsid w:val="003B2673"/>
    <w:rsid w:val="003B2C4C"/>
    <w:rsid w:val="003B40D3"/>
    <w:rsid w:val="003B46F9"/>
    <w:rsid w:val="003B632C"/>
    <w:rsid w:val="003B636A"/>
    <w:rsid w:val="003B6DAF"/>
    <w:rsid w:val="003B6FBF"/>
    <w:rsid w:val="003C0F6B"/>
    <w:rsid w:val="003C1C8A"/>
    <w:rsid w:val="003C59E0"/>
    <w:rsid w:val="003C6B82"/>
    <w:rsid w:val="003C6C8D"/>
    <w:rsid w:val="003D0596"/>
    <w:rsid w:val="003D0FFC"/>
    <w:rsid w:val="003D23E6"/>
    <w:rsid w:val="003D41FE"/>
    <w:rsid w:val="003D4D62"/>
    <w:rsid w:val="003D4F95"/>
    <w:rsid w:val="003D5F42"/>
    <w:rsid w:val="003D60A9"/>
    <w:rsid w:val="003E3376"/>
    <w:rsid w:val="003E52E2"/>
    <w:rsid w:val="003E5DEB"/>
    <w:rsid w:val="003E7830"/>
    <w:rsid w:val="003F0845"/>
    <w:rsid w:val="003F0B77"/>
    <w:rsid w:val="003F0E79"/>
    <w:rsid w:val="003F16AB"/>
    <w:rsid w:val="003F19FC"/>
    <w:rsid w:val="003F1F8C"/>
    <w:rsid w:val="003F2C51"/>
    <w:rsid w:val="003F35AD"/>
    <w:rsid w:val="003F4C97"/>
    <w:rsid w:val="003F5B94"/>
    <w:rsid w:val="003F5D25"/>
    <w:rsid w:val="003F647C"/>
    <w:rsid w:val="003F6750"/>
    <w:rsid w:val="003F7312"/>
    <w:rsid w:val="003F7B61"/>
    <w:rsid w:val="003F7FE6"/>
    <w:rsid w:val="00400193"/>
    <w:rsid w:val="00400588"/>
    <w:rsid w:val="00401D73"/>
    <w:rsid w:val="00402E8E"/>
    <w:rsid w:val="00403D48"/>
    <w:rsid w:val="004045B9"/>
    <w:rsid w:val="0041028A"/>
    <w:rsid w:val="00410B29"/>
    <w:rsid w:val="00411B9B"/>
    <w:rsid w:val="004120F3"/>
    <w:rsid w:val="004171BE"/>
    <w:rsid w:val="004175FA"/>
    <w:rsid w:val="00417747"/>
    <w:rsid w:val="00420827"/>
    <w:rsid w:val="00421112"/>
    <w:rsid w:val="004212E7"/>
    <w:rsid w:val="00422523"/>
    <w:rsid w:val="00422CBD"/>
    <w:rsid w:val="0042417F"/>
    <w:rsid w:val="0042446D"/>
    <w:rsid w:val="00424CB7"/>
    <w:rsid w:val="0042571C"/>
    <w:rsid w:val="00427BF8"/>
    <w:rsid w:val="0043128E"/>
    <w:rsid w:val="004313BA"/>
    <w:rsid w:val="00431A77"/>
    <w:rsid w:val="00431C02"/>
    <w:rsid w:val="00431EDE"/>
    <w:rsid w:val="00433EA8"/>
    <w:rsid w:val="00434ABB"/>
    <w:rsid w:val="00434D16"/>
    <w:rsid w:val="00437395"/>
    <w:rsid w:val="00437C07"/>
    <w:rsid w:val="0044024D"/>
    <w:rsid w:val="00441136"/>
    <w:rsid w:val="004423C0"/>
    <w:rsid w:val="00442496"/>
    <w:rsid w:val="004425C3"/>
    <w:rsid w:val="00442A89"/>
    <w:rsid w:val="0044478E"/>
    <w:rsid w:val="00445047"/>
    <w:rsid w:val="004460DE"/>
    <w:rsid w:val="0044728B"/>
    <w:rsid w:val="00450C1B"/>
    <w:rsid w:val="00454067"/>
    <w:rsid w:val="00454A01"/>
    <w:rsid w:val="00454E36"/>
    <w:rsid w:val="0045590E"/>
    <w:rsid w:val="004567B4"/>
    <w:rsid w:val="004629FC"/>
    <w:rsid w:val="00463E39"/>
    <w:rsid w:val="004649BA"/>
    <w:rsid w:val="004657FC"/>
    <w:rsid w:val="0046619C"/>
    <w:rsid w:val="0046621C"/>
    <w:rsid w:val="00466489"/>
    <w:rsid w:val="00470C5C"/>
    <w:rsid w:val="004712D4"/>
    <w:rsid w:val="004733F6"/>
    <w:rsid w:val="00474E69"/>
    <w:rsid w:val="004751A6"/>
    <w:rsid w:val="0047609B"/>
    <w:rsid w:val="00476742"/>
    <w:rsid w:val="00476D65"/>
    <w:rsid w:val="00477E50"/>
    <w:rsid w:val="0048231B"/>
    <w:rsid w:val="00482526"/>
    <w:rsid w:val="00482F48"/>
    <w:rsid w:val="0048326A"/>
    <w:rsid w:val="00484848"/>
    <w:rsid w:val="00484C1A"/>
    <w:rsid w:val="00486FDA"/>
    <w:rsid w:val="00487962"/>
    <w:rsid w:val="00490A98"/>
    <w:rsid w:val="004911B3"/>
    <w:rsid w:val="00491D33"/>
    <w:rsid w:val="004921B7"/>
    <w:rsid w:val="004926AC"/>
    <w:rsid w:val="004931B7"/>
    <w:rsid w:val="00493C1E"/>
    <w:rsid w:val="0049401B"/>
    <w:rsid w:val="0049438B"/>
    <w:rsid w:val="00495BB2"/>
    <w:rsid w:val="0049621B"/>
    <w:rsid w:val="00497A7E"/>
    <w:rsid w:val="004A0681"/>
    <w:rsid w:val="004A1B20"/>
    <w:rsid w:val="004A2079"/>
    <w:rsid w:val="004A29AD"/>
    <w:rsid w:val="004A2D0F"/>
    <w:rsid w:val="004A4965"/>
    <w:rsid w:val="004B03EA"/>
    <w:rsid w:val="004B131D"/>
    <w:rsid w:val="004B1C41"/>
    <w:rsid w:val="004B2776"/>
    <w:rsid w:val="004B2FBB"/>
    <w:rsid w:val="004B5760"/>
    <w:rsid w:val="004B64A7"/>
    <w:rsid w:val="004C063B"/>
    <w:rsid w:val="004C0FD7"/>
    <w:rsid w:val="004C1895"/>
    <w:rsid w:val="004C22FB"/>
    <w:rsid w:val="004C29D3"/>
    <w:rsid w:val="004C4BDC"/>
    <w:rsid w:val="004C5B70"/>
    <w:rsid w:val="004C5D79"/>
    <w:rsid w:val="004C5E66"/>
    <w:rsid w:val="004C62BE"/>
    <w:rsid w:val="004C6798"/>
    <w:rsid w:val="004C6D40"/>
    <w:rsid w:val="004C6E04"/>
    <w:rsid w:val="004C7D4C"/>
    <w:rsid w:val="004D100F"/>
    <w:rsid w:val="004D1627"/>
    <w:rsid w:val="004D1A87"/>
    <w:rsid w:val="004D1D91"/>
    <w:rsid w:val="004D3044"/>
    <w:rsid w:val="004D3582"/>
    <w:rsid w:val="004D4898"/>
    <w:rsid w:val="004D4C82"/>
    <w:rsid w:val="004D5D58"/>
    <w:rsid w:val="004D632E"/>
    <w:rsid w:val="004E0D33"/>
    <w:rsid w:val="004E15CF"/>
    <w:rsid w:val="004E2F1A"/>
    <w:rsid w:val="004E7942"/>
    <w:rsid w:val="004F0C3C"/>
    <w:rsid w:val="004F3960"/>
    <w:rsid w:val="004F573F"/>
    <w:rsid w:val="004F63FC"/>
    <w:rsid w:val="004F69EE"/>
    <w:rsid w:val="004F7748"/>
    <w:rsid w:val="0050239E"/>
    <w:rsid w:val="0050252B"/>
    <w:rsid w:val="005043A9"/>
    <w:rsid w:val="00504E44"/>
    <w:rsid w:val="00505A92"/>
    <w:rsid w:val="00506215"/>
    <w:rsid w:val="00506302"/>
    <w:rsid w:val="0050703B"/>
    <w:rsid w:val="005077C6"/>
    <w:rsid w:val="00507913"/>
    <w:rsid w:val="005102D5"/>
    <w:rsid w:val="00510700"/>
    <w:rsid w:val="0051165C"/>
    <w:rsid w:val="00512FEF"/>
    <w:rsid w:val="00513A92"/>
    <w:rsid w:val="0051570B"/>
    <w:rsid w:val="0051626B"/>
    <w:rsid w:val="005203F1"/>
    <w:rsid w:val="00521BC3"/>
    <w:rsid w:val="005249BC"/>
    <w:rsid w:val="00524ADF"/>
    <w:rsid w:val="00524B1B"/>
    <w:rsid w:val="0052532E"/>
    <w:rsid w:val="00525461"/>
    <w:rsid w:val="005300D4"/>
    <w:rsid w:val="005309DA"/>
    <w:rsid w:val="005313E7"/>
    <w:rsid w:val="00531737"/>
    <w:rsid w:val="00533632"/>
    <w:rsid w:val="00533756"/>
    <w:rsid w:val="005364B8"/>
    <w:rsid w:val="00536DAE"/>
    <w:rsid w:val="0054145E"/>
    <w:rsid w:val="00541F44"/>
    <w:rsid w:val="0054251F"/>
    <w:rsid w:val="00542848"/>
    <w:rsid w:val="00542970"/>
    <w:rsid w:val="00544654"/>
    <w:rsid w:val="005451EA"/>
    <w:rsid w:val="00545553"/>
    <w:rsid w:val="00546F85"/>
    <w:rsid w:val="005472A7"/>
    <w:rsid w:val="005476AB"/>
    <w:rsid w:val="0054771C"/>
    <w:rsid w:val="00547CE2"/>
    <w:rsid w:val="00550618"/>
    <w:rsid w:val="005509AA"/>
    <w:rsid w:val="005520D8"/>
    <w:rsid w:val="005540B1"/>
    <w:rsid w:val="00556CF1"/>
    <w:rsid w:val="00557D82"/>
    <w:rsid w:val="005604E6"/>
    <w:rsid w:val="00561D5A"/>
    <w:rsid w:val="00562C88"/>
    <w:rsid w:val="005644AC"/>
    <w:rsid w:val="00566464"/>
    <w:rsid w:val="005676E4"/>
    <w:rsid w:val="005700CF"/>
    <w:rsid w:val="0057042D"/>
    <w:rsid w:val="0057094E"/>
    <w:rsid w:val="00570FE0"/>
    <w:rsid w:val="00572459"/>
    <w:rsid w:val="00572BAA"/>
    <w:rsid w:val="005736B5"/>
    <w:rsid w:val="0057486C"/>
    <w:rsid w:val="00574882"/>
    <w:rsid w:val="00574C70"/>
    <w:rsid w:val="005759A0"/>
    <w:rsid w:val="00575D17"/>
    <w:rsid w:val="00575E53"/>
    <w:rsid w:val="00576019"/>
    <w:rsid w:val="005762A7"/>
    <w:rsid w:val="00581301"/>
    <w:rsid w:val="005835E7"/>
    <w:rsid w:val="00583FEE"/>
    <w:rsid w:val="00585385"/>
    <w:rsid w:val="00586936"/>
    <w:rsid w:val="0058696E"/>
    <w:rsid w:val="005916D7"/>
    <w:rsid w:val="00592003"/>
    <w:rsid w:val="005934CE"/>
    <w:rsid w:val="00594C60"/>
    <w:rsid w:val="0059663D"/>
    <w:rsid w:val="0059786A"/>
    <w:rsid w:val="005A16E9"/>
    <w:rsid w:val="005A4478"/>
    <w:rsid w:val="005A5483"/>
    <w:rsid w:val="005A698C"/>
    <w:rsid w:val="005A729A"/>
    <w:rsid w:val="005B4A7E"/>
    <w:rsid w:val="005B53FF"/>
    <w:rsid w:val="005B5C39"/>
    <w:rsid w:val="005B644C"/>
    <w:rsid w:val="005B65A4"/>
    <w:rsid w:val="005B77C2"/>
    <w:rsid w:val="005B79E4"/>
    <w:rsid w:val="005C0751"/>
    <w:rsid w:val="005C0C64"/>
    <w:rsid w:val="005C1445"/>
    <w:rsid w:val="005C1756"/>
    <w:rsid w:val="005C2260"/>
    <w:rsid w:val="005C22A7"/>
    <w:rsid w:val="005C3C9B"/>
    <w:rsid w:val="005C4181"/>
    <w:rsid w:val="005C4C4F"/>
    <w:rsid w:val="005C5358"/>
    <w:rsid w:val="005C568B"/>
    <w:rsid w:val="005D08D5"/>
    <w:rsid w:val="005D11CF"/>
    <w:rsid w:val="005D12BD"/>
    <w:rsid w:val="005D41A5"/>
    <w:rsid w:val="005D5863"/>
    <w:rsid w:val="005D5912"/>
    <w:rsid w:val="005D5BAC"/>
    <w:rsid w:val="005D69B1"/>
    <w:rsid w:val="005D6F5C"/>
    <w:rsid w:val="005E00B0"/>
    <w:rsid w:val="005E045B"/>
    <w:rsid w:val="005E0799"/>
    <w:rsid w:val="005E2DCC"/>
    <w:rsid w:val="005E5EE7"/>
    <w:rsid w:val="005E6740"/>
    <w:rsid w:val="005E67F5"/>
    <w:rsid w:val="005E76AC"/>
    <w:rsid w:val="005F0F6A"/>
    <w:rsid w:val="005F1BBB"/>
    <w:rsid w:val="005F1C20"/>
    <w:rsid w:val="005F30B8"/>
    <w:rsid w:val="005F4138"/>
    <w:rsid w:val="005F4EF3"/>
    <w:rsid w:val="005F57B5"/>
    <w:rsid w:val="005F5A80"/>
    <w:rsid w:val="005F74A9"/>
    <w:rsid w:val="00600D19"/>
    <w:rsid w:val="006044FF"/>
    <w:rsid w:val="006047B4"/>
    <w:rsid w:val="00605F35"/>
    <w:rsid w:val="00607CC5"/>
    <w:rsid w:val="006142F9"/>
    <w:rsid w:val="00615394"/>
    <w:rsid w:val="006155B5"/>
    <w:rsid w:val="006214D2"/>
    <w:rsid w:val="006234BA"/>
    <w:rsid w:val="00623B85"/>
    <w:rsid w:val="0062435C"/>
    <w:rsid w:val="00624E18"/>
    <w:rsid w:val="0062578F"/>
    <w:rsid w:val="00627489"/>
    <w:rsid w:val="00630A8C"/>
    <w:rsid w:val="00631D25"/>
    <w:rsid w:val="00633014"/>
    <w:rsid w:val="006332BB"/>
    <w:rsid w:val="0063437B"/>
    <w:rsid w:val="00637C0D"/>
    <w:rsid w:val="006401A1"/>
    <w:rsid w:val="0064023D"/>
    <w:rsid w:val="00640AF6"/>
    <w:rsid w:val="00641F00"/>
    <w:rsid w:val="0064284B"/>
    <w:rsid w:val="006449DD"/>
    <w:rsid w:val="00644AB0"/>
    <w:rsid w:val="00644C06"/>
    <w:rsid w:val="006451E4"/>
    <w:rsid w:val="00645281"/>
    <w:rsid w:val="00645E17"/>
    <w:rsid w:val="00646684"/>
    <w:rsid w:val="0065146E"/>
    <w:rsid w:val="0065337E"/>
    <w:rsid w:val="006537F5"/>
    <w:rsid w:val="00653D2B"/>
    <w:rsid w:val="00660757"/>
    <w:rsid w:val="00662B9D"/>
    <w:rsid w:val="00663C9F"/>
    <w:rsid w:val="006640F6"/>
    <w:rsid w:val="0066435D"/>
    <w:rsid w:val="00665A78"/>
    <w:rsid w:val="006673CA"/>
    <w:rsid w:val="006709C4"/>
    <w:rsid w:val="00670AAF"/>
    <w:rsid w:val="00670E27"/>
    <w:rsid w:val="006736A4"/>
    <w:rsid w:val="00673C26"/>
    <w:rsid w:val="00674C82"/>
    <w:rsid w:val="0067586D"/>
    <w:rsid w:val="00675AEA"/>
    <w:rsid w:val="00676043"/>
    <w:rsid w:val="00681233"/>
    <w:rsid w:val="006812AF"/>
    <w:rsid w:val="0068327D"/>
    <w:rsid w:val="00683419"/>
    <w:rsid w:val="00684B35"/>
    <w:rsid w:val="0068528D"/>
    <w:rsid w:val="0068638E"/>
    <w:rsid w:val="00690129"/>
    <w:rsid w:val="006921D7"/>
    <w:rsid w:val="00692537"/>
    <w:rsid w:val="00694AF0"/>
    <w:rsid w:val="00697FAC"/>
    <w:rsid w:val="006A1323"/>
    <w:rsid w:val="006A215D"/>
    <w:rsid w:val="006A401F"/>
    <w:rsid w:val="006A7D57"/>
    <w:rsid w:val="006B0CA3"/>
    <w:rsid w:val="006B0E9E"/>
    <w:rsid w:val="006B1C3F"/>
    <w:rsid w:val="006B4353"/>
    <w:rsid w:val="006B53C4"/>
    <w:rsid w:val="006B5863"/>
    <w:rsid w:val="006B5AE4"/>
    <w:rsid w:val="006B631B"/>
    <w:rsid w:val="006B6BCF"/>
    <w:rsid w:val="006C2126"/>
    <w:rsid w:val="006C3AAC"/>
    <w:rsid w:val="006C6FF9"/>
    <w:rsid w:val="006C7A67"/>
    <w:rsid w:val="006D1738"/>
    <w:rsid w:val="006D2044"/>
    <w:rsid w:val="006D21E6"/>
    <w:rsid w:val="006D31C0"/>
    <w:rsid w:val="006D4054"/>
    <w:rsid w:val="006D420D"/>
    <w:rsid w:val="006D5EAD"/>
    <w:rsid w:val="006D6436"/>
    <w:rsid w:val="006D6AD4"/>
    <w:rsid w:val="006D7EDD"/>
    <w:rsid w:val="006E02EC"/>
    <w:rsid w:val="006E1A22"/>
    <w:rsid w:val="006E3560"/>
    <w:rsid w:val="006F3150"/>
    <w:rsid w:val="006F3B26"/>
    <w:rsid w:val="006F550F"/>
    <w:rsid w:val="006F5D87"/>
    <w:rsid w:val="006F601B"/>
    <w:rsid w:val="006F6C1F"/>
    <w:rsid w:val="006F6D54"/>
    <w:rsid w:val="006F6E32"/>
    <w:rsid w:val="007000BD"/>
    <w:rsid w:val="00701D51"/>
    <w:rsid w:val="00703545"/>
    <w:rsid w:val="007041B0"/>
    <w:rsid w:val="00704E4D"/>
    <w:rsid w:val="007051C3"/>
    <w:rsid w:val="00705DE1"/>
    <w:rsid w:val="0070725D"/>
    <w:rsid w:val="00707515"/>
    <w:rsid w:val="00707EC3"/>
    <w:rsid w:val="007128E2"/>
    <w:rsid w:val="007131EA"/>
    <w:rsid w:val="007135A7"/>
    <w:rsid w:val="00713E1D"/>
    <w:rsid w:val="007143EA"/>
    <w:rsid w:val="00714A8B"/>
    <w:rsid w:val="007159B2"/>
    <w:rsid w:val="00717D5C"/>
    <w:rsid w:val="0072037C"/>
    <w:rsid w:val="00720486"/>
    <w:rsid w:val="00720B1A"/>
    <w:rsid w:val="007211B1"/>
    <w:rsid w:val="00723032"/>
    <w:rsid w:val="00723FCE"/>
    <w:rsid w:val="00725E3B"/>
    <w:rsid w:val="00726835"/>
    <w:rsid w:val="00726BEE"/>
    <w:rsid w:val="00726FE7"/>
    <w:rsid w:val="007275EE"/>
    <w:rsid w:val="007312B6"/>
    <w:rsid w:val="00731A52"/>
    <w:rsid w:val="0073371B"/>
    <w:rsid w:val="00733A7E"/>
    <w:rsid w:val="007342C5"/>
    <w:rsid w:val="00735413"/>
    <w:rsid w:val="00737496"/>
    <w:rsid w:val="0074020F"/>
    <w:rsid w:val="007405D5"/>
    <w:rsid w:val="0074094F"/>
    <w:rsid w:val="00744279"/>
    <w:rsid w:val="00744595"/>
    <w:rsid w:val="00745695"/>
    <w:rsid w:val="00746173"/>
    <w:rsid w:val="00746187"/>
    <w:rsid w:val="007476ED"/>
    <w:rsid w:val="007534D2"/>
    <w:rsid w:val="007534DA"/>
    <w:rsid w:val="007551C5"/>
    <w:rsid w:val="00755490"/>
    <w:rsid w:val="00755812"/>
    <w:rsid w:val="007563EC"/>
    <w:rsid w:val="00757AC5"/>
    <w:rsid w:val="0076254F"/>
    <w:rsid w:val="00762790"/>
    <w:rsid w:val="007632A6"/>
    <w:rsid w:val="007639A7"/>
    <w:rsid w:val="0076506A"/>
    <w:rsid w:val="007653E3"/>
    <w:rsid w:val="00766C32"/>
    <w:rsid w:val="007725FD"/>
    <w:rsid w:val="00772FE0"/>
    <w:rsid w:val="00773E91"/>
    <w:rsid w:val="007744B8"/>
    <w:rsid w:val="00775B0D"/>
    <w:rsid w:val="00775C1F"/>
    <w:rsid w:val="00775FC9"/>
    <w:rsid w:val="007801F5"/>
    <w:rsid w:val="00780E75"/>
    <w:rsid w:val="007813D1"/>
    <w:rsid w:val="00781444"/>
    <w:rsid w:val="00781888"/>
    <w:rsid w:val="00781E35"/>
    <w:rsid w:val="00782039"/>
    <w:rsid w:val="00782B51"/>
    <w:rsid w:val="00783768"/>
    <w:rsid w:val="00783CA4"/>
    <w:rsid w:val="007842FB"/>
    <w:rsid w:val="00785AF0"/>
    <w:rsid w:val="00786124"/>
    <w:rsid w:val="00786BAF"/>
    <w:rsid w:val="00787480"/>
    <w:rsid w:val="007874AC"/>
    <w:rsid w:val="00787CAC"/>
    <w:rsid w:val="0079028D"/>
    <w:rsid w:val="00791083"/>
    <w:rsid w:val="00791666"/>
    <w:rsid w:val="00791951"/>
    <w:rsid w:val="007924C1"/>
    <w:rsid w:val="00794D93"/>
    <w:rsid w:val="00794F37"/>
    <w:rsid w:val="0079514B"/>
    <w:rsid w:val="007954DB"/>
    <w:rsid w:val="00796B88"/>
    <w:rsid w:val="00796DCA"/>
    <w:rsid w:val="007A1C69"/>
    <w:rsid w:val="007A25D3"/>
    <w:rsid w:val="007A2DC1"/>
    <w:rsid w:val="007A5118"/>
    <w:rsid w:val="007A57E5"/>
    <w:rsid w:val="007A78F3"/>
    <w:rsid w:val="007B1FF6"/>
    <w:rsid w:val="007B26E4"/>
    <w:rsid w:val="007B4A79"/>
    <w:rsid w:val="007B7FF8"/>
    <w:rsid w:val="007C0723"/>
    <w:rsid w:val="007C0DEB"/>
    <w:rsid w:val="007C1C52"/>
    <w:rsid w:val="007C3D28"/>
    <w:rsid w:val="007C4CE5"/>
    <w:rsid w:val="007C5E9F"/>
    <w:rsid w:val="007C60FC"/>
    <w:rsid w:val="007C7C3D"/>
    <w:rsid w:val="007D1C10"/>
    <w:rsid w:val="007D2DE3"/>
    <w:rsid w:val="007D3319"/>
    <w:rsid w:val="007D335D"/>
    <w:rsid w:val="007D3F3F"/>
    <w:rsid w:val="007D41B2"/>
    <w:rsid w:val="007D53BD"/>
    <w:rsid w:val="007D55D0"/>
    <w:rsid w:val="007D5E79"/>
    <w:rsid w:val="007D5ED1"/>
    <w:rsid w:val="007D5F24"/>
    <w:rsid w:val="007D6BC4"/>
    <w:rsid w:val="007D6F32"/>
    <w:rsid w:val="007D71A0"/>
    <w:rsid w:val="007D7204"/>
    <w:rsid w:val="007D728A"/>
    <w:rsid w:val="007D7A5F"/>
    <w:rsid w:val="007E11D8"/>
    <w:rsid w:val="007E1339"/>
    <w:rsid w:val="007E3314"/>
    <w:rsid w:val="007E34D2"/>
    <w:rsid w:val="007E4248"/>
    <w:rsid w:val="007E4B03"/>
    <w:rsid w:val="007E4C66"/>
    <w:rsid w:val="007E4E9B"/>
    <w:rsid w:val="007E5588"/>
    <w:rsid w:val="007E5F72"/>
    <w:rsid w:val="007F0457"/>
    <w:rsid w:val="007F1FA6"/>
    <w:rsid w:val="007F23F1"/>
    <w:rsid w:val="007F324B"/>
    <w:rsid w:val="007F42DB"/>
    <w:rsid w:val="007F49F1"/>
    <w:rsid w:val="007F5717"/>
    <w:rsid w:val="007F5B50"/>
    <w:rsid w:val="007F6E7C"/>
    <w:rsid w:val="007F6EA5"/>
    <w:rsid w:val="00800CB9"/>
    <w:rsid w:val="00801FA5"/>
    <w:rsid w:val="00802454"/>
    <w:rsid w:val="00802FAD"/>
    <w:rsid w:val="00803894"/>
    <w:rsid w:val="0080553C"/>
    <w:rsid w:val="00805B46"/>
    <w:rsid w:val="00812F3A"/>
    <w:rsid w:val="0081363D"/>
    <w:rsid w:val="0081414E"/>
    <w:rsid w:val="00814DC4"/>
    <w:rsid w:val="00815F15"/>
    <w:rsid w:val="00821859"/>
    <w:rsid w:val="00822894"/>
    <w:rsid w:val="008229D4"/>
    <w:rsid w:val="00822D93"/>
    <w:rsid w:val="008236E5"/>
    <w:rsid w:val="00825DC2"/>
    <w:rsid w:val="00825F5C"/>
    <w:rsid w:val="00826020"/>
    <w:rsid w:val="00827E26"/>
    <w:rsid w:val="008305F4"/>
    <w:rsid w:val="00830C3C"/>
    <w:rsid w:val="008336BC"/>
    <w:rsid w:val="00833A6C"/>
    <w:rsid w:val="008341E6"/>
    <w:rsid w:val="008348FC"/>
    <w:rsid w:val="00834AD3"/>
    <w:rsid w:val="0083514D"/>
    <w:rsid w:val="0083545E"/>
    <w:rsid w:val="0084092E"/>
    <w:rsid w:val="00841C85"/>
    <w:rsid w:val="008421F5"/>
    <w:rsid w:val="00843261"/>
    <w:rsid w:val="00843537"/>
    <w:rsid w:val="00843795"/>
    <w:rsid w:val="008459BF"/>
    <w:rsid w:val="00847F0F"/>
    <w:rsid w:val="0085051F"/>
    <w:rsid w:val="0085170B"/>
    <w:rsid w:val="008517A6"/>
    <w:rsid w:val="00851B8E"/>
    <w:rsid w:val="00852448"/>
    <w:rsid w:val="00854FA6"/>
    <w:rsid w:val="008558FB"/>
    <w:rsid w:val="00855CBF"/>
    <w:rsid w:val="0085612A"/>
    <w:rsid w:val="008561FB"/>
    <w:rsid w:val="00856331"/>
    <w:rsid w:val="008575B5"/>
    <w:rsid w:val="00857CB3"/>
    <w:rsid w:val="00861E53"/>
    <w:rsid w:val="008632BB"/>
    <w:rsid w:val="0086358D"/>
    <w:rsid w:val="0086588A"/>
    <w:rsid w:val="0086768A"/>
    <w:rsid w:val="0086770D"/>
    <w:rsid w:val="00870A9B"/>
    <w:rsid w:val="00871ACF"/>
    <w:rsid w:val="00871AF8"/>
    <w:rsid w:val="008720A0"/>
    <w:rsid w:val="0087213F"/>
    <w:rsid w:val="00872BFA"/>
    <w:rsid w:val="00873212"/>
    <w:rsid w:val="00874AE4"/>
    <w:rsid w:val="008754C4"/>
    <w:rsid w:val="00875B1B"/>
    <w:rsid w:val="00876A85"/>
    <w:rsid w:val="0088082F"/>
    <w:rsid w:val="00880CA5"/>
    <w:rsid w:val="00880DD3"/>
    <w:rsid w:val="0088258A"/>
    <w:rsid w:val="00883099"/>
    <w:rsid w:val="00883801"/>
    <w:rsid w:val="008843E2"/>
    <w:rsid w:val="008848F4"/>
    <w:rsid w:val="00886332"/>
    <w:rsid w:val="00886FD0"/>
    <w:rsid w:val="00890348"/>
    <w:rsid w:val="00890E18"/>
    <w:rsid w:val="00891840"/>
    <w:rsid w:val="00892546"/>
    <w:rsid w:val="008952E1"/>
    <w:rsid w:val="008A10A2"/>
    <w:rsid w:val="008A1C4D"/>
    <w:rsid w:val="008A1C5D"/>
    <w:rsid w:val="008A26D9"/>
    <w:rsid w:val="008A29FE"/>
    <w:rsid w:val="008A718D"/>
    <w:rsid w:val="008A7ADA"/>
    <w:rsid w:val="008A7C7B"/>
    <w:rsid w:val="008B0722"/>
    <w:rsid w:val="008B1B0C"/>
    <w:rsid w:val="008B2F2F"/>
    <w:rsid w:val="008B3830"/>
    <w:rsid w:val="008B5A64"/>
    <w:rsid w:val="008B5D5E"/>
    <w:rsid w:val="008B6256"/>
    <w:rsid w:val="008B6B79"/>
    <w:rsid w:val="008B7FB0"/>
    <w:rsid w:val="008C0C29"/>
    <w:rsid w:val="008C0C51"/>
    <w:rsid w:val="008C1F1E"/>
    <w:rsid w:val="008C2560"/>
    <w:rsid w:val="008C41A9"/>
    <w:rsid w:val="008D06DB"/>
    <w:rsid w:val="008D154F"/>
    <w:rsid w:val="008D1FAF"/>
    <w:rsid w:val="008D285D"/>
    <w:rsid w:val="008D416F"/>
    <w:rsid w:val="008D786D"/>
    <w:rsid w:val="008E0528"/>
    <w:rsid w:val="008E184F"/>
    <w:rsid w:val="008E33B0"/>
    <w:rsid w:val="008E441B"/>
    <w:rsid w:val="008E4C94"/>
    <w:rsid w:val="008E5F7C"/>
    <w:rsid w:val="008E62CC"/>
    <w:rsid w:val="008E6BAC"/>
    <w:rsid w:val="008F139A"/>
    <w:rsid w:val="008F3638"/>
    <w:rsid w:val="008F4DE6"/>
    <w:rsid w:val="008F545D"/>
    <w:rsid w:val="008F6733"/>
    <w:rsid w:val="008F6BDD"/>
    <w:rsid w:val="008F6F31"/>
    <w:rsid w:val="008F74DF"/>
    <w:rsid w:val="00900367"/>
    <w:rsid w:val="00900ABB"/>
    <w:rsid w:val="00900CE9"/>
    <w:rsid w:val="009016C2"/>
    <w:rsid w:val="00902E6A"/>
    <w:rsid w:val="009032A2"/>
    <w:rsid w:val="00903927"/>
    <w:rsid w:val="00903B4C"/>
    <w:rsid w:val="00904789"/>
    <w:rsid w:val="009066A7"/>
    <w:rsid w:val="0091149A"/>
    <w:rsid w:val="009127BA"/>
    <w:rsid w:val="00914321"/>
    <w:rsid w:val="00914CFD"/>
    <w:rsid w:val="00921F50"/>
    <w:rsid w:val="009227A6"/>
    <w:rsid w:val="00925194"/>
    <w:rsid w:val="00925599"/>
    <w:rsid w:val="009266E8"/>
    <w:rsid w:val="00926D8F"/>
    <w:rsid w:val="00926F3A"/>
    <w:rsid w:val="00927476"/>
    <w:rsid w:val="0093037B"/>
    <w:rsid w:val="009316CC"/>
    <w:rsid w:val="009321CC"/>
    <w:rsid w:val="00932408"/>
    <w:rsid w:val="00933D6C"/>
    <w:rsid w:val="00933EC1"/>
    <w:rsid w:val="00934171"/>
    <w:rsid w:val="009345D6"/>
    <w:rsid w:val="00935DBF"/>
    <w:rsid w:val="009369CF"/>
    <w:rsid w:val="0093769C"/>
    <w:rsid w:val="00940302"/>
    <w:rsid w:val="009408F4"/>
    <w:rsid w:val="00941346"/>
    <w:rsid w:val="00943278"/>
    <w:rsid w:val="009435A7"/>
    <w:rsid w:val="00943943"/>
    <w:rsid w:val="009451EB"/>
    <w:rsid w:val="00946462"/>
    <w:rsid w:val="009465B2"/>
    <w:rsid w:val="00947790"/>
    <w:rsid w:val="00947E5D"/>
    <w:rsid w:val="009506D3"/>
    <w:rsid w:val="009509D6"/>
    <w:rsid w:val="00951099"/>
    <w:rsid w:val="0095115F"/>
    <w:rsid w:val="009530DB"/>
    <w:rsid w:val="00953676"/>
    <w:rsid w:val="0095539B"/>
    <w:rsid w:val="00955FF5"/>
    <w:rsid w:val="009567BA"/>
    <w:rsid w:val="00957B49"/>
    <w:rsid w:val="009621A2"/>
    <w:rsid w:val="00964A3E"/>
    <w:rsid w:val="009664AF"/>
    <w:rsid w:val="009701A2"/>
    <w:rsid w:val="009702EB"/>
    <w:rsid w:val="009705EE"/>
    <w:rsid w:val="00970F47"/>
    <w:rsid w:val="009733FE"/>
    <w:rsid w:val="00977927"/>
    <w:rsid w:val="0098135C"/>
    <w:rsid w:val="0098156A"/>
    <w:rsid w:val="00982B24"/>
    <w:rsid w:val="00982C3F"/>
    <w:rsid w:val="009831A8"/>
    <w:rsid w:val="009831B8"/>
    <w:rsid w:val="009835E7"/>
    <w:rsid w:val="0098396E"/>
    <w:rsid w:val="00984585"/>
    <w:rsid w:val="009852F6"/>
    <w:rsid w:val="0098610C"/>
    <w:rsid w:val="00986E55"/>
    <w:rsid w:val="00987249"/>
    <w:rsid w:val="00987B27"/>
    <w:rsid w:val="009908B0"/>
    <w:rsid w:val="00990C1A"/>
    <w:rsid w:val="00990CA9"/>
    <w:rsid w:val="00991BAC"/>
    <w:rsid w:val="00992926"/>
    <w:rsid w:val="00993FB9"/>
    <w:rsid w:val="0099454C"/>
    <w:rsid w:val="009946FC"/>
    <w:rsid w:val="00996CF6"/>
    <w:rsid w:val="009A036A"/>
    <w:rsid w:val="009A0F70"/>
    <w:rsid w:val="009A1428"/>
    <w:rsid w:val="009A3193"/>
    <w:rsid w:val="009A39CF"/>
    <w:rsid w:val="009A4920"/>
    <w:rsid w:val="009A5386"/>
    <w:rsid w:val="009A5C86"/>
    <w:rsid w:val="009A6A82"/>
    <w:rsid w:val="009A6EA0"/>
    <w:rsid w:val="009A7DB0"/>
    <w:rsid w:val="009B0130"/>
    <w:rsid w:val="009B3FC6"/>
    <w:rsid w:val="009B4B22"/>
    <w:rsid w:val="009B5807"/>
    <w:rsid w:val="009B6005"/>
    <w:rsid w:val="009B6742"/>
    <w:rsid w:val="009B6750"/>
    <w:rsid w:val="009C1335"/>
    <w:rsid w:val="009C14EF"/>
    <w:rsid w:val="009C17B6"/>
    <w:rsid w:val="009C1AB2"/>
    <w:rsid w:val="009C3D24"/>
    <w:rsid w:val="009C708B"/>
    <w:rsid w:val="009C7251"/>
    <w:rsid w:val="009D0F07"/>
    <w:rsid w:val="009D1900"/>
    <w:rsid w:val="009D19FF"/>
    <w:rsid w:val="009D40D2"/>
    <w:rsid w:val="009D5D17"/>
    <w:rsid w:val="009D6318"/>
    <w:rsid w:val="009E0235"/>
    <w:rsid w:val="009E073C"/>
    <w:rsid w:val="009E2E91"/>
    <w:rsid w:val="009E37A2"/>
    <w:rsid w:val="009E38DA"/>
    <w:rsid w:val="009E3A20"/>
    <w:rsid w:val="009E4229"/>
    <w:rsid w:val="009E5051"/>
    <w:rsid w:val="009E52B8"/>
    <w:rsid w:val="009E5D09"/>
    <w:rsid w:val="009E6058"/>
    <w:rsid w:val="009E77EA"/>
    <w:rsid w:val="009E7EFF"/>
    <w:rsid w:val="009F0682"/>
    <w:rsid w:val="009F23A6"/>
    <w:rsid w:val="009F2629"/>
    <w:rsid w:val="009F2C39"/>
    <w:rsid w:val="00A00ADB"/>
    <w:rsid w:val="00A06170"/>
    <w:rsid w:val="00A06767"/>
    <w:rsid w:val="00A06C78"/>
    <w:rsid w:val="00A06D51"/>
    <w:rsid w:val="00A07155"/>
    <w:rsid w:val="00A12167"/>
    <w:rsid w:val="00A12268"/>
    <w:rsid w:val="00A13626"/>
    <w:rsid w:val="00A139F5"/>
    <w:rsid w:val="00A14EA7"/>
    <w:rsid w:val="00A16433"/>
    <w:rsid w:val="00A16C0D"/>
    <w:rsid w:val="00A16E9B"/>
    <w:rsid w:val="00A173FF"/>
    <w:rsid w:val="00A201E2"/>
    <w:rsid w:val="00A24DAE"/>
    <w:rsid w:val="00A259BA"/>
    <w:rsid w:val="00A25F4C"/>
    <w:rsid w:val="00A2774F"/>
    <w:rsid w:val="00A3190C"/>
    <w:rsid w:val="00A323C5"/>
    <w:rsid w:val="00A365F4"/>
    <w:rsid w:val="00A3753B"/>
    <w:rsid w:val="00A40075"/>
    <w:rsid w:val="00A416B1"/>
    <w:rsid w:val="00A43659"/>
    <w:rsid w:val="00A44ACB"/>
    <w:rsid w:val="00A451BA"/>
    <w:rsid w:val="00A45763"/>
    <w:rsid w:val="00A46503"/>
    <w:rsid w:val="00A47A1C"/>
    <w:rsid w:val="00A47D80"/>
    <w:rsid w:val="00A50A24"/>
    <w:rsid w:val="00A521E3"/>
    <w:rsid w:val="00A52E81"/>
    <w:rsid w:val="00A53132"/>
    <w:rsid w:val="00A5350F"/>
    <w:rsid w:val="00A563F2"/>
    <w:rsid w:val="00A566E8"/>
    <w:rsid w:val="00A56BA0"/>
    <w:rsid w:val="00A576A2"/>
    <w:rsid w:val="00A57814"/>
    <w:rsid w:val="00A60BEF"/>
    <w:rsid w:val="00A61465"/>
    <w:rsid w:val="00A6157B"/>
    <w:rsid w:val="00A61F0C"/>
    <w:rsid w:val="00A628EC"/>
    <w:rsid w:val="00A6418D"/>
    <w:rsid w:val="00A70036"/>
    <w:rsid w:val="00A735AD"/>
    <w:rsid w:val="00A74E8D"/>
    <w:rsid w:val="00A7609D"/>
    <w:rsid w:val="00A76F14"/>
    <w:rsid w:val="00A810F9"/>
    <w:rsid w:val="00A81564"/>
    <w:rsid w:val="00A81F44"/>
    <w:rsid w:val="00A844E6"/>
    <w:rsid w:val="00A84923"/>
    <w:rsid w:val="00A84EAD"/>
    <w:rsid w:val="00A857A6"/>
    <w:rsid w:val="00A86ECC"/>
    <w:rsid w:val="00A86FCC"/>
    <w:rsid w:val="00A876AE"/>
    <w:rsid w:val="00A87B36"/>
    <w:rsid w:val="00A90BCD"/>
    <w:rsid w:val="00A90F9A"/>
    <w:rsid w:val="00A913B8"/>
    <w:rsid w:val="00A91F3D"/>
    <w:rsid w:val="00A92509"/>
    <w:rsid w:val="00A9303B"/>
    <w:rsid w:val="00AA3790"/>
    <w:rsid w:val="00AA6AA3"/>
    <w:rsid w:val="00AA6CFE"/>
    <w:rsid w:val="00AA6D1C"/>
    <w:rsid w:val="00AA710D"/>
    <w:rsid w:val="00AB0186"/>
    <w:rsid w:val="00AB0960"/>
    <w:rsid w:val="00AB1698"/>
    <w:rsid w:val="00AB29F1"/>
    <w:rsid w:val="00AB3053"/>
    <w:rsid w:val="00AB36DF"/>
    <w:rsid w:val="00AB38AA"/>
    <w:rsid w:val="00AB496D"/>
    <w:rsid w:val="00AB584F"/>
    <w:rsid w:val="00AB5A6B"/>
    <w:rsid w:val="00AB5B97"/>
    <w:rsid w:val="00AB6D25"/>
    <w:rsid w:val="00AC2C0D"/>
    <w:rsid w:val="00AC5A64"/>
    <w:rsid w:val="00AC639B"/>
    <w:rsid w:val="00AC6AED"/>
    <w:rsid w:val="00AD195B"/>
    <w:rsid w:val="00AD1C11"/>
    <w:rsid w:val="00AD1CDE"/>
    <w:rsid w:val="00AD34B4"/>
    <w:rsid w:val="00AD5FDD"/>
    <w:rsid w:val="00AD61A4"/>
    <w:rsid w:val="00AD728E"/>
    <w:rsid w:val="00AD7C20"/>
    <w:rsid w:val="00AE003F"/>
    <w:rsid w:val="00AE0ABD"/>
    <w:rsid w:val="00AE0DB3"/>
    <w:rsid w:val="00AE14C9"/>
    <w:rsid w:val="00AE2D4B"/>
    <w:rsid w:val="00AE4F99"/>
    <w:rsid w:val="00AE50C0"/>
    <w:rsid w:val="00AE586F"/>
    <w:rsid w:val="00AE636C"/>
    <w:rsid w:val="00AE63DB"/>
    <w:rsid w:val="00AE6BC6"/>
    <w:rsid w:val="00AF01A0"/>
    <w:rsid w:val="00AF0CDF"/>
    <w:rsid w:val="00AF5519"/>
    <w:rsid w:val="00AF6AC1"/>
    <w:rsid w:val="00B00A77"/>
    <w:rsid w:val="00B014B2"/>
    <w:rsid w:val="00B015DA"/>
    <w:rsid w:val="00B017A9"/>
    <w:rsid w:val="00B01B67"/>
    <w:rsid w:val="00B035A6"/>
    <w:rsid w:val="00B03B4A"/>
    <w:rsid w:val="00B04C23"/>
    <w:rsid w:val="00B058A3"/>
    <w:rsid w:val="00B113A9"/>
    <w:rsid w:val="00B11DFB"/>
    <w:rsid w:val="00B1245F"/>
    <w:rsid w:val="00B132D1"/>
    <w:rsid w:val="00B14952"/>
    <w:rsid w:val="00B14BF1"/>
    <w:rsid w:val="00B14C52"/>
    <w:rsid w:val="00B15095"/>
    <w:rsid w:val="00B1529F"/>
    <w:rsid w:val="00B15969"/>
    <w:rsid w:val="00B15C81"/>
    <w:rsid w:val="00B2070C"/>
    <w:rsid w:val="00B21D03"/>
    <w:rsid w:val="00B21E21"/>
    <w:rsid w:val="00B241A9"/>
    <w:rsid w:val="00B2502C"/>
    <w:rsid w:val="00B27CDF"/>
    <w:rsid w:val="00B30E43"/>
    <w:rsid w:val="00B3103B"/>
    <w:rsid w:val="00B31E5A"/>
    <w:rsid w:val="00B31F08"/>
    <w:rsid w:val="00B34992"/>
    <w:rsid w:val="00B36EEA"/>
    <w:rsid w:val="00B37894"/>
    <w:rsid w:val="00B40AE0"/>
    <w:rsid w:val="00B40E8D"/>
    <w:rsid w:val="00B43730"/>
    <w:rsid w:val="00B4396D"/>
    <w:rsid w:val="00B43A4C"/>
    <w:rsid w:val="00B45BC6"/>
    <w:rsid w:val="00B462F9"/>
    <w:rsid w:val="00B474D7"/>
    <w:rsid w:val="00B501D7"/>
    <w:rsid w:val="00B5234B"/>
    <w:rsid w:val="00B5279C"/>
    <w:rsid w:val="00B5363E"/>
    <w:rsid w:val="00B54D04"/>
    <w:rsid w:val="00B5580B"/>
    <w:rsid w:val="00B55A1F"/>
    <w:rsid w:val="00B561C0"/>
    <w:rsid w:val="00B60288"/>
    <w:rsid w:val="00B614FA"/>
    <w:rsid w:val="00B62672"/>
    <w:rsid w:val="00B648D6"/>
    <w:rsid w:val="00B653AB"/>
    <w:rsid w:val="00B65CB2"/>
    <w:rsid w:val="00B65F9E"/>
    <w:rsid w:val="00B66555"/>
    <w:rsid w:val="00B66B19"/>
    <w:rsid w:val="00B70B9A"/>
    <w:rsid w:val="00B70E33"/>
    <w:rsid w:val="00B7104B"/>
    <w:rsid w:val="00B77835"/>
    <w:rsid w:val="00B8115E"/>
    <w:rsid w:val="00B811B4"/>
    <w:rsid w:val="00B82DF6"/>
    <w:rsid w:val="00B83CF0"/>
    <w:rsid w:val="00B86308"/>
    <w:rsid w:val="00B87A2C"/>
    <w:rsid w:val="00B914E9"/>
    <w:rsid w:val="00B91E80"/>
    <w:rsid w:val="00B91F18"/>
    <w:rsid w:val="00B9214D"/>
    <w:rsid w:val="00B92654"/>
    <w:rsid w:val="00B92788"/>
    <w:rsid w:val="00B92B28"/>
    <w:rsid w:val="00B92C59"/>
    <w:rsid w:val="00B956EE"/>
    <w:rsid w:val="00B95F0F"/>
    <w:rsid w:val="00BA0257"/>
    <w:rsid w:val="00BA10FF"/>
    <w:rsid w:val="00BA1D18"/>
    <w:rsid w:val="00BA1D4F"/>
    <w:rsid w:val="00BA1F90"/>
    <w:rsid w:val="00BA2BA1"/>
    <w:rsid w:val="00BA3AD2"/>
    <w:rsid w:val="00BA5748"/>
    <w:rsid w:val="00BA58B2"/>
    <w:rsid w:val="00BA6032"/>
    <w:rsid w:val="00BA6984"/>
    <w:rsid w:val="00BA6C67"/>
    <w:rsid w:val="00BA6E41"/>
    <w:rsid w:val="00BB0D60"/>
    <w:rsid w:val="00BB1872"/>
    <w:rsid w:val="00BB4F09"/>
    <w:rsid w:val="00BC1166"/>
    <w:rsid w:val="00BC3493"/>
    <w:rsid w:val="00BC51FC"/>
    <w:rsid w:val="00BC7149"/>
    <w:rsid w:val="00BD2BC3"/>
    <w:rsid w:val="00BD2F53"/>
    <w:rsid w:val="00BD4E33"/>
    <w:rsid w:val="00BD5068"/>
    <w:rsid w:val="00BE11C6"/>
    <w:rsid w:val="00BE3A9A"/>
    <w:rsid w:val="00BE494C"/>
    <w:rsid w:val="00BE588F"/>
    <w:rsid w:val="00BE5B8B"/>
    <w:rsid w:val="00BE63EB"/>
    <w:rsid w:val="00BE7A65"/>
    <w:rsid w:val="00BF0610"/>
    <w:rsid w:val="00BF0F88"/>
    <w:rsid w:val="00BF2440"/>
    <w:rsid w:val="00BF2C8D"/>
    <w:rsid w:val="00BF37A6"/>
    <w:rsid w:val="00BF456B"/>
    <w:rsid w:val="00BF735C"/>
    <w:rsid w:val="00BF7A4E"/>
    <w:rsid w:val="00C02127"/>
    <w:rsid w:val="00C02129"/>
    <w:rsid w:val="00C030DE"/>
    <w:rsid w:val="00C03108"/>
    <w:rsid w:val="00C11429"/>
    <w:rsid w:val="00C12290"/>
    <w:rsid w:val="00C1268A"/>
    <w:rsid w:val="00C1291D"/>
    <w:rsid w:val="00C131A7"/>
    <w:rsid w:val="00C14146"/>
    <w:rsid w:val="00C14B36"/>
    <w:rsid w:val="00C157A0"/>
    <w:rsid w:val="00C16478"/>
    <w:rsid w:val="00C20265"/>
    <w:rsid w:val="00C2060C"/>
    <w:rsid w:val="00C20B6C"/>
    <w:rsid w:val="00C22105"/>
    <w:rsid w:val="00C244AD"/>
    <w:rsid w:val="00C244B6"/>
    <w:rsid w:val="00C24E93"/>
    <w:rsid w:val="00C2599C"/>
    <w:rsid w:val="00C25A04"/>
    <w:rsid w:val="00C30406"/>
    <w:rsid w:val="00C3052B"/>
    <w:rsid w:val="00C306F4"/>
    <w:rsid w:val="00C30B0D"/>
    <w:rsid w:val="00C31CB6"/>
    <w:rsid w:val="00C35FFF"/>
    <w:rsid w:val="00C3699C"/>
    <w:rsid w:val="00C3702F"/>
    <w:rsid w:val="00C37DD1"/>
    <w:rsid w:val="00C4074F"/>
    <w:rsid w:val="00C413BC"/>
    <w:rsid w:val="00C448F9"/>
    <w:rsid w:val="00C45082"/>
    <w:rsid w:val="00C450D7"/>
    <w:rsid w:val="00C45CD2"/>
    <w:rsid w:val="00C4686E"/>
    <w:rsid w:val="00C50A24"/>
    <w:rsid w:val="00C50B56"/>
    <w:rsid w:val="00C520FD"/>
    <w:rsid w:val="00C5495A"/>
    <w:rsid w:val="00C5627C"/>
    <w:rsid w:val="00C571B9"/>
    <w:rsid w:val="00C60E2D"/>
    <w:rsid w:val="00C61D43"/>
    <w:rsid w:val="00C621AD"/>
    <w:rsid w:val="00C63164"/>
    <w:rsid w:val="00C63B52"/>
    <w:rsid w:val="00C64A37"/>
    <w:rsid w:val="00C64CE0"/>
    <w:rsid w:val="00C667D5"/>
    <w:rsid w:val="00C67DC0"/>
    <w:rsid w:val="00C704E3"/>
    <w:rsid w:val="00C71497"/>
    <w:rsid w:val="00C7158E"/>
    <w:rsid w:val="00C7250B"/>
    <w:rsid w:val="00C72B90"/>
    <w:rsid w:val="00C733C3"/>
    <w:rsid w:val="00C7346B"/>
    <w:rsid w:val="00C743AE"/>
    <w:rsid w:val="00C76401"/>
    <w:rsid w:val="00C7649A"/>
    <w:rsid w:val="00C7731D"/>
    <w:rsid w:val="00C77C0E"/>
    <w:rsid w:val="00C77C4A"/>
    <w:rsid w:val="00C85162"/>
    <w:rsid w:val="00C85BB8"/>
    <w:rsid w:val="00C86115"/>
    <w:rsid w:val="00C86E6F"/>
    <w:rsid w:val="00C87541"/>
    <w:rsid w:val="00C904ED"/>
    <w:rsid w:val="00C912FD"/>
    <w:rsid w:val="00C91687"/>
    <w:rsid w:val="00C919A4"/>
    <w:rsid w:val="00C924A8"/>
    <w:rsid w:val="00C92C54"/>
    <w:rsid w:val="00C945FE"/>
    <w:rsid w:val="00C96C52"/>
    <w:rsid w:val="00C96FAA"/>
    <w:rsid w:val="00C9703F"/>
    <w:rsid w:val="00C97A04"/>
    <w:rsid w:val="00CA107B"/>
    <w:rsid w:val="00CA26F9"/>
    <w:rsid w:val="00CA2A79"/>
    <w:rsid w:val="00CA2B2E"/>
    <w:rsid w:val="00CA484D"/>
    <w:rsid w:val="00CA7B89"/>
    <w:rsid w:val="00CB1824"/>
    <w:rsid w:val="00CB203F"/>
    <w:rsid w:val="00CB2E8F"/>
    <w:rsid w:val="00CB4128"/>
    <w:rsid w:val="00CB5036"/>
    <w:rsid w:val="00CB50B2"/>
    <w:rsid w:val="00CB5F11"/>
    <w:rsid w:val="00CB7207"/>
    <w:rsid w:val="00CC0AFC"/>
    <w:rsid w:val="00CC1F2D"/>
    <w:rsid w:val="00CC2C53"/>
    <w:rsid w:val="00CC303A"/>
    <w:rsid w:val="00CC5570"/>
    <w:rsid w:val="00CC6016"/>
    <w:rsid w:val="00CC60CF"/>
    <w:rsid w:val="00CC6D1D"/>
    <w:rsid w:val="00CC71A4"/>
    <w:rsid w:val="00CC739E"/>
    <w:rsid w:val="00CC7850"/>
    <w:rsid w:val="00CD0512"/>
    <w:rsid w:val="00CD1D80"/>
    <w:rsid w:val="00CD2230"/>
    <w:rsid w:val="00CD2FE9"/>
    <w:rsid w:val="00CD58B7"/>
    <w:rsid w:val="00CD6E9B"/>
    <w:rsid w:val="00CD7B35"/>
    <w:rsid w:val="00CE115B"/>
    <w:rsid w:val="00CE7660"/>
    <w:rsid w:val="00CF19E3"/>
    <w:rsid w:val="00CF2E54"/>
    <w:rsid w:val="00CF4099"/>
    <w:rsid w:val="00CF46BB"/>
    <w:rsid w:val="00CF4F5E"/>
    <w:rsid w:val="00CF6598"/>
    <w:rsid w:val="00CF77F5"/>
    <w:rsid w:val="00D00796"/>
    <w:rsid w:val="00D01958"/>
    <w:rsid w:val="00D02C6D"/>
    <w:rsid w:val="00D042BF"/>
    <w:rsid w:val="00D1022A"/>
    <w:rsid w:val="00D1028F"/>
    <w:rsid w:val="00D10F47"/>
    <w:rsid w:val="00D120E7"/>
    <w:rsid w:val="00D125C7"/>
    <w:rsid w:val="00D1451F"/>
    <w:rsid w:val="00D16674"/>
    <w:rsid w:val="00D203BB"/>
    <w:rsid w:val="00D238D4"/>
    <w:rsid w:val="00D261A2"/>
    <w:rsid w:val="00D32738"/>
    <w:rsid w:val="00D32CA3"/>
    <w:rsid w:val="00D34A67"/>
    <w:rsid w:val="00D34D98"/>
    <w:rsid w:val="00D3514F"/>
    <w:rsid w:val="00D3569F"/>
    <w:rsid w:val="00D361D6"/>
    <w:rsid w:val="00D404A2"/>
    <w:rsid w:val="00D40A9F"/>
    <w:rsid w:val="00D40C0C"/>
    <w:rsid w:val="00D41DD8"/>
    <w:rsid w:val="00D44A6F"/>
    <w:rsid w:val="00D45E4A"/>
    <w:rsid w:val="00D4761D"/>
    <w:rsid w:val="00D47D30"/>
    <w:rsid w:val="00D47FF0"/>
    <w:rsid w:val="00D50F0D"/>
    <w:rsid w:val="00D515E8"/>
    <w:rsid w:val="00D53921"/>
    <w:rsid w:val="00D54173"/>
    <w:rsid w:val="00D54AAC"/>
    <w:rsid w:val="00D565B7"/>
    <w:rsid w:val="00D57B0C"/>
    <w:rsid w:val="00D616D2"/>
    <w:rsid w:val="00D6284F"/>
    <w:rsid w:val="00D63811"/>
    <w:rsid w:val="00D6392E"/>
    <w:rsid w:val="00D63B5F"/>
    <w:rsid w:val="00D65891"/>
    <w:rsid w:val="00D65EDF"/>
    <w:rsid w:val="00D6615C"/>
    <w:rsid w:val="00D66A93"/>
    <w:rsid w:val="00D66B9E"/>
    <w:rsid w:val="00D67CD3"/>
    <w:rsid w:val="00D70EF7"/>
    <w:rsid w:val="00D736F2"/>
    <w:rsid w:val="00D74FA5"/>
    <w:rsid w:val="00D75BA7"/>
    <w:rsid w:val="00D76DE9"/>
    <w:rsid w:val="00D77600"/>
    <w:rsid w:val="00D80E51"/>
    <w:rsid w:val="00D824AF"/>
    <w:rsid w:val="00D82643"/>
    <w:rsid w:val="00D8397C"/>
    <w:rsid w:val="00D84422"/>
    <w:rsid w:val="00D846A7"/>
    <w:rsid w:val="00D865A3"/>
    <w:rsid w:val="00D90AC0"/>
    <w:rsid w:val="00D918FF"/>
    <w:rsid w:val="00D92609"/>
    <w:rsid w:val="00D94524"/>
    <w:rsid w:val="00D9465D"/>
    <w:rsid w:val="00D9471B"/>
    <w:rsid w:val="00D94BED"/>
    <w:rsid w:val="00D94EED"/>
    <w:rsid w:val="00D96026"/>
    <w:rsid w:val="00D96CB5"/>
    <w:rsid w:val="00DA0139"/>
    <w:rsid w:val="00DA2A0D"/>
    <w:rsid w:val="00DA4845"/>
    <w:rsid w:val="00DA4E89"/>
    <w:rsid w:val="00DA5743"/>
    <w:rsid w:val="00DA6108"/>
    <w:rsid w:val="00DA65A1"/>
    <w:rsid w:val="00DA69EF"/>
    <w:rsid w:val="00DA7C1C"/>
    <w:rsid w:val="00DB147A"/>
    <w:rsid w:val="00DB1B7A"/>
    <w:rsid w:val="00DB2551"/>
    <w:rsid w:val="00DB2A2D"/>
    <w:rsid w:val="00DB562E"/>
    <w:rsid w:val="00DB5C76"/>
    <w:rsid w:val="00DB63FF"/>
    <w:rsid w:val="00DB74B3"/>
    <w:rsid w:val="00DB7A46"/>
    <w:rsid w:val="00DC0B6C"/>
    <w:rsid w:val="00DC4920"/>
    <w:rsid w:val="00DC5C7C"/>
    <w:rsid w:val="00DC5E80"/>
    <w:rsid w:val="00DC6708"/>
    <w:rsid w:val="00DC7B4F"/>
    <w:rsid w:val="00DD0608"/>
    <w:rsid w:val="00DD1BA4"/>
    <w:rsid w:val="00DD231F"/>
    <w:rsid w:val="00DD2F11"/>
    <w:rsid w:val="00DD3190"/>
    <w:rsid w:val="00DD686A"/>
    <w:rsid w:val="00DE1A0A"/>
    <w:rsid w:val="00DE1F0C"/>
    <w:rsid w:val="00DE7BC2"/>
    <w:rsid w:val="00DF0000"/>
    <w:rsid w:val="00DF0177"/>
    <w:rsid w:val="00DF6B95"/>
    <w:rsid w:val="00E00360"/>
    <w:rsid w:val="00E00F74"/>
    <w:rsid w:val="00E0111F"/>
    <w:rsid w:val="00E01436"/>
    <w:rsid w:val="00E0262D"/>
    <w:rsid w:val="00E045BD"/>
    <w:rsid w:val="00E046FE"/>
    <w:rsid w:val="00E062F3"/>
    <w:rsid w:val="00E10701"/>
    <w:rsid w:val="00E11C96"/>
    <w:rsid w:val="00E12641"/>
    <w:rsid w:val="00E12DB3"/>
    <w:rsid w:val="00E148F3"/>
    <w:rsid w:val="00E149E9"/>
    <w:rsid w:val="00E14E5E"/>
    <w:rsid w:val="00E15AA8"/>
    <w:rsid w:val="00E17B77"/>
    <w:rsid w:val="00E22AAF"/>
    <w:rsid w:val="00E23015"/>
    <w:rsid w:val="00E23337"/>
    <w:rsid w:val="00E23434"/>
    <w:rsid w:val="00E2586A"/>
    <w:rsid w:val="00E259EA"/>
    <w:rsid w:val="00E25FEA"/>
    <w:rsid w:val="00E277AD"/>
    <w:rsid w:val="00E31C5B"/>
    <w:rsid w:val="00E31D41"/>
    <w:rsid w:val="00E32061"/>
    <w:rsid w:val="00E33A76"/>
    <w:rsid w:val="00E3440B"/>
    <w:rsid w:val="00E34A39"/>
    <w:rsid w:val="00E34AD9"/>
    <w:rsid w:val="00E3593D"/>
    <w:rsid w:val="00E35A3A"/>
    <w:rsid w:val="00E36049"/>
    <w:rsid w:val="00E370DE"/>
    <w:rsid w:val="00E4030C"/>
    <w:rsid w:val="00E41128"/>
    <w:rsid w:val="00E412A2"/>
    <w:rsid w:val="00E4153D"/>
    <w:rsid w:val="00E41DC9"/>
    <w:rsid w:val="00E42FF9"/>
    <w:rsid w:val="00E4315D"/>
    <w:rsid w:val="00E441B4"/>
    <w:rsid w:val="00E44C70"/>
    <w:rsid w:val="00E46EDD"/>
    <w:rsid w:val="00E4714C"/>
    <w:rsid w:val="00E51AEB"/>
    <w:rsid w:val="00E522A7"/>
    <w:rsid w:val="00E53C35"/>
    <w:rsid w:val="00E54452"/>
    <w:rsid w:val="00E569A0"/>
    <w:rsid w:val="00E56F8E"/>
    <w:rsid w:val="00E57964"/>
    <w:rsid w:val="00E57DDD"/>
    <w:rsid w:val="00E60436"/>
    <w:rsid w:val="00E60C8C"/>
    <w:rsid w:val="00E61359"/>
    <w:rsid w:val="00E623A8"/>
    <w:rsid w:val="00E626C9"/>
    <w:rsid w:val="00E628F5"/>
    <w:rsid w:val="00E63B65"/>
    <w:rsid w:val="00E64423"/>
    <w:rsid w:val="00E649CA"/>
    <w:rsid w:val="00E65199"/>
    <w:rsid w:val="00E652C4"/>
    <w:rsid w:val="00E653C6"/>
    <w:rsid w:val="00E65B42"/>
    <w:rsid w:val="00E664C5"/>
    <w:rsid w:val="00E665BB"/>
    <w:rsid w:val="00E667F1"/>
    <w:rsid w:val="00E669DC"/>
    <w:rsid w:val="00E67158"/>
    <w:rsid w:val="00E671A2"/>
    <w:rsid w:val="00E71A14"/>
    <w:rsid w:val="00E72CD2"/>
    <w:rsid w:val="00E738A6"/>
    <w:rsid w:val="00E73C91"/>
    <w:rsid w:val="00E74B86"/>
    <w:rsid w:val="00E7583B"/>
    <w:rsid w:val="00E76D26"/>
    <w:rsid w:val="00E800AB"/>
    <w:rsid w:val="00E809CC"/>
    <w:rsid w:val="00E84F3B"/>
    <w:rsid w:val="00E912C8"/>
    <w:rsid w:val="00E91F51"/>
    <w:rsid w:val="00E922C9"/>
    <w:rsid w:val="00E92A5C"/>
    <w:rsid w:val="00E92B2B"/>
    <w:rsid w:val="00E93AC6"/>
    <w:rsid w:val="00E9420A"/>
    <w:rsid w:val="00E95E42"/>
    <w:rsid w:val="00EA1F22"/>
    <w:rsid w:val="00EA2361"/>
    <w:rsid w:val="00EA4B55"/>
    <w:rsid w:val="00EA5DDB"/>
    <w:rsid w:val="00EA7003"/>
    <w:rsid w:val="00EA70C0"/>
    <w:rsid w:val="00EB0D93"/>
    <w:rsid w:val="00EB1390"/>
    <w:rsid w:val="00EB28B3"/>
    <w:rsid w:val="00EB2C71"/>
    <w:rsid w:val="00EB2F24"/>
    <w:rsid w:val="00EB4340"/>
    <w:rsid w:val="00EB459C"/>
    <w:rsid w:val="00EB556D"/>
    <w:rsid w:val="00EB5A7D"/>
    <w:rsid w:val="00EB5DC7"/>
    <w:rsid w:val="00EB7BAD"/>
    <w:rsid w:val="00EC0097"/>
    <w:rsid w:val="00EC25CA"/>
    <w:rsid w:val="00EC2D76"/>
    <w:rsid w:val="00EC3376"/>
    <w:rsid w:val="00EC350C"/>
    <w:rsid w:val="00EC41E6"/>
    <w:rsid w:val="00EC43AF"/>
    <w:rsid w:val="00EC45CC"/>
    <w:rsid w:val="00EC543E"/>
    <w:rsid w:val="00EC5F9B"/>
    <w:rsid w:val="00ED0E79"/>
    <w:rsid w:val="00ED2029"/>
    <w:rsid w:val="00ED2258"/>
    <w:rsid w:val="00ED3770"/>
    <w:rsid w:val="00ED3D1A"/>
    <w:rsid w:val="00ED55C0"/>
    <w:rsid w:val="00ED6607"/>
    <w:rsid w:val="00ED682B"/>
    <w:rsid w:val="00ED699A"/>
    <w:rsid w:val="00ED7E14"/>
    <w:rsid w:val="00EE13AC"/>
    <w:rsid w:val="00EE1AC4"/>
    <w:rsid w:val="00EE1D3C"/>
    <w:rsid w:val="00EE269C"/>
    <w:rsid w:val="00EE2812"/>
    <w:rsid w:val="00EE41D5"/>
    <w:rsid w:val="00EE59EF"/>
    <w:rsid w:val="00EE7199"/>
    <w:rsid w:val="00EF10F8"/>
    <w:rsid w:val="00EF28C9"/>
    <w:rsid w:val="00EF2954"/>
    <w:rsid w:val="00EF5917"/>
    <w:rsid w:val="00EF5E42"/>
    <w:rsid w:val="00EF6555"/>
    <w:rsid w:val="00F0187D"/>
    <w:rsid w:val="00F02010"/>
    <w:rsid w:val="00F02C7E"/>
    <w:rsid w:val="00F037A4"/>
    <w:rsid w:val="00F05285"/>
    <w:rsid w:val="00F053BA"/>
    <w:rsid w:val="00F05968"/>
    <w:rsid w:val="00F061AE"/>
    <w:rsid w:val="00F06DAF"/>
    <w:rsid w:val="00F07BF1"/>
    <w:rsid w:val="00F1127E"/>
    <w:rsid w:val="00F127BB"/>
    <w:rsid w:val="00F138F8"/>
    <w:rsid w:val="00F14E93"/>
    <w:rsid w:val="00F152E6"/>
    <w:rsid w:val="00F164FF"/>
    <w:rsid w:val="00F1659A"/>
    <w:rsid w:val="00F16F65"/>
    <w:rsid w:val="00F22AFC"/>
    <w:rsid w:val="00F240A0"/>
    <w:rsid w:val="00F24228"/>
    <w:rsid w:val="00F24C07"/>
    <w:rsid w:val="00F267C4"/>
    <w:rsid w:val="00F27C8F"/>
    <w:rsid w:val="00F30DD0"/>
    <w:rsid w:val="00F31512"/>
    <w:rsid w:val="00F32749"/>
    <w:rsid w:val="00F32A03"/>
    <w:rsid w:val="00F33EDD"/>
    <w:rsid w:val="00F3415A"/>
    <w:rsid w:val="00F34433"/>
    <w:rsid w:val="00F34675"/>
    <w:rsid w:val="00F35071"/>
    <w:rsid w:val="00F35D91"/>
    <w:rsid w:val="00F365FB"/>
    <w:rsid w:val="00F3672E"/>
    <w:rsid w:val="00F37172"/>
    <w:rsid w:val="00F3724C"/>
    <w:rsid w:val="00F429DA"/>
    <w:rsid w:val="00F4477E"/>
    <w:rsid w:val="00F45A42"/>
    <w:rsid w:val="00F460EC"/>
    <w:rsid w:val="00F46DE9"/>
    <w:rsid w:val="00F47DDF"/>
    <w:rsid w:val="00F52704"/>
    <w:rsid w:val="00F52A21"/>
    <w:rsid w:val="00F553EE"/>
    <w:rsid w:val="00F553F8"/>
    <w:rsid w:val="00F562DE"/>
    <w:rsid w:val="00F600F4"/>
    <w:rsid w:val="00F611C3"/>
    <w:rsid w:val="00F62855"/>
    <w:rsid w:val="00F63430"/>
    <w:rsid w:val="00F63B71"/>
    <w:rsid w:val="00F65561"/>
    <w:rsid w:val="00F657FD"/>
    <w:rsid w:val="00F66D5E"/>
    <w:rsid w:val="00F66E87"/>
    <w:rsid w:val="00F67D8F"/>
    <w:rsid w:val="00F70DA2"/>
    <w:rsid w:val="00F7135B"/>
    <w:rsid w:val="00F71863"/>
    <w:rsid w:val="00F72551"/>
    <w:rsid w:val="00F72B46"/>
    <w:rsid w:val="00F75638"/>
    <w:rsid w:val="00F7639D"/>
    <w:rsid w:val="00F769EB"/>
    <w:rsid w:val="00F802BE"/>
    <w:rsid w:val="00F857D1"/>
    <w:rsid w:val="00F86024"/>
    <w:rsid w:val="00F8611A"/>
    <w:rsid w:val="00F86A8F"/>
    <w:rsid w:val="00F87227"/>
    <w:rsid w:val="00F87DA5"/>
    <w:rsid w:val="00F915A7"/>
    <w:rsid w:val="00F9476F"/>
    <w:rsid w:val="00F9688E"/>
    <w:rsid w:val="00FA00B8"/>
    <w:rsid w:val="00FA331F"/>
    <w:rsid w:val="00FA3774"/>
    <w:rsid w:val="00FA5128"/>
    <w:rsid w:val="00FA7066"/>
    <w:rsid w:val="00FB04DD"/>
    <w:rsid w:val="00FB0BAA"/>
    <w:rsid w:val="00FB0CE1"/>
    <w:rsid w:val="00FB3665"/>
    <w:rsid w:val="00FB42D4"/>
    <w:rsid w:val="00FB4F2A"/>
    <w:rsid w:val="00FB50BD"/>
    <w:rsid w:val="00FB5129"/>
    <w:rsid w:val="00FB5906"/>
    <w:rsid w:val="00FB5AAC"/>
    <w:rsid w:val="00FB6438"/>
    <w:rsid w:val="00FB66D8"/>
    <w:rsid w:val="00FB762F"/>
    <w:rsid w:val="00FB77CA"/>
    <w:rsid w:val="00FC0B7D"/>
    <w:rsid w:val="00FC0BCE"/>
    <w:rsid w:val="00FC175E"/>
    <w:rsid w:val="00FC22FC"/>
    <w:rsid w:val="00FC2323"/>
    <w:rsid w:val="00FC2698"/>
    <w:rsid w:val="00FC2AED"/>
    <w:rsid w:val="00FC2C3E"/>
    <w:rsid w:val="00FC3032"/>
    <w:rsid w:val="00FC314E"/>
    <w:rsid w:val="00FC3E5D"/>
    <w:rsid w:val="00FC4819"/>
    <w:rsid w:val="00FD094E"/>
    <w:rsid w:val="00FD0E3A"/>
    <w:rsid w:val="00FD1BEE"/>
    <w:rsid w:val="00FD237D"/>
    <w:rsid w:val="00FD3454"/>
    <w:rsid w:val="00FD4B11"/>
    <w:rsid w:val="00FD4DA9"/>
    <w:rsid w:val="00FD53BA"/>
    <w:rsid w:val="00FD5EA7"/>
    <w:rsid w:val="00FD69B6"/>
    <w:rsid w:val="00FE0EE5"/>
    <w:rsid w:val="00FE1E33"/>
    <w:rsid w:val="00FE46DF"/>
    <w:rsid w:val="00FE5836"/>
    <w:rsid w:val="00FE5BB1"/>
    <w:rsid w:val="00FE6549"/>
    <w:rsid w:val="00FE74D4"/>
    <w:rsid w:val="00FE7DA8"/>
    <w:rsid w:val="00FF1498"/>
    <w:rsid w:val="00FF225C"/>
    <w:rsid w:val="00FF352D"/>
    <w:rsid w:val="00FF3AAC"/>
    <w:rsid w:val="00FF5BC0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FD890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  <w:style w:type="paragraph" w:customStyle="1" w:styleId="Tytuinfomacjisygnalnej">
    <w:name w:val="Tytuł infomacji sygnalnej"/>
    <w:basedOn w:val="tytuinformacji"/>
    <w:link w:val="TytuinfomacjisygnalnejZnak"/>
    <w:qFormat/>
    <w:rsid w:val="007D728A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7D728A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7D728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D728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D728A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D728A"/>
    <w:rPr>
      <w:color w:val="FFFFFF"/>
    </w:rPr>
  </w:style>
  <w:style w:type="character" w:customStyle="1" w:styleId="WartowskanikaZnak">
    <w:name w:val="Wartość wskaźnika Znak"/>
    <w:basedOn w:val="Domylnaczcionkaakapitu"/>
    <w:link w:val="Wartowskanika"/>
    <w:rsid w:val="007D728A"/>
    <w:rPr>
      <w:rFonts w:ascii="Fira Sans SemiBold" w:hAnsi="Fira Sans SemiBold"/>
      <w:color w:val="FFFFFF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D728A"/>
    <w:rPr>
      <w:rFonts w:ascii="Fira Sans" w:hAnsi="Fira Sans"/>
      <w:color w:val="FFFFFF"/>
      <w:sz w:val="20"/>
    </w:rPr>
  </w:style>
  <w:style w:type="paragraph" w:customStyle="1" w:styleId="Lead">
    <w:name w:val="Lead"/>
    <w:basedOn w:val="LID"/>
    <w:link w:val="LeadZnak"/>
    <w:qFormat/>
    <w:rsid w:val="007D728A"/>
    <w:pPr>
      <w:spacing w:before="360"/>
    </w:pPr>
  </w:style>
  <w:style w:type="character" w:customStyle="1" w:styleId="LeadZnak">
    <w:name w:val="Lead Znak"/>
    <w:basedOn w:val="Domylnaczcionkaakapitu"/>
    <w:link w:val="Lead"/>
    <w:rsid w:val="007D728A"/>
    <w:rPr>
      <w:rFonts w:ascii="Fira Sans" w:hAnsi="Fira Sans"/>
      <w:b/>
      <w:noProof/>
      <w:sz w:val="19"/>
      <w:szCs w:val="19"/>
      <w:lang w:eastAsia="pl-PL"/>
    </w:rPr>
  </w:style>
  <w:style w:type="character" w:customStyle="1" w:styleId="PrzypisZnak">
    <w:name w:val="Przypis Znak"/>
    <w:basedOn w:val="TekstprzypisudolnegoZnak"/>
    <w:link w:val="Przypis"/>
    <w:rsid w:val="00645281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645281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645281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645281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6D21E6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6D21E6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6C0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6E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E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E04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1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1BA"/>
    <w:rPr>
      <w:rFonts w:ascii="Fira Sans" w:hAnsi="Fira Sans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49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0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://swaid.stat.gov.pl/EN/SitePages/StronaGlownaDBW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://swaid.stat.gov.pl/en/SitePagesDBW/HandelZagraniczny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en/topics/statistical-yearbooks/statistical-yearbooks/yearbook-of-foreign-trade-statistics-2022,9,16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en/topics/prices-trade/trade/foreign-trade-prices-in-foreign-trade,6,15.html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(Automatycznie%20odzyskany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(Automatycznie%20odzyskany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C41-42B3-8A8A-6E18A5DFAEC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6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C41-42B3-8A8A-6E18A5DFAEC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8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C41-42B3-8A8A-6E18A5DFAEC8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7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C41-42B3-8A8A-6E18A5DFAEC8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C41-42B3-8A8A-6E18A5DFAEC8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C41-42B3-8A8A-6E18A5DFAEC8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3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C41-42B3-8A8A-6E18A5DFAEC8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C41-42B3-8A8A-6E18A5DFAEC8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C41-42B3-8A8A-6E18A5DFAEC8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1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C41-42B3-8A8A-6E18A5DFAEC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:$K$3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4:$K$4</c:f>
              <c:numCache>
                <c:formatCode>0.0</c:formatCode>
                <c:ptCount val="10"/>
                <c:pt idx="0">
                  <c:v>0.23</c:v>
                </c:pt>
                <c:pt idx="1">
                  <c:v>16.12</c:v>
                </c:pt>
                <c:pt idx="2">
                  <c:v>38.14</c:v>
                </c:pt>
                <c:pt idx="3">
                  <c:v>17.04</c:v>
                </c:pt>
                <c:pt idx="4">
                  <c:v>9.34</c:v>
                </c:pt>
                <c:pt idx="5">
                  <c:v>0.3</c:v>
                </c:pt>
                <c:pt idx="6">
                  <c:v>3.24</c:v>
                </c:pt>
                <c:pt idx="7">
                  <c:v>1.96</c:v>
                </c:pt>
                <c:pt idx="8">
                  <c:v>1.88</c:v>
                </c:pt>
                <c:pt idx="9">
                  <c:v>11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41-42B3-8A8A-6E18A5DFAE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81235904"/>
        <c:axId val="781234816"/>
      </c:barChart>
      <c:catAx>
        <c:axId val="7812359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1234816"/>
        <c:crosses val="autoZero"/>
        <c:auto val="1"/>
        <c:lblAlgn val="ctr"/>
        <c:lblOffset val="100"/>
        <c:noMultiLvlLbl val="0"/>
      </c:catAx>
      <c:valAx>
        <c:axId val="781234816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781235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29A-40F1-9F17-7DD6FA5BAAF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2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29A-40F1-9F17-7DD6FA5BAAF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3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29A-40F1-9F17-7DD6FA5BAAF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5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29A-40F1-9F17-7DD6FA5BAAFC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4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29A-40F1-9F17-7DD6FA5BAAFC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29A-40F1-9F17-7DD6FA5BAAFC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9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29A-40F1-9F17-7DD6FA5BAAFC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29A-40F1-9F17-7DD6FA5BAAFC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29A-40F1-9F17-7DD6FA5BAAFC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7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29A-40F1-9F17-7DD6FA5BAA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0:$K$30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31:$K$31</c:f>
              <c:numCache>
                <c:formatCode>0.0</c:formatCode>
                <c:ptCount val="10"/>
                <c:pt idx="0">
                  <c:v>1.96</c:v>
                </c:pt>
                <c:pt idx="1">
                  <c:v>12.76</c:v>
                </c:pt>
                <c:pt idx="2">
                  <c:v>33.71</c:v>
                </c:pt>
                <c:pt idx="3">
                  <c:v>15.46</c:v>
                </c:pt>
                <c:pt idx="4">
                  <c:v>14.54</c:v>
                </c:pt>
                <c:pt idx="5">
                  <c:v>0.53</c:v>
                </c:pt>
                <c:pt idx="6">
                  <c:v>9.81</c:v>
                </c:pt>
                <c:pt idx="7">
                  <c:v>2.83</c:v>
                </c:pt>
                <c:pt idx="8">
                  <c:v>0.83</c:v>
                </c:pt>
                <c:pt idx="9">
                  <c:v>7.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9A-40F1-9F17-7DD6FA5BAAF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81237536"/>
        <c:axId val="781244608"/>
      </c:barChart>
      <c:catAx>
        <c:axId val="781237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1244608"/>
        <c:crosses val="autoZero"/>
        <c:auto val="1"/>
        <c:lblAlgn val="ctr"/>
        <c:lblOffset val="100"/>
        <c:noMultiLvlLbl val="0"/>
      </c:catAx>
      <c:valAx>
        <c:axId val="781244608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781237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Sygnalna_Handel Zagraniczny_I-V_2023_eng.docx</NazwaPliku>
    <Osoba xmlns="AD3641B4-23D9-4536-AF9E-7D0EADDEB824">STAT\LUBIENIECKIL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/>
</file>

<file path=customXml/itemProps2.xml><?xml version="1.0" encoding="utf-8"?>
<ds:datastoreItem xmlns:ds="http://schemas.openxmlformats.org/officeDocument/2006/customXml" ds:itemID="{EEC05B36-F58F-4CF5-8F8B-F4D4245AA8B7}"/>
</file>

<file path=customXml/itemProps3.xml><?xml version="1.0" encoding="utf-8"?>
<ds:datastoreItem xmlns:ds="http://schemas.openxmlformats.org/officeDocument/2006/customXml" ds:itemID="{2DD6F9B1-B008-463C-B614-0DD4DD2426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81</Words>
  <Characters>10690</Characters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6-13T12:43:00Z</cp:lastPrinted>
  <dcterms:created xsi:type="dcterms:W3CDTF">2023-07-11T13:26:00Z</dcterms:created>
  <dcterms:modified xsi:type="dcterms:W3CDTF">2023-07-1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